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41D9" w14:textId="77777777" w:rsidR="000874F0" w:rsidRDefault="00D63F04">
      <w:pPr>
        <w:pStyle w:val="a9"/>
        <w:spacing w:beforeLines="1600" w:before="4992" w:afterLines="2500" w:after="7800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数量关系</w:t>
      </w:r>
    </w:p>
    <w:p w14:paraId="7FFF20AF" w14:textId="77777777" w:rsidR="000874F0" w:rsidRDefault="00D63F04">
      <w:pPr>
        <w:pStyle w:val="ad"/>
        <w:numPr>
          <w:ilvl w:val="0"/>
          <w:numId w:val="1"/>
        </w:numPr>
        <w:spacing w:after="0" w:line="240" w:lineRule="auto"/>
        <w:contextualSpacing w:val="0"/>
        <w:outlineLvl w:val="0"/>
        <w:rPr>
          <w:b/>
          <w:bCs/>
        </w:rPr>
      </w:pPr>
      <w:r>
        <w:rPr>
          <w:rFonts w:hint="eastAsia"/>
          <w:b/>
          <w:bCs/>
          <w:sz w:val="32"/>
          <w:szCs w:val="36"/>
        </w:rPr>
        <w:lastRenderedPageBreak/>
        <w:t>概览</w:t>
      </w:r>
    </w:p>
    <w:p w14:paraId="7995C757" w14:textId="77777777" w:rsidR="000874F0" w:rsidRDefault="00D63F04">
      <w:pPr>
        <w:pStyle w:val="ad"/>
        <w:numPr>
          <w:ilvl w:val="0"/>
          <w:numId w:val="2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考试大纲</w:t>
      </w:r>
    </w:p>
    <w:p w14:paraId="020D58DC" w14:textId="0AC0B982" w:rsidR="000874F0" w:rsidRDefault="00D63F04" w:rsidP="003F566D">
      <w:pPr>
        <w:pStyle w:val="ad"/>
        <w:spacing w:after="0" w:line="360" w:lineRule="exact"/>
        <w:ind w:left="221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主要测查报考者理解、把握事物间量化关系和解决数量关系问题的能力，主要涉及数据关系的</w:t>
      </w:r>
      <w:r>
        <w:rPr>
          <w:rFonts w:hint="eastAsia"/>
          <w:b/>
          <w:bCs/>
          <w:sz w:val="24"/>
          <w:szCs w:val="28"/>
        </w:rPr>
        <w:t>分析、推理、判断、运算</w:t>
      </w:r>
      <w:r>
        <w:rPr>
          <w:rFonts w:hint="eastAsia"/>
          <w:sz w:val="24"/>
          <w:szCs w:val="28"/>
        </w:rPr>
        <w:t>等。</w:t>
      </w:r>
    </w:p>
    <w:p w14:paraId="551693F6" w14:textId="4101C43E" w:rsidR="000874F0" w:rsidRDefault="00D63F04">
      <w:pPr>
        <w:pStyle w:val="ad"/>
        <w:numPr>
          <w:ilvl w:val="0"/>
          <w:numId w:val="2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考试题型及范围</w:t>
      </w:r>
    </w:p>
    <w:p w14:paraId="06F529A5" w14:textId="0F1790FB" w:rsidR="009A1EBD" w:rsidRDefault="009A1EBD" w:rsidP="009A1EBD">
      <w:pPr>
        <w:pStyle w:val="ad"/>
        <w:spacing w:after="0" w:line="360" w:lineRule="exact"/>
        <w:ind w:left="221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江西主要考察和差</w:t>
      </w:r>
      <w:proofErr w:type="gramStart"/>
      <w:r>
        <w:rPr>
          <w:rFonts w:hint="eastAsia"/>
          <w:sz w:val="24"/>
          <w:szCs w:val="28"/>
        </w:rPr>
        <w:t>倍</w:t>
      </w:r>
      <w:proofErr w:type="gramEnd"/>
      <w:r>
        <w:rPr>
          <w:rFonts w:hint="eastAsia"/>
          <w:sz w:val="24"/>
          <w:szCs w:val="28"/>
        </w:rPr>
        <w:t>比、几何问题、排列组合与概率</w:t>
      </w:r>
    </w:p>
    <w:p w14:paraId="7BD2506B" w14:textId="528E022F" w:rsidR="009A1EBD" w:rsidRPr="009A1EBD" w:rsidRDefault="009A1EBD" w:rsidP="009A1EBD">
      <w:pPr>
        <w:pStyle w:val="ad"/>
        <w:spacing w:after="0" w:line="360" w:lineRule="exact"/>
        <w:ind w:left="221" w:firstLine="420"/>
        <w:rPr>
          <w:rFonts w:hint="eastAsia"/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占比</w:t>
      </w:r>
      <w:r>
        <w:rPr>
          <w:rFonts w:hint="eastAsia"/>
          <w:sz w:val="24"/>
          <w:szCs w:val="28"/>
        </w:rPr>
        <w:t>极大</w:t>
      </w:r>
      <w:proofErr w:type="gramEnd"/>
      <w:r>
        <w:rPr>
          <w:rFonts w:hint="eastAsia"/>
          <w:sz w:val="24"/>
          <w:szCs w:val="28"/>
        </w:rPr>
        <w:t>。</w:t>
      </w:r>
      <w:r>
        <w:rPr>
          <w:sz w:val="24"/>
          <w:szCs w:val="28"/>
        </w:rPr>
        <w:t xml:space="preserve"> </w:t>
      </w:r>
      <w:proofErr w:type="gramStart"/>
      <w:r>
        <w:rPr>
          <w:rFonts w:hint="eastAsia"/>
          <w:sz w:val="24"/>
          <w:szCs w:val="28"/>
        </w:rPr>
        <w:t>且题干</w:t>
      </w:r>
      <w:proofErr w:type="gramEnd"/>
      <w:r>
        <w:rPr>
          <w:rFonts w:hint="eastAsia"/>
          <w:sz w:val="24"/>
          <w:szCs w:val="28"/>
        </w:rPr>
        <w:t>较短。</w:t>
      </w:r>
    </w:p>
    <w:p w14:paraId="5E372C5E" w14:textId="77777777" w:rsidR="000874F0" w:rsidRDefault="00D63F04">
      <w:pPr>
        <w:pStyle w:val="ad"/>
        <w:numPr>
          <w:ilvl w:val="0"/>
          <w:numId w:val="2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整体增强规划</w:t>
      </w:r>
    </w:p>
    <w:p w14:paraId="05AE077D" w14:textId="77777777" w:rsidR="000874F0" w:rsidRDefault="00D63F04">
      <w:pPr>
        <w:numPr>
          <w:ilvl w:val="0"/>
          <w:numId w:val="3"/>
        </w:numPr>
        <w:spacing w:after="0" w:line="360" w:lineRule="exact"/>
        <w:ind w:left="578"/>
        <w:rPr>
          <w:sz w:val="24"/>
          <w:szCs w:val="28"/>
        </w:rPr>
      </w:pPr>
      <w:r>
        <w:rPr>
          <w:rFonts w:hint="eastAsia"/>
          <w:sz w:val="24"/>
          <w:szCs w:val="28"/>
        </w:rPr>
        <w:t>掌握解题技巧</w:t>
      </w:r>
    </w:p>
    <w:p w14:paraId="00620B20" w14:textId="77777777" w:rsidR="000874F0" w:rsidRDefault="00D63F04">
      <w:pPr>
        <w:numPr>
          <w:ilvl w:val="0"/>
          <w:numId w:val="3"/>
        </w:numPr>
        <w:spacing w:after="0" w:line="360" w:lineRule="exact"/>
        <w:ind w:left="578"/>
        <w:rPr>
          <w:sz w:val="24"/>
          <w:szCs w:val="28"/>
        </w:rPr>
      </w:pPr>
      <w:r>
        <w:rPr>
          <w:rFonts w:hint="eastAsia"/>
          <w:sz w:val="24"/>
          <w:szCs w:val="28"/>
        </w:rPr>
        <w:t>掌握经典题型（占据考试内容70%）</w:t>
      </w:r>
    </w:p>
    <w:p w14:paraId="4C516D64" w14:textId="77777777" w:rsidR="000874F0" w:rsidRDefault="00D63F04">
      <w:pPr>
        <w:numPr>
          <w:ilvl w:val="0"/>
          <w:numId w:val="3"/>
        </w:numPr>
        <w:spacing w:after="0" w:line="360" w:lineRule="exact"/>
        <w:ind w:left="578"/>
        <w:rPr>
          <w:sz w:val="24"/>
          <w:szCs w:val="28"/>
        </w:rPr>
      </w:pPr>
      <w:r>
        <w:rPr>
          <w:rFonts w:hint="eastAsia"/>
          <w:sz w:val="24"/>
          <w:szCs w:val="28"/>
        </w:rPr>
        <w:t>掌握非经典题型（占考试内容30%）</w:t>
      </w:r>
    </w:p>
    <w:p w14:paraId="6ADE79F5" w14:textId="77777777" w:rsidR="000874F0" w:rsidRDefault="00D63F04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注：本次考试先不管非经典题型，先把常考的内容掌握下来</w:t>
      </w:r>
    </w:p>
    <w:p w14:paraId="73F9920E" w14:textId="77777777" w:rsidR="000874F0" w:rsidRDefault="00D63F04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注：如想取得突破，数量关系必须要系统的完整的学习</w:t>
      </w:r>
    </w:p>
    <w:p w14:paraId="48650C36" w14:textId="4C505873" w:rsidR="000874F0" w:rsidRDefault="00D63F04">
      <w:pPr>
        <w:ind w:firstLine="420"/>
        <w:rPr>
          <w:b/>
          <w:bCs/>
        </w:rPr>
      </w:pPr>
      <w:r>
        <w:rPr>
          <w:rFonts w:hint="eastAsia"/>
          <w:b/>
          <w:bCs/>
        </w:rPr>
        <w:t>注：数量关系想获得最佳思路，或许得多听几遍</w:t>
      </w:r>
    </w:p>
    <w:p w14:paraId="415E1CFA" w14:textId="1C4CAF4A" w:rsidR="001A6671" w:rsidRDefault="001A6671">
      <w:pPr>
        <w:ind w:firstLine="420"/>
        <w:rPr>
          <w:b/>
          <w:bCs/>
          <w:color w:val="FF0000"/>
        </w:rPr>
      </w:pPr>
      <w:r w:rsidRPr="001A6671">
        <w:rPr>
          <w:rFonts w:hint="eastAsia"/>
          <w:b/>
          <w:bCs/>
          <w:color w:val="FF0000"/>
        </w:rPr>
        <w:t>注：感觉考察核心就是数量之间的关系，</w:t>
      </w:r>
      <w:r w:rsidR="00785B07">
        <w:rPr>
          <w:rFonts w:hint="eastAsia"/>
          <w:b/>
          <w:bCs/>
          <w:color w:val="FF0000"/>
        </w:rPr>
        <w:t>先找出所有隐含的数据关系，然后在这些</w:t>
      </w:r>
      <w:r w:rsidRPr="001A6671">
        <w:rPr>
          <w:rFonts w:hint="eastAsia"/>
          <w:b/>
          <w:bCs/>
          <w:color w:val="FF0000"/>
        </w:rPr>
        <w:t>不相关的数据之间，找到可以把他们串起来的那个因素，然后题目就解出来了</w:t>
      </w:r>
    </w:p>
    <w:p w14:paraId="44ED7A35" w14:textId="6BF468AD" w:rsidR="008D715F" w:rsidRPr="008D715F" w:rsidRDefault="008D715F">
      <w:pPr>
        <w:ind w:firstLine="4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注：初学阶段，做准确率4</w:t>
      </w:r>
      <w:r>
        <w:rPr>
          <w:b/>
          <w:bCs/>
          <w:color w:val="FF0000"/>
        </w:rPr>
        <w:t>0%</w:t>
      </w:r>
      <w:r>
        <w:rPr>
          <w:rFonts w:hint="eastAsia"/>
          <w:b/>
          <w:bCs/>
          <w:color w:val="FF0000"/>
        </w:rPr>
        <w:t>以上的题就行了。</w:t>
      </w:r>
      <w:r w:rsidR="009D137E">
        <w:rPr>
          <w:rFonts w:hint="eastAsia"/>
          <w:b/>
          <w:bCs/>
          <w:color w:val="FF0000"/>
        </w:rPr>
        <w:t>建议晚上做题，因为数量关系最后做，思路不清晰</w:t>
      </w:r>
    </w:p>
    <w:p w14:paraId="590F3CE5" w14:textId="38A00079" w:rsidR="00EC29C9" w:rsidRDefault="00EC29C9">
      <w:pPr>
        <w:ind w:firstLine="420"/>
        <w:rPr>
          <w:b/>
          <w:bCs/>
        </w:rPr>
      </w:pPr>
    </w:p>
    <w:p w14:paraId="6D3EEF48" w14:textId="130A67F1" w:rsidR="00EC29C9" w:rsidRPr="00EC29C9" w:rsidRDefault="00EC29C9" w:rsidP="00EC29C9">
      <w:pPr>
        <w:pStyle w:val="ad"/>
        <w:numPr>
          <w:ilvl w:val="0"/>
          <w:numId w:val="2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 w:rsidRPr="00EC29C9">
        <w:rPr>
          <w:rFonts w:hint="eastAsia"/>
          <w:sz w:val="28"/>
          <w:szCs w:val="32"/>
        </w:rPr>
        <w:t>常见的困难语句</w:t>
      </w:r>
    </w:p>
    <w:p w14:paraId="114252E2" w14:textId="23389F7F" w:rsidR="00EC29C9" w:rsidRPr="00FF79EF" w:rsidRDefault="00EC29C9">
      <w:pPr>
        <w:ind w:firstLine="420"/>
      </w:pPr>
      <w:r w:rsidRPr="00FF79EF">
        <w:rPr>
          <w:rFonts w:hint="eastAsia"/>
        </w:rPr>
        <w:t>乙组销售金额是另外几组总额的1/</w:t>
      </w:r>
      <w:r w:rsidRPr="00FF79EF">
        <w:t>4</w:t>
      </w:r>
    </w:p>
    <w:p w14:paraId="4E4B8608" w14:textId="233DDFCF" w:rsidR="00EC29C9" w:rsidRPr="00FF79EF" w:rsidRDefault="00EC29C9">
      <w:pPr>
        <w:ind w:firstLine="420"/>
      </w:pPr>
      <w:r w:rsidRPr="00FF79EF">
        <w:rPr>
          <w:rFonts w:hint="eastAsia"/>
        </w:rPr>
        <w:t>由此能得出的比例关系是：</w:t>
      </w:r>
      <w:r w:rsidR="00B368C6" w:rsidRPr="00FF79EF">
        <w:rPr>
          <w:rFonts w:hint="eastAsia"/>
        </w:rPr>
        <w:t>乙组加另外几组的总数是1，</w:t>
      </w:r>
      <w:r w:rsidR="00A47D13">
        <w:rPr>
          <w:rFonts w:hint="eastAsia"/>
        </w:rPr>
        <w:t>把另外几组分为4份，</w:t>
      </w:r>
      <w:proofErr w:type="gramStart"/>
      <w:r w:rsidR="00A47D13">
        <w:rPr>
          <w:rFonts w:hint="eastAsia"/>
        </w:rPr>
        <w:t>那乙就</w:t>
      </w:r>
      <w:proofErr w:type="gramEnd"/>
      <w:r w:rsidR="00A47D13">
        <w:rPr>
          <w:rFonts w:hint="eastAsia"/>
        </w:rPr>
        <w:t>等于其中一份，则乙+另外几组一共就是五份，</w:t>
      </w:r>
      <w:r w:rsidR="002E4124" w:rsidRPr="00FF79EF">
        <w:rPr>
          <w:rFonts w:hint="eastAsia"/>
        </w:rPr>
        <w:t>另外几组是4份，乙是1份，</w:t>
      </w:r>
      <w:r w:rsidR="00B368C6" w:rsidRPr="00FF79EF">
        <w:rPr>
          <w:rFonts w:hint="eastAsia"/>
        </w:rPr>
        <w:t>另外几组是</w:t>
      </w:r>
      <w:r w:rsidR="00751EE3" w:rsidRPr="00FF79EF">
        <w:rPr>
          <w:rFonts w:hint="eastAsia"/>
        </w:rPr>
        <w:t>总数的</w:t>
      </w:r>
      <w:r w:rsidR="00B368C6" w:rsidRPr="00FF79EF">
        <w:rPr>
          <w:rFonts w:hint="eastAsia"/>
        </w:rPr>
        <w:t>4</w:t>
      </w:r>
      <w:r w:rsidR="00B368C6" w:rsidRPr="00FF79EF">
        <w:t>/5</w:t>
      </w:r>
      <w:r w:rsidR="00B368C6" w:rsidRPr="00FF79EF">
        <w:rPr>
          <w:rFonts w:hint="eastAsia"/>
        </w:rPr>
        <w:t>，乙是</w:t>
      </w:r>
      <w:r w:rsidR="00751EE3" w:rsidRPr="00FF79EF">
        <w:rPr>
          <w:rFonts w:hint="eastAsia"/>
        </w:rPr>
        <w:t>总数的</w:t>
      </w:r>
      <w:r w:rsidR="00B368C6" w:rsidRPr="00FF79EF">
        <w:rPr>
          <w:rFonts w:hint="eastAsia"/>
        </w:rPr>
        <w:t>1</w:t>
      </w:r>
      <w:r w:rsidR="00B368C6" w:rsidRPr="00FF79EF">
        <w:t>/5</w:t>
      </w:r>
    </w:p>
    <w:p w14:paraId="67924776" w14:textId="0205E9B9" w:rsidR="000874F0" w:rsidRDefault="000874F0" w:rsidP="007451F5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5257E319" w14:textId="55456589" w:rsidR="007408CD" w:rsidRPr="007408CD" w:rsidRDefault="007408CD" w:rsidP="007408CD">
      <w:pPr>
        <w:ind w:firstLine="420"/>
      </w:pPr>
      <w:r w:rsidRPr="007408CD">
        <w:tab/>
      </w:r>
      <w:r w:rsidRPr="007408CD">
        <w:rPr>
          <w:rFonts w:hint="eastAsia"/>
        </w:rPr>
        <w:t>甲的</w:t>
      </w:r>
      <w:proofErr w:type="gramStart"/>
      <w:r w:rsidRPr="007408CD">
        <w:rPr>
          <w:rFonts w:hint="eastAsia"/>
        </w:rPr>
        <w:t>速度比乙快3倍</w:t>
      </w:r>
      <w:proofErr w:type="gramEnd"/>
      <w:r w:rsidRPr="007408CD">
        <w:rPr>
          <w:rFonts w:hint="eastAsia"/>
        </w:rPr>
        <w:t>，</w:t>
      </w:r>
      <w:proofErr w:type="gramStart"/>
      <w:r w:rsidRPr="007408CD">
        <w:rPr>
          <w:rFonts w:hint="eastAsia"/>
        </w:rPr>
        <w:t>比丁快</w:t>
      </w:r>
      <w:proofErr w:type="gramEnd"/>
      <w:r w:rsidRPr="007408CD">
        <w:rPr>
          <w:rFonts w:hint="eastAsia"/>
        </w:rPr>
        <w:t>3/</w:t>
      </w:r>
      <w:r w:rsidRPr="007408CD">
        <w:t>4</w:t>
      </w:r>
      <w:r w:rsidR="00D57F18">
        <w:rPr>
          <w:rFonts w:hint="eastAsia"/>
        </w:rPr>
        <w:t>，</w:t>
      </w:r>
      <w:proofErr w:type="gramStart"/>
      <w:r w:rsidR="00D57F18">
        <w:rPr>
          <w:rFonts w:hint="eastAsia"/>
        </w:rPr>
        <w:t>比戊慢</w:t>
      </w:r>
      <w:proofErr w:type="gramEnd"/>
      <w:r w:rsidR="00D57F18">
        <w:rPr>
          <w:rFonts w:hint="eastAsia"/>
        </w:rPr>
        <w:t>1</w:t>
      </w:r>
      <w:r w:rsidR="00D57F18">
        <w:t>/4</w:t>
      </w:r>
    </w:p>
    <w:p w14:paraId="0FAB16EB" w14:textId="3B8E935B" w:rsidR="006F1B48" w:rsidRDefault="007408CD" w:rsidP="007408CD">
      <w:pPr>
        <w:ind w:firstLine="420"/>
      </w:pPr>
      <w:r w:rsidRPr="007408CD">
        <w:tab/>
      </w:r>
      <w:proofErr w:type="gramStart"/>
      <w:r>
        <w:rPr>
          <w:rFonts w:hint="eastAsia"/>
        </w:rPr>
        <w:t>按资料</w:t>
      </w:r>
      <w:proofErr w:type="gramEnd"/>
      <w:r>
        <w:rPr>
          <w:rFonts w:hint="eastAsia"/>
        </w:rPr>
        <w:t>分析增长率的知识点，</w:t>
      </w:r>
      <w:proofErr w:type="gramStart"/>
      <w:r>
        <w:rPr>
          <w:rFonts w:hint="eastAsia"/>
        </w:rPr>
        <w:t>比乙快三倍</w:t>
      </w:r>
      <w:proofErr w:type="gramEnd"/>
      <w:r>
        <w:rPr>
          <w:rFonts w:hint="eastAsia"/>
        </w:rPr>
        <w:t>指的是(甲-乙)/乙=</w:t>
      </w:r>
      <w:r>
        <w:t>3</w:t>
      </w:r>
      <w:r>
        <w:rPr>
          <w:rFonts w:hint="eastAsia"/>
        </w:rPr>
        <w:t>，</w:t>
      </w:r>
      <w:proofErr w:type="gramStart"/>
      <w:r>
        <w:rPr>
          <w:rFonts w:hint="eastAsia"/>
        </w:rPr>
        <w:t>等于甲</w:t>
      </w:r>
      <w:proofErr w:type="gramEnd"/>
      <w:r>
        <w:rPr>
          <w:rFonts w:hint="eastAsia"/>
        </w:rPr>
        <w:t xml:space="preserve">是乙的四倍。 </w:t>
      </w:r>
      <w:r>
        <w:t xml:space="preserve">  </w:t>
      </w:r>
      <w:proofErr w:type="gramStart"/>
      <w:r>
        <w:rPr>
          <w:rFonts w:hint="eastAsia"/>
        </w:rPr>
        <w:t>比丁快</w:t>
      </w:r>
      <w:proofErr w:type="gramEnd"/>
      <w:r>
        <w:rPr>
          <w:rFonts w:hint="eastAsia"/>
        </w:rPr>
        <w:t>3</w:t>
      </w:r>
      <w:r>
        <w:t>/4</w:t>
      </w:r>
      <w:r>
        <w:rPr>
          <w:rFonts w:hint="eastAsia"/>
        </w:rPr>
        <w:t>，按第一点的总结可得，</w:t>
      </w:r>
      <w:proofErr w:type="gramStart"/>
      <w:r w:rsidR="00D210C4">
        <w:rPr>
          <w:rFonts w:hint="eastAsia"/>
        </w:rPr>
        <w:t>比丁快</w:t>
      </w:r>
      <w:proofErr w:type="gramEnd"/>
      <w:r w:rsidR="00D210C4">
        <w:rPr>
          <w:rFonts w:hint="eastAsia"/>
        </w:rPr>
        <w:t>的具体的值</w:t>
      </w:r>
      <w:proofErr w:type="gramStart"/>
      <w:r w:rsidR="00D210C4">
        <w:rPr>
          <w:rFonts w:hint="eastAsia"/>
        </w:rPr>
        <w:t>占丁本身</w:t>
      </w:r>
      <w:proofErr w:type="gramEnd"/>
      <w:r w:rsidR="00D210C4">
        <w:rPr>
          <w:rFonts w:hint="eastAsia"/>
        </w:rPr>
        <w:t>的4份中的3份，所以可以先假定丁是4份，甲</w:t>
      </w:r>
      <w:proofErr w:type="gramStart"/>
      <w:r w:rsidR="00D210C4">
        <w:rPr>
          <w:rFonts w:hint="eastAsia"/>
        </w:rPr>
        <w:t>比</w:t>
      </w:r>
      <w:r w:rsidR="00154232">
        <w:rPr>
          <w:rFonts w:hint="eastAsia"/>
        </w:rPr>
        <w:t>丁</w:t>
      </w:r>
      <w:r w:rsidR="00D210C4">
        <w:rPr>
          <w:rFonts w:hint="eastAsia"/>
        </w:rPr>
        <w:t>快</w:t>
      </w:r>
      <w:proofErr w:type="gramEnd"/>
      <w:r w:rsidR="00D210C4">
        <w:rPr>
          <w:rFonts w:hint="eastAsia"/>
        </w:rPr>
        <w:t>的部分是3份，甲和</w:t>
      </w:r>
      <w:proofErr w:type="gramStart"/>
      <w:r w:rsidR="00D210C4">
        <w:rPr>
          <w:rFonts w:hint="eastAsia"/>
        </w:rPr>
        <w:t>丁一样</w:t>
      </w:r>
      <w:proofErr w:type="gramEnd"/>
      <w:r w:rsidR="00D210C4">
        <w:rPr>
          <w:rFonts w:hint="eastAsia"/>
        </w:rPr>
        <w:t>的部分自然是4份。所以甲是7份，丁是4份。</w:t>
      </w:r>
      <w:r w:rsidR="00D57F18">
        <w:rPr>
          <w:rFonts w:hint="eastAsia"/>
        </w:rPr>
        <w:t xml:space="preserve"> </w:t>
      </w:r>
    </w:p>
    <w:p w14:paraId="37E4113C" w14:textId="341EAC73" w:rsidR="007408CD" w:rsidRPr="007408CD" w:rsidRDefault="00D57F18" w:rsidP="007408CD">
      <w:pPr>
        <w:ind w:firstLine="420"/>
      </w:pPr>
      <w:r>
        <w:rPr>
          <w:rFonts w:hint="eastAsia"/>
        </w:rPr>
        <w:lastRenderedPageBreak/>
        <w:t>比</w:t>
      </w:r>
      <w:proofErr w:type="gramStart"/>
      <w:r>
        <w:rPr>
          <w:rFonts w:hint="eastAsia"/>
        </w:rPr>
        <w:t>戊慢类似</w:t>
      </w:r>
      <w:proofErr w:type="gramEnd"/>
      <w:r>
        <w:rPr>
          <w:rFonts w:hint="eastAsia"/>
        </w:rPr>
        <w:t>，就是更不好理解。</w:t>
      </w:r>
      <w:r w:rsidR="006F1B48">
        <w:rPr>
          <w:rFonts w:hint="eastAsia"/>
        </w:rPr>
        <w:t>甲</w:t>
      </w:r>
      <w:proofErr w:type="gramStart"/>
      <w:r w:rsidR="006F1B48">
        <w:rPr>
          <w:rFonts w:hint="eastAsia"/>
        </w:rPr>
        <w:t>比戊慢的</w:t>
      </w:r>
      <w:proofErr w:type="gramEnd"/>
      <w:r w:rsidR="006F1B48">
        <w:rPr>
          <w:rFonts w:hint="eastAsia"/>
        </w:rPr>
        <w:t>部分占戊的4份中的</w:t>
      </w:r>
      <w:r w:rsidR="0009788D">
        <w:rPr>
          <w:rFonts w:hint="eastAsia"/>
        </w:rPr>
        <w:t>1份</w:t>
      </w:r>
      <w:r w:rsidR="006F1B48">
        <w:rPr>
          <w:rFonts w:hint="eastAsia"/>
        </w:rPr>
        <w:t>，那</w:t>
      </w:r>
      <w:proofErr w:type="gramStart"/>
      <w:r w:rsidR="006F1B48">
        <w:rPr>
          <w:rFonts w:hint="eastAsia"/>
        </w:rPr>
        <w:t>甲本身</w:t>
      </w:r>
      <w:proofErr w:type="gramEnd"/>
      <w:r w:rsidR="006F1B48">
        <w:rPr>
          <w:rFonts w:hint="eastAsia"/>
        </w:rPr>
        <w:t>加上</w:t>
      </w:r>
      <w:proofErr w:type="gramStart"/>
      <w:r w:rsidR="006F1B48">
        <w:rPr>
          <w:rFonts w:hint="eastAsia"/>
        </w:rPr>
        <w:t>比戊慢的</w:t>
      </w:r>
      <w:proofErr w:type="gramEnd"/>
      <w:r w:rsidR="006F1B48">
        <w:rPr>
          <w:rFonts w:hint="eastAsia"/>
        </w:rPr>
        <w:t>部分就是戊，所以甲是4份-</w:t>
      </w:r>
      <w:r w:rsidR="0009788D">
        <w:t>1</w:t>
      </w:r>
      <w:r w:rsidR="006F1B48">
        <w:rPr>
          <w:rFonts w:hint="eastAsia"/>
        </w:rPr>
        <w:t>份=</w:t>
      </w:r>
      <w:r w:rsidR="0009788D">
        <w:t>3</w:t>
      </w:r>
      <w:r w:rsidR="006F1B48">
        <w:rPr>
          <w:rFonts w:hint="eastAsia"/>
        </w:rPr>
        <w:t>份。</w:t>
      </w:r>
    </w:p>
    <w:p w14:paraId="1FDF3DF0" w14:textId="77777777" w:rsidR="007408CD" w:rsidRDefault="007408CD" w:rsidP="007451F5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03A6DC43" w14:textId="0CA18E18" w:rsidR="0019346B" w:rsidRPr="00A56604" w:rsidRDefault="0019346B" w:rsidP="00A56604">
      <w:pPr>
        <w:ind w:firstLine="420"/>
      </w:pPr>
      <w:r w:rsidRPr="00A56604">
        <w:rPr>
          <w:rFonts w:hint="eastAsia"/>
        </w:rPr>
        <w:t>甲是总数的1</w:t>
      </w:r>
      <w:r w:rsidRPr="00A56604">
        <w:t>/6</w:t>
      </w:r>
      <w:r w:rsidR="006D3CB2">
        <w:rPr>
          <w:rFonts w:hint="eastAsia"/>
        </w:rPr>
        <w:t>（普通倍数特性）</w:t>
      </w:r>
    </w:p>
    <w:p w14:paraId="2680B497" w14:textId="256D2126" w:rsidR="0019346B" w:rsidRDefault="00A56604" w:rsidP="00A56604">
      <w:pPr>
        <w:ind w:firstLine="420"/>
      </w:pPr>
      <w:r>
        <w:rPr>
          <w:rFonts w:hint="eastAsia"/>
        </w:rPr>
        <w:t>由此能得出：</w:t>
      </w:r>
      <w:r w:rsidR="0019346B" w:rsidRPr="00A56604">
        <w:rPr>
          <w:rFonts w:hint="eastAsia"/>
        </w:rPr>
        <w:t>总数是6的倍数，按数量关系</w:t>
      </w:r>
      <w:r w:rsidRPr="00A56604">
        <w:rPr>
          <w:rFonts w:hint="eastAsia"/>
        </w:rPr>
        <w:t>主要的考察点分析、推理、判断</w:t>
      </w:r>
      <w:r w:rsidR="0019346B" w:rsidRPr="00A56604">
        <w:rPr>
          <w:rFonts w:hint="eastAsia"/>
        </w:rPr>
        <w:t>可以推出，甲是整数</w:t>
      </w:r>
      <w:r>
        <w:rPr>
          <w:rFonts w:hint="eastAsia"/>
        </w:rPr>
        <w:t>（不然</w:t>
      </w:r>
      <w:proofErr w:type="gramStart"/>
      <w:r>
        <w:rPr>
          <w:rFonts w:hint="eastAsia"/>
        </w:rPr>
        <w:t>计算量贼大</w:t>
      </w:r>
      <w:proofErr w:type="gramEnd"/>
      <w:r>
        <w:rPr>
          <w:rFonts w:hint="eastAsia"/>
        </w:rPr>
        <w:t>，那主要考察的就是计算能力了）</w:t>
      </w:r>
      <w:r w:rsidR="0019346B" w:rsidRPr="00A56604">
        <w:rPr>
          <w:rFonts w:hint="eastAsia"/>
        </w:rPr>
        <w:t>，那总数不</w:t>
      </w:r>
      <w:r>
        <w:rPr>
          <w:rFonts w:hint="eastAsia"/>
        </w:rPr>
        <w:t>就</w:t>
      </w:r>
      <w:r w:rsidR="0019346B" w:rsidRPr="00A56604">
        <w:rPr>
          <w:rFonts w:hint="eastAsia"/>
        </w:rPr>
        <w:t>一定是6的倍数了嘛</w:t>
      </w:r>
    </w:p>
    <w:p w14:paraId="669D681F" w14:textId="76BF7986" w:rsidR="00CA2DBF" w:rsidRPr="00A56604" w:rsidRDefault="00CA2DBF" w:rsidP="00A56604">
      <w:pPr>
        <w:ind w:firstLine="420"/>
      </w:pPr>
      <w:r>
        <w:rPr>
          <w:rFonts w:hint="eastAsia"/>
        </w:rPr>
        <w:t>注：好像只有年龄</w:t>
      </w:r>
      <w:r w:rsidR="00C27490">
        <w:rPr>
          <w:rFonts w:hint="eastAsia"/>
        </w:rPr>
        <w:t>、</w:t>
      </w:r>
      <w:r>
        <w:rPr>
          <w:rFonts w:hint="eastAsia"/>
        </w:rPr>
        <w:t>人数</w:t>
      </w:r>
      <w:r w:rsidR="00C27490">
        <w:rPr>
          <w:rFonts w:hint="eastAsia"/>
        </w:rPr>
        <w:t>、桌子、盒子等</w:t>
      </w:r>
      <w:r>
        <w:rPr>
          <w:rFonts w:hint="eastAsia"/>
        </w:rPr>
        <w:t>这种</w:t>
      </w:r>
      <w:r w:rsidR="006F66EC">
        <w:rPr>
          <w:rFonts w:hint="eastAsia"/>
        </w:rPr>
        <w:t>一般</w:t>
      </w:r>
      <w:r>
        <w:rPr>
          <w:rFonts w:hint="eastAsia"/>
        </w:rPr>
        <w:t>为整数的才是这样，重量、价格</w:t>
      </w:r>
      <w:r w:rsidR="00323E1C">
        <w:rPr>
          <w:rFonts w:hint="eastAsia"/>
        </w:rPr>
        <w:t>、金钱</w:t>
      </w:r>
      <w:r>
        <w:rPr>
          <w:rFonts w:hint="eastAsia"/>
        </w:rPr>
        <w:t>可以为小数，就不符合这个了</w:t>
      </w:r>
    </w:p>
    <w:p w14:paraId="7D39CD44" w14:textId="1979ACEB" w:rsidR="0019346B" w:rsidRDefault="0019346B" w:rsidP="006F66EC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7DE01B06" w14:textId="77777777" w:rsidR="0056026E" w:rsidRDefault="0056026E" w:rsidP="006F66EC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6A199489" w14:textId="2A4A9D8F" w:rsidR="005C2F9B" w:rsidRPr="008B1A4F" w:rsidRDefault="008B1A4F" w:rsidP="008B1A4F">
      <w:pPr>
        <w:ind w:firstLine="420"/>
      </w:pPr>
      <w:r w:rsidRPr="008B1A4F">
        <w:rPr>
          <w:rFonts w:hint="eastAsia"/>
        </w:rPr>
        <w:t>有五条产线，选三条，完成一项生产任务最快三天，最慢</w:t>
      </w:r>
      <w:r w:rsidR="00B31785">
        <w:rPr>
          <w:rFonts w:hint="eastAsia"/>
        </w:rPr>
        <w:t>六</w:t>
      </w:r>
      <w:r w:rsidRPr="008B1A4F">
        <w:rPr>
          <w:rFonts w:hint="eastAsia"/>
        </w:rPr>
        <w:t>天</w:t>
      </w:r>
    </w:p>
    <w:p w14:paraId="273C7CE5" w14:textId="58E4EDC4" w:rsidR="008B1A4F" w:rsidRPr="008B1A4F" w:rsidRDefault="008B1A4F" w:rsidP="008B1A4F">
      <w:pPr>
        <w:ind w:firstLine="420"/>
      </w:pPr>
      <w:r w:rsidRPr="008B1A4F">
        <w:rPr>
          <w:rFonts w:hint="eastAsia"/>
        </w:rPr>
        <w:t>由此能得出</w:t>
      </w:r>
      <w:r>
        <w:rPr>
          <w:rFonts w:hint="eastAsia"/>
        </w:rPr>
        <w:t>不是任选，而是</w:t>
      </w:r>
      <w:r w:rsidRPr="008B1A4F">
        <w:rPr>
          <w:rFonts w:hint="eastAsia"/>
        </w:rPr>
        <w:t>选</w:t>
      </w:r>
      <w:proofErr w:type="spellStart"/>
      <w:r w:rsidRPr="008B1A4F">
        <w:rPr>
          <w:rFonts w:hint="eastAsia"/>
        </w:rPr>
        <w:t>abc</w:t>
      </w:r>
      <w:proofErr w:type="spellEnd"/>
      <w:r w:rsidRPr="008B1A4F">
        <w:rPr>
          <w:rFonts w:hint="eastAsia"/>
        </w:rPr>
        <w:t>是三天，选</w:t>
      </w:r>
      <w:proofErr w:type="spellStart"/>
      <w:r w:rsidRPr="008B1A4F">
        <w:rPr>
          <w:rFonts w:hint="eastAsia"/>
        </w:rPr>
        <w:t>cde</w:t>
      </w:r>
      <w:proofErr w:type="spellEnd"/>
      <w:r w:rsidRPr="008B1A4F">
        <w:rPr>
          <w:rFonts w:hint="eastAsia"/>
        </w:rPr>
        <w:t>是六天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bc</w:t>
      </w:r>
      <w:r>
        <w:t>de</w:t>
      </w:r>
      <w:proofErr w:type="spellEnd"/>
      <w:r>
        <w:rPr>
          <w:rFonts w:hint="eastAsia"/>
        </w:rPr>
        <w:t>效率从高到低</w:t>
      </w:r>
    </w:p>
    <w:p w14:paraId="09148B8D" w14:textId="4C67E2AC" w:rsidR="005C2F9B" w:rsidRDefault="005C2F9B" w:rsidP="006F66EC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486FB873" w14:textId="0103F710" w:rsidR="00FE6986" w:rsidRDefault="00FE6986" w:rsidP="006F66EC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75C00903" w14:textId="44ED90B0" w:rsidR="007F6F99" w:rsidRDefault="00FE6986" w:rsidP="00FE6986">
      <w:pPr>
        <w:ind w:firstLine="420"/>
      </w:pPr>
      <w:r w:rsidRPr="00FE6986">
        <w:rPr>
          <w:rFonts w:hint="eastAsia"/>
        </w:rPr>
        <w:t>相同时间</w:t>
      </w:r>
      <w:proofErr w:type="gramStart"/>
      <w:r w:rsidRPr="00FE6986">
        <w:rPr>
          <w:rFonts w:hint="eastAsia"/>
        </w:rPr>
        <w:t>内甲跑了</w:t>
      </w:r>
      <w:proofErr w:type="gramEnd"/>
      <w:r w:rsidRPr="00FE6986">
        <w:rPr>
          <w:rFonts w:hint="eastAsia"/>
        </w:rPr>
        <w:t>1</w:t>
      </w:r>
      <w:r w:rsidRPr="00FE6986">
        <w:t>0</w:t>
      </w:r>
      <w:r w:rsidRPr="00FE6986">
        <w:rPr>
          <w:rFonts w:hint="eastAsia"/>
        </w:rPr>
        <w:t>米，</w:t>
      </w:r>
      <w:proofErr w:type="gramStart"/>
      <w:r w:rsidRPr="00FE6986">
        <w:rPr>
          <w:rFonts w:hint="eastAsia"/>
        </w:rPr>
        <w:t>乙跑了</w:t>
      </w:r>
      <w:proofErr w:type="gramEnd"/>
      <w:r w:rsidRPr="00FE6986">
        <w:rPr>
          <w:rFonts w:hint="eastAsia"/>
        </w:rPr>
        <w:t>3米</w:t>
      </w:r>
      <w:r w:rsidR="007F6F99">
        <w:rPr>
          <w:rFonts w:hint="eastAsia"/>
        </w:rPr>
        <w:t>。相同路程，甲和乙的速度之比是3：2。速度相同，甲乙的路程之比是2：3。</w:t>
      </w:r>
    </w:p>
    <w:p w14:paraId="3996A34F" w14:textId="00A7B5BF" w:rsidR="007F6F99" w:rsidRPr="007F6F99" w:rsidRDefault="007F6F99" w:rsidP="00DD1B23">
      <w:pPr>
        <w:ind w:firstLine="420"/>
      </w:pPr>
      <w:r>
        <w:rPr>
          <w:rFonts w:hint="eastAsia"/>
        </w:rPr>
        <w:t>1</w:t>
      </w:r>
      <w:r>
        <w:t>.</w:t>
      </w:r>
      <w:r w:rsidR="00FE6986" w:rsidRPr="00FE6986">
        <w:rPr>
          <w:rFonts w:hint="eastAsia"/>
        </w:rPr>
        <w:t>则甲的速度比乙的速度为1</w:t>
      </w:r>
      <w:r w:rsidR="00FE6986" w:rsidRPr="00FE6986">
        <w:t>0</w:t>
      </w:r>
      <w:r w:rsidR="00FE6986" w:rsidRPr="00FE6986">
        <w:rPr>
          <w:rFonts w:hint="eastAsia"/>
        </w:rPr>
        <w:t>：3</w:t>
      </w:r>
      <w:r>
        <w:rPr>
          <w:rFonts w:hint="eastAsia"/>
        </w:rPr>
        <w:t xml:space="preserve">。 </w:t>
      </w:r>
      <w:r>
        <w:t xml:space="preserve">    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时间之比为2：3 </w:t>
      </w:r>
      <w:r>
        <w:t xml:space="preserve">     3.</w:t>
      </w:r>
      <w:r>
        <w:rPr>
          <w:rFonts w:hint="eastAsia"/>
        </w:rPr>
        <w:t>时间之比是2：3</w:t>
      </w:r>
    </w:p>
    <w:p w14:paraId="22B5A1BE" w14:textId="74F07C76" w:rsidR="00FE6986" w:rsidRPr="00FE6986" w:rsidRDefault="00FE6986" w:rsidP="00FE6986">
      <w:pPr>
        <w:ind w:firstLine="420"/>
      </w:pPr>
      <w:r>
        <w:rPr>
          <w:rFonts w:hint="eastAsia"/>
        </w:rPr>
        <w:t>因为s</w:t>
      </w:r>
      <w:r>
        <w:t>=</w:t>
      </w:r>
      <w:proofErr w:type="spellStart"/>
      <w:r>
        <w:rPr>
          <w:rFonts w:hint="eastAsia"/>
        </w:rPr>
        <w:t>v</w:t>
      </w:r>
      <w:r>
        <w:t>t</w:t>
      </w:r>
      <w:proofErr w:type="spellEnd"/>
      <w:r>
        <w:rPr>
          <w:rFonts w:hint="eastAsia"/>
        </w:rPr>
        <w:t>，他们s的比值就等于v的</w:t>
      </w:r>
      <w:r w:rsidR="00E800E8">
        <w:rPr>
          <w:rFonts w:hint="eastAsia"/>
        </w:rPr>
        <w:t>比值</w:t>
      </w:r>
    </w:p>
    <w:p w14:paraId="05FB4945" w14:textId="3CF421CD" w:rsidR="00FE6986" w:rsidRDefault="00FE6986" w:rsidP="006F66EC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7CC17EE6" w14:textId="262E4986" w:rsidR="00DD1B23" w:rsidRDefault="00DD1B23" w:rsidP="006F66EC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58C758D8" w14:textId="3D66AC7D" w:rsidR="00DD1B23" w:rsidRPr="00DD1B23" w:rsidRDefault="00DD1B23" w:rsidP="00DD1B23">
      <w:pPr>
        <w:ind w:firstLine="420"/>
      </w:pPr>
      <w:r w:rsidRPr="00DD1B23">
        <w:rPr>
          <w:rFonts w:hint="eastAsia"/>
        </w:rPr>
        <w:t>货车的速度是7</w:t>
      </w:r>
      <w:r w:rsidRPr="00DD1B23">
        <w:t>2</w:t>
      </w:r>
      <w:r w:rsidRPr="00DD1B23">
        <w:rPr>
          <w:rFonts w:hint="eastAsia"/>
        </w:rPr>
        <w:t>km</w:t>
      </w:r>
      <w:r w:rsidRPr="00DD1B23">
        <w:t>/h</w:t>
      </w:r>
    </w:p>
    <w:p w14:paraId="26F40C9B" w14:textId="788841A3" w:rsidR="00DD1B23" w:rsidRPr="00DD1B23" w:rsidRDefault="00DD1B23" w:rsidP="00DD1B23">
      <w:pPr>
        <w:ind w:firstLine="420"/>
      </w:pPr>
      <w:r w:rsidRPr="00DD1B23">
        <w:rPr>
          <w:rFonts w:hint="eastAsia"/>
        </w:rPr>
        <w:t>能推出其速度为2</w:t>
      </w:r>
      <w:r w:rsidRPr="00DD1B23">
        <w:t>0</w:t>
      </w:r>
      <w:r w:rsidRPr="00DD1B23">
        <w:rPr>
          <w:rFonts w:hint="eastAsia"/>
        </w:rPr>
        <w:t>m</w:t>
      </w:r>
      <w:r w:rsidRPr="00DD1B23">
        <w:t>/s</w:t>
      </w:r>
      <w:r w:rsidRPr="00DD1B23">
        <w:rPr>
          <w:rFonts w:hint="eastAsia"/>
        </w:rPr>
        <w:t>，因为一小时是3</w:t>
      </w:r>
      <w:r w:rsidRPr="00DD1B23">
        <w:t>600</w:t>
      </w:r>
      <w:r w:rsidRPr="00DD1B23">
        <w:rPr>
          <w:rFonts w:hint="eastAsia"/>
        </w:rPr>
        <w:t>秒，所以3</w:t>
      </w:r>
      <w:r w:rsidRPr="00DD1B23">
        <w:t>.6</w:t>
      </w:r>
      <w:r w:rsidRPr="00DD1B23">
        <w:rPr>
          <w:rFonts w:hint="eastAsia"/>
        </w:rPr>
        <w:t>km/</w:t>
      </w:r>
      <w:r w:rsidRPr="00DD1B23">
        <w:t>h</w:t>
      </w:r>
      <w:r w:rsidRPr="00DD1B23">
        <w:rPr>
          <w:rFonts w:hint="eastAsia"/>
        </w:rPr>
        <w:t>就是1m</w:t>
      </w:r>
      <w:r w:rsidRPr="00DD1B23">
        <w:t>/s</w:t>
      </w:r>
      <w:r w:rsidRPr="00DD1B23">
        <w:rPr>
          <w:rFonts w:hint="eastAsia"/>
        </w:rPr>
        <w:t>，</w:t>
      </w:r>
      <w:r w:rsidRPr="00DD1B23">
        <w:t>36</w:t>
      </w:r>
      <w:r w:rsidRPr="00DD1B23">
        <w:rPr>
          <w:rFonts w:hint="eastAsia"/>
        </w:rPr>
        <w:t>km/</w:t>
      </w:r>
      <w:r w:rsidRPr="00DD1B23">
        <w:t>h</w:t>
      </w:r>
      <w:r w:rsidRPr="00DD1B23">
        <w:rPr>
          <w:rFonts w:hint="eastAsia"/>
        </w:rPr>
        <w:t>就是1</w:t>
      </w:r>
      <w:r w:rsidRPr="00DD1B23">
        <w:t>0</w:t>
      </w:r>
      <w:r w:rsidRPr="00DD1B23">
        <w:rPr>
          <w:rFonts w:hint="eastAsia"/>
        </w:rPr>
        <w:t>m</w:t>
      </w:r>
      <w:r w:rsidRPr="00DD1B23">
        <w:t>/s</w:t>
      </w:r>
    </w:p>
    <w:p w14:paraId="7DF73CB2" w14:textId="10E066E3" w:rsidR="005C2F9B" w:rsidRDefault="005C2F9B" w:rsidP="006F66EC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0BD7CD70" w14:textId="721212C3" w:rsidR="005C2F9B" w:rsidRDefault="00BC54EF" w:rsidP="006F66EC">
      <w:pPr>
        <w:pStyle w:val="ad"/>
        <w:spacing w:after="0" w:line="240" w:lineRule="auto"/>
        <w:ind w:left="0"/>
        <w:rPr>
          <w:sz w:val="28"/>
          <w:szCs w:val="32"/>
        </w:rPr>
      </w:pPr>
      <w:r w:rsidRPr="00BC54EF">
        <w:rPr>
          <w:noProof/>
          <w:sz w:val="28"/>
          <w:szCs w:val="32"/>
        </w:rPr>
        <w:lastRenderedPageBreak/>
        <w:drawing>
          <wp:inline distT="0" distB="0" distL="0" distR="0" wp14:anchorId="3A66A48C" wp14:editId="0EC3634F">
            <wp:extent cx="1991003" cy="390580"/>
            <wp:effectExtent l="0" t="0" r="0" b="9525"/>
            <wp:docPr id="165352528" name="图片 16535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8C19" w14:textId="4EE375F1" w:rsidR="0019346B" w:rsidRDefault="006F66EC" w:rsidP="006F66EC">
      <w:pPr>
        <w:pStyle w:val="ad"/>
        <w:spacing w:after="0" w:line="240" w:lineRule="auto"/>
        <w:ind w:left="0"/>
        <w:rPr>
          <w:sz w:val="28"/>
          <w:szCs w:val="32"/>
        </w:rPr>
      </w:pPr>
      <w:r w:rsidRPr="006F66EC">
        <w:rPr>
          <w:noProof/>
          <w:sz w:val="28"/>
          <w:szCs w:val="32"/>
        </w:rPr>
        <w:drawing>
          <wp:inline distT="0" distB="0" distL="0" distR="0" wp14:anchorId="07308ECC" wp14:editId="5BB25FAB">
            <wp:extent cx="5274310" cy="126111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B1F5" w14:textId="1E2C2799" w:rsidR="006F66EC" w:rsidRDefault="006F66EC" w:rsidP="006F66EC">
      <w:pPr>
        <w:pStyle w:val="ad"/>
        <w:spacing w:after="0" w:line="240" w:lineRule="auto"/>
        <w:ind w:left="0"/>
        <w:rPr>
          <w:sz w:val="28"/>
          <w:szCs w:val="32"/>
        </w:rPr>
      </w:pPr>
      <w:r>
        <w:rPr>
          <w:rFonts w:hint="eastAsia"/>
          <w:sz w:val="28"/>
          <w:szCs w:val="32"/>
        </w:rPr>
        <w:t>有点类似于差分法，但是</w:t>
      </w:r>
      <w:r w:rsidR="00A32D26">
        <w:rPr>
          <w:rFonts w:hint="eastAsia"/>
          <w:sz w:val="28"/>
          <w:szCs w:val="32"/>
        </w:rPr>
        <w:t>又</w:t>
      </w:r>
      <w:r>
        <w:rPr>
          <w:rFonts w:hint="eastAsia"/>
          <w:sz w:val="28"/>
          <w:szCs w:val="32"/>
        </w:rPr>
        <w:t>不一样</w:t>
      </w:r>
    </w:p>
    <w:p w14:paraId="481889E2" w14:textId="54FD4A61" w:rsidR="006F66EC" w:rsidRPr="000901EE" w:rsidRDefault="000901EE" w:rsidP="006F66EC">
      <w:pPr>
        <w:pStyle w:val="ad"/>
        <w:spacing w:after="0" w:line="240" w:lineRule="auto"/>
        <w:ind w:left="0"/>
        <w:rPr>
          <w:sz w:val="28"/>
          <w:szCs w:val="32"/>
        </w:rPr>
      </w:pPr>
      <w:r>
        <w:rPr>
          <w:rFonts w:hint="eastAsia"/>
          <w:sz w:val="28"/>
          <w:szCs w:val="32"/>
        </w:rPr>
        <w:t>这个用于快速计算等式</w:t>
      </w:r>
      <w:r w:rsidR="009A04BE">
        <w:rPr>
          <w:rFonts w:hint="eastAsia"/>
          <w:sz w:val="28"/>
          <w:szCs w:val="32"/>
        </w:rPr>
        <w:t>的值</w:t>
      </w:r>
    </w:p>
    <w:p w14:paraId="58E464EC" w14:textId="586C2604" w:rsidR="006F66EC" w:rsidRDefault="006F66EC" w:rsidP="006F66EC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47FB52AD" w14:textId="2012FA34" w:rsidR="007451F5" w:rsidRDefault="007451F5" w:rsidP="006F66EC">
      <w:pPr>
        <w:pStyle w:val="ad"/>
        <w:spacing w:after="0" w:line="240" w:lineRule="auto"/>
        <w:ind w:left="0"/>
        <w:rPr>
          <w:sz w:val="28"/>
          <w:szCs w:val="32"/>
        </w:rPr>
      </w:pPr>
      <w:r>
        <w:rPr>
          <w:rFonts w:hint="eastAsia"/>
          <w:sz w:val="28"/>
          <w:szCs w:val="32"/>
        </w:rPr>
        <w:t>江西省考考情</w:t>
      </w:r>
    </w:p>
    <w:p w14:paraId="13155E4E" w14:textId="3E97FF9F" w:rsidR="007451F5" w:rsidRDefault="007451F5" w:rsidP="006F66EC">
      <w:pPr>
        <w:pStyle w:val="ad"/>
        <w:spacing w:after="0" w:line="240" w:lineRule="auto"/>
        <w:ind w:left="0"/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>4</w:t>
      </w:r>
      <w:r>
        <w:rPr>
          <w:rFonts w:hint="eastAsia"/>
          <w:sz w:val="28"/>
          <w:szCs w:val="32"/>
        </w:rPr>
        <w:t>年</w:t>
      </w:r>
    </w:p>
    <w:p w14:paraId="68364A74" w14:textId="05D3403A" w:rsidR="007451F5" w:rsidRDefault="007451F5" w:rsidP="006F66EC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14539CC2" w14:textId="0E6B2804" w:rsidR="007451F5" w:rsidRDefault="007451F5" w:rsidP="006F66EC">
      <w:pPr>
        <w:pStyle w:val="ad"/>
        <w:spacing w:after="0" w:line="240" w:lineRule="auto"/>
        <w:ind w:left="0"/>
        <w:rPr>
          <w:sz w:val="28"/>
          <w:szCs w:val="32"/>
        </w:rPr>
      </w:pPr>
      <w:r>
        <w:rPr>
          <w:rFonts w:hint="eastAsia"/>
          <w:sz w:val="28"/>
          <w:szCs w:val="32"/>
        </w:rPr>
        <w:t>工程问题1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简单</w:t>
      </w:r>
    </w:p>
    <w:p w14:paraId="3FEAEBB5" w14:textId="3FE37777" w:rsidR="003F0612" w:rsidRDefault="003F0612" w:rsidP="006F66EC">
      <w:pPr>
        <w:pStyle w:val="ad"/>
        <w:spacing w:after="0" w:line="240" w:lineRule="auto"/>
        <w:ind w:left="0"/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>5</w:t>
      </w:r>
      <w:r>
        <w:rPr>
          <w:rFonts w:hint="eastAsia"/>
          <w:sz w:val="28"/>
          <w:szCs w:val="32"/>
        </w:rPr>
        <w:t>年</w:t>
      </w:r>
      <w:proofErr w:type="gramStart"/>
      <w:r>
        <w:rPr>
          <w:rFonts w:hint="eastAsia"/>
          <w:sz w:val="28"/>
          <w:szCs w:val="32"/>
        </w:rPr>
        <w:t>无工程</w:t>
      </w:r>
      <w:proofErr w:type="gramEnd"/>
      <w:r>
        <w:rPr>
          <w:rFonts w:hint="eastAsia"/>
          <w:sz w:val="28"/>
          <w:szCs w:val="32"/>
        </w:rPr>
        <w:t>问题</w:t>
      </w:r>
    </w:p>
    <w:p w14:paraId="293C54F9" w14:textId="77777777" w:rsidR="006F66EC" w:rsidRDefault="006F66EC" w:rsidP="006F66EC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71CC5D85" w14:textId="07234B12" w:rsidR="000874F0" w:rsidRPr="000C7E27" w:rsidRDefault="000C7E27" w:rsidP="000C7E27">
      <w:pPr>
        <w:spacing w:after="0" w:line="240" w:lineRule="auto"/>
        <w:outlineLvl w:val="0"/>
        <w:rPr>
          <w:sz w:val="28"/>
          <w:szCs w:val="32"/>
        </w:rPr>
      </w:pPr>
      <w:r w:rsidRPr="000C7E27">
        <w:rPr>
          <w:rFonts w:hint="eastAsia"/>
          <w:sz w:val="28"/>
          <w:szCs w:val="28"/>
          <w:highlight w:val="lightGray"/>
        </w:rPr>
        <w:t>二、</w:t>
      </w:r>
      <w:r w:rsidR="00D63F04" w:rsidRPr="000C7E27">
        <w:rPr>
          <w:rFonts w:hint="eastAsia"/>
          <w:sz w:val="28"/>
          <w:szCs w:val="32"/>
        </w:rPr>
        <w:t>解题</w:t>
      </w:r>
      <w:r w:rsidR="006C5F5B" w:rsidRPr="000C7E27">
        <w:rPr>
          <w:rFonts w:hint="eastAsia"/>
          <w:sz w:val="28"/>
          <w:szCs w:val="32"/>
        </w:rPr>
        <w:t>思路</w:t>
      </w:r>
      <w:r w:rsidR="00CC559B" w:rsidRPr="000C7E27">
        <w:rPr>
          <w:rFonts w:hint="eastAsia"/>
          <w:sz w:val="28"/>
          <w:szCs w:val="32"/>
        </w:rPr>
        <w:t>（贯穿所有题目的解题思路）</w:t>
      </w:r>
    </w:p>
    <w:p w14:paraId="482CA77C" w14:textId="77777777" w:rsidR="000874F0" w:rsidRDefault="00D63F04" w:rsidP="00FB0D85">
      <w:pPr>
        <w:pStyle w:val="ad"/>
        <w:spacing w:after="0" w:line="240" w:lineRule="auto"/>
        <w:ind w:left="0" w:firstLine="420"/>
        <w:rPr>
          <w:b/>
          <w:bCs/>
        </w:rPr>
      </w:pPr>
      <w:r>
        <w:rPr>
          <w:rFonts w:hint="eastAsia"/>
          <w:b/>
          <w:bCs/>
        </w:rPr>
        <w:t>注：考试时遇到无头绪，且代入计算量过大的题可直接放弃</w:t>
      </w:r>
    </w:p>
    <w:p w14:paraId="742216BC" w14:textId="42A0B6A6" w:rsidR="000874F0" w:rsidRDefault="00D63F04" w:rsidP="00FB0D85">
      <w:pPr>
        <w:pStyle w:val="ad"/>
        <w:spacing w:after="0" w:line="240" w:lineRule="auto"/>
        <w:ind w:left="0" w:firstLine="420"/>
        <w:rPr>
          <w:b/>
          <w:bCs/>
        </w:rPr>
      </w:pPr>
      <w:r>
        <w:rPr>
          <w:rFonts w:hint="eastAsia"/>
          <w:b/>
          <w:bCs/>
        </w:rPr>
        <w:t>注：按经验，题目中很多时候会给一些用不上的条件或数据，进行分析时不要吊死在某些条件上，分析不出来就换一个</w:t>
      </w:r>
      <w:r w:rsidR="007043AB">
        <w:rPr>
          <w:rFonts w:hint="eastAsia"/>
          <w:b/>
          <w:bCs/>
        </w:rPr>
        <w:t>。看完最后要求的东西，或许能反映出来哪些条件要用</w:t>
      </w:r>
    </w:p>
    <w:p w14:paraId="5ACF3091" w14:textId="77777777" w:rsidR="000874F0" w:rsidRDefault="00D63F04" w:rsidP="00FB0D85">
      <w:pPr>
        <w:pStyle w:val="ad"/>
        <w:spacing w:after="0" w:line="240" w:lineRule="auto"/>
        <w:ind w:left="0" w:firstLine="420"/>
        <w:rPr>
          <w:b/>
          <w:bCs/>
        </w:rPr>
      </w:pPr>
      <w:r>
        <w:rPr>
          <w:rFonts w:hint="eastAsia"/>
          <w:b/>
          <w:bCs/>
        </w:rPr>
        <w:t>注：碰到要蒙的，无脑选C，C出现的最多</w:t>
      </w:r>
    </w:p>
    <w:p w14:paraId="72E5A79B" w14:textId="77777777" w:rsidR="00FB0D85" w:rsidRDefault="00D63F04">
      <w:pPr>
        <w:spacing w:after="0" w:line="279" w:lineRule="auto"/>
        <w:ind w:firstLine="420"/>
        <w:outlineLvl w:val="2"/>
        <w:rPr>
          <w:b/>
          <w:bCs/>
          <w:color w:val="0B769F" w:themeColor="accent4" w:themeShade="BF"/>
        </w:rPr>
      </w:pPr>
      <w:r>
        <w:rPr>
          <w:rFonts w:hint="eastAsia"/>
          <w:b/>
          <w:bCs/>
        </w:rPr>
        <w:t xml:space="preserve">① </w:t>
      </w:r>
      <w:r>
        <w:rPr>
          <w:rFonts w:hint="eastAsia"/>
          <w:b/>
          <w:bCs/>
          <w:color w:val="0B769F" w:themeColor="accent4" w:themeShade="BF"/>
        </w:rPr>
        <w:t>代入排除法：</w:t>
      </w:r>
    </w:p>
    <w:p w14:paraId="598717B2" w14:textId="296DC32F" w:rsidR="000874F0" w:rsidRDefault="00D63F04" w:rsidP="00FB0D85">
      <w:pPr>
        <w:spacing w:after="0"/>
        <w:ind w:left="420" w:firstLine="420"/>
      </w:pPr>
      <w:r>
        <w:rPr>
          <w:rFonts w:hint="eastAsia"/>
        </w:rPr>
        <w:t>有几个类型的题型优先用代入排除法，如</w:t>
      </w:r>
      <w:r w:rsidRPr="007C2A0E">
        <w:rPr>
          <w:rFonts w:hint="eastAsia"/>
          <w:b/>
          <w:bCs/>
        </w:rPr>
        <w:t>年龄、余数，多位数</w:t>
      </w:r>
      <w:r>
        <w:rPr>
          <w:rFonts w:hint="eastAsia"/>
        </w:rPr>
        <w:t>或不知道怎么解的题。</w:t>
      </w:r>
      <w:r>
        <w:rPr>
          <w:rFonts w:hint="eastAsia"/>
        </w:rPr>
        <w:tab/>
        <w:t xml:space="preserve">  </w:t>
      </w:r>
    </w:p>
    <w:p w14:paraId="2EA4EC85" w14:textId="77777777" w:rsidR="000874F0" w:rsidRDefault="00D63F04">
      <w:pPr>
        <w:spacing w:after="0" w:line="279" w:lineRule="auto"/>
        <w:ind w:firstLine="420"/>
        <w:rPr>
          <w:b/>
          <w:bCs/>
        </w:rPr>
      </w:pPr>
      <w:r>
        <w:rPr>
          <w:rFonts w:hint="eastAsia"/>
        </w:rPr>
        <w:t>先根据题目所给条件排除不可能的选项，再代入比较容易计算的选项</w:t>
      </w:r>
    </w:p>
    <w:p w14:paraId="08127087" w14:textId="77777777" w:rsidR="000874F0" w:rsidRDefault="00D63F04">
      <w:pPr>
        <w:ind w:firstLineChars="290" w:firstLine="580"/>
        <w:rPr>
          <w:b/>
          <w:bCs/>
        </w:rPr>
      </w:pPr>
      <w:r>
        <w:rPr>
          <w:rFonts w:hint="eastAsia"/>
          <w:b/>
          <w:bCs/>
          <w:sz w:val="20"/>
          <w:szCs w:val="21"/>
        </w:rPr>
        <w:t>注：如</w:t>
      </w:r>
      <w:proofErr w:type="gramStart"/>
      <w:r>
        <w:rPr>
          <w:rFonts w:hint="eastAsia"/>
          <w:b/>
          <w:bCs/>
          <w:sz w:val="20"/>
          <w:szCs w:val="21"/>
        </w:rPr>
        <w:t>问最大</w:t>
      </w:r>
      <w:proofErr w:type="gramEnd"/>
      <w:r>
        <w:rPr>
          <w:rFonts w:hint="eastAsia"/>
          <w:b/>
          <w:bCs/>
          <w:sz w:val="20"/>
          <w:szCs w:val="21"/>
        </w:rPr>
        <w:t>是多少，则从没被排除的选项中从最大的开始代入</w:t>
      </w:r>
    </w:p>
    <w:p w14:paraId="4673A616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例1：（年龄问题）</w:t>
      </w:r>
    </w:p>
    <w:p w14:paraId="5DB778ED" w14:textId="77777777" w:rsidR="000874F0" w:rsidRDefault="00D63F04">
      <w:pPr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B6E9F97" wp14:editId="4DED30CE">
            <wp:simplePos x="0" y="0"/>
            <wp:positionH relativeFrom="column">
              <wp:posOffset>191135</wp:posOffset>
            </wp:positionH>
            <wp:positionV relativeFrom="paragraph">
              <wp:posOffset>114935</wp:posOffset>
            </wp:positionV>
            <wp:extent cx="5248910" cy="1163955"/>
            <wp:effectExtent l="0" t="0" r="8890" b="1714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rcRect t="9832" r="386" b="711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分析题目，寻找可用于排除选项的线索。无可直接排除的选项。</w:t>
      </w:r>
    </w:p>
    <w:p w14:paraId="62A6FB41" w14:textId="77777777" w:rsidR="000874F0" w:rsidRDefault="00D63F04">
      <w:pPr>
        <w:ind w:firstLine="420"/>
      </w:pPr>
      <w:r>
        <w:rPr>
          <w:rFonts w:hint="eastAsia"/>
        </w:rPr>
        <w:t>进一步分析题目，寻找最便于计算的突破点。7+年龄为某个素数的平方，素数就是质数，除1和自身外不能被其他数整除，有1，3，5，7，11。平方分别为1，3，25，49，121，明显1，3，25，121都不可能，不合常理</w:t>
      </w:r>
    </w:p>
    <w:p w14:paraId="3B01E0AE" w14:textId="77777777" w:rsidR="000874F0" w:rsidRDefault="00D63F04">
      <w:pPr>
        <w:ind w:firstLine="420"/>
      </w:pPr>
      <w:r>
        <w:rPr>
          <w:rFonts w:hint="eastAsia"/>
        </w:rPr>
        <w:t>那就是49，即张先生年龄为42，结婚时的年龄就是</w:t>
      </w:r>
      <w:proofErr w:type="gramStart"/>
      <w:r>
        <w:rPr>
          <w:rFonts w:hint="eastAsia"/>
        </w:rPr>
        <w:t>减儿子</w:t>
      </w:r>
      <w:proofErr w:type="gramEnd"/>
      <w:r>
        <w:rPr>
          <w:rFonts w:hint="eastAsia"/>
        </w:rPr>
        <w:t>的7岁，再减去结婚三年，答案是32</w:t>
      </w:r>
    </w:p>
    <w:p w14:paraId="5215348C" w14:textId="77777777" w:rsidR="000874F0" w:rsidRDefault="00D63F04">
      <w:pPr>
        <w:ind w:firstLine="420"/>
      </w:pPr>
      <w:r>
        <w:rPr>
          <w:rFonts w:hint="eastAsia"/>
        </w:rPr>
        <w:t>注：整体思路就是先找可用于排除选项的信息，不行的话就寻找</w:t>
      </w:r>
      <w:proofErr w:type="gramStart"/>
      <w:r>
        <w:rPr>
          <w:rFonts w:hint="eastAsia"/>
        </w:rPr>
        <w:t>易突破</w:t>
      </w:r>
      <w:proofErr w:type="gramEnd"/>
      <w:r>
        <w:rPr>
          <w:rFonts w:hint="eastAsia"/>
        </w:rPr>
        <w:t>的点，然后再代入或推导，不要被一些材料中一些复杂的信息所干扰</w:t>
      </w:r>
    </w:p>
    <w:p w14:paraId="128DC7B0" w14:textId="77777777" w:rsidR="000874F0" w:rsidRDefault="000874F0"/>
    <w:p w14:paraId="643262D5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例2（余数问题）</w:t>
      </w:r>
    </w:p>
    <w:p w14:paraId="7C06728C" w14:textId="77777777" w:rsidR="000874F0" w:rsidRDefault="00D63F04">
      <w:pPr>
        <w:ind w:firstLine="4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763D95" wp14:editId="16254271">
            <wp:simplePos x="0" y="0"/>
            <wp:positionH relativeFrom="column">
              <wp:posOffset>238125</wp:posOffset>
            </wp:positionH>
            <wp:positionV relativeFrom="paragraph">
              <wp:posOffset>149225</wp:posOffset>
            </wp:positionV>
            <wp:extent cx="5248910" cy="1174750"/>
            <wp:effectExtent l="0" t="0" r="8890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t="8650" r="374" b="1404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分析题目，寻找可用于排除选项的线索。无可直接排除的选项。</w:t>
      </w:r>
    </w:p>
    <w:p w14:paraId="1E6557A7" w14:textId="77777777" w:rsidR="000874F0" w:rsidRDefault="00D63F04">
      <w:pPr>
        <w:ind w:firstLine="420"/>
      </w:pPr>
      <w:r>
        <w:rPr>
          <w:rFonts w:hint="eastAsia"/>
        </w:rPr>
        <w:t>进一步分析题目，寻找</w:t>
      </w:r>
      <w:proofErr w:type="gramStart"/>
      <w:r>
        <w:rPr>
          <w:rFonts w:hint="eastAsia"/>
        </w:rPr>
        <w:t>易计算</w:t>
      </w:r>
      <w:proofErr w:type="gramEnd"/>
      <w:r>
        <w:rPr>
          <w:rFonts w:hint="eastAsia"/>
        </w:rPr>
        <w:t>的突破点。4，5，6都余1，</w:t>
      </w:r>
      <w:proofErr w:type="gramStart"/>
      <w:r>
        <w:rPr>
          <w:rFonts w:hint="eastAsia"/>
        </w:rPr>
        <w:t>且求至少</w:t>
      </w:r>
      <w:proofErr w:type="gramEnd"/>
      <w:r>
        <w:rPr>
          <w:rFonts w:hint="eastAsia"/>
        </w:rPr>
        <w:t>。那只能从最小的选项开始代入计算了，61满足要求，直接选D。</w:t>
      </w:r>
    </w:p>
    <w:p w14:paraId="30E05FA3" w14:textId="77777777" w:rsidR="000874F0" w:rsidRDefault="000874F0">
      <w:pPr>
        <w:ind w:firstLine="420"/>
      </w:pPr>
    </w:p>
    <w:p w14:paraId="2AC1AC02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例3（多位数问题）</w:t>
      </w:r>
    </w:p>
    <w:p w14:paraId="62F0A09E" w14:textId="77777777" w:rsidR="000874F0" w:rsidRDefault="00D63F04">
      <w:pPr>
        <w:ind w:firstLine="4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729D34" wp14:editId="7E05978C">
            <wp:simplePos x="0" y="0"/>
            <wp:positionH relativeFrom="column">
              <wp:posOffset>40640</wp:posOffset>
            </wp:positionH>
            <wp:positionV relativeFrom="paragraph">
              <wp:posOffset>36830</wp:posOffset>
            </wp:positionV>
            <wp:extent cx="5208905" cy="836930"/>
            <wp:effectExtent l="0" t="0" r="10795" b="127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rcRect t="15360" r="1073" b="24567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分析题目，寻找可用于排除选项的线索。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百位调换和是1070，则个位百位相加大概等于10。大概过了一下，基本都符合。  差是198，则个百位数字相差大概在2，AB排除，相差太大了。</w:t>
      </w:r>
    </w:p>
    <w:p w14:paraId="444EA9B6" w14:textId="77777777" w:rsidR="000874F0" w:rsidRDefault="00D63F04">
      <w:pPr>
        <w:ind w:firstLine="420"/>
      </w:pPr>
      <w:r>
        <w:rPr>
          <w:rFonts w:hint="eastAsia"/>
        </w:rPr>
        <w:t>剩余两个答案依次代入，634-436=198，符合要求</w:t>
      </w:r>
    </w:p>
    <w:p w14:paraId="18D17C91" w14:textId="77777777" w:rsidR="000874F0" w:rsidRDefault="000874F0">
      <w:pPr>
        <w:ind w:firstLine="420"/>
      </w:pPr>
    </w:p>
    <w:p w14:paraId="37A48B29" w14:textId="38363AE1" w:rsidR="000874F0" w:rsidRDefault="00D63F04" w:rsidP="00376F44">
      <w:pPr>
        <w:spacing w:after="0"/>
        <w:ind w:firstLine="420"/>
        <w:outlineLvl w:val="2"/>
      </w:pPr>
      <w:r>
        <w:rPr>
          <w:rFonts w:hint="eastAsia"/>
          <w:b/>
          <w:bCs/>
        </w:rPr>
        <w:t>②</w:t>
      </w:r>
      <w:r w:rsidR="00FB0D85">
        <w:rPr>
          <w:b/>
          <w:bCs/>
        </w:rPr>
        <w:t xml:space="preserve"> </w:t>
      </w:r>
      <w:r>
        <w:rPr>
          <w:rFonts w:hint="eastAsia"/>
          <w:b/>
          <w:bCs/>
          <w:color w:val="0B769F" w:themeColor="accent4" w:themeShade="BF"/>
        </w:rPr>
        <w:t>数字特性：</w:t>
      </w:r>
      <w:r>
        <w:rPr>
          <w:rFonts w:hint="eastAsia"/>
        </w:rPr>
        <w:t>熟练掌握数字的特性可以在不计算的情况下排除一些选项</w:t>
      </w:r>
    </w:p>
    <w:p w14:paraId="54108C6C" w14:textId="360AFFB5" w:rsidR="00FB0D85" w:rsidRDefault="00D63F04" w:rsidP="00376F44">
      <w:pPr>
        <w:spacing w:after="0"/>
        <w:ind w:firstLineChars="300" w:firstLine="660"/>
        <w:outlineLvl w:val="3"/>
        <w15:collapsed/>
        <w:rPr>
          <w:b/>
          <w:bCs/>
        </w:rPr>
      </w:pPr>
      <w:r>
        <w:rPr>
          <w:rFonts w:hint="eastAsia"/>
          <w:b/>
          <w:bCs/>
        </w:rPr>
        <w:t>Ⅰ奇偶特性：</w:t>
      </w:r>
    </w:p>
    <w:p w14:paraId="3E7B7E7C" w14:textId="137D96D8" w:rsidR="000874F0" w:rsidRDefault="00D63F04" w:rsidP="00FB0D85">
      <w:pPr>
        <w:spacing w:after="0"/>
        <w:ind w:left="420" w:firstLine="420"/>
      </w:pPr>
      <w:r>
        <w:rPr>
          <w:rFonts w:hint="eastAsia"/>
        </w:rPr>
        <w:t>适用于</w:t>
      </w:r>
    </w:p>
    <w:p w14:paraId="22B025AD" w14:textId="77777777" w:rsidR="000874F0" w:rsidRDefault="00D63F04">
      <w:pPr>
        <w:numPr>
          <w:ilvl w:val="0"/>
          <w:numId w:val="4"/>
        </w:numPr>
        <w:spacing w:after="0" w:line="279" w:lineRule="auto"/>
        <w:ind w:left="420" w:firstLineChars="290" w:firstLine="638"/>
      </w:pPr>
      <w:proofErr w:type="gramStart"/>
      <w:r>
        <w:rPr>
          <w:rFonts w:hint="eastAsia"/>
        </w:rPr>
        <w:t>知差求和</w:t>
      </w:r>
      <w:proofErr w:type="gramEnd"/>
      <w:r>
        <w:rPr>
          <w:rFonts w:hint="eastAsia"/>
        </w:rPr>
        <w:t>，知和求差</w:t>
      </w:r>
    </w:p>
    <w:p w14:paraId="5AA23463" w14:textId="77777777" w:rsidR="000874F0" w:rsidRDefault="00D63F04">
      <w:pPr>
        <w:spacing w:after="0" w:line="279" w:lineRule="auto"/>
        <w:ind w:leftChars="290" w:left="638" w:firstLine="836"/>
      </w:pPr>
      <w:r>
        <w:rPr>
          <w:rFonts w:hint="eastAsia"/>
        </w:rPr>
        <w:t>差为奇数，则两个数一定是一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偶，且和肯定为奇数，偶数选项排除</w:t>
      </w:r>
    </w:p>
    <w:p w14:paraId="1BC0B24D" w14:textId="77777777" w:rsidR="000874F0" w:rsidRDefault="00D63F04">
      <w:pPr>
        <w:numPr>
          <w:ilvl w:val="0"/>
          <w:numId w:val="4"/>
        </w:numPr>
        <w:spacing w:after="0" w:line="279" w:lineRule="auto"/>
        <w:ind w:left="420" w:firstLineChars="290" w:firstLine="638"/>
      </w:pPr>
      <w:r>
        <w:rPr>
          <w:rFonts w:hint="eastAsia"/>
        </w:rPr>
        <w:t>2倍类、平均分</w:t>
      </w:r>
    </w:p>
    <w:p w14:paraId="4A8502DF" w14:textId="77777777" w:rsidR="000874F0" w:rsidRDefault="00D63F04">
      <w:pPr>
        <w:spacing w:after="0" w:line="279" w:lineRule="auto"/>
        <w:ind w:leftChars="290" w:left="638" w:firstLine="836"/>
      </w:pPr>
      <w:r>
        <w:rPr>
          <w:rFonts w:hint="eastAsia"/>
        </w:rPr>
        <w:t>这两个含义类似，如某数是某数的2，4，6，8倍，某数可以被2，4，6，8份平分。说明这个数一定是偶数。</w:t>
      </w:r>
    </w:p>
    <w:p w14:paraId="6BCC091D" w14:textId="77777777" w:rsidR="000874F0" w:rsidRDefault="00D63F04">
      <w:pPr>
        <w:numPr>
          <w:ilvl w:val="0"/>
          <w:numId w:val="4"/>
        </w:numPr>
        <w:spacing w:after="0" w:line="279" w:lineRule="auto"/>
        <w:ind w:left="420" w:firstLineChars="290" w:firstLine="638"/>
      </w:pPr>
      <w:r>
        <w:rPr>
          <w:rFonts w:hint="eastAsia"/>
        </w:rPr>
        <w:t>不定方程</w:t>
      </w:r>
    </w:p>
    <w:p w14:paraId="0D869127" w14:textId="77777777" w:rsidR="000874F0" w:rsidRDefault="00D63F04">
      <w:pPr>
        <w:spacing w:after="0" w:line="279" w:lineRule="auto"/>
        <w:ind w:leftChars="290" w:left="638" w:firstLine="836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3D6E3" wp14:editId="3DA79436">
            <wp:simplePos x="0" y="0"/>
            <wp:positionH relativeFrom="column">
              <wp:posOffset>467995</wp:posOffset>
            </wp:positionH>
            <wp:positionV relativeFrom="paragraph">
              <wp:posOffset>351790</wp:posOffset>
            </wp:positionV>
            <wp:extent cx="2894330" cy="1403985"/>
            <wp:effectExtent l="0" t="0" r="1270" b="5715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不定方程可作为一个重点题型来说，此处先不讲</w:t>
      </w:r>
    </w:p>
    <w:p w14:paraId="7E7B4321" w14:textId="77777777" w:rsidR="000874F0" w:rsidRDefault="00D63F04">
      <w:pPr>
        <w:ind w:firstLine="420"/>
      </w:pPr>
      <w:r>
        <w:rPr>
          <w:rFonts w:hint="eastAsia"/>
        </w:rPr>
        <w:t>其实奇偶特性也很好理解，不用背。奇数就理解为偶数+1，奇+奇=两个偶数相加然后加两个1，就是偶数。（减法也适用）</w:t>
      </w:r>
    </w:p>
    <w:p w14:paraId="59CB5182" w14:textId="7DFAE662" w:rsidR="000874F0" w:rsidRDefault="00D63F04">
      <w:pPr>
        <w:ind w:firstLine="420"/>
      </w:pPr>
      <w:r>
        <w:rPr>
          <w:rFonts w:hint="eastAsia"/>
        </w:rPr>
        <w:t>奇*奇数就是奇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偶数+1，偶数无论是几个都是偶数，但奇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1就是奇数了，所以是奇数。</w:t>
      </w:r>
    </w:p>
    <w:p w14:paraId="1D65429A" w14:textId="4F5F2E66" w:rsidR="001C5D09" w:rsidRDefault="00446B85">
      <w:pPr>
        <w:ind w:firstLine="420"/>
        <w:rPr>
          <w:b/>
          <w:bCs/>
        </w:rPr>
      </w:pPr>
      <w:r>
        <w:rPr>
          <w:rFonts w:hint="eastAsia"/>
          <w:b/>
          <w:bCs/>
        </w:rPr>
        <w:t>说到底，</w:t>
      </w:r>
      <w:r w:rsidR="00820212">
        <w:rPr>
          <w:rFonts w:hint="eastAsia"/>
          <w:b/>
          <w:bCs/>
        </w:rPr>
        <w:t>区分</w:t>
      </w:r>
      <w:r w:rsidR="001C5D09" w:rsidRPr="00446B85">
        <w:rPr>
          <w:rFonts w:hint="eastAsia"/>
          <w:b/>
          <w:bCs/>
        </w:rPr>
        <w:t>适用题型的方法，</w:t>
      </w:r>
      <w:r w:rsidR="00820212">
        <w:rPr>
          <w:rFonts w:hint="eastAsia"/>
          <w:b/>
          <w:bCs/>
        </w:rPr>
        <w:t>就是判断是否</w:t>
      </w:r>
      <w:r w:rsidR="001C5D09" w:rsidRPr="00446B85">
        <w:rPr>
          <w:rFonts w:hint="eastAsia"/>
          <w:b/>
          <w:bCs/>
        </w:rPr>
        <w:t>出现了加减乘法，</w:t>
      </w:r>
      <w:r w:rsidR="00820212">
        <w:rPr>
          <w:rFonts w:hint="eastAsia"/>
          <w:b/>
          <w:bCs/>
        </w:rPr>
        <w:t>如出现了就可考虑奇偶特性</w:t>
      </w:r>
      <w:r w:rsidR="001C5D09" w:rsidRPr="00446B85">
        <w:rPr>
          <w:rFonts w:hint="eastAsia"/>
          <w:b/>
          <w:bCs/>
        </w:rPr>
        <w:t>。</w:t>
      </w:r>
    </w:p>
    <w:p w14:paraId="01CA2618" w14:textId="6EA9F9F7" w:rsidR="00446B85" w:rsidRPr="0010086F" w:rsidRDefault="00820212">
      <w:pPr>
        <w:ind w:firstLine="420"/>
      </w:pPr>
      <w:r w:rsidRPr="0010086F">
        <w:rPr>
          <w:rFonts w:hint="eastAsia"/>
        </w:rPr>
        <w:t>2倍类就是乘法，结果肯定是偶数。平均分就是普通倍数特性，平均分为3份，那原来的值就是3的倍数，分为四份就是4的倍数，比奇偶特性筛选效果更好。</w:t>
      </w:r>
    </w:p>
    <w:p w14:paraId="6802C044" w14:textId="77777777" w:rsidR="000874F0" w:rsidRDefault="000874F0">
      <w:pPr>
        <w:spacing w:after="0" w:line="279" w:lineRule="auto"/>
        <w:ind w:firstLine="420"/>
      </w:pPr>
    </w:p>
    <w:p w14:paraId="4C96DAF3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例1（余数，2倍类）</w:t>
      </w:r>
    </w:p>
    <w:p w14:paraId="525A8BD8" w14:textId="77777777" w:rsidR="000874F0" w:rsidRDefault="00D63F04">
      <w:pPr>
        <w:spacing w:after="0" w:line="279" w:lineRule="auto"/>
        <w:ind w:firstLine="420"/>
      </w:pPr>
      <w:r>
        <w:rPr>
          <w:noProof/>
        </w:rPr>
        <w:drawing>
          <wp:inline distT="0" distB="0" distL="114300" distR="114300" wp14:anchorId="60EDBBF9" wp14:editId="1B512FED">
            <wp:extent cx="5265420" cy="1370965"/>
            <wp:effectExtent l="0" t="0" r="1143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C910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分析题目，寻找可用于排除选项的线索。</w:t>
      </w:r>
      <w:proofErr w:type="gramStart"/>
      <w:r>
        <w:rPr>
          <w:rFonts w:hint="eastAsia"/>
        </w:rPr>
        <w:t>求最多</w:t>
      </w:r>
      <w:proofErr w:type="gramEnd"/>
      <w:r>
        <w:rPr>
          <w:rFonts w:hint="eastAsia"/>
        </w:rPr>
        <w:t xml:space="preserve">多少颗，都去A是最多的，3000可以去A第150人，远超500颗，无效线索。  </w:t>
      </w:r>
      <w:proofErr w:type="gramStart"/>
      <w:r>
        <w:rPr>
          <w:rFonts w:hint="eastAsia"/>
        </w:rPr>
        <w:t>总棵树</w:t>
      </w:r>
      <w:proofErr w:type="gramEnd"/>
      <w:r>
        <w:rPr>
          <w:rFonts w:hint="eastAsia"/>
        </w:rPr>
        <w:t>是8x-15，符合2倍类，偶数-</w:t>
      </w:r>
      <w:r>
        <w:rPr>
          <w:rFonts w:hint="eastAsia"/>
        </w:rPr>
        <w:lastRenderedPageBreak/>
        <w:t>奇数必为奇数，排除ABD，得到答案。</w:t>
      </w:r>
    </w:p>
    <w:p w14:paraId="6A3564B8" w14:textId="77777777" w:rsidR="000874F0" w:rsidRDefault="000874F0">
      <w:pPr>
        <w:spacing w:after="0" w:line="279" w:lineRule="auto"/>
        <w:ind w:firstLine="420"/>
      </w:pPr>
    </w:p>
    <w:p w14:paraId="1D65D511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例2（年龄，2倍类）</w:t>
      </w:r>
    </w:p>
    <w:p w14:paraId="66ABA811" w14:textId="77777777" w:rsidR="000874F0" w:rsidRDefault="00D63F04">
      <w:pPr>
        <w:spacing w:after="0" w:line="279" w:lineRule="auto"/>
        <w:ind w:firstLine="420"/>
      </w:pPr>
      <w:r>
        <w:rPr>
          <w:noProof/>
        </w:rPr>
        <w:drawing>
          <wp:inline distT="0" distB="0" distL="114300" distR="114300" wp14:anchorId="14A8633A" wp14:editId="1AF37087">
            <wp:extent cx="5271770" cy="1272540"/>
            <wp:effectExtent l="0" t="0" r="5080" b="381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8B89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分析题目，寻找可用于排除选项的线索。看到年龄，（年龄、余数、多位数优先使用代入法）。再过三年是儿子的两倍，两倍类，所以现在的年龄是两倍类-3，是奇数，排除BD</w:t>
      </w:r>
    </w:p>
    <w:p w14:paraId="6D04EE2B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剩余两个选项代入计算，A符合</w:t>
      </w:r>
    </w:p>
    <w:p w14:paraId="7131DAEF" w14:textId="77777777" w:rsidR="000874F0" w:rsidRDefault="000874F0">
      <w:pPr>
        <w:spacing w:after="0" w:line="279" w:lineRule="auto"/>
        <w:ind w:firstLine="420"/>
      </w:pPr>
    </w:p>
    <w:p w14:paraId="20A8F1A5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例3（知和求差）</w:t>
      </w:r>
    </w:p>
    <w:p w14:paraId="0C4B134C" w14:textId="77777777" w:rsidR="000874F0" w:rsidRDefault="00D63F04">
      <w:pPr>
        <w:spacing w:after="0" w:line="279" w:lineRule="auto"/>
        <w:ind w:firstLine="420"/>
      </w:pPr>
      <w:r>
        <w:rPr>
          <w:noProof/>
        </w:rPr>
        <w:drawing>
          <wp:inline distT="0" distB="0" distL="114300" distR="114300" wp14:anchorId="0830B753" wp14:editId="4FF59B2E">
            <wp:extent cx="5271135" cy="1219200"/>
            <wp:effectExtent l="0" t="0" r="5715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019C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分析题目，寻找可用于排除选项的线索。无。</w:t>
      </w:r>
    </w:p>
    <w:p w14:paraId="47BA7D96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进一步分析题目，寻找</w:t>
      </w:r>
      <w:proofErr w:type="gramStart"/>
      <w:r>
        <w:rPr>
          <w:rFonts w:hint="eastAsia"/>
        </w:rPr>
        <w:t>易突破</w:t>
      </w:r>
      <w:proofErr w:type="gramEnd"/>
      <w:r>
        <w:rPr>
          <w:rFonts w:hint="eastAsia"/>
        </w:rPr>
        <w:t>的点。发现39是价格之和，21是反的价格之和，利用奇偶特性可得书和杂志的价格为一奇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偶数，且书的价格正反是一样的。问题是问他们的差是多少，既然是一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偶，则</w:t>
      </w:r>
      <w:proofErr w:type="gramStart"/>
      <w:r>
        <w:rPr>
          <w:rFonts w:hint="eastAsia"/>
        </w:rPr>
        <w:t>差肯定</w:t>
      </w:r>
      <w:proofErr w:type="gramEnd"/>
      <w:r>
        <w:rPr>
          <w:rFonts w:hint="eastAsia"/>
        </w:rPr>
        <w:t>也是奇数，排除AD</w:t>
      </w:r>
    </w:p>
    <w:p w14:paraId="5870BB02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（21是反的价格之和，其实不管也可以，由此推出的性质没用上）</w:t>
      </w:r>
    </w:p>
    <w:p w14:paraId="77C31B8F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剩余两个答案用代入法，如价差是21，则书和杂志的价格是30和9，3+9不为21，且30反过来</w:t>
      </w:r>
      <w:proofErr w:type="gramStart"/>
      <w:r>
        <w:rPr>
          <w:rFonts w:hint="eastAsia"/>
        </w:rPr>
        <w:t>奇偶变</w:t>
      </w:r>
      <w:proofErr w:type="gramEnd"/>
      <w:r>
        <w:rPr>
          <w:rFonts w:hint="eastAsia"/>
        </w:rPr>
        <w:t>了，所以选C</w:t>
      </w:r>
    </w:p>
    <w:p w14:paraId="13052301" w14:textId="77777777" w:rsidR="000874F0" w:rsidRDefault="000874F0">
      <w:pPr>
        <w:spacing w:after="0" w:line="279" w:lineRule="auto"/>
        <w:ind w:left="420" w:firstLine="420"/>
      </w:pPr>
    </w:p>
    <w:p w14:paraId="471CA020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例4（平均分）</w:t>
      </w:r>
    </w:p>
    <w:p w14:paraId="3037BF65" w14:textId="77777777" w:rsidR="000874F0" w:rsidRDefault="00D63F04">
      <w:pPr>
        <w:spacing w:after="0" w:line="279" w:lineRule="auto"/>
        <w:ind w:firstLine="420"/>
      </w:pPr>
      <w:r>
        <w:rPr>
          <w:noProof/>
        </w:rPr>
        <w:drawing>
          <wp:inline distT="0" distB="0" distL="114300" distR="114300" wp14:anchorId="1C4F1E1D" wp14:editId="2242EF51">
            <wp:extent cx="5267960" cy="1172845"/>
            <wp:effectExtent l="0" t="0" r="8890" b="825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6260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分析题目，寻找可用于排除选项的线索。无。</w:t>
      </w:r>
    </w:p>
    <w:p w14:paraId="20E8F12A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进一步分析题目，寻找</w:t>
      </w:r>
      <w:proofErr w:type="gramStart"/>
      <w:r>
        <w:rPr>
          <w:rFonts w:hint="eastAsia"/>
        </w:rPr>
        <w:t>易突破</w:t>
      </w:r>
      <w:proofErr w:type="gramEnd"/>
      <w:r>
        <w:rPr>
          <w:rFonts w:hint="eastAsia"/>
        </w:rPr>
        <w:t>的点，好像也没有，关系很少，都看起来没啥价值。全代入又太慢了。</w:t>
      </w:r>
      <w:proofErr w:type="gramStart"/>
      <w:r>
        <w:rPr>
          <w:rFonts w:hint="eastAsia"/>
        </w:rPr>
        <w:t>问两种</w:t>
      </w:r>
      <w:proofErr w:type="gramEnd"/>
      <w:r>
        <w:rPr>
          <w:rFonts w:hint="eastAsia"/>
        </w:rPr>
        <w:t>相差多少，总题书-相差的数应该是个偶数，不然没法分</w:t>
      </w:r>
      <w:r>
        <w:rPr>
          <w:rFonts w:hint="eastAsia"/>
        </w:rPr>
        <w:lastRenderedPageBreak/>
        <w:t>成两份了，50是偶数，所以也得选个偶数才行，只有D符合，选D</w:t>
      </w:r>
    </w:p>
    <w:p w14:paraId="2378AE81" w14:textId="77777777" w:rsidR="000874F0" w:rsidRDefault="000874F0">
      <w:pPr>
        <w:spacing w:after="0" w:line="279" w:lineRule="auto"/>
        <w:ind w:firstLine="420"/>
      </w:pPr>
    </w:p>
    <w:p w14:paraId="67CB40F6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例5（平均分）</w:t>
      </w:r>
    </w:p>
    <w:p w14:paraId="7B87FCBF" w14:textId="77777777" w:rsidR="000874F0" w:rsidRDefault="00D63F04">
      <w:pPr>
        <w:spacing w:after="0" w:line="279" w:lineRule="auto"/>
        <w:ind w:firstLine="420"/>
      </w:pPr>
      <w:r>
        <w:rPr>
          <w:noProof/>
        </w:rPr>
        <w:drawing>
          <wp:inline distT="0" distB="0" distL="114300" distR="114300" wp14:anchorId="7CE3B36A" wp14:editId="4666E42A">
            <wp:extent cx="5272405" cy="1517015"/>
            <wp:effectExtent l="0" t="0" r="4445" b="698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345B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分析题目，寻找可用于排除选项的线索。无明显线索</w:t>
      </w:r>
    </w:p>
    <w:p w14:paraId="0EFD6266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进一步分析题目，寻找</w:t>
      </w:r>
      <w:proofErr w:type="gramStart"/>
      <w:r>
        <w:rPr>
          <w:rFonts w:hint="eastAsia"/>
        </w:rPr>
        <w:t>易突破</w:t>
      </w:r>
      <w:proofErr w:type="gramEnd"/>
      <w:r>
        <w:rPr>
          <w:rFonts w:hint="eastAsia"/>
        </w:rPr>
        <w:t>的点。问的是物理多少，和物理有直接关系的线索有，外语是语文和物理的平均分，物理的分数是五门的平均分。 五门的平均分好像推不出来啥，四门的平均分倒是可以推出总分是多少。</w:t>
      </w:r>
    </w:p>
    <w:p w14:paraId="29B4A6A4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外语是语文和物理的平均分，那语文+物理得是偶数才行，所以物理也是偶数，所以排除BD。代入AC，如是A的话，那语文外语物理都是94，剩下两门都比94高，则不满足物理是五门平均，所以答案是C</w:t>
      </w:r>
    </w:p>
    <w:p w14:paraId="1269B547" w14:textId="77777777" w:rsidR="000874F0" w:rsidRDefault="000874F0">
      <w:pPr>
        <w:spacing w:after="0" w:line="279" w:lineRule="auto"/>
        <w:ind w:firstLine="420"/>
      </w:pPr>
    </w:p>
    <w:p w14:paraId="7C5C1425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例6</w:t>
      </w:r>
    </w:p>
    <w:p w14:paraId="737DC7D9" w14:textId="77777777" w:rsidR="000874F0" w:rsidRDefault="00D63F04">
      <w:pPr>
        <w:spacing w:after="0" w:line="279" w:lineRule="auto"/>
        <w:ind w:firstLine="420"/>
      </w:pPr>
      <w:r>
        <w:rPr>
          <w:noProof/>
        </w:rPr>
        <w:drawing>
          <wp:inline distT="0" distB="0" distL="114300" distR="114300" wp14:anchorId="744C066E" wp14:editId="239FAEBC">
            <wp:extent cx="5267325" cy="1206500"/>
            <wp:effectExtent l="0" t="0" r="9525" b="1270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CC24" w14:textId="77777777" w:rsidR="000874F0" w:rsidRDefault="00D63F04">
      <w:pPr>
        <w:spacing w:after="0" w:line="279" w:lineRule="auto"/>
        <w:ind w:left="420" w:firstLine="420"/>
      </w:pPr>
      <w:r>
        <w:rPr>
          <w:rFonts w:hint="eastAsia"/>
        </w:rPr>
        <w:t>分析题目，寻找可用于排除选项的线索。不算甲班131，不算丁班134，则甲-丁是3，其中有一个是奇数，和肯定也是奇数。乙丙比甲丁少1，则乙丙的和是偶数。则总结果是奇数，排除BC。</w:t>
      </w:r>
    </w:p>
    <w:p w14:paraId="3E6C41BE" w14:textId="77777777" w:rsidR="000874F0" w:rsidRDefault="00D63F04">
      <w:pPr>
        <w:spacing w:after="0" w:line="279" w:lineRule="auto"/>
        <w:ind w:left="420" w:firstLine="420"/>
      </w:pPr>
      <w:r>
        <w:rPr>
          <w:rFonts w:hint="eastAsia"/>
        </w:rPr>
        <w:t>剩余</w:t>
      </w:r>
      <w:proofErr w:type="gramStart"/>
      <w:r>
        <w:rPr>
          <w:rFonts w:hint="eastAsia"/>
        </w:rPr>
        <w:t>俩答案</w:t>
      </w:r>
      <w:proofErr w:type="gramEnd"/>
      <w:r>
        <w:rPr>
          <w:rFonts w:hint="eastAsia"/>
        </w:rPr>
        <w:t>咋选，仔细一想，乙丙和与甲</w:t>
      </w:r>
      <w:proofErr w:type="gramStart"/>
      <w:r>
        <w:rPr>
          <w:rFonts w:hint="eastAsia"/>
        </w:rPr>
        <w:t>丁基本</w:t>
      </w:r>
      <w:proofErr w:type="gramEnd"/>
      <w:r>
        <w:rPr>
          <w:rFonts w:hint="eastAsia"/>
        </w:rPr>
        <w:t>一致，</w:t>
      </w:r>
      <w:proofErr w:type="gramStart"/>
      <w:r>
        <w:rPr>
          <w:rFonts w:hint="eastAsia"/>
        </w:rPr>
        <w:t>甲丁差</w:t>
      </w:r>
      <w:proofErr w:type="gramEnd"/>
      <w:r>
        <w:rPr>
          <w:rFonts w:hint="eastAsia"/>
        </w:rPr>
        <w:t>3，也基本一致，待选项差异较大，假设四个</w:t>
      </w:r>
      <w:proofErr w:type="gramStart"/>
      <w:r>
        <w:rPr>
          <w:rFonts w:hint="eastAsia"/>
        </w:rPr>
        <w:t>班人数</w:t>
      </w:r>
      <w:proofErr w:type="gramEnd"/>
      <w:r>
        <w:rPr>
          <w:rFonts w:hint="eastAsia"/>
        </w:rPr>
        <w:t>一致，则131/3大致等于43，44*4=176，选A</w:t>
      </w:r>
    </w:p>
    <w:p w14:paraId="5A22E67F" w14:textId="77777777" w:rsidR="000874F0" w:rsidRDefault="000874F0">
      <w:pPr>
        <w:spacing w:after="0" w:line="279" w:lineRule="auto"/>
        <w:ind w:left="420" w:firstLine="420"/>
      </w:pPr>
    </w:p>
    <w:p w14:paraId="6F0C8EA2" w14:textId="77777777" w:rsidR="00FB0D85" w:rsidRDefault="00D63F04" w:rsidP="00376F44">
      <w:pPr>
        <w:spacing w:after="0"/>
        <w:ind w:firstLineChars="290" w:firstLine="638"/>
        <w:outlineLvl w:val="3"/>
        <w:rPr>
          <w:b/>
          <w:bCs/>
        </w:rPr>
      </w:pPr>
      <w:r>
        <w:rPr>
          <w:rFonts w:hint="eastAsia"/>
          <w:b/>
          <w:bCs/>
        </w:rPr>
        <w:t>Ⅱ 整除特性</w:t>
      </w:r>
      <w:r w:rsidR="00FB0D85">
        <w:rPr>
          <w:rFonts w:hint="eastAsia"/>
          <w:b/>
          <w:bCs/>
        </w:rPr>
        <w:t>：</w:t>
      </w:r>
    </w:p>
    <w:p w14:paraId="07F17320" w14:textId="177E9AFD" w:rsidR="000874F0" w:rsidRDefault="00D63F04" w:rsidP="00FB0D85">
      <w:pPr>
        <w:spacing w:after="0"/>
        <w:ind w:firstLineChars="290" w:firstLine="638"/>
        <w:rPr>
          <w:b/>
          <w:bCs/>
        </w:rPr>
      </w:pPr>
      <w:r>
        <w:rPr>
          <w:rFonts w:hint="eastAsia"/>
          <w:b/>
          <w:bCs/>
        </w:rPr>
        <w:t>要判断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 xml:space="preserve">个数是否能被另一个数整除，根据一些规则即可判断，极大提高运算速度。引入进位数概念。 </w:t>
      </w:r>
    </w:p>
    <w:p w14:paraId="54DA560F" w14:textId="77777777" w:rsidR="000874F0" w:rsidRDefault="00D63F04">
      <w:pPr>
        <w:ind w:leftChars="290" w:left="638"/>
      </w:pPr>
      <w:r>
        <w:rPr>
          <w:noProof/>
        </w:rPr>
        <w:lastRenderedPageBreak/>
        <w:drawing>
          <wp:inline distT="0" distB="0" distL="114300" distR="114300" wp14:anchorId="3FFF370B" wp14:editId="3CEF652E">
            <wp:extent cx="5272405" cy="1981200"/>
            <wp:effectExtent l="0" t="0" r="4445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6992" w14:textId="77777777" w:rsidR="000874F0" w:rsidRDefault="00D63F04">
      <w:pPr>
        <w:spacing w:after="0" w:line="279" w:lineRule="auto"/>
        <w:ind w:left="420" w:firstLine="420"/>
      </w:pPr>
      <w:r>
        <w:rPr>
          <w:rFonts w:hint="eastAsia"/>
        </w:rPr>
        <w:t>原理其实也简单。对2或5来说，能被这两个数整除的最小的进位数就是10，所以如一个数的末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能被2或5整除，那剩下的十位无论是几，都可以被整除，因为无论十位是几，都可以整除2或5。进而推出无论百位，更高位是多少，肯定也能被整除</w:t>
      </w:r>
    </w:p>
    <w:p w14:paraId="2AF2E400" w14:textId="77777777" w:rsidR="000874F0" w:rsidRDefault="00D63F04">
      <w:pPr>
        <w:spacing w:after="0" w:line="279" w:lineRule="auto"/>
        <w:ind w:left="420" w:firstLine="420"/>
      </w:pPr>
      <w:r>
        <w:rPr>
          <w:rFonts w:hint="eastAsia"/>
        </w:rPr>
        <w:t>4或25也是类似，他们的最小进位数是100。8或125最小进位数是1000</w:t>
      </w:r>
    </w:p>
    <w:p w14:paraId="4321A54C" w14:textId="77777777" w:rsidR="000874F0" w:rsidRDefault="00D63F04">
      <w:pPr>
        <w:ind w:left="420" w:firstLine="420"/>
      </w:pPr>
      <w:r>
        <w:rPr>
          <w:rFonts w:hint="eastAsia"/>
        </w:rPr>
        <w:t>3或9比较特殊，得所有数字之和能被3或9整除才行</w:t>
      </w:r>
    </w:p>
    <w:p w14:paraId="7CCF3184" w14:textId="77777777" w:rsidR="000874F0" w:rsidRDefault="00D63F04">
      <w:pPr>
        <w:ind w:left="420" w:firstLine="420"/>
      </w:pPr>
      <w:r>
        <w:rPr>
          <w:rFonts w:hint="eastAsia"/>
        </w:rPr>
        <w:t xml:space="preserve">整除特性可以融入到我们日常思维中，如计算23/25的值，我们知道25的最小进位数是100，即这个式子可迅速转为（4*23） / （4*25=100）。只需算出4*23=92即可快速得出精确结果 </w:t>
      </w:r>
    </w:p>
    <w:p w14:paraId="33AB9E26" w14:textId="77777777" w:rsidR="000874F0" w:rsidRDefault="00D63F04">
      <w:pPr>
        <w:ind w:firstLine="420"/>
      </w:pPr>
      <w:r>
        <w:rPr>
          <w:rFonts w:hint="eastAsia"/>
        </w:rPr>
        <w:t>例1（整除特性）</w:t>
      </w:r>
    </w:p>
    <w:p w14:paraId="59DEE1C2" w14:textId="77777777" w:rsidR="000874F0" w:rsidRDefault="00D63F04">
      <w:pPr>
        <w:ind w:firstLine="420"/>
      </w:pPr>
      <w:r>
        <w:rPr>
          <w:rFonts w:hint="eastAsia"/>
        </w:rPr>
        <w:t>分析题目，寻找可用于排除选项的线索。</w:t>
      </w:r>
    </w:p>
    <w:p w14:paraId="5687B407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47097ACA" wp14:editId="51B8727F">
            <wp:extent cx="5273040" cy="1193165"/>
            <wp:effectExtent l="0" t="0" r="3810" b="698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679B" w14:textId="77777777" w:rsidR="000874F0" w:rsidRDefault="00D63F04">
      <w:pPr>
        <w:ind w:left="420" w:firstLine="420"/>
      </w:pPr>
      <w:r>
        <w:rPr>
          <w:rFonts w:hint="eastAsia"/>
        </w:rPr>
        <w:t>分析题目，寻找可用于排除选项的线索。毫无头绪。</w:t>
      </w:r>
    </w:p>
    <w:p w14:paraId="701D70D5" w14:textId="77777777" w:rsidR="000874F0" w:rsidRDefault="00D63F04">
      <w:pPr>
        <w:ind w:left="420" w:firstLine="420"/>
      </w:pPr>
      <w:r>
        <w:rPr>
          <w:rFonts w:hint="eastAsia"/>
        </w:rPr>
        <w:t>进一步分析题目，寻找</w:t>
      </w:r>
      <w:proofErr w:type="gramStart"/>
      <w:r>
        <w:rPr>
          <w:rFonts w:hint="eastAsia"/>
        </w:rPr>
        <w:t>易突破</w:t>
      </w:r>
      <w:proofErr w:type="gramEnd"/>
      <w:r>
        <w:rPr>
          <w:rFonts w:hint="eastAsia"/>
        </w:rPr>
        <w:t>的点。求四个数字的和，感觉和3，9的整除有点像。其中能被15，12整除，那必然也要被3整除，排除选项中不能被3整除的，ABD排除，只剩C了。</w:t>
      </w:r>
    </w:p>
    <w:p w14:paraId="347E9F2E" w14:textId="77777777" w:rsidR="000874F0" w:rsidRDefault="00D63F04">
      <w:pPr>
        <w:ind w:left="420" w:firstLine="420"/>
      </w:pPr>
      <w:r>
        <w:rPr>
          <w:rFonts w:hint="eastAsia"/>
        </w:rPr>
        <w:t>其中被10除尽和三个商的和只是最佳解题路径上的障眼法</w:t>
      </w:r>
    </w:p>
    <w:p w14:paraId="78AD6EAA" w14:textId="77777777" w:rsidR="000874F0" w:rsidRDefault="00D63F04">
      <w:pPr>
        <w:ind w:left="420" w:firstLine="420"/>
      </w:pPr>
      <w:r>
        <w:rPr>
          <w:rFonts w:hint="eastAsia"/>
        </w:rPr>
        <w:t>如选项改一下，改成21  18  15  12，那就比较难算了。根据上述得到的线索，一个都排除不了，只能老老实实求15 12 10的最小公倍数60，然后列方程得到最终答案</w:t>
      </w:r>
    </w:p>
    <w:p w14:paraId="307B707C" w14:textId="77777777" w:rsidR="000874F0" w:rsidRDefault="000874F0">
      <w:pPr>
        <w:ind w:left="420" w:firstLine="420"/>
      </w:pPr>
    </w:p>
    <w:p w14:paraId="0A97214A" w14:textId="77777777" w:rsidR="000874F0" w:rsidRDefault="00D63F04">
      <w:pPr>
        <w:ind w:firstLine="420"/>
      </w:pPr>
      <w:r>
        <w:rPr>
          <w:rFonts w:hint="eastAsia"/>
        </w:rPr>
        <w:t>例2（整除特性）</w:t>
      </w:r>
    </w:p>
    <w:p w14:paraId="62E4B7FF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2C0D472F" wp14:editId="14708FC6">
            <wp:extent cx="5274310" cy="1489710"/>
            <wp:effectExtent l="0" t="0" r="2540" b="1524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A09A" w14:textId="77777777" w:rsidR="000874F0" w:rsidRDefault="00D63F04">
      <w:pPr>
        <w:ind w:left="420" w:firstLine="420"/>
      </w:pPr>
      <w:r>
        <w:rPr>
          <w:rFonts w:hint="eastAsia"/>
        </w:rPr>
        <w:t>分析题目，寻找可用于排除选项的线索。毫无头绪。</w:t>
      </w:r>
    </w:p>
    <w:p w14:paraId="1DE53486" w14:textId="77777777" w:rsidR="000874F0" w:rsidRDefault="00D63F04">
      <w:pPr>
        <w:ind w:left="420" w:firstLine="420"/>
      </w:pPr>
      <w:r>
        <w:rPr>
          <w:rFonts w:hint="eastAsia"/>
        </w:rPr>
        <w:t>进一步分析题目，寻找</w:t>
      </w:r>
      <w:proofErr w:type="gramStart"/>
      <w:r>
        <w:rPr>
          <w:rFonts w:hint="eastAsia"/>
        </w:rPr>
        <w:t>易突破</w:t>
      </w:r>
      <w:proofErr w:type="gramEnd"/>
      <w:r>
        <w:rPr>
          <w:rFonts w:hint="eastAsia"/>
        </w:rPr>
        <w:t>的点。还是毫无头绪。看答案，说三天共行使18小时，则选项应该是18的倍数（不好算，18是3的倍数，先用这个过滤一遍），要被3整除，直接排除ACD，选B</w:t>
      </w:r>
    </w:p>
    <w:p w14:paraId="7D1CC6D4" w14:textId="77777777" w:rsidR="000874F0" w:rsidRDefault="00D63F04">
      <w:pPr>
        <w:ind w:left="420" w:firstLine="420"/>
      </w:pPr>
      <w:r>
        <w:rPr>
          <w:rFonts w:hint="eastAsia"/>
        </w:rPr>
        <w:t>答案这么算的前提是每天跑的公里数是整数，但题目并没提出。但根据考试大纲（主要是分析，推理，判断，计算是最次要的，和资料分析一样）和做题的规律总结，每日公里数是分数不合规律，所以默认为整数</w:t>
      </w:r>
    </w:p>
    <w:p w14:paraId="54049E2A" w14:textId="77777777" w:rsidR="000874F0" w:rsidRDefault="000874F0">
      <w:pPr>
        <w:ind w:left="420" w:firstLine="420"/>
      </w:pPr>
    </w:p>
    <w:p w14:paraId="50348181" w14:textId="77777777" w:rsidR="000874F0" w:rsidRDefault="000874F0">
      <w:pPr>
        <w:ind w:left="420" w:firstLine="420"/>
      </w:pPr>
    </w:p>
    <w:p w14:paraId="09592050" w14:textId="77777777" w:rsidR="000874F0" w:rsidRDefault="00D63F04" w:rsidP="00376F44">
      <w:pPr>
        <w:spacing w:after="0"/>
        <w:ind w:firstLineChars="290" w:firstLine="638"/>
        <w:outlineLvl w:val="3"/>
        <w:rPr>
          <w:b/>
          <w:bCs/>
        </w:rPr>
      </w:pPr>
      <w:r>
        <w:rPr>
          <w:rFonts w:hint="eastAsia"/>
          <w:b/>
          <w:bCs/>
        </w:rPr>
        <w:t>Ⅲ 倍数特性</w:t>
      </w:r>
    </w:p>
    <w:p w14:paraId="3B394680" w14:textId="77777777" w:rsidR="000874F0" w:rsidRDefault="00D63F04">
      <w:pPr>
        <w:ind w:left="420" w:firstLine="420"/>
      </w:pPr>
      <w:r>
        <w:rPr>
          <w:noProof/>
        </w:rPr>
        <w:drawing>
          <wp:inline distT="0" distB="0" distL="114300" distR="114300" wp14:anchorId="3D484D29" wp14:editId="19C4FA82">
            <wp:extent cx="3058795" cy="1908175"/>
            <wp:effectExtent l="0" t="0" r="8255" b="1587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6123" w14:textId="77777777" w:rsidR="000874F0" w:rsidRDefault="00D63F04">
      <w:pPr>
        <w:ind w:firstLine="420"/>
      </w:pPr>
      <w:r>
        <w:rPr>
          <w:rFonts w:hint="eastAsia"/>
          <w:b/>
          <w:bCs/>
        </w:rPr>
        <w:t>普通倍数</w:t>
      </w:r>
      <w:r>
        <w:rPr>
          <w:rFonts w:hint="eastAsia"/>
        </w:rPr>
        <w:t>指的是甲是乙的7倍多2，</w:t>
      </w:r>
      <w:proofErr w:type="gramStart"/>
      <w:r>
        <w:rPr>
          <w:rFonts w:hint="eastAsia"/>
        </w:rPr>
        <w:t>那正确</w:t>
      </w:r>
      <w:proofErr w:type="gramEnd"/>
      <w:r>
        <w:rPr>
          <w:rFonts w:hint="eastAsia"/>
        </w:rPr>
        <w:t>选项-2后肯定是7的倍数</w:t>
      </w:r>
    </w:p>
    <w:p w14:paraId="36653DE1" w14:textId="77777777" w:rsidR="000874F0" w:rsidRDefault="00D63F04">
      <w:pPr>
        <w:ind w:firstLine="420"/>
      </w:pPr>
      <w:r>
        <w:rPr>
          <w:rFonts w:hint="eastAsia"/>
          <w:b/>
          <w:bCs/>
        </w:rPr>
        <w:t>因子倍数</w:t>
      </w:r>
      <w:r>
        <w:rPr>
          <w:rFonts w:hint="eastAsia"/>
        </w:rPr>
        <w:t>指的是甲可以分解为很多因子，如60分解为1*60，2*30，因子之一的30也可分解为2*15。所有60分解出来的因子或子因子或几个子因子之间的积，他的倍数都可以是60</w:t>
      </w:r>
    </w:p>
    <w:p w14:paraId="6503A31F" w14:textId="77777777" w:rsidR="000874F0" w:rsidRDefault="00D63F04">
      <w:pPr>
        <w:ind w:firstLine="420"/>
      </w:pPr>
      <w:r>
        <w:rPr>
          <w:noProof/>
        </w:rPr>
        <w:lastRenderedPageBreak/>
        <w:drawing>
          <wp:inline distT="0" distB="0" distL="114300" distR="114300" wp14:anchorId="34CB142F" wp14:editId="6DD2296F">
            <wp:extent cx="2654300" cy="1482090"/>
            <wp:effectExtent l="0" t="0" r="12700" b="381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D9EA" w14:textId="77777777" w:rsidR="000874F0" w:rsidRDefault="00D63F04">
      <w:pPr>
        <w:ind w:firstLine="420"/>
      </w:pPr>
      <w:r>
        <w:rPr>
          <w:rFonts w:hint="eastAsia"/>
          <w:b/>
          <w:bCs/>
        </w:rPr>
        <w:t>比例倍数（经常考）</w:t>
      </w:r>
      <w:r>
        <w:rPr>
          <w:rFonts w:hint="eastAsia"/>
        </w:rPr>
        <w:t>指的是甲和乙是几比几（必须不可再进行约分），从而可以推出一系列甲和乙的关系</w:t>
      </w:r>
    </w:p>
    <w:p w14:paraId="2AD5D74D" w14:textId="77777777" w:rsidR="000874F0" w:rsidRDefault="00D63F04">
      <w:pPr>
        <w:ind w:firstLine="420"/>
      </w:pPr>
      <w:r>
        <w:rPr>
          <w:rFonts w:hint="eastAsia"/>
        </w:rPr>
        <w:t>这个其实也能理解，甲：</w:t>
      </w:r>
      <w:proofErr w:type="gramStart"/>
      <w:r>
        <w:rPr>
          <w:rFonts w:hint="eastAsia"/>
        </w:rPr>
        <w:t>乙不可</w:t>
      </w:r>
      <w:proofErr w:type="gramEnd"/>
      <w:r>
        <w:rPr>
          <w:rFonts w:hint="eastAsia"/>
        </w:rPr>
        <w:t>约分，如3：2。则可设甲为3x，乙为2x。只要是求甲乙之间的关系，x就能约掉，自然就能得出甲乙之间的各种关系。且因为不可约分，则x一定是整数，可得出一些倍数关系，甲是几的倍数，乙是几的倍数，甲乙的和</w:t>
      </w:r>
      <w:proofErr w:type="gramStart"/>
      <w:r>
        <w:rPr>
          <w:rFonts w:hint="eastAsia"/>
        </w:rPr>
        <w:t>或</w:t>
      </w:r>
      <w:proofErr w:type="gramEnd"/>
      <w:r>
        <w:rPr>
          <w:rFonts w:hint="eastAsia"/>
        </w:rPr>
        <w:t>差是几的倍数</w:t>
      </w:r>
    </w:p>
    <w:p w14:paraId="68B17106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328C89C7" wp14:editId="548E53E9">
            <wp:extent cx="2696210" cy="2047240"/>
            <wp:effectExtent l="0" t="0" r="8890" b="1016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DB07" w14:textId="77777777" w:rsidR="000874F0" w:rsidRDefault="00D63F04">
      <w:pPr>
        <w:ind w:firstLine="420"/>
      </w:pPr>
      <w:r>
        <w:rPr>
          <w:rFonts w:hint="eastAsia"/>
          <w:b/>
          <w:bCs/>
        </w:rPr>
        <w:t>适用题型</w:t>
      </w:r>
      <w:r>
        <w:rPr>
          <w:rFonts w:hint="eastAsia"/>
        </w:rPr>
        <w:t>说了一堆，其实</w:t>
      </w:r>
      <w:r>
        <w:rPr>
          <w:rFonts w:hint="eastAsia"/>
          <w:b/>
          <w:bCs/>
          <w:color w:val="FF0000"/>
        </w:rPr>
        <w:t>核心就是，和比例有关的就可以考虑用倍数特性</w:t>
      </w:r>
      <w:r>
        <w:rPr>
          <w:rFonts w:hint="eastAsia"/>
          <w:b/>
          <w:bCs/>
        </w:rPr>
        <w:t>（基本都是比例倍数的特性）。且</w:t>
      </w:r>
      <w:r>
        <w:rPr>
          <w:rFonts w:hint="eastAsia"/>
          <w:b/>
          <w:bCs/>
          <w:color w:val="FF0000"/>
        </w:rPr>
        <w:t>一开始就把关系转换为比例关系，便于分析、计算</w:t>
      </w:r>
      <w:r>
        <w:rPr>
          <w:rFonts w:hint="eastAsia"/>
        </w:rPr>
        <w:t>。倍数本身就不用说了把，百分数是前面的数和100的比例关系，分数是分子和分母的比例关系。比例就是比例，分组指的是把几个甲几个</w:t>
      </w:r>
      <w:proofErr w:type="gramStart"/>
      <w:r>
        <w:rPr>
          <w:rFonts w:hint="eastAsia"/>
        </w:rPr>
        <w:t>乙分为</w:t>
      </w:r>
      <w:proofErr w:type="gramEnd"/>
      <w:r>
        <w:rPr>
          <w:rFonts w:hint="eastAsia"/>
        </w:rPr>
        <w:t>一组，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也就是甲和乙的比例关系么。</w:t>
      </w:r>
    </w:p>
    <w:p w14:paraId="7E64924D" w14:textId="77777777" w:rsidR="000874F0" w:rsidRDefault="00D63F04">
      <w:pPr>
        <w:ind w:firstLine="420"/>
      </w:pPr>
      <w:r>
        <w:rPr>
          <w:rFonts w:hint="eastAsia"/>
        </w:rPr>
        <w:t>例1（分组 比例倍数 普通倍数 因子倍数）</w:t>
      </w:r>
    </w:p>
    <w:p w14:paraId="734D906D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7335E975" wp14:editId="764A2935">
            <wp:extent cx="5269865" cy="1225550"/>
            <wp:effectExtent l="0" t="0" r="6985" b="1270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9A91" w14:textId="77777777" w:rsidR="000874F0" w:rsidRDefault="00D63F04">
      <w:pPr>
        <w:ind w:firstLine="420"/>
      </w:pPr>
      <w:r>
        <w:rPr>
          <w:rFonts w:hint="eastAsia"/>
        </w:rPr>
        <w:t>分析题目，寻找可用于排除选项的线索。提到了分组，则考虑比例倍数关系。问</w:t>
      </w:r>
      <w:r>
        <w:rPr>
          <w:rFonts w:hint="eastAsia"/>
        </w:rPr>
        <w:lastRenderedPageBreak/>
        <w:t>题</w:t>
      </w:r>
      <w:proofErr w:type="gramStart"/>
      <w:r>
        <w:rPr>
          <w:rFonts w:hint="eastAsia"/>
        </w:rPr>
        <w:t>是求总人数</w:t>
      </w:r>
      <w:proofErr w:type="gramEnd"/>
      <w:r>
        <w:rPr>
          <w:rFonts w:hint="eastAsia"/>
        </w:rPr>
        <w:t>，则可能和总数的倍数关系有关。</w:t>
      </w:r>
    </w:p>
    <w:p w14:paraId="08F84E9F" w14:textId="77777777" w:rsidR="000874F0" w:rsidRDefault="00D63F04">
      <w:pPr>
        <w:ind w:firstLine="420"/>
      </w:pPr>
      <w:r>
        <w:rPr>
          <w:rFonts w:hint="eastAsia"/>
        </w:rPr>
        <w:t>总数减8是12的倍数，总数减40是14的倍数。无法直接排除选项，依次代入，BC尾数是8，先代BC。C不行，排除，B满足第一个，接着算第二个448 -&gt; 2*224 -&gt; 2*7*32 -&gt;是14的倍数。答案选B</w:t>
      </w:r>
    </w:p>
    <w:p w14:paraId="38ECE81B" w14:textId="77777777" w:rsidR="000874F0" w:rsidRDefault="000874F0">
      <w:pPr>
        <w:ind w:firstLine="420"/>
      </w:pPr>
    </w:p>
    <w:p w14:paraId="73912312" w14:textId="77777777" w:rsidR="000874F0" w:rsidRDefault="00D63F04">
      <w:pPr>
        <w:ind w:firstLine="420"/>
      </w:pPr>
      <w:r>
        <w:rPr>
          <w:rFonts w:hint="eastAsia"/>
        </w:rPr>
        <w:t>例2（比例 比例倍数）</w:t>
      </w:r>
    </w:p>
    <w:p w14:paraId="21FB6134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161BD243" wp14:editId="445E1F7E">
            <wp:extent cx="5273040" cy="1613535"/>
            <wp:effectExtent l="0" t="0" r="3810" b="571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CBE83" w14:textId="77777777" w:rsidR="000874F0" w:rsidRDefault="00D63F04">
      <w:pPr>
        <w:ind w:firstLine="420"/>
      </w:pPr>
      <w:r>
        <w:rPr>
          <w:rFonts w:hint="eastAsia"/>
        </w:rPr>
        <w:t>分析题目，寻找可用于排除选项的线索。有几个比例关系，优先考虑倍数特性。问题问的是</w:t>
      </w:r>
      <w:proofErr w:type="gramStart"/>
      <w:r>
        <w:rPr>
          <w:rFonts w:hint="eastAsia"/>
        </w:rPr>
        <w:t>求比赛</w:t>
      </w:r>
      <w:proofErr w:type="gramEnd"/>
      <w:r>
        <w:rPr>
          <w:rFonts w:hint="eastAsia"/>
        </w:rPr>
        <w:t>耗时，那我们来先看看时间相关的比例，是3：8：4。最后还说两次换项目共用4分钟，则最终时间-4分钟肯定是15的倍数，开始依次排除选项，最终选C</w:t>
      </w:r>
    </w:p>
    <w:p w14:paraId="20B59164" w14:textId="77777777" w:rsidR="000874F0" w:rsidRDefault="00D63F04">
      <w:pPr>
        <w:ind w:firstLine="420"/>
      </w:pPr>
      <w:r>
        <w:rPr>
          <w:rFonts w:hint="eastAsia"/>
        </w:rPr>
        <w:t>路程，路程之比，平均速度都是迷惑人的</w:t>
      </w:r>
    </w:p>
    <w:p w14:paraId="70976F15" w14:textId="77777777" w:rsidR="000874F0" w:rsidRDefault="000874F0">
      <w:pPr>
        <w:ind w:firstLine="420"/>
      </w:pPr>
    </w:p>
    <w:p w14:paraId="7C8D7CF3" w14:textId="77777777" w:rsidR="000874F0" w:rsidRDefault="00D63F04">
      <w:pPr>
        <w:ind w:firstLine="420"/>
      </w:pPr>
      <w:r>
        <w:rPr>
          <w:rFonts w:hint="eastAsia"/>
        </w:rPr>
        <w:t>例3（分数 比例倍数）</w:t>
      </w:r>
    </w:p>
    <w:p w14:paraId="5AFF6E16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69EB05BA" wp14:editId="7847B26B">
            <wp:extent cx="5266690" cy="2381250"/>
            <wp:effectExtent l="0" t="0" r="1016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2CEB" w14:textId="77777777" w:rsidR="000874F0" w:rsidRDefault="00D63F04">
      <w:pPr>
        <w:ind w:firstLine="420"/>
      </w:pPr>
      <w:r>
        <w:rPr>
          <w:rFonts w:hint="eastAsia"/>
        </w:rPr>
        <w:t>分析题目，寻找可用于排除选项的线索。（这题很灵活，计算量稍微多一点）</w:t>
      </w:r>
    </w:p>
    <w:p w14:paraId="70DAEE90" w14:textId="77777777" w:rsidR="000874F0" w:rsidRDefault="00D63F04">
      <w:pPr>
        <w:ind w:firstLine="420"/>
      </w:pPr>
      <w:r>
        <w:rPr>
          <w:rFonts w:hint="eastAsia"/>
        </w:rPr>
        <w:lastRenderedPageBreak/>
        <w:t>给了很多分数，猜测是倍数特性。</w:t>
      </w:r>
      <w:proofErr w:type="gramStart"/>
      <w:r>
        <w:rPr>
          <w:rFonts w:hint="eastAsia"/>
        </w:rPr>
        <w:t>最终问</w:t>
      </w:r>
      <w:proofErr w:type="gramEnd"/>
      <w:r>
        <w:rPr>
          <w:rFonts w:hint="eastAsia"/>
        </w:rPr>
        <w:t>的是总人数，所以东西南北要转为比例关系，才能得到总人数是几的倍数，分母统一到20，得到4：8：5：3。这样一来还是不够，又看东区1/3的人获奖，则要扩大比例了，4变成4和3的最小公倍数才可能符合，整体的比例关系变成12：24：15：9。然后又看到南区1/9的人获奖，比例扩大到36：72：45：27，虽表面还可约分，但其实加上获奖人数条件，已经不能再约了。此时总人数就是这些加起来，为180人</w:t>
      </w:r>
    </w:p>
    <w:p w14:paraId="19FEF730" w14:textId="77777777" w:rsidR="000874F0" w:rsidRDefault="00D63F04">
      <w:pPr>
        <w:ind w:firstLine="420"/>
      </w:pPr>
      <w:r>
        <w:rPr>
          <w:rFonts w:hint="eastAsia"/>
        </w:rPr>
        <w:t>还有一种更快的思路，东区占总人数的1/5。则总人数就是5的倍数，无法排除。东区1/3获奖，则总人数就是15的倍数，排除BC。然后其余几个区也这么计算，直到排除所有。算下来好像并不节省时间</w:t>
      </w:r>
    </w:p>
    <w:p w14:paraId="655D9D10" w14:textId="77777777" w:rsidR="000874F0" w:rsidRDefault="000874F0">
      <w:pPr>
        <w:ind w:firstLine="420"/>
      </w:pPr>
    </w:p>
    <w:p w14:paraId="535F6A98" w14:textId="77777777" w:rsidR="000874F0" w:rsidRDefault="00D63F04">
      <w:pPr>
        <w:ind w:firstLine="420"/>
      </w:pPr>
      <w:r>
        <w:rPr>
          <w:rFonts w:hint="eastAsia"/>
        </w:rPr>
        <w:t>例4（百分数 比例倍数）</w:t>
      </w:r>
    </w:p>
    <w:p w14:paraId="0E8925C2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7194AAC1" wp14:editId="6F679FED">
            <wp:extent cx="5266690" cy="1184275"/>
            <wp:effectExtent l="0" t="0" r="10160" b="1587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4377" w14:textId="77777777" w:rsidR="000874F0" w:rsidRDefault="00D63F04">
      <w:pPr>
        <w:ind w:left="420" w:firstLine="420"/>
      </w:pPr>
      <w:r>
        <w:rPr>
          <w:rFonts w:hint="eastAsia"/>
        </w:rPr>
        <w:t>分析题目，寻找可用于排除选项的线索。（这题一开始还没看出</w:t>
      </w:r>
      <w:proofErr w:type="gramStart"/>
      <w:r>
        <w:rPr>
          <w:rFonts w:hint="eastAsia"/>
        </w:rPr>
        <w:t>来咋解</w:t>
      </w:r>
      <w:proofErr w:type="gramEnd"/>
      <w:r>
        <w:rPr>
          <w:rFonts w:hint="eastAsia"/>
        </w:rPr>
        <w:t>）</w:t>
      </w:r>
    </w:p>
    <w:p w14:paraId="737B0AB6" w14:textId="77777777" w:rsidR="000874F0" w:rsidRDefault="00D63F04">
      <w:pPr>
        <w:ind w:left="420" w:firstLine="420"/>
      </w:pPr>
      <w:r>
        <w:rPr>
          <w:rFonts w:hint="eastAsia"/>
        </w:rPr>
        <w:t>两个百分数，优先考虑倍数性质。6%意味着啥呢？先转为比例关系再说，等于6：100 -&gt; 3:50。3是减少的人，50是去年的男人数。说明去年的男人数是50的倍数，今年的就是47的倍数，只有A符合</w:t>
      </w:r>
    </w:p>
    <w:p w14:paraId="5256EA31" w14:textId="77777777" w:rsidR="000874F0" w:rsidRDefault="00D63F04">
      <w:pPr>
        <w:ind w:left="420" w:firstLine="420"/>
      </w:pPr>
      <w:r>
        <w:rPr>
          <w:rFonts w:hint="eastAsia"/>
        </w:rPr>
        <w:t>没想到给的条件、数据这么少，还是有一堆的烟雾弹</w:t>
      </w:r>
    </w:p>
    <w:p w14:paraId="6B63403A" w14:textId="77777777" w:rsidR="000874F0" w:rsidRDefault="00D63F04">
      <w:pPr>
        <w:ind w:firstLine="420"/>
      </w:pPr>
      <w:r>
        <w:rPr>
          <w:rFonts w:hint="eastAsia"/>
        </w:rPr>
        <w:t>例5（倍数 比例倍数）</w:t>
      </w:r>
    </w:p>
    <w:p w14:paraId="59A3D686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756F4400" wp14:editId="4890AC69">
            <wp:extent cx="5269230" cy="1210310"/>
            <wp:effectExtent l="0" t="0" r="7620" b="889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AA6B" w14:textId="77777777" w:rsidR="000874F0" w:rsidRDefault="00D63F04">
      <w:pPr>
        <w:ind w:left="420" w:firstLine="420"/>
      </w:pPr>
      <w:r>
        <w:rPr>
          <w:rFonts w:hint="eastAsia"/>
        </w:rPr>
        <w:t>分析题目，寻找可用于排除选项的线索。甲：乙+丙 = 1.5：1。我们之前说</w:t>
      </w:r>
      <w:proofErr w:type="gramStart"/>
      <w:r>
        <w:rPr>
          <w:rFonts w:hint="eastAsia"/>
        </w:rPr>
        <w:t>过比例</w:t>
      </w:r>
      <w:proofErr w:type="gramEnd"/>
      <w:r>
        <w:rPr>
          <w:rFonts w:hint="eastAsia"/>
        </w:rPr>
        <w:t>要搞成不能约分的，</w:t>
      </w:r>
      <w:proofErr w:type="gramStart"/>
      <w:r>
        <w:rPr>
          <w:rFonts w:hint="eastAsia"/>
        </w:rPr>
        <w:t>那此时</w:t>
      </w:r>
      <w:proofErr w:type="gramEnd"/>
      <w:r>
        <w:rPr>
          <w:rFonts w:hint="eastAsia"/>
        </w:rPr>
        <w:t>能弄成3：2吗？ 可以，1.5：1不就是等价于3：2吗</w:t>
      </w:r>
    </w:p>
    <w:p w14:paraId="59BBBF9C" w14:textId="77777777" w:rsidR="000874F0" w:rsidRDefault="00D63F04">
      <w:pPr>
        <w:ind w:left="420" w:firstLine="420"/>
        <w:rPr>
          <w:b/>
          <w:bCs/>
        </w:rPr>
      </w:pPr>
      <w:r>
        <w:rPr>
          <w:rFonts w:hint="eastAsia"/>
        </w:rPr>
        <w:t>那1.5：1为什么不能是3：2再约分的结果呢？如果是人数的话肯定不行，因</w:t>
      </w:r>
      <w:r>
        <w:rPr>
          <w:rFonts w:hint="eastAsia"/>
        </w:rPr>
        <w:lastRenderedPageBreak/>
        <w:t>为1.5的奇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会出现不满一个人了。但此处是销售额，销售额客观上是可以存在非整数的。</w:t>
      </w:r>
      <w:r>
        <w:rPr>
          <w:rFonts w:hint="eastAsia"/>
          <w:b/>
          <w:bCs/>
        </w:rPr>
        <w:t>但据刘文超说，省考题数量关系不会出小数的情况，所以销售额可和人数一样看待，认为不会有小数</w:t>
      </w:r>
    </w:p>
    <w:p w14:paraId="12B29D84" w14:textId="77777777" w:rsidR="000874F0" w:rsidRDefault="00D63F04">
      <w:pPr>
        <w:ind w:left="420" w:firstLine="420"/>
      </w:pPr>
      <w:r>
        <w:rPr>
          <w:rFonts w:hint="eastAsia"/>
        </w:rPr>
        <w:t>6：4为什么一定要约成3：2呢。因为可能真实结果是9：6，而6：4粒度不够，再乘以2之间变12：8了</w:t>
      </w:r>
    </w:p>
    <w:p w14:paraId="69517C42" w14:textId="77777777" w:rsidR="000874F0" w:rsidRDefault="00D63F04">
      <w:pPr>
        <w:ind w:left="420" w:firstLine="420"/>
      </w:pPr>
      <w:r>
        <w:rPr>
          <w:rFonts w:hint="eastAsia"/>
        </w:rPr>
        <w:t>所以甲的销售额是3的倍数，利用整除特性，B的1+4+4=9可以被3整除，所以答案是B。</w:t>
      </w:r>
    </w:p>
    <w:p w14:paraId="7618EFBA" w14:textId="77777777" w:rsidR="000874F0" w:rsidRDefault="00D63F04">
      <w:pPr>
        <w:ind w:left="420" w:firstLine="420"/>
      </w:pPr>
      <w:r>
        <w:rPr>
          <w:rFonts w:hint="eastAsia"/>
        </w:rPr>
        <w:t>换种思路，甲乙是丙的五倍，转为比例就是 甲+56 ： 丙 = 5：1，则答案减去280肯定是5的倍数</w:t>
      </w:r>
    </w:p>
    <w:p w14:paraId="35B1A729" w14:textId="77777777" w:rsidR="000874F0" w:rsidRDefault="000874F0">
      <w:pPr>
        <w:ind w:firstLine="420"/>
      </w:pPr>
    </w:p>
    <w:p w14:paraId="7B669BA5" w14:textId="77777777" w:rsidR="000874F0" w:rsidRDefault="00D63F04" w:rsidP="00376F44">
      <w:pPr>
        <w:ind w:firstLine="420"/>
      </w:pPr>
      <w:r>
        <w:rPr>
          <w:rFonts w:hint="eastAsia"/>
        </w:rPr>
        <w:t>冗余例题（用于考前复习阶段）</w:t>
      </w:r>
    </w:p>
    <w:p w14:paraId="2A6DFB49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71330E16" wp14:editId="4EB048F1">
            <wp:extent cx="5268595" cy="1350010"/>
            <wp:effectExtent l="0" t="0" r="8255" b="254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DA30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5BEB3591" wp14:editId="6972EAB8">
            <wp:extent cx="5268595" cy="1475105"/>
            <wp:effectExtent l="0" t="0" r="8255" b="1079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45E5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78A37606" wp14:editId="31F3B493">
            <wp:extent cx="5269865" cy="1353185"/>
            <wp:effectExtent l="0" t="0" r="6985" b="1841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2F97" w14:textId="77777777" w:rsidR="000874F0" w:rsidRDefault="00D63F04">
      <w:pPr>
        <w:ind w:firstLine="420"/>
      </w:pPr>
      <w:r>
        <w:rPr>
          <w:noProof/>
        </w:rPr>
        <w:lastRenderedPageBreak/>
        <w:drawing>
          <wp:inline distT="0" distB="0" distL="114300" distR="114300" wp14:anchorId="6D63308F" wp14:editId="114AD0E4">
            <wp:extent cx="5273675" cy="1203325"/>
            <wp:effectExtent l="0" t="0" r="3175" b="1587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A60B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7E3C86E0" wp14:editId="730F4D96">
            <wp:extent cx="5267325" cy="1182370"/>
            <wp:effectExtent l="0" t="0" r="9525" b="1778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ED4E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2D206A68" wp14:editId="4F9ED572">
            <wp:extent cx="5273040" cy="1386205"/>
            <wp:effectExtent l="0" t="0" r="3810" b="4445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A62D" w14:textId="77777777" w:rsidR="000874F0" w:rsidRDefault="00D63F04">
      <w:pPr>
        <w:ind w:firstLine="420"/>
      </w:pPr>
      <w:r>
        <w:rPr>
          <w:rFonts w:hint="eastAsia"/>
        </w:rPr>
        <w:t>提示：普通倍数 练5</w:t>
      </w:r>
    </w:p>
    <w:p w14:paraId="0121C1DA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1B6F6310" wp14:editId="1B381ED4">
            <wp:extent cx="5267960" cy="1243330"/>
            <wp:effectExtent l="0" t="0" r="8890" b="1397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6FD6" w14:textId="77777777" w:rsidR="000874F0" w:rsidRDefault="00D63F04">
      <w:pPr>
        <w:ind w:firstLine="420"/>
      </w:pPr>
      <w:r>
        <w:rPr>
          <w:rFonts w:hint="eastAsia"/>
        </w:rPr>
        <w:t>提示（练6）：奇偶特性加代入排除</w:t>
      </w:r>
    </w:p>
    <w:p w14:paraId="02CD1B98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53035F77" wp14:editId="437237C4">
            <wp:extent cx="5271135" cy="1398905"/>
            <wp:effectExtent l="0" t="0" r="5715" b="10795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853B3" w14:textId="77777777" w:rsidR="000874F0" w:rsidRDefault="00D63F04">
      <w:pPr>
        <w:ind w:firstLine="420"/>
      </w:pPr>
      <w:r>
        <w:rPr>
          <w:rFonts w:hint="eastAsia"/>
        </w:rPr>
        <w:t>提示（要列方程）：</w:t>
      </w:r>
    </w:p>
    <w:p w14:paraId="019FC214" w14:textId="77777777" w:rsidR="000874F0" w:rsidRDefault="00D63F04">
      <w:pPr>
        <w:ind w:firstLine="420"/>
      </w:pPr>
      <w:r>
        <w:rPr>
          <w:noProof/>
        </w:rPr>
        <w:lastRenderedPageBreak/>
        <w:drawing>
          <wp:inline distT="0" distB="0" distL="114300" distR="114300" wp14:anchorId="0FD22463" wp14:editId="0BCA96B3">
            <wp:extent cx="5267960" cy="1003935"/>
            <wp:effectExtent l="0" t="0" r="8890" b="571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2309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7604155C" wp14:editId="15B45D71">
            <wp:extent cx="5273040" cy="1640840"/>
            <wp:effectExtent l="0" t="0" r="3810" b="1651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0772" w14:textId="77777777" w:rsidR="000874F0" w:rsidRDefault="00D63F04">
      <w:pPr>
        <w:ind w:firstLine="420"/>
      </w:pPr>
      <w:r>
        <w:rPr>
          <w:rFonts w:hint="eastAsia"/>
        </w:rPr>
        <w:t>强调，数量关系的倍数特性里不会有小数。生命的1/6是童年，推出童年和</w:t>
      </w:r>
      <w:proofErr w:type="gramStart"/>
      <w:r>
        <w:rPr>
          <w:rFonts w:hint="eastAsia"/>
        </w:rPr>
        <w:t>总生命</w:t>
      </w:r>
      <w:proofErr w:type="gramEnd"/>
      <w:r>
        <w:rPr>
          <w:rFonts w:hint="eastAsia"/>
        </w:rPr>
        <w:t>是1：6。则</w:t>
      </w:r>
      <w:proofErr w:type="gramStart"/>
      <w:r>
        <w:rPr>
          <w:rFonts w:hint="eastAsia"/>
        </w:rPr>
        <w:t>总生命</w:t>
      </w:r>
      <w:proofErr w:type="gramEnd"/>
      <w:r>
        <w:rPr>
          <w:rFonts w:hint="eastAsia"/>
        </w:rPr>
        <w:t>是6的倍数？因为童年肯定是整数年，所以可以这么认为</w:t>
      </w:r>
    </w:p>
    <w:p w14:paraId="32F06EB7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437164A2" wp14:editId="702E779C">
            <wp:extent cx="5266690" cy="1110615"/>
            <wp:effectExtent l="0" t="0" r="10160" b="1333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3B95" w14:textId="77777777" w:rsidR="0012046A" w:rsidRDefault="0012046A">
      <w:pPr>
        <w:rPr>
          <w:b/>
          <w:bCs/>
        </w:rPr>
      </w:pPr>
    </w:p>
    <w:p w14:paraId="03028795" w14:textId="524C9947" w:rsidR="0012046A" w:rsidRDefault="00376F44" w:rsidP="00376F44">
      <w:pPr>
        <w:spacing w:after="0"/>
        <w:ind w:firstLine="420"/>
        <w:outlineLvl w:val="2"/>
        <w:rPr>
          <w:b/>
          <w:bCs/>
        </w:rPr>
      </w:pPr>
      <w:r>
        <w:rPr>
          <w:rFonts w:hint="eastAsia"/>
          <w:b/>
          <w:bCs/>
        </w:rPr>
        <w:t>③</w:t>
      </w:r>
      <w:r w:rsidR="0012046A">
        <w:rPr>
          <w:rFonts w:hint="eastAsia"/>
          <w:b/>
          <w:bCs/>
        </w:rPr>
        <w:t>方程</w:t>
      </w:r>
    </w:p>
    <w:p w14:paraId="6EA6935F" w14:textId="317E779F" w:rsidR="0012046A" w:rsidRDefault="0012046A">
      <w:pPr>
        <w:rPr>
          <w:b/>
          <w:bCs/>
        </w:rPr>
      </w:pPr>
      <w:r w:rsidRPr="0012046A">
        <w:rPr>
          <w:b/>
          <w:bCs/>
          <w:noProof/>
        </w:rPr>
        <w:lastRenderedPageBreak/>
        <w:drawing>
          <wp:inline distT="0" distB="0" distL="0" distR="0" wp14:anchorId="5BBFDBDD" wp14:editId="280825B2">
            <wp:extent cx="5274310" cy="37579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3C83" w14:textId="56B98998" w:rsidR="0012046A" w:rsidRDefault="006D3CB2">
      <w:pPr>
        <w:rPr>
          <w:b/>
          <w:bCs/>
        </w:rPr>
      </w:pPr>
      <w:r>
        <w:rPr>
          <w:rFonts w:hint="eastAsia"/>
          <w:b/>
          <w:bCs/>
        </w:rPr>
        <w:t>求谁设谁</w:t>
      </w:r>
      <w:r w:rsidR="00C846ED">
        <w:rPr>
          <w:rFonts w:hint="eastAsia"/>
          <w:b/>
          <w:bCs/>
        </w:rPr>
        <w:t>：</w:t>
      </w:r>
      <w:r w:rsidR="0012046A">
        <w:rPr>
          <w:rFonts w:hint="eastAsia"/>
          <w:b/>
          <w:bCs/>
        </w:rPr>
        <w:t>这样就避免解出方程后再进一步的计算</w:t>
      </w:r>
    </w:p>
    <w:p w14:paraId="1FEFFA91" w14:textId="2B55412D" w:rsidR="0012046A" w:rsidRDefault="006D3CB2">
      <w:pPr>
        <w:rPr>
          <w:b/>
          <w:bCs/>
        </w:rPr>
      </w:pPr>
      <w:r>
        <w:rPr>
          <w:rFonts w:hint="eastAsia"/>
          <w:b/>
          <w:bCs/>
        </w:rPr>
        <w:t>谁</w:t>
      </w:r>
      <w:proofErr w:type="gramStart"/>
      <w:r>
        <w:rPr>
          <w:rFonts w:hint="eastAsia"/>
          <w:b/>
          <w:bCs/>
        </w:rPr>
        <w:t>小设谁</w:t>
      </w:r>
      <w:proofErr w:type="gramEnd"/>
      <w:r w:rsidR="002E4503">
        <w:rPr>
          <w:rFonts w:hint="eastAsia"/>
          <w:b/>
          <w:bCs/>
        </w:rPr>
        <w:t>：</w:t>
      </w:r>
      <w:r w:rsidR="0012046A">
        <w:rPr>
          <w:rFonts w:hint="eastAsia"/>
          <w:b/>
          <w:bCs/>
        </w:rPr>
        <w:t>算出来大家都是整数，好计算，设大的话，小的就大概率是分数，难算</w:t>
      </w:r>
      <w:r w:rsidR="00D323D7">
        <w:rPr>
          <w:rFonts w:hint="eastAsia"/>
          <w:b/>
          <w:bCs/>
        </w:rPr>
        <w:t>。（根据粗心理论，凡是用了这个，就需要关注最终未知数-</w:t>
      </w:r>
      <w:r w:rsidR="00D323D7">
        <w:rPr>
          <w:b/>
          <w:bCs/>
        </w:rPr>
        <w:t>&gt;</w:t>
      </w:r>
      <w:r w:rsidR="00D323D7">
        <w:rPr>
          <w:rFonts w:hint="eastAsia"/>
          <w:b/>
          <w:bCs/>
        </w:rPr>
        <w:t>答案的加工）</w:t>
      </w:r>
    </w:p>
    <w:p w14:paraId="476E964E" w14:textId="596F8078" w:rsidR="0012046A" w:rsidRDefault="0012046A">
      <w:pPr>
        <w:rPr>
          <w:b/>
          <w:bCs/>
        </w:rPr>
      </w:pPr>
      <w:r>
        <w:rPr>
          <w:rFonts w:hint="eastAsia"/>
          <w:b/>
          <w:bCs/>
        </w:rPr>
        <w:t>设中间变量</w:t>
      </w:r>
      <w:r w:rsidR="00B21A3B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则其它量就好计算，一下就得出了对应的量</w:t>
      </w:r>
    </w:p>
    <w:p w14:paraId="5189B3BC" w14:textId="440802D5" w:rsidR="0012046A" w:rsidRDefault="00270C1C">
      <w:pPr>
        <w:rPr>
          <w:b/>
          <w:bCs/>
        </w:rPr>
      </w:pPr>
      <w:r w:rsidRPr="00270C1C">
        <w:rPr>
          <w:b/>
          <w:bCs/>
          <w:noProof/>
        </w:rPr>
        <w:drawing>
          <wp:inline distT="0" distB="0" distL="0" distR="0" wp14:anchorId="75467994" wp14:editId="6A75CB60">
            <wp:extent cx="5274310" cy="148526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4044" w14:textId="491659DD" w:rsidR="00270C1C" w:rsidRPr="00F85EF6" w:rsidRDefault="00270C1C" w:rsidP="00F85EF6">
      <w:pPr>
        <w:spacing w:after="0"/>
        <w:ind w:firstLine="420"/>
      </w:pPr>
      <w:r w:rsidRPr="00F85EF6">
        <w:rPr>
          <w:rFonts w:hint="eastAsia"/>
        </w:rPr>
        <w:t>设所求量：总金额X，甲为1</w:t>
      </w:r>
      <w:r w:rsidRPr="00F85EF6">
        <w:t>/3</w:t>
      </w:r>
      <w:r w:rsidRPr="00F85EF6">
        <w:rPr>
          <w:rFonts w:hint="eastAsia"/>
        </w:rPr>
        <w:t>X，其余基于甲做加减和除法的变量，感觉会比较难算（虽然差不多</w:t>
      </w:r>
      <w:r w:rsidR="00130033" w:rsidRPr="00F85EF6">
        <w:rPr>
          <w:rFonts w:hint="eastAsia"/>
        </w:rPr>
        <w:t>，但感觉比较难算就优先设小不设大把</w:t>
      </w:r>
      <w:r w:rsidRPr="00F85EF6">
        <w:rPr>
          <w:rFonts w:hint="eastAsia"/>
        </w:rPr>
        <w:t>）</w:t>
      </w:r>
    </w:p>
    <w:p w14:paraId="7E9D10E7" w14:textId="60A67D65" w:rsidR="00270C1C" w:rsidRPr="00F85EF6" w:rsidRDefault="00130033" w:rsidP="00F85EF6">
      <w:pPr>
        <w:spacing w:after="0"/>
        <w:ind w:firstLine="420"/>
      </w:pPr>
      <w:r w:rsidRPr="00F85EF6">
        <w:rPr>
          <w:rFonts w:hint="eastAsia"/>
        </w:rPr>
        <w:t>设小不设大：甲X</w:t>
      </w:r>
      <w:r w:rsidRPr="00F85EF6">
        <w:t xml:space="preserve"> </w:t>
      </w:r>
      <w:r w:rsidRPr="00F85EF6">
        <w:rPr>
          <w:rFonts w:hint="eastAsia"/>
        </w:rPr>
        <w:t>总3x，最后记得将X乘以3得到最终结果（不设所求量的不好之处）</w:t>
      </w:r>
    </w:p>
    <w:p w14:paraId="026180DF" w14:textId="70C632F0" w:rsidR="00270C1C" w:rsidRPr="00F85EF6" w:rsidRDefault="00270C1C" w:rsidP="00F85EF6">
      <w:pPr>
        <w:spacing w:after="0"/>
        <w:ind w:firstLine="420"/>
      </w:pPr>
      <w:r w:rsidRPr="00F85EF6">
        <w:rPr>
          <w:rFonts w:hint="eastAsia"/>
        </w:rPr>
        <w:t>设中间变量：如果该题只有“丙比丁多2</w:t>
      </w:r>
      <w:r w:rsidRPr="00F85EF6">
        <w:t>00</w:t>
      </w:r>
      <w:r w:rsidRPr="00F85EF6">
        <w:rPr>
          <w:rFonts w:hint="eastAsia"/>
        </w:rPr>
        <w:t>，比甲少2</w:t>
      </w:r>
      <w:r w:rsidRPr="00F85EF6">
        <w:t>00</w:t>
      </w:r>
      <w:r w:rsidRPr="00F85EF6">
        <w:rPr>
          <w:rFonts w:hint="eastAsia"/>
        </w:rPr>
        <w:t>”，那</w:t>
      </w:r>
      <w:proofErr w:type="gramStart"/>
      <w:r w:rsidRPr="00F85EF6">
        <w:rPr>
          <w:rFonts w:hint="eastAsia"/>
        </w:rPr>
        <w:t>应该设丙为</w:t>
      </w:r>
      <w:proofErr w:type="gramEnd"/>
      <w:r w:rsidRPr="00F85EF6">
        <w:rPr>
          <w:rFonts w:hint="eastAsia"/>
        </w:rPr>
        <w:t>x，丁和甲分别为x</w:t>
      </w:r>
      <w:r w:rsidRPr="00F85EF6">
        <w:t>-200, x+200</w:t>
      </w:r>
      <w:r w:rsidRPr="00F85EF6">
        <w:rPr>
          <w:rFonts w:hint="eastAsia"/>
        </w:rPr>
        <w:t>，最方便</w:t>
      </w:r>
    </w:p>
    <w:p w14:paraId="2C22E171" w14:textId="512F7328" w:rsidR="00270C1C" w:rsidRDefault="00270C1C">
      <w:pPr>
        <w:rPr>
          <w:b/>
          <w:bCs/>
        </w:rPr>
      </w:pPr>
    </w:p>
    <w:p w14:paraId="2461ADD5" w14:textId="77777777" w:rsidR="00270C1C" w:rsidRDefault="00270C1C">
      <w:pPr>
        <w:rPr>
          <w:b/>
          <w:bCs/>
        </w:rPr>
      </w:pPr>
    </w:p>
    <w:p w14:paraId="767C1611" w14:textId="4CFCA1D4" w:rsidR="0012046A" w:rsidRDefault="0012046A">
      <w:pPr>
        <w:rPr>
          <w:b/>
          <w:bCs/>
        </w:rPr>
      </w:pPr>
      <w:r w:rsidRPr="0012046A">
        <w:rPr>
          <w:b/>
          <w:bCs/>
          <w:noProof/>
        </w:rPr>
        <w:lastRenderedPageBreak/>
        <w:drawing>
          <wp:inline distT="0" distB="0" distL="0" distR="0" wp14:anchorId="58AB5D1F" wp14:editId="6F0BCB97">
            <wp:extent cx="5274310" cy="14814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2586" w14:textId="73DE5346" w:rsidR="007B477A" w:rsidRPr="007B477A" w:rsidRDefault="007B477A">
      <w:r w:rsidRPr="007B477A">
        <w:rPr>
          <w:rFonts w:hint="eastAsia"/>
        </w:rPr>
        <w:t>设所求变量为X</w:t>
      </w:r>
    </w:p>
    <w:p w14:paraId="07683C73" w14:textId="1F14EFD4" w:rsidR="00764C17" w:rsidRDefault="00764C17">
      <w:pPr>
        <w:rPr>
          <w:b/>
          <w:bCs/>
        </w:rPr>
      </w:pPr>
    </w:p>
    <w:p w14:paraId="014150E4" w14:textId="45355ACA" w:rsidR="00270C1C" w:rsidRDefault="00020333">
      <w:pPr>
        <w:rPr>
          <w:b/>
          <w:bCs/>
        </w:rPr>
      </w:pPr>
      <w:r w:rsidRPr="00020333">
        <w:rPr>
          <w:b/>
          <w:bCs/>
          <w:noProof/>
        </w:rPr>
        <w:drawing>
          <wp:inline distT="0" distB="0" distL="0" distR="0" wp14:anchorId="2AE8E3BB" wp14:editId="5564D960">
            <wp:extent cx="5274310" cy="197167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A0EE" w14:textId="55CFF1A7" w:rsidR="00270C1C" w:rsidRPr="00407632" w:rsidRDefault="00020333">
      <w:r w:rsidRPr="00407632">
        <w:rPr>
          <w:rFonts w:hint="eastAsia"/>
        </w:rPr>
        <w:t>这题应该设中间变量，相同</w:t>
      </w:r>
      <w:r w:rsidR="00213F53">
        <w:rPr>
          <w:rFonts w:hint="eastAsia"/>
        </w:rPr>
        <w:t>的钱</w:t>
      </w:r>
      <w:r w:rsidRPr="00407632">
        <w:rPr>
          <w:rFonts w:hint="eastAsia"/>
        </w:rPr>
        <w:t>为X。此时四个人的金额都可以很方便的用X代替</w:t>
      </w:r>
      <w:r w:rsidR="007D5BE3">
        <w:rPr>
          <w:rFonts w:hint="eastAsia"/>
        </w:rPr>
        <w:t>。不然一个未知数表达不了这么多</w:t>
      </w:r>
      <w:r w:rsidR="00E1467D">
        <w:rPr>
          <w:rFonts w:hint="eastAsia"/>
        </w:rPr>
        <w:t>人的钱数</w:t>
      </w:r>
    </w:p>
    <w:p w14:paraId="66302CF6" w14:textId="63527633" w:rsidR="00020333" w:rsidRDefault="00C629B8">
      <w:r w:rsidRPr="00301762">
        <w:rPr>
          <w:rFonts w:hint="eastAsia"/>
        </w:rPr>
        <w:t>扩展，按正常思路，根据奇偶特性，</w:t>
      </w:r>
      <w:r w:rsidR="00213F53" w:rsidRPr="00301762">
        <w:rPr>
          <w:rFonts w:hint="eastAsia"/>
        </w:rPr>
        <w:t>老四的钱是偶数，老三的钱乘以2是相同的钱也是偶数，所以老大老二的钱也是偶数。</w:t>
      </w:r>
    </w:p>
    <w:p w14:paraId="6D8D7624" w14:textId="4D8B17B1" w:rsidR="00301762" w:rsidRPr="00301762" w:rsidRDefault="00301762">
      <w:r>
        <w:rPr>
          <w:rFonts w:hint="eastAsia"/>
        </w:rPr>
        <w:t>如此时老大是增加七元，则这两个人</w:t>
      </w:r>
      <w:r w:rsidR="00A74743">
        <w:rPr>
          <w:rFonts w:hint="eastAsia"/>
        </w:rPr>
        <w:t>中</w:t>
      </w:r>
      <w:r>
        <w:rPr>
          <w:rFonts w:hint="eastAsia"/>
        </w:rPr>
        <w:t>必不包含老大，直接排除BC</w:t>
      </w:r>
    </w:p>
    <w:p w14:paraId="3FE951F9" w14:textId="77777777" w:rsidR="00C629B8" w:rsidRDefault="00C629B8">
      <w:pPr>
        <w:rPr>
          <w:b/>
          <w:bCs/>
        </w:rPr>
      </w:pPr>
    </w:p>
    <w:p w14:paraId="439177AE" w14:textId="18DC1CA6" w:rsidR="00764C17" w:rsidRDefault="00376F44" w:rsidP="00376F44">
      <w:pPr>
        <w:spacing w:after="0"/>
        <w:ind w:firstLine="420"/>
        <w:outlineLvl w:val="2"/>
        <w:rPr>
          <w:b/>
          <w:bCs/>
        </w:rPr>
      </w:pPr>
      <w:r>
        <w:rPr>
          <w:rFonts w:hint="eastAsia"/>
          <w:b/>
          <w:bCs/>
        </w:rPr>
        <w:t>④</w:t>
      </w:r>
      <w:r w:rsidR="00764C17">
        <w:rPr>
          <w:rFonts w:hint="eastAsia"/>
          <w:b/>
          <w:bCs/>
        </w:rPr>
        <w:t>方程组</w:t>
      </w:r>
    </w:p>
    <w:p w14:paraId="3476DAA0" w14:textId="73B99B58" w:rsidR="00764C17" w:rsidRPr="00070C55" w:rsidRDefault="00270C1C" w:rsidP="00F85EF6">
      <w:pPr>
        <w:spacing w:after="0"/>
        <w:ind w:firstLine="420"/>
        <w:rPr>
          <w:b/>
          <w:bCs/>
        </w:rPr>
      </w:pPr>
      <w:r w:rsidRPr="00070C55">
        <w:rPr>
          <w:rFonts w:hint="eastAsia"/>
          <w:b/>
          <w:bCs/>
        </w:rPr>
        <w:t>两个方程</w:t>
      </w:r>
      <w:r w:rsidR="000243B6" w:rsidRPr="00070C55">
        <w:rPr>
          <w:rFonts w:hint="eastAsia"/>
          <w:b/>
          <w:bCs/>
        </w:rPr>
        <w:t>可以求解</w:t>
      </w:r>
      <w:r w:rsidRPr="00070C55">
        <w:rPr>
          <w:rFonts w:hint="eastAsia"/>
          <w:b/>
          <w:bCs/>
        </w:rPr>
        <w:t>两个未知数，三个方程</w:t>
      </w:r>
      <w:r w:rsidR="000243B6" w:rsidRPr="00070C55">
        <w:rPr>
          <w:rFonts w:hint="eastAsia"/>
          <w:b/>
          <w:bCs/>
        </w:rPr>
        <w:t>可以求解</w:t>
      </w:r>
      <w:r w:rsidRPr="00070C55">
        <w:rPr>
          <w:rFonts w:hint="eastAsia"/>
          <w:b/>
          <w:bCs/>
        </w:rPr>
        <w:t>三个未知数</w:t>
      </w:r>
    </w:p>
    <w:p w14:paraId="6038F06E" w14:textId="73870D44" w:rsidR="00270C1C" w:rsidRPr="00070C55" w:rsidRDefault="00270C1C" w:rsidP="00F85EF6">
      <w:pPr>
        <w:spacing w:after="0"/>
        <w:ind w:firstLine="420"/>
        <w:rPr>
          <w:b/>
          <w:bCs/>
        </w:rPr>
      </w:pPr>
      <w:r w:rsidRPr="00070C55">
        <w:rPr>
          <w:rFonts w:hint="eastAsia"/>
          <w:b/>
          <w:bCs/>
        </w:rPr>
        <w:t>求哪个未知数就不消哪个未知数</w:t>
      </w:r>
    </w:p>
    <w:p w14:paraId="712E8BCA" w14:textId="5D0235C9" w:rsidR="00764C17" w:rsidRDefault="00764C17">
      <w:pPr>
        <w:rPr>
          <w:b/>
          <w:bCs/>
        </w:rPr>
      </w:pPr>
    </w:p>
    <w:p w14:paraId="38D64373" w14:textId="730E4951" w:rsidR="000243B6" w:rsidRDefault="000243B6">
      <w:pPr>
        <w:rPr>
          <w:b/>
          <w:bCs/>
        </w:rPr>
      </w:pPr>
      <w:r w:rsidRPr="000243B6">
        <w:rPr>
          <w:b/>
          <w:bCs/>
          <w:noProof/>
        </w:rPr>
        <w:lastRenderedPageBreak/>
        <w:drawing>
          <wp:inline distT="0" distB="0" distL="0" distR="0" wp14:anchorId="061F9DC4" wp14:editId="1F24650B">
            <wp:extent cx="5274310" cy="17081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78DD" w14:textId="52E57876" w:rsidR="00764C17" w:rsidRDefault="000243B6" w:rsidP="00D323D7">
      <w:pPr>
        <w:spacing w:after="0"/>
        <w:ind w:firstLine="420"/>
      </w:pPr>
      <w:r w:rsidRPr="00D323D7">
        <w:rPr>
          <w:rFonts w:hint="eastAsia"/>
        </w:rPr>
        <w:t>问的是B</w:t>
      </w:r>
      <w:proofErr w:type="gramStart"/>
      <w:r w:rsidRPr="00D323D7">
        <w:rPr>
          <w:rFonts w:hint="eastAsia"/>
        </w:rPr>
        <w:t>厅总人数</w:t>
      </w:r>
      <w:proofErr w:type="gramEnd"/>
      <w:r w:rsidRPr="00D323D7">
        <w:rPr>
          <w:rFonts w:hint="eastAsia"/>
        </w:rPr>
        <w:t>，看到B厅剩余人数占总人数的一半，能直接推出B</w:t>
      </w:r>
      <w:proofErr w:type="gramStart"/>
      <w:r w:rsidRPr="00D323D7">
        <w:rPr>
          <w:rFonts w:hint="eastAsia"/>
        </w:rPr>
        <w:t>厅总座位</w:t>
      </w:r>
      <w:proofErr w:type="gramEnd"/>
      <w:r w:rsidRPr="00D323D7">
        <w:rPr>
          <w:rFonts w:hint="eastAsia"/>
        </w:rPr>
        <w:t>数是偶数</w:t>
      </w:r>
      <w:r w:rsidR="00D323D7">
        <w:rPr>
          <w:rFonts w:hint="eastAsia"/>
        </w:rPr>
        <w:t>。无效</w:t>
      </w:r>
    </w:p>
    <w:p w14:paraId="484B366F" w14:textId="78104029" w:rsidR="00D323D7" w:rsidRDefault="00D323D7" w:rsidP="00D323D7">
      <w:pPr>
        <w:spacing w:after="0"/>
        <w:ind w:firstLine="420"/>
      </w:pPr>
      <w:r>
        <w:rPr>
          <w:rFonts w:hint="eastAsia"/>
        </w:rPr>
        <w:t>代入排除和数字特性解题思路都不适用，考虑设方程</w:t>
      </w:r>
    </w:p>
    <w:p w14:paraId="227A4AA6" w14:textId="0EF08EE2" w:rsidR="00D323D7" w:rsidRDefault="00D323D7" w:rsidP="00D323D7">
      <w:pPr>
        <w:spacing w:after="0"/>
        <w:ind w:firstLine="420"/>
      </w:pPr>
      <w:r>
        <w:rPr>
          <w:rFonts w:hint="eastAsia"/>
        </w:rPr>
        <w:t>此处只能设中间变量为未知数了，其余两种方法没法列式子</w:t>
      </w:r>
    </w:p>
    <w:p w14:paraId="4F7B57B6" w14:textId="1EB5EC7D" w:rsidR="00D323D7" w:rsidRDefault="00D323D7" w:rsidP="00D323D7">
      <w:pPr>
        <w:spacing w:after="0"/>
        <w:ind w:firstLine="420"/>
      </w:pPr>
      <w:r>
        <w:rPr>
          <w:rFonts w:hint="eastAsia"/>
        </w:rPr>
        <w:t>设</w:t>
      </w:r>
      <w:r>
        <w:t>B-&gt;A</w:t>
      </w:r>
      <w:r>
        <w:rPr>
          <w:rFonts w:hint="eastAsia"/>
        </w:rPr>
        <w:t>调动人数为X，此时可得出</w:t>
      </w:r>
    </w:p>
    <w:p w14:paraId="4AB862DF" w14:textId="6E22E943" w:rsidR="00D323D7" w:rsidRDefault="00D323D7" w:rsidP="00D323D7">
      <w:pPr>
        <w:spacing w:after="0"/>
        <w:ind w:firstLine="420"/>
      </w:pPr>
      <w:r>
        <w:rPr>
          <w:rFonts w:hint="eastAsia"/>
        </w:rPr>
        <w:t>B厅剩余人数：</w:t>
      </w:r>
      <w:r>
        <w:t xml:space="preserve">37-X    </w:t>
      </w:r>
      <w:r>
        <w:rPr>
          <w:rFonts w:hint="eastAsia"/>
        </w:rPr>
        <w:t>A</w:t>
      </w:r>
      <w:proofErr w:type="gramStart"/>
      <w:r>
        <w:rPr>
          <w:rFonts w:hint="eastAsia"/>
        </w:rPr>
        <w:t>厅总座位</w:t>
      </w:r>
      <w:proofErr w:type="gramEnd"/>
      <w:r>
        <w:rPr>
          <w:rFonts w:hint="eastAsia"/>
        </w:rPr>
        <w:t>数：</w:t>
      </w:r>
      <w:r>
        <w:t xml:space="preserve">43+X  </w:t>
      </w:r>
      <w:r>
        <w:rPr>
          <w:rFonts w:hint="eastAsia"/>
        </w:rPr>
        <w:t>B</w:t>
      </w:r>
      <w:proofErr w:type="gramStart"/>
      <w:r>
        <w:rPr>
          <w:rFonts w:hint="eastAsia"/>
        </w:rPr>
        <w:t>厅总座位</w:t>
      </w:r>
      <w:proofErr w:type="gramEnd"/>
      <w:r>
        <w:rPr>
          <w:rFonts w:hint="eastAsia"/>
        </w:rPr>
        <w:t>数：2（3</w:t>
      </w:r>
      <w:r>
        <w:t>7-</w:t>
      </w:r>
      <w:r>
        <w:rPr>
          <w:rFonts w:hint="eastAsia"/>
        </w:rPr>
        <w:t>X）</w:t>
      </w:r>
    </w:p>
    <w:p w14:paraId="4C5BA50D" w14:textId="1CC99F88" w:rsidR="00D323D7" w:rsidRDefault="00D323D7" w:rsidP="00D323D7">
      <w:pPr>
        <w:spacing w:after="0"/>
        <w:ind w:firstLine="420"/>
      </w:pPr>
      <w:r>
        <w:rPr>
          <w:rFonts w:hint="eastAsia"/>
        </w:rPr>
        <w:t>设A</w:t>
      </w:r>
      <w:r>
        <w:t>-&gt;B</w:t>
      </w:r>
      <w:r>
        <w:rPr>
          <w:rFonts w:hint="eastAsia"/>
        </w:rPr>
        <w:t>调动人数为Y，此时得</w:t>
      </w:r>
    </w:p>
    <w:p w14:paraId="7DF9D927" w14:textId="20142DD3" w:rsidR="00D323D7" w:rsidRDefault="00D323D7" w:rsidP="00D323D7">
      <w:pPr>
        <w:spacing w:after="0"/>
        <w:ind w:firstLine="420"/>
      </w:pPr>
      <w:r>
        <w:rPr>
          <w:rFonts w:hint="eastAsia"/>
        </w:rPr>
        <w:t>A剩余人数4</w:t>
      </w:r>
      <w:r>
        <w:t>3-</w:t>
      </w:r>
      <w:r>
        <w:rPr>
          <w:rFonts w:hint="eastAsia"/>
        </w:rPr>
        <w:t>Y</w:t>
      </w:r>
      <w:r>
        <w:tab/>
      </w:r>
      <w:r>
        <w:tab/>
        <w:t>B</w:t>
      </w:r>
      <w:r>
        <w:rPr>
          <w:rFonts w:hint="eastAsia"/>
        </w:rPr>
        <w:t>厅总分座位数3</w:t>
      </w:r>
      <w:r>
        <w:t>7+</w:t>
      </w:r>
      <w:r>
        <w:rPr>
          <w:rFonts w:hint="eastAsia"/>
        </w:rPr>
        <w:t>Y</w:t>
      </w:r>
      <w:r>
        <w:tab/>
      </w:r>
      <w:r>
        <w:tab/>
        <w:t>A</w:t>
      </w:r>
      <w:proofErr w:type="gramStart"/>
      <w:r>
        <w:rPr>
          <w:rFonts w:hint="eastAsia"/>
        </w:rPr>
        <w:t>厅总座位</w:t>
      </w:r>
      <w:proofErr w:type="gramEnd"/>
      <w:r>
        <w:rPr>
          <w:rFonts w:hint="eastAsia"/>
        </w:rPr>
        <w:t>数3（</w:t>
      </w:r>
      <w:r>
        <w:t>43-</w:t>
      </w:r>
      <w:r>
        <w:rPr>
          <w:rFonts w:hint="eastAsia"/>
        </w:rPr>
        <w:t>Y）</w:t>
      </w:r>
    </w:p>
    <w:p w14:paraId="412ECE0B" w14:textId="3E3CE679" w:rsidR="00D323D7" w:rsidRDefault="00D323D7" w:rsidP="00D323D7">
      <w:pPr>
        <w:spacing w:after="0"/>
        <w:ind w:firstLine="420"/>
      </w:pPr>
      <w:r>
        <w:rPr>
          <w:rFonts w:hint="eastAsia"/>
        </w:rPr>
        <w:t>可得两个等式，可求两个未知数</w:t>
      </w:r>
    </w:p>
    <w:p w14:paraId="41628C1F" w14:textId="7F5CDB04" w:rsidR="00D323D7" w:rsidRPr="00D323D7" w:rsidRDefault="00642E5E" w:rsidP="00D323D7">
      <w:pPr>
        <w:spacing w:after="0"/>
        <w:ind w:firstLine="420"/>
      </w:pPr>
      <w:r>
        <w:rPr>
          <w:rFonts w:hint="eastAsia"/>
        </w:rPr>
        <w:t>得Y后更容易得出B厅总数，Y为2</w:t>
      </w:r>
      <w:r>
        <w:t xml:space="preserve">7 </w:t>
      </w:r>
      <w:r>
        <w:rPr>
          <w:rFonts w:hint="eastAsia"/>
        </w:rPr>
        <w:t>答案为6</w:t>
      </w:r>
      <w:r>
        <w:t>4</w:t>
      </w:r>
      <w:r>
        <w:rPr>
          <w:rFonts w:hint="eastAsia"/>
        </w:rPr>
        <w:t>人</w:t>
      </w:r>
    </w:p>
    <w:p w14:paraId="1A016BCE" w14:textId="0615269F" w:rsidR="00764C17" w:rsidRDefault="00F4651F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更好的思路：</w:t>
      </w:r>
      <w:r w:rsidRPr="00F4651F">
        <w:rPr>
          <w:b/>
          <w:bCs/>
          <w:noProof/>
        </w:rPr>
        <w:drawing>
          <wp:inline distT="0" distB="0" distL="0" distR="0" wp14:anchorId="74775FE0" wp14:editId="6463E6E5">
            <wp:extent cx="5274310" cy="20497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7F6E" w14:textId="121FB27E" w:rsidR="00F4651F" w:rsidRDefault="00F4651F">
      <w:pPr>
        <w:rPr>
          <w:b/>
          <w:bCs/>
        </w:rPr>
      </w:pPr>
    </w:p>
    <w:p w14:paraId="650F3FC6" w14:textId="150E6B05" w:rsidR="00F864F7" w:rsidRDefault="00F864F7">
      <w:pPr>
        <w:rPr>
          <w:b/>
          <w:bCs/>
        </w:rPr>
      </w:pPr>
    </w:p>
    <w:p w14:paraId="652C5B5B" w14:textId="71B9A944" w:rsidR="00F864F7" w:rsidRDefault="00F864F7">
      <w:pPr>
        <w:rPr>
          <w:b/>
          <w:bCs/>
        </w:rPr>
      </w:pPr>
    </w:p>
    <w:p w14:paraId="7A9F9587" w14:textId="573857C0" w:rsidR="00F864F7" w:rsidRDefault="00F864F7">
      <w:pPr>
        <w:rPr>
          <w:b/>
          <w:bCs/>
        </w:rPr>
      </w:pPr>
    </w:p>
    <w:p w14:paraId="278B3665" w14:textId="22B28BC6" w:rsidR="00F864F7" w:rsidRDefault="00F864F7">
      <w:pPr>
        <w:rPr>
          <w:b/>
          <w:bCs/>
        </w:rPr>
      </w:pPr>
    </w:p>
    <w:p w14:paraId="36A8DE8E" w14:textId="77777777" w:rsidR="00F864F7" w:rsidRDefault="00F864F7">
      <w:pPr>
        <w:rPr>
          <w:b/>
          <w:bCs/>
        </w:rPr>
      </w:pPr>
    </w:p>
    <w:p w14:paraId="2AEF8123" w14:textId="26A97CD7" w:rsidR="00F4651F" w:rsidRDefault="00F4651F">
      <w:pPr>
        <w:rPr>
          <w:b/>
          <w:bCs/>
        </w:rPr>
      </w:pPr>
      <w:r>
        <w:rPr>
          <w:rFonts w:hint="eastAsia"/>
          <w:b/>
          <w:bCs/>
        </w:rPr>
        <w:lastRenderedPageBreak/>
        <w:t>例题2</w:t>
      </w:r>
      <w:r w:rsidR="00CA2DBF">
        <w:rPr>
          <w:rFonts w:hint="eastAsia"/>
          <w:b/>
          <w:bCs/>
        </w:rPr>
        <w:t>（山东）</w:t>
      </w:r>
    </w:p>
    <w:p w14:paraId="49348609" w14:textId="5C59F174" w:rsidR="00F4651F" w:rsidRDefault="00F4651F">
      <w:pPr>
        <w:rPr>
          <w:b/>
          <w:bCs/>
        </w:rPr>
      </w:pPr>
      <w:r w:rsidRPr="00F4651F">
        <w:rPr>
          <w:b/>
          <w:bCs/>
          <w:noProof/>
        </w:rPr>
        <w:drawing>
          <wp:inline distT="0" distB="0" distL="0" distR="0" wp14:anchorId="22D34CFA" wp14:editId="43562F1B">
            <wp:extent cx="5274310" cy="166941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D665" w14:textId="7A4124BC" w:rsidR="00F4651F" w:rsidRPr="00F765A3" w:rsidRDefault="00F864F7">
      <w:r>
        <w:rPr>
          <w:rFonts w:hint="eastAsia"/>
        </w:rPr>
        <w:t>解法1：</w:t>
      </w:r>
      <w:r w:rsidR="00F4651F" w:rsidRPr="00F765A3">
        <w:rPr>
          <w:rFonts w:hint="eastAsia"/>
        </w:rPr>
        <w:t>看到1</w:t>
      </w:r>
      <w:r w:rsidR="00F4651F" w:rsidRPr="00F765A3">
        <w:t>/6 1/7</w:t>
      </w:r>
      <w:r w:rsidR="00F4651F" w:rsidRPr="00F765A3">
        <w:rPr>
          <w:rFonts w:hint="eastAsia"/>
        </w:rPr>
        <w:t>，首先就想到普通倍数特性，钢铁厂总产量是</w:t>
      </w:r>
      <w:r w:rsidR="00F4651F" w:rsidRPr="00F765A3">
        <w:t>6</w:t>
      </w:r>
      <w:r w:rsidR="00F4651F" w:rsidRPr="00F765A3">
        <w:rPr>
          <w:rFonts w:hint="eastAsia"/>
        </w:rPr>
        <w:t>的倍数，也是7的倍数。符合的只有B。</w:t>
      </w:r>
    </w:p>
    <w:p w14:paraId="14C93090" w14:textId="076ECD33" w:rsidR="00F4651F" w:rsidRDefault="00F4651F">
      <w:r w:rsidRPr="00F765A3">
        <w:rPr>
          <w:rFonts w:hint="eastAsia"/>
        </w:rPr>
        <w:t>此处无法使用整除特性，因为6</w:t>
      </w:r>
      <w:r w:rsidRPr="00F765A3">
        <w:t xml:space="preserve"> 7 </w:t>
      </w:r>
      <w:r w:rsidRPr="00F765A3">
        <w:rPr>
          <w:rFonts w:hint="eastAsia"/>
        </w:rPr>
        <w:t>不是特殊的值。如果这两个数更大的话倒是可以使用</w:t>
      </w:r>
      <w:r w:rsidR="00F765A3" w:rsidRPr="00F765A3">
        <w:rPr>
          <w:rFonts w:hint="eastAsia"/>
        </w:rPr>
        <w:t>因子倍数，如6改为1</w:t>
      </w:r>
      <w:r w:rsidR="00F765A3" w:rsidRPr="00F765A3">
        <w:t>29</w:t>
      </w:r>
      <w:r w:rsidR="00F765A3" w:rsidRPr="00F765A3">
        <w:rPr>
          <w:rFonts w:hint="eastAsia"/>
        </w:rPr>
        <w:t>，则可用因子倍数化为3</w:t>
      </w:r>
      <w:r w:rsidR="00F765A3" w:rsidRPr="00F765A3">
        <w:t>*x</w:t>
      </w:r>
      <w:r w:rsidR="00F765A3" w:rsidRPr="00F765A3">
        <w:rPr>
          <w:rFonts w:hint="eastAsia"/>
        </w:rPr>
        <w:t>，进而去分析选项哪个是3的倍数，进而排除部分选项。</w:t>
      </w:r>
    </w:p>
    <w:p w14:paraId="40C2C850" w14:textId="4592BD69" w:rsidR="00F864F7" w:rsidRDefault="00F864F7">
      <w:r>
        <w:rPr>
          <w:rFonts w:hint="eastAsia"/>
        </w:rPr>
        <w:t>解法2：可得钢管类是总产量的1</w:t>
      </w:r>
      <w:r>
        <w:t>4</w:t>
      </w:r>
      <w:r>
        <w:rPr>
          <w:rFonts w:hint="eastAsia"/>
        </w:rPr>
        <w:t>/</w:t>
      </w:r>
      <w:r>
        <w:t>42</w:t>
      </w:r>
      <w:r w:rsidR="00CA2DBF">
        <w:t>=1</w:t>
      </w:r>
      <w:r w:rsidR="00CA2DBF">
        <w:rPr>
          <w:rFonts w:hint="eastAsia"/>
        </w:rPr>
        <w:t>/</w:t>
      </w:r>
      <w:r w:rsidR="00CA2DBF">
        <w:t>3</w:t>
      </w:r>
      <w:r>
        <w:t xml:space="preserve">  </w:t>
      </w:r>
      <w:r>
        <w:rPr>
          <w:rFonts w:hint="eastAsia"/>
        </w:rPr>
        <w:t>钢丝类是1/</w:t>
      </w:r>
      <w:r>
        <w:t xml:space="preserve">4  </w:t>
      </w:r>
      <w:r>
        <w:rPr>
          <w:rFonts w:hint="eastAsia"/>
        </w:rPr>
        <w:t>以此可得出剩余的比例，根据剩余的量可求出总产量。但是计算略复杂，</w:t>
      </w:r>
      <w:r w:rsidR="00CA2DBF">
        <w:rPr>
          <w:rFonts w:hint="eastAsia"/>
        </w:rPr>
        <w:t>答案是D</w:t>
      </w:r>
    </w:p>
    <w:p w14:paraId="2979407C" w14:textId="322A4031" w:rsidR="00CA2DBF" w:rsidRDefault="00CA2DBF">
      <w:r>
        <w:rPr>
          <w:rFonts w:hint="eastAsia"/>
        </w:rPr>
        <w:t>为啥不一样，因为这是山东题，重量可以为小数，需要观察国联考</w:t>
      </w:r>
    </w:p>
    <w:p w14:paraId="2CA76CB1" w14:textId="4D7B8280" w:rsidR="00F93F56" w:rsidRDefault="00F93F56"/>
    <w:p w14:paraId="164A524D" w14:textId="542F5633" w:rsidR="00CA2DBF" w:rsidRPr="00F765A3" w:rsidRDefault="00CA2DBF">
      <w:r w:rsidRPr="00CA2DBF">
        <w:rPr>
          <w:noProof/>
        </w:rPr>
        <w:drawing>
          <wp:inline distT="0" distB="0" distL="0" distR="0" wp14:anchorId="370AC44F" wp14:editId="2B3B168E">
            <wp:extent cx="5274310" cy="15735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F14" w14:textId="2D6DBC07" w:rsidR="00F4651F" w:rsidRDefault="00CA2DBF">
      <w:pPr>
        <w:rPr>
          <w:b/>
          <w:bCs/>
        </w:rPr>
      </w:pPr>
      <w:r>
        <w:rPr>
          <w:rFonts w:hint="eastAsia"/>
          <w:b/>
          <w:bCs/>
        </w:rPr>
        <w:t>设小不设大，设总量为1</w:t>
      </w:r>
      <w:r>
        <w:rPr>
          <w:b/>
          <w:bCs/>
        </w:rPr>
        <w:t>5</w:t>
      </w:r>
      <w:r>
        <w:rPr>
          <w:rFonts w:hint="eastAsia"/>
          <w:b/>
          <w:bCs/>
        </w:rPr>
        <w:t>X</w:t>
      </w:r>
    </w:p>
    <w:p w14:paraId="5D3186BA" w14:textId="65D33095" w:rsidR="00F4651F" w:rsidRDefault="00F4651F">
      <w:pPr>
        <w:rPr>
          <w:b/>
          <w:bCs/>
        </w:rPr>
      </w:pPr>
    </w:p>
    <w:p w14:paraId="71FBAE60" w14:textId="43A687A0" w:rsidR="00CA2DBF" w:rsidRDefault="00CA2DBF">
      <w:pPr>
        <w:rPr>
          <w:b/>
          <w:bCs/>
        </w:rPr>
      </w:pPr>
      <w:r w:rsidRPr="00CA2DBF">
        <w:rPr>
          <w:b/>
          <w:bCs/>
          <w:noProof/>
        </w:rPr>
        <w:drawing>
          <wp:inline distT="0" distB="0" distL="0" distR="0" wp14:anchorId="66ADD42C" wp14:editId="30E39237">
            <wp:extent cx="5274310" cy="14554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42BA" w14:textId="2BD59000" w:rsidR="00CA2DBF" w:rsidRDefault="006F66EC">
      <w:pPr>
        <w:rPr>
          <w:b/>
          <w:bCs/>
        </w:rPr>
      </w:pPr>
      <w:r w:rsidRPr="006F66EC">
        <w:rPr>
          <w:b/>
          <w:bCs/>
          <w:noProof/>
        </w:rPr>
        <w:lastRenderedPageBreak/>
        <w:drawing>
          <wp:inline distT="0" distB="0" distL="0" distR="0" wp14:anchorId="3B02239F" wp14:editId="542824AC">
            <wp:extent cx="5274310" cy="145161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C373" w14:textId="5542EBE6" w:rsidR="0012046A" w:rsidRDefault="00CF6F1B">
      <w:pPr>
        <w:rPr>
          <w:b/>
          <w:bCs/>
        </w:rPr>
      </w:pPr>
      <w:r w:rsidRPr="00CF6F1B">
        <w:rPr>
          <w:b/>
          <w:bCs/>
          <w:noProof/>
        </w:rPr>
        <w:drawing>
          <wp:inline distT="0" distB="0" distL="0" distR="0" wp14:anchorId="0360B259" wp14:editId="2CB2D3C0">
            <wp:extent cx="5274310" cy="13893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79E5" w14:textId="730FECF8" w:rsidR="00CF6F1B" w:rsidRDefault="00CF6F1B">
      <w:pPr>
        <w:rPr>
          <w:b/>
          <w:bCs/>
        </w:rPr>
      </w:pPr>
      <w:r>
        <w:rPr>
          <w:rFonts w:hint="eastAsia"/>
          <w:b/>
          <w:bCs/>
        </w:rPr>
        <w:t>设A为x，则2x</w:t>
      </w:r>
      <w:r>
        <w:rPr>
          <w:b/>
          <w:bCs/>
        </w:rPr>
        <w:t xml:space="preserve">-(20-x)=-5    </w:t>
      </w:r>
      <w:r>
        <w:rPr>
          <w:rFonts w:hint="eastAsia"/>
          <w:b/>
          <w:bCs/>
        </w:rPr>
        <w:t>其余几个在列方程时，只需要把最后的结果替换掉就行</w:t>
      </w:r>
    </w:p>
    <w:p w14:paraId="74A0773E" w14:textId="67877DED" w:rsidR="0012046A" w:rsidRDefault="0012046A">
      <w:pPr>
        <w:rPr>
          <w:b/>
          <w:bCs/>
        </w:rPr>
      </w:pPr>
    </w:p>
    <w:p w14:paraId="4DDCD475" w14:textId="77777777" w:rsidR="00AA43D8" w:rsidRDefault="00AA43D8">
      <w:pPr>
        <w:rPr>
          <w:b/>
          <w:bCs/>
        </w:rPr>
      </w:pPr>
    </w:p>
    <w:p w14:paraId="156C1301" w14:textId="302D8D05" w:rsidR="0012046A" w:rsidRDefault="000C7E27" w:rsidP="000C7E27">
      <w:pPr>
        <w:outlineLvl w:val="0"/>
        <w:rPr>
          <w:b/>
          <w:bCs/>
        </w:rPr>
      </w:pPr>
      <w:r>
        <w:rPr>
          <w:rFonts w:hint="eastAsia"/>
          <w:sz w:val="28"/>
          <w:szCs w:val="32"/>
        </w:rPr>
        <w:t>三、</w:t>
      </w:r>
      <w:r w:rsidR="00376F44">
        <w:rPr>
          <w:rFonts w:hint="eastAsia"/>
          <w:sz w:val="28"/>
          <w:szCs w:val="32"/>
        </w:rPr>
        <w:t>重点题型</w:t>
      </w:r>
    </w:p>
    <w:p w14:paraId="2A3B42B0" w14:textId="2AA0F199" w:rsidR="00CF6F1B" w:rsidRDefault="000C7E27" w:rsidP="000C7E27">
      <w:pPr>
        <w:spacing w:after="0"/>
        <w:ind w:firstLine="420"/>
        <w:outlineLvl w:val="1"/>
        <w:rPr>
          <w:b/>
          <w:bCs/>
        </w:rPr>
      </w:pPr>
      <w:r>
        <w:rPr>
          <w:b/>
          <w:bCs/>
        </w:rPr>
        <w:t>1.</w:t>
      </w:r>
      <w:r w:rsidR="00CF6F1B">
        <w:rPr>
          <w:rFonts w:hint="eastAsia"/>
          <w:b/>
          <w:bCs/>
        </w:rPr>
        <w:t>不定方程（组）</w:t>
      </w:r>
    </w:p>
    <w:p w14:paraId="621A1D65" w14:textId="53671074" w:rsidR="00BD0165" w:rsidRDefault="00CF6F1B">
      <w:pPr>
        <w:rPr>
          <w:b/>
          <w:bCs/>
        </w:rPr>
      </w:pPr>
      <w:r>
        <w:rPr>
          <w:b/>
          <w:bCs/>
        </w:rPr>
        <w:tab/>
      </w:r>
      <w:r w:rsidR="000F5BE2">
        <w:rPr>
          <w:rFonts w:hint="eastAsia"/>
          <w:b/>
          <w:bCs/>
        </w:rPr>
        <w:t>不定方程</w:t>
      </w:r>
      <w:r w:rsidR="00971A43">
        <w:rPr>
          <w:rFonts w:hint="eastAsia"/>
          <w:b/>
          <w:bCs/>
        </w:rPr>
        <w:t>（组）是有</w:t>
      </w:r>
      <w:r w:rsidR="000F5BE2">
        <w:rPr>
          <w:rFonts w:hint="eastAsia"/>
          <w:b/>
          <w:bCs/>
        </w:rPr>
        <w:t>无穷</w:t>
      </w:r>
      <w:proofErr w:type="gramStart"/>
      <w:r w:rsidR="000F5BE2">
        <w:rPr>
          <w:rFonts w:hint="eastAsia"/>
          <w:b/>
          <w:bCs/>
        </w:rPr>
        <w:t>个</w:t>
      </w:r>
      <w:proofErr w:type="gramEnd"/>
      <w:r w:rsidR="000F5BE2">
        <w:rPr>
          <w:rFonts w:hint="eastAsia"/>
          <w:b/>
          <w:bCs/>
        </w:rPr>
        <w:t>解的方程，</w:t>
      </w:r>
      <w:r w:rsidR="005C4669">
        <w:rPr>
          <w:rFonts w:hint="eastAsia"/>
          <w:b/>
          <w:bCs/>
        </w:rPr>
        <w:t>一般是加减法的</w:t>
      </w:r>
      <w:r w:rsidR="00971A43">
        <w:rPr>
          <w:rFonts w:hint="eastAsia"/>
          <w:b/>
          <w:bCs/>
        </w:rPr>
        <w:t>多</w:t>
      </w:r>
      <w:r w:rsidR="005C4669">
        <w:rPr>
          <w:rFonts w:hint="eastAsia"/>
          <w:b/>
          <w:bCs/>
        </w:rPr>
        <w:t>元一次方程</w:t>
      </w:r>
    </w:p>
    <w:p w14:paraId="23344425" w14:textId="744F9223" w:rsidR="0012046A" w:rsidRPr="00BD0165" w:rsidRDefault="000F5BE2" w:rsidP="00BD0165">
      <w:pPr>
        <w:ind w:firstLine="420"/>
      </w:pPr>
      <w:r w:rsidRPr="00BD0165">
        <w:rPr>
          <w:rFonts w:hint="eastAsia"/>
        </w:rPr>
        <w:t>如两个未知数一个方程</w:t>
      </w:r>
      <w:r w:rsidR="00971A43">
        <w:rPr>
          <w:rFonts w:hint="eastAsia"/>
        </w:rPr>
        <w:t>，</w:t>
      </w:r>
      <w:r w:rsidR="00971A43" w:rsidRPr="00BD0165">
        <w:rPr>
          <w:rFonts w:hint="eastAsia"/>
        </w:rPr>
        <w:t>三个未知数两个方程</w:t>
      </w:r>
      <w:r w:rsidRPr="00BD0165">
        <w:rPr>
          <w:rFonts w:hint="eastAsia"/>
        </w:rPr>
        <w:t xml:space="preserve"> </w:t>
      </w:r>
    </w:p>
    <w:p w14:paraId="6ACF241E" w14:textId="5004E789" w:rsidR="00FC3BB7" w:rsidRPr="00344218" w:rsidRDefault="00FC3BB7">
      <w:pPr>
        <w:rPr>
          <w:b/>
          <w:bCs/>
        </w:rPr>
      </w:pPr>
      <w:r w:rsidRPr="00344218">
        <w:rPr>
          <w:b/>
          <w:bCs/>
        </w:rPr>
        <w:tab/>
      </w:r>
      <w:r w:rsidRPr="00344218">
        <w:rPr>
          <w:rFonts w:hint="eastAsia"/>
          <w:b/>
          <w:bCs/>
        </w:rPr>
        <w:t>不定方程组的解题方式是消元，变成不定方程</w:t>
      </w:r>
    </w:p>
    <w:p w14:paraId="363CCC47" w14:textId="70999B9A" w:rsidR="005C4669" w:rsidRPr="00BD0165" w:rsidRDefault="005C4669" w:rsidP="005C4669">
      <w:pPr>
        <w:ind w:firstLine="420"/>
      </w:pPr>
      <w:r>
        <w:rPr>
          <w:rFonts w:hint="eastAsia"/>
        </w:rPr>
        <w:t>如</w:t>
      </w:r>
      <w:r w:rsidRPr="00BD0165">
        <w:rPr>
          <w:rFonts w:hint="eastAsia"/>
        </w:rPr>
        <w:t>三个未知数两个方程</w:t>
      </w:r>
      <w:r>
        <w:rPr>
          <w:rFonts w:hint="eastAsia"/>
        </w:rPr>
        <w:t>，消去一个元，变成二元一次</w:t>
      </w:r>
    </w:p>
    <w:p w14:paraId="67334DCE" w14:textId="2413CE06" w:rsidR="005C4669" w:rsidRDefault="00144B4C">
      <w:r>
        <w:tab/>
      </w:r>
      <w:r>
        <w:rPr>
          <w:rFonts w:hint="eastAsia"/>
        </w:rPr>
        <w:t>未知数比等式多一个，一般就是</w:t>
      </w:r>
      <w:r w:rsidR="00F8590E">
        <w:rPr>
          <w:rFonts w:hint="eastAsia"/>
        </w:rPr>
        <w:t>考察</w:t>
      </w:r>
      <w:r>
        <w:rPr>
          <w:rFonts w:hint="eastAsia"/>
        </w:rPr>
        <w:t>不定方程</w:t>
      </w:r>
    </w:p>
    <w:p w14:paraId="7DCC525D" w14:textId="77777777" w:rsidR="00971A43" w:rsidRPr="00BD0165" w:rsidRDefault="00971A43"/>
    <w:p w14:paraId="192AEF43" w14:textId="2F84269B" w:rsidR="0013295D" w:rsidRPr="00EF2DAB" w:rsidRDefault="0013295D">
      <w:pPr>
        <w:rPr>
          <w:b/>
          <w:bCs/>
        </w:rPr>
      </w:pPr>
      <w:r w:rsidRPr="00EF2DAB">
        <w:rPr>
          <w:b/>
          <w:bCs/>
        </w:rPr>
        <w:tab/>
      </w:r>
      <w:r w:rsidRPr="00EF2DAB">
        <w:rPr>
          <w:rFonts w:hint="eastAsia"/>
          <w:b/>
          <w:bCs/>
        </w:rPr>
        <w:t>限制性不定方程</w:t>
      </w:r>
      <w:r w:rsidR="000C7E27" w:rsidRPr="00EF2DAB">
        <w:rPr>
          <w:rFonts w:hint="eastAsia"/>
          <w:b/>
          <w:bCs/>
        </w:rPr>
        <w:t>：有一些限制条件，导致方程的解是有限个数，如3x</w:t>
      </w:r>
      <w:r w:rsidR="000C7E27" w:rsidRPr="00EF2DAB">
        <w:rPr>
          <w:b/>
          <w:bCs/>
        </w:rPr>
        <w:t>+7y=60</w:t>
      </w:r>
      <w:r w:rsidR="000C7E27" w:rsidRPr="00EF2DAB">
        <w:rPr>
          <w:rFonts w:hint="eastAsia"/>
          <w:b/>
          <w:bCs/>
        </w:rPr>
        <w:t>，限制条件为</w:t>
      </w:r>
      <w:proofErr w:type="spellStart"/>
      <w:r w:rsidR="000C7E27" w:rsidRPr="00EF2DAB">
        <w:rPr>
          <w:rFonts w:hint="eastAsia"/>
          <w:b/>
          <w:bCs/>
        </w:rPr>
        <w:t>x</w:t>
      </w:r>
      <w:r w:rsidR="000C7E27" w:rsidRPr="00EF2DAB">
        <w:rPr>
          <w:b/>
          <w:bCs/>
        </w:rPr>
        <w:t>y</w:t>
      </w:r>
      <w:proofErr w:type="spellEnd"/>
      <w:r w:rsidR="000C7E27" w:rsidRPr="00EF2DAB">
        <w:rPr>
          <w:rFonts w:hint="eastAsia"/>
          <w:b/>
          <w:bCs/>
        </w:rPr>
        <w:t>都大于0且都为正整数</w:t>
      </w:r>
    </w:p>
    <w:p w14:paraId="7BC9CEAA" w14:textId="36D9EA6F" w:rsidR="00C41E2D" w:rsidRDefault="00C41E2D">
      <w:r>
        <w:rPr>
          <w:rFonts w:hint="eastAsia"/>
        </w:rPr>
        <w:t>注：看题目语义，有时候可以为</w:t>
      </w:r>
      <w:r>
        <w:t>0</w:t>
      </w:r>
      <w:r>
        <w:rPr>
          <w:rFonts w:hint="eastAsia"/>
        </w:rPr>
        <w:t>，如</w:t>
      </w:r>
      <w:proofErr w:type="spellStart"/>
      <w:r>
        <w:rPr>
          <w:rFonts w:hint="eastAsia"/>
        </w:rPr>
        <w:t>x</w:t>
      </w:r>
      <w:r>
        <w:t>y</w:t>
      </w:r>
      <w:proofErr w:type="spellEnd"/>
      <w:r>
        <w:rPr>
          <w:rFonts w:hint="eastAsia"/>
        </w:rPr>
        <w:t>分别为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或做错的题目数，可以为0</w:t>
      </w:r>
      <w:r>
        <w:t xml:space="preserve">   </w:t>
      </w:r>
    </w:p>
    <w:p w14:paraId="610380DC" w14:textId="160834B1" w:rsidR="00C41E2D" w:rsidRDefault="00C41E2D">
      <w:r>
        <w:tab/>
      </w:r>
      <w:r>
        <w:rPr>
          <w:rFonts w:hint="eastAsia"/>
        </w:rPr>
        <w:t>如为一等奖奖品数和二等奖奖品数，则不能为0</w:t>
      </w:r>
    </w:p>
    <w:p w14:paraId="53DA1921" w14:textId="7102F4FB" w:rsidR="00B84053" w:rsidRDefault="00B84053"/>
    <w:p w14:paraId="197D33E7" w14:textId="3C04715B" w:rsidR="00B84053" w:rsidRPr="00DE6D9C" w:rsidRDefault="00B84053">
      <w:pPr>
        <w:rPr>
          <w:b/>
          <w:bCs/>
        </w:rPr>
      </w:pPr>
      <w:r w:rsidRPr="00DE6D9C">
        <w:rPr>
          <w:b/>
          <w:bCs/>
        </w:rPr>
        <w:lastRenderedPageBreak/>
        <w:tab/>
      </w:r>
      <w:r w:rsidRPr="00DE6D9C">
        <w:rPr>
          <w:rFonts w:hint="eastAsia"/>
          <w:b/>
          <w:bCs/>
        </w:rPr>
        <w:t>非限制性不定方程：未知数可以为小数，所以有无数个解。题目一般不会让我们求某个未知数的具体值</w:t>
      </w:r>
      <w:r w:rsidR="00DE6D9C">
        <w:rPr>
          <w:rFonts w:hint="eastAsia"/>
          <w:b/>
          <w:bCs/>
        </w:rPr>
        <w:t>（没法求）</w:t>
      </w:r>
      <w:r w:rsidRPr="00DE6D9C">
        <w:rPr>
          <w:rFonts w:hint="eastAsia"/>
          <w:b/>
          <w:bCs/>
        </w:rPr>
        <w:t>，一般是</w:t>
      </w:r>
      <w:proofErr w:type="gramStart"/>
      <w:r w:rsidRPr="00DE6D9C">
        <w:rPr>
          <w:rFonts w:hint="eastAsia"/>
          <w:b/>
          <w:bCs/>
        </w:rPr>
        <w:t>求所有</w:t>
      </w:r>
      <w:proofErr w:type="gramEnd"/>
      <w:r w:rsidRPr="00DE6D9C">
        <w:rPr>
          <w:rFonts w:hint="eastAsia"/>
          <w:b/>
          <w:bCs/>
        </w:rPr>
        <w:t>未知数的关系（如求和）</w:t>
      </w:r>
    </w:p>
    <w:p w14:paraId="26488BAF" w14:textId="2280BF3C" w:rsidR="009B303F" w:rsidRDefault="009B303F">
      <w:r w:rsidRPr="00BD0165">
        <w:rPr>
          <w:rFonts w:hint="eastAsia"/>
        </w:rPr>
        <w:t>做题顺序：</w:t>
      </w:r>
    </w:p>
    <w:p w14:paraId="4035279B" w14:textId="31D9770B" w:rsidR="00971A43" w:rsidRDefault="00971A43">
      <w:r>
        <w:tab/>
      </w:r>
      <w:r>
        <w:tab/>
      </w:r>
      <w:r w:rsidR="00F17354">
        <w:rPr>
          <w:rFonts w:hint="eastAsia"/>
        </w:rPr>
        <w:t>判断是否是限制性不定方程</w:t>
      </w:r>
    </w:p>
    <w:p w14:paraId="7EB8A9F9" w14:textId="0DABB2AD" w:rsidR="00F17354" w:rsidRPr="00F17354" w:rsidRDefault="00F17354">
      <w:r>
        <w:rPr>
          <w:rFonts w:hint="eastAsia"/>
        </w:rPr>
        <w:t>如果</w:t>
      </w:r>
      <w:r w:rsidRPr="00F17354">
        <w:rPr>
          <w:rFonts w:hint="eastAsia"/>
        </w:rPr>
        <w:t>是</w:t>
      </w:r>
    </w:p>
    <w:p w14:paraId="38C1059D" w14:textId="6B76E433" w:rsidR="009B303F" w:rsidRPr="00F17354" w:rsidRDefault="009B303F" w:rsidP="009B303F">
      <w:pPr>
        <w:pStyle w:val="ad"/>
        <w:numPr>
          <w:ilvl w:val="1"/>
          <w:numId w:val="2"/>
        </w:numPr>
      </w:pPr>
      <w:r w:rsidRPr="00F17354">
        <w:rPr>
          <w:rFonts w:hint="eastAsia"/>
        </w:rPr>
        <w:t>尾数法</w:t>
      </w:r>
    </w:p>
    <w:p w14:paraId="7A39B4AB" w14:textId="484A599D" w:rsidR="009B303F" w:rsidRPr="00F17354" w:rsidRDefault="009B303F" w:rsidP="009B303F">
      <w:pPr>
        <w:pStyle w:val="ad"/>
        <w:numPr>
          <w:ilvl w:val="1"/>
          <w:numId w:val="2"/>
        </w:numPr>
      </w:pPr>
      <w:r w:rsidRPr="00F17354">
        <w:rPr>
          <w:rFonts w:hint="eastAsia"/>
        </w:rPr>
        <w:t>因子倍数</w:t>
      </w:r>
    </w:p>
    <w:p w14:paraId="584E9FA3" w14:textId="1445671E" w:rsidR="009B303F" w:rsidRPr="00F17354" w:rsidRDefault="009B303F" w:rsidP="009B303F">
      <w:pPr>
        <w:pStyle w:val="ad"/>
        <w:numPr>
          <w:ilvl w:val="1"/>
          <w:numId w:val="2"/>
        </w:numPr>
      </w:pPr>
      <w:r w:rsidRPr="00F17354">
        <w:rPr>
          <w:rFonts w:hint="eastAsia"/>
        </w:rPr>
        <w:t>奇偶</w:t>
      </w:r>
    </w:p>
    <w:p w14:paraId="53189E11" w14:textId="691DF957" w:rsidR="009B303F" w:rsidRPr="00F17354" w:rsidRDefault="009B303F" w:rsidP="009B303F">
      <w:pPr>
        <w:pStyle w:val="ad"/>
        <w:numPr>
          <w:ilvl w:val="1"/>
          <w:numId w:val="2"/>
        </w:numPr>
      </w:pPr>
      <w:r w:rsidRPr="00F17354">
        <w:rPr>
          <w:rFonts w:hint="eastAsia"/>
        </w:rPr>
        <w:t>代入</w:t>
      </w:r>
    </w:p>
    <w:p w14:paraId="3DF36B54" w14:textId="3E9DBF45" w:rsidR="000C7E27" w:rsidRPr="00F17354" w:rsidRDefault="00F17354" w:rsidP="000C7E27">
      <w:r w:rsidRPr="00F17354">
        <w:rPr>
          <w:rFonts w:hint="eastAsia"/>
        </w:rPr>
        <w:t>如果不是：</w:t>
      </w:r>
    </w:p>
    <w:p w14:paraId="44BF9FE5" w14:textId="5C205192" w:rsidR="00F17354" w:rsidRPr="00F17354" w:rsidRDefault="00F17354" w:rsidP="000C7E27">
      <w:r w:rsidRPr="00F17354">
        <w:tab/>
      </w:r>
      <w:r w:rsidRPr="00F17354">
        <w:rPr>
          <w:rFonts w:hint="eastAsia"/>
        </w:rPr>
        <w:t>设0法</w:t>
      </w:r>
    </w:p>
    <w:p w14:paraId="659FD561" w14:textId="234D3841" w:rsidR="000C7E27" w:rsidRDefault="000C7E27" w:rsidP="000C7E27">
      <w:pPr>
        <w:rPr>
          <w:b/>
          <w:bCs/>
        </w:rPr>
      </w:pPr>
    </w:p>
    <w:p w14:paraId="6473C9D6" w14:textId="77777777" w:rsidR="000C7E27" w:rsidRPr="000C7E27" w:rsidRDefault="000C7E27" w:rsidP="000C7E27">
      <w:pPr>
        <w:rPr>
          <w:b/>
          <w:bCs/>
        </w:rPr>
      </w:pPr>
    </w:p>
    <w:p w14:paraId="7DE584A0" w14:textId="3B4A72E2" w:rsidR="000C7E27" w:rsidRPr="000C7E27" w:rsidRDefault="000C7E27" w:rsidP="000C7E27">
      <w:pPr>
        <w:outlineLvl w:val="2"/>
        <w:rPr>
          <w:b/>
          <w:bCs/>
        </w:rPr>
      </w:pPr>
      <w:r w:rsidRPr="000C7E27">
        <w:rPr>
          <w:rFonts w:hint="eastAsia"/>
          <w:b/>
          <w:bCs/>
        </w:rPr>
        <w:t>尾数法：</w:t>
      </w:r>
    </w:p>
    <w:p w14:paraId="4860A381" w14:textId="19A5A60D" w:rsidR="00CD7CCF" w:rsidRDefault="00CD7CCF" w:rsidP="00091882">
      <w:pPr>
        <w:pStyle w:val="ad"/>
        <w:ind w:left="0" w:firstLine="420"/>
      </w:pPr>
      <w:r>
        <w:rPr>
          <w:rFonts w:hint="eastAsia"/>
        </w:rPr>
        <w:t>只适用加减法</w:t>
      </w:r>
    </w:p>
    <w:p w14:paraId="32261401" w14:textId="6B1965BB" w:rsidR="000C7E27" w:rsidRPr="000C7E27" w:rsidRDefault="000C7E27" w:rsidP="00091882">
      <w:pPr>
        <w:pStyle w:val="ad"/>
        <w:ind w:left="0" w:firstLine="420"/>
      </w:pPr>
      <w:r w:rsidRPr="000C7E27">
        <w:rPr>
          <w:rFonts w:hint="eastAsia"/>
        </w:rPr>
        <w:t>适用尾数法的题型：当其中一个未知数的系数是</w:t>
      </w:r>
      <w:r w:rsidRPr="000C7E27">
        <w:t>5 10 15 20</w:t>
      </w:r>
      <w:r w:rsidRPr="000C7E27">
        <w:rPr>
          <w:rFonts w:hint="eastAsia"/>
        </w:rPr>
        <w:t>.</w:t>
      </w:r>
      <w:r w:rsidRPr="000C7E27">
        <w:t xml:space="preserve">.. </w:t>
      </w:r>
      <w:r w:rsidRPr="000C7E27">
        <w:rPr>
          <w:rFonts w:hint="eastAsia"/>
        </w:rPr>
        <w:t>此时尾数较为确定，用尾数法比较快</w:t>
      </w:r>
    </w:p>
    <w:p w14:paraId="6908615F" w14:textId="5FD98D18" w:rsidR="000C7E27" w:rsidRPr="000C7E27" w:rsidRDefault="000C7E27" w:rsidP="00091882">
      <w:pPr>
        <w:pStyle w:val="ad"/>
        <w:ind w:left="0" w:firstLine="420"/>
      </w:pPr>
      <w:r w:rsidRPr="000C7E27">
        <w:rPr>
          <w:rFonts w:hint="eastAsia"/>
        </w:rPr>
        <w:t>此时</w:t>
      </w:r>
      <w:r w:rsidRPr="000C7E27">
        <w:t>5</w:t>
      </w:r>
      <w:r w:rsidRPr="000C7E27">
        <w:rPr>
          <w:rFonts w:hint="eastAsia"/>
        </w:rPr>
        <w:t>或</w:t>
      </w:r>
      <w:r w:rsidRPr="000C7E27">
        <w:t>10</w:t>
      </w:r>
      <w:r w:rsidRPr="000C7E27">
        <w:rPr>
          <w:rFonts w:hint="eastAsia"/>
        </w:rPr>
        <w:t>的尾数只能是0或5，用这两种情况</w:t>
      </w:r>
      <w:r>
        <w:rPr>
          <w:rFonts w:hint="eastAsia"/>
        </w:rPr>
        <w:t>分别</w:t>
      </w:r>
      <w:proofErr w:type="gramStart"/>
      <w:r w:rsidRPr="000C7E27">
        <w:rPr>
          <w:rFonts w:hint="eastAsia"/>
        </w:rPr>
        <w:t>去算当另</w:t>
      </w:r>
      <w:proofErr w:type="gramEnd"/>
      <w:r w:rsidRPr="000C7E27">
        <w:rPr>
          <w:rFonts w:hint="eastAsia"/>
        </w:rPr>
        <w:t>一个未知数为多少时，尾数加上0或5等于答案的尾数，此时</w:t>
      </w:r>
      <w:r>
        <w:rPr>
          <w:rFonts w:hint="eastAsia"/>
        </w:rPr>
        <w:t>可以</w:t>
      </w:r>
      <w:r w:rsidRPr="000C7E27">
        <w:rPr>
          <w:rFonts w:hint="eastAsia"/>
        </w:rPr>
        <w:t>快速</w:t>
      </w:r>
      <w:r>
        <w:rPr>
          <w:rFonts w:hint="eastAsia"/>
        </w:rPr>
        <w:t>的</w:t>
      </w:r>
      <w:r w:rsidRPr="000C7E27">
        <w:rPr>
          <w:rFonts w:hint="eastAsia"/>
        </w:rPr>
        <w:t>筛选出几个可能的答案</w:t>
      </w:r>
    </w:p>
    <w:p w14:paraId="302726A3" w14:textId="4C257EFD" w:rsidR="000C7E27" w:rsidRDefault="000C7E27" w:rsidP="000C7E27">
      <w:pPr>
        <w:pStyle w:val="ad"/>
        <w:ind w:left="0"/>
        <w:rPr>
          <w:b/>
          <w:bCs/>
        </w:rPr>
      </w:pPr>
      <w:r w:rsidRPr="00376F44">
        <w:rPr>
          <w:b/>
          <w:bCs/>
          <w:noProof/>
        </w:rPr>
        <w:drawing>
          <wp:inline distT="0" distB="0" distL="0" distR="0" wp14:anchorId="55857C7C" wp14:editId="7D05934F">
            <wp:extent cx="3463200" cy="2581200"/>
            <wp:effectExtent l="0" t="0" r="444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8256" w14:textId="0561DD03" w:rsidR="000C7E27" w:rsidRDefault="000C7E27" w:rsidP="000C7E27">
      <w:pPr>
        <w:pStyle w:val="ad"/>
        <w:ind w:left="0"/>
        <w:rPr>
          <w:b/>
          <w:bCs/>
        </w:rPr>
      </w:pPr>
    </w:p>
    <w:p w14:paraId="16685F4F" w14:textId="3D1D1B69" w:rsidR="000C7E27" w:rsidRDefault="000C7E27" w:rsidP="000C7E27">
      <w:pPr>
        <w:pStyle w:val="ad"/>
        <w:ind w:left="0"/>
        <w:rPr>
          <w:b/>
          <w:bCs/>
        </w:rPr>
      </w:pPr>
    </w:p>
    <w:p w14:paraId="20B17073" w14:textId="5233B56E" w:rsidR="000C7E27" w:rsidRDefault="000C7E27" w:rsidP="000C7E27">
      <w:pPr>
        <w:pStyle w:val="ad"/>
        <w:ind w:left="0"/>
        <w:rPr>
          <w:b/>
          <w:bCs/>
        </w:rPr>
      </w:pPr>
    </w:p>
    <w:p w14:paraId="24C42C02" w14:textId="14D9038C" w:rsidR="000C7E27" w:rsidRDefault="000C7E27" w:rsidP="000C7E27">
      <w:pPr>
        <w:pStyle w:val="ad"/>
        <w:ind w:left="0"/>
        <w:rPr>
          <w:b/>
          <w:bCs/>
        </w:rPr>
      </w:pPr>
    </w:p>
    <w:p w14:paraId="6469DBE3" w14:textId="77777777" w:rsidR="000C7E27" w:rsidRPr="000C7E27" w:rsidRDefault="000C7E27" w:rsidP="000C7E27">
      <w:pPr>
        <w:pStyle w:val="ad"/>
        <w:ind w:left="0"/>
        <w:rPr>
          <w:b/>
          <w:bCs/>
        </w:rPr>
      </w:pPr>
    </w:p>
    <w:p w14:paraId="207502AD" w14:textId="00C62706" w:rsidR="0012046A" w:rsidRDefault="00556F4B">
      <w:pPr>
        <w:rPr>
          <w:b/>
          <w:bCs/>
        </w:rPr>
      </w:pPr>
      <w:r w:rsidRPr="00556F4B">
        <w:rPr>
          <w:b/>
          <w:bCs/>
          <w:noProof/>
        </w:rPr>
        <w:drawing>
          <wp:inline distT="0" distB="0" distL="0" distR="0" wp14:anchorId="6BA9A5CC" wp14:editId="4BADE0F4">
            <wp:extent cx="3744000" cy="2750400"/>
            <wp:effectExtent l="0" t="0" r="889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C69A" w14:textId="7376EF57" w:rsidR="000C7E27" w:rsidRDefault="000C7E27" w:rsidP="000C7E27">
      <w:pPr>
        <w:pStyle w:val="ad"/>
        <w:ind w:left="1210"/>
        <w:rPr>
          <w:b/>
          <w:bCs/>
        </w:rPr>
      </w:pPr>
    </w:p>
    <w:p w14:paraId="34C8C967" w14:textId="395CEC33" w:rsidR="000C7E27" w:rsidRDefault="000C7E27" w:rsidP="00091882">
      <w:pPr>
        <w:outlineLvl w:val="2"/>
        <w:rPr>
          <w:b/>
          <w:bCs/>
        </w:rPr>
      </w:pPr>
      <w:r>
        <w:rPr>
          <w:rFonts w:hint="eastAsia"/>
          <w:b/>
          <w:bCs/>
        </w:rPr>
        <w:t>因子倍数</w:t>
      </w:r>
      <w:r w:rsidR="00091882">
        <w:rPr>
          <w:rFonts w:hint="eastAsia"/>
          <w:b/>
          <w:bCs/>
        </w:rPr>
        <w:t>：</w:t>
      </w:r>
    </w:p>
    <w:p w14:paraId="60292A66" w14:textId="4B7C8CE6" w:rsidR="00091882" w:rsidRDefault="00091882" w:rsidP="00FC4E15">
      <w:pPr>
        <w:ind w:firstLine="420"/>
      </w:pPr>
      <w:r>
        <w:rPr>
          <w:rFonts w:hint="eastAsia"/>
        </w:rPr>
        <w:t>适用于加减法的不定方程</w:t>
      </w:r>
    </w:p>
    <w:p w14:paraId="043635A4" w14:textId="7A84DF84" w:rsidR="00B2775F" w:rsidRDefault="00B2775F" w:rsidP="00FC4E15">
      <w:pPr>
        <w:ind w:firstLine="420"/>
      </w:pPr>
      <w:r>
        <w:rPr>
          <w:rFonts w:hint="eastAsia"/>
        </w:rPr>
        <w:t>解题流程：</w:t>
      </w:r>
    </w:p>
    <w:p w14:paraId="567FCA08" w14:textId="051048E8" w:rsidR="00B2775F" w:rsidRDefault="00B2775F" w:rsidP="00FC4E15">
      <w:pPr>
        <w:ind w:firstLine="420"/>
      </w:pPr>
      <w:r>
        <w:tab/>
        <w:t xml:space="preserve">1. </w:t>
      </w:r>
      <w:r>
        <w:rPr>
          <w:rFonts w:hint="eastAsia"/>
        </w:rPr>
        <w:t>找出和常数项有共同因子的一次项</w:t>
      </w:r>
    </w:p>
    <w:p w14:paraId="5CC99FC1" w14:textId="449FC3BA" w:rsidR="00B2775F" w:rsidRDefault="00B2775F" w:rsidP="00FC4E15">
      <w:pPr>
        <w:ind w:firstLine="420"/>
      </w:pPr>
      <w:r>
        <w:tab/>
        <w:t xml:space="preserve">2. </w:t>
      </w:r>
      <w:r>
        <w:rPr>
          <w:rFonts w:hint="eastAsia"/>
        </w:rPr>
        <w:t>计算最大因子</w:t>
      </w:r>
      <w:r w:rsidR="003B73A9">
        <w:rPr>
          <w:rFonts w:hint="eastAsia"/>
        </w:rPr>
        <w:t>（较小的数从2开始除起）</w:t>
      </w:r>
    </w:p>
    <w:p w14:paraId="5568BC84" w14:textId="3FC0015F" w:rsidR="00B2775F" w:rsidRDefault="00B2775F" w:rsidP="00FC4E15">
      <w:pPr>
        <w:ind w:firstLine="420"/>
      </w:pPr>
      <w:r>
        <w:tab/>
        <w:t xml:space="preserve">3. </w:t>
      </w:r>
      <w:r>
        <w:rPr>
          <w:rFonts w:hint="eastAsia"/>
        </w:rPr>
        <w:t xml:space="preserve">一倍最大因子 </w:t>
      </w:r>
      <w:r>
        <w:t xml:space="preserve"> </w:t>
      </w:r>
      <w:r>
        <w:rPr>
          <w:rFonts w:hint="eastAsia"/>
        </w:rPr>
        <w:t>两倍 三倍最大因子代入另一个一次项的未知数，看哪个可以使等式成立</w:t>
      </w:r>
    </w:p>
    <w:p w14:paraId="51B0AA00" w14:textId="1806E0AD" w:rsidR="00091882" w:rsidRDefault="00091882" w:rsidP="00FC4E15">
      <w:pPr>
        <w:ind w:firstLine="420"/>
      </w:pPr>
      <w:r w:rsidRPr="00091882">
        <w:rPr>
          <w:rFonts w:hint="eastAsia"/>
        </w:rPr>
        <w:t>当不定方程的结果是</w:t>
      </w:r>
      <w:r w:rsidRPr="00091882">
        <w:t>7</w:t>
      </w:r>
      <w:r w:rsidRPr="00091882">
        <w:rPr>
          <w:rFonts w:hint="eastAsia"/>
        </w:rPr>
        <w:t>的倍数，且其中一个元素也是7的倍数，则另一个元素也必定是7的倍数。因为7的倍数加减7的倍数</w:t>
      </w:r>
      <w:r w:rsidR="005B4B56">
        <w:rPr>
          <w:rFonts w:hint="eastAsia"/>
        </w:rPr>
        <w:t>肯定</w:t>
      </w:r>
      <w:r w:rsidRPr="00091882">
        <w:rPr>
          <w:rFonts w:hint="eastAsia"/>
        </w:rPr>
        <w:t>是7的倍数。</w:t>
      </w:r>
    </w:p>
    <w:p w14:paraId="382653A4" w14:textId="777E0C98" w:rsidR="00CD7CCF" w:rsidRDefault="00CD7CCF" w:rsidP="00FC4E15">
      <w:pPr>
        <w:ind w:firstLine="420"/>
        <w:rPr>
          <w:color w:val="FF0000"/>
        </w:rPr>
      </w:pPr>
      <w:r w:rsidRPr="00ED7093">
        <w:rPr>
          <w:rFonts w:hint="eastAsia"/>
          <w:color w:val="FF0000"/>
        </w:rPr>
        <w:t>其中7只是个假设，实际操作中应该</w:t>
      </w:r>
      <w:proofErr w:type="gramStart"/>
      <w:r w:rsidRPr="00ED7093">
        <w:rPr>
          <w:rFonts w:hint="eastAsia"/>
          <w:color w:val="FF0000"/>
        </w:rPr>
        <w:t>找最大</w:t>
      </w:r>
      <w:proofErr w:type="gramEnd"/>
      <w:r w:rsidRPr="00ED7093">
        <w:rPr>
          <w:rFonts w:hint="eastAsia"/>
          <w:color w:val="FF0000"/>
        </w:rPr>
        <w:t>的倍数，最方便计算</w:t>
      </w:r>
      <w:r w:rsidR="00EA7621">
        <w:rPr>
          <w:rFonts w:hint="eastAsia"/>
          <w:color w:val="FF0000"/>
        </w:rPr>
        <w:t>。怎么求最大因子，找</w:t>
      </w:r>
      <w:r w:rsidR="00FB3B31">
        <w:rPr>
          <w:rFonts w:hint="eastAsia"/>
          <w:color w:val="FF0000"/>
        </w:rPr>
        <w:t>常数项和有共同因子中较小</w:t>
      </w:r>
      <w:r w:rsidR="00EA7621">
        <w:rPr>
          <w:rFonts w:hint="eastAsia"/>
          <w:color w:val="FF0000"/>
        </w:rPr>
        <w:t>的那个数，从2</w:t>
      </w:r>
      <w:proofErr w:type="gramStart"/>
      <w:r w:rsidR="00EA7621">
        <w:rPr>
          <w:rFonts w:hint="eastAsia"/>
          <w:color w:val="FF0000"/>
        </w:rPr>
        <w:t>开始除起就是了</w:t>
      </w:r>
      <w:proofErr w:type="gramEnd"/>
      <w:r w:rsidR="00EA7621">
        <w:rPr>
          <w:rFonts w:hint="eastAsia"/>
          <w:color w:val="FF0000"/>
        </w:rPr>
        <w:t>。</w:t>
      </w:r>
    </w:p>
    <w:p w14:paraId="3A503516" w14:textId="40324FA5" w:rsidR="006E6AF9" w:rsidRDefault="006E6AF9" w:rsidP="00FC4E15">
      <w:pPr>
        <w:ind w:firstLine="420"/>
        <w:rPr>
          <w:color w:val="FF0000"/>
        </w:rPr>
      </w:pPr>
      <w:r>
        <w:rPr>
          <w:rFonts w:hint="eastAsia"/>
          <w:color w:val="FF0000"/>
        </w:rPr>
        <w:t>找到了最大因数，怎么找另一个元素的未知数是多少时是这个最大因数的倍数，那就是从其系数和最大因数的最小公倍数开始算起</w:t>
      </w:r>
      <w:r w:rsidR="00FB3B31">
        <w:rPr>
          <w:rFonts w:hint="eastAsia"/>
          <w:color w:val="FF0000"/>
        </w:rPr>
        <w:t>（一般就是直接用系数乘以最大因数，因为如果存在更小的公倍数的话，那这个元素应该被拿去计算最大因数）</w:t>
      </w:r>
      <w:r>
        <w:rPr>
          <w:rFonts w:hint="eastAsia"/>
          <w:color w:val="FF0000"/>
        </w:rPr>
        <w:t>，去遍历。</w:t>
      </w:r>
    </w:p>
    <w:p w14:paraId="65264235" w14:textId="03BB3E8D" w:rsidR="00FB3B31" w:rsidRDefault="00FB3B31" w:rsidP="00FC4E15">
      <w:pPr>
        <w:ind w:firstLine="420"/>
      </w:pPr>
      <w:r>
        <w:rPr>
          <w:rFonts w:hint="eastAsia"/>
        </w:rPr>
        <w:t>2</w:t>
      </w:r>
      <w:r>
        <w:t>3x+16y=500</w:t>
      </w:r>
    </w:p>
    <w:p w14:paraId="415B4ABD" w14:textId="24368B7B" w:rsidR="00FB3B31" w:rsidRPr="00B2775F" w:rsidRDefault="00FB3B31" w:rsidP="00FC4E15">
      <w:pPr>
        <w:ind w:firstLine="420"/>
        <w:rPr>
          <w:color w:val="FF0000"/>
        </w:rPr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和5</w:t>
      </w:r>
      <w:r>
        <w:t>00</w:t>
      </w:r>
      <w:r>
        <w:rPr>
          <w:rFonts w:hint="eastAsia"/>
        </w:rPr>
        <w:t>无相同的因子，1</w:t>
      </w:r>
      <w:r>
        <w:t>6</w:t>
      </w:r>
      <w:r>
        <w:rPr>
          <w:rFonts w:hint="eastAsia"/>
        </w:rPr>
        <w:t>可以。1</w:t>
      </w:r>
      <w:r>
        <w:t>6</w:t>
      </w:r>
      <w:r>
        <w:rPr>
          <w:rFonts w:hint="eastAsia"/>
        </w:rPr>
        <w:t>本身不是最大因子，除以2为8不是，除</w:t>
      </w:r>
      <w:r>
        <w:rPr>
          <w:rFonts w:hint="eastAsia"/>
        </w:rPr>
        <w:lastRenderedPageBreak/>
        <w:t xml:space="preserve">以4为4可以。 </w:t>
      </w:r>
      <w:r>
        <w:t xml:space="preserve">  </w:t>
      </w:r>
      <w:r w:rsidRPr="00B2775F">
        <w:rPr>
          <w:color w:val="FF0000"/>
        </w:rPr>
        <w:t>23</w:t>
      </w:r>
      <w:r w:rsidRPr="00B2775F">
        <w:rPr>
          <w:rFonts w:hint="eastAsia"/>
          <w:color w:val="FF0000"/>
        </w:rPr>
        <w:t>不能用来计算因子，所以2</w:t>
      </w:r>
      <w:r w:rsidRPr="00B2775F">
        <w:rPr>
          <w:color w:val="FF0000"/>
        </w:rPr>
        <w:t>3</w:t>
      </w:r>
      <w:r w:rsidRPr="00B2775F">
        <w:rPr>
          <w:rFonts w:hint="eastAsia"/>
          <w:color w:val="FF0000"/>
        </w:rPr>
        <w:t>和5</w:t>
      </w:r>
      <w:r w:rsidRPr="00B2775F">
        <w:rPr>
          <w:color w:val="FF0000"/>
        </w:rPr>
        <w:t>00</w:t>
      </w:r>
      <w:r w:rsidRPr="00B2775F">
        <w:rPr>
          <w:rFonts w:hint="eastAsia"/>
          <w:color w:val="FF0000"/>
        </w:rPr>
        <w:t>就无共同因子，所以2</w:t>
      </w:r>
      <w:r w:rsidRPr="00B2775F">
        <w:rPr>
          <w:color w:val="FF0000"/>
        </w:rPr>
        <w:t>3</w:t>
      </w:r>
      <w:r w:rsidRPr="00B2775F">
        <w:rPr>
          <w:rFonts w:hint="eastAsia"/>
          <w:color w:val="FF0000"/>
        </w:rPr>
        <w:t>和最大因子肯定没有比2</w:t>
      </w:r>
      <w:r w:rsidRPr="00B2775F">
        <w:rPr>
          <w:color w:val="FF0000"/>
        </w:rPr>
        <w:t>3*4</w:t>
      </w:r>
      <w:r w:rsidRPr="00B2775F">
        <w:rPr>
          <w:rFonts w:hint="eastAsia"/>
          <w:color w:val="FF0000"/>
        </w:rPr>
        <w:t>更小的公倍数，所以代入的时候直接代入x为4</w:t>
      </w:r>
      <w:r w:rsidRPr="00B2775F">
        <w:rPr>
          <w:color w:val="FF0000"/>
        </w:rPr>
        <w:t xml:space="preserve"> 8 12 16</w:t>
      </w:r>
    </w:p>
    <w:p w14:paraId="735B16D5" w14:textId="143BC792" w:rsidR="00091882" w:rsidRDefault="00091882" w:rsidP="00FC4E15">
      <w:pPr>
        <w:ind w:firstLine="420"/>
      </w:pPr>
      <w:r>
        <w:rPr>
          <w:rFonts w:hint="eastAsia"/>
        </w:rPr>
        <w:t>如是加法，则一个较</w:t>
      </w:r>
      <w:r w:rsidR="005B4B56">
        <w:rPr>
          <w:rFonts w:hint="eastAsia"/>
        </w:rPr>
        <w:t>大</w:t>
      </w:r>
      <w:r>
        <w:rPr>
          <w:rFonts w:hint="eastAsia"/>
        </w:rPr>
        <w:t>的7的倍数</w:t>
      </w:r>
      <w:r w:rsidR="005B4B56">
        <w:rPr>
          <w:rFonts w:hint="eastAsia"/>
        </w:rPr>
        <w:t>减去一个更小</w:t>
      </w:r>
      <w:r>
        <w:rPr>
          <w:rFonts w:hint="eastAsia"/>
        </w:rPr>
        <w:t>的7的倍数</w:t>
      </w:r>
      <w:r w:rsidR="005B4B56">
        <w:rPr>
          <w:rFonts w:hint="eastAsia"/>
        </w:rPr>
        <w:t>其中的</w:t>
      </w:r>
      <w:proofErr w:type="gramStart"/>
      <w:r w:rsidR="005B4B56">
        <w:rPr>
          <w:rFonts w:hint="eastAsia"/>
        </w:rPr>
        <w:t>差肯定</w:t>
      </w:r>
      <w:proofErr w:type="gramEnd"/>
      <w:r w:rsidR="005B4B56">
        <w:rPr>
          <w:rFonts w:hint="eastAsia"/>
        </w:rPr>
        <w:t>是7的倍数。因为较大的是x</w:t>
      </w:r>
      <w:proofErr w:type="gramStart"/>
      <w:r w:rsidR="005B4B56">
        <w:rPr>
          <w:rFonts w:hint="eastAsia"/>
        </w:rPr>
        <w:t>个</w:t>
      </w:r>
      <w:proofErr w:type="gramEnd"/>
      <w:r w:rsidR="005B4B56">
        <w:rPr>
          <w:rFonts w:hint="eastAsia"/>
        </w:rPr>
        <w:t>7，较小的是y</w:t>
      </w:r>
      <w:proofErr w:type="gramStart"/>
      <w:r w:rsidR="005B4B56">
        <w:rPr>
          <w:rFonts w:hint="eastAsia"/>
        </w:rPr>
        <w:t>个</w:t>
      </w:r>
      <w:proofErr w:type="gramEnd"/>
      <w:r w:rsidR="005B4B56">
        <w:rPr>
          <w:rFonts w:hint="eastAsia"/>
        </w:rPr>
        <w:t>7，x</w:t>
      </w:r>
      <w:r w:rsidR="005B4B56">
        <w:t>-y</w:t>
      </w:r>
      <w:r w:rsidR="005B4B56">
        <w:rPr>
          <w:rFonts w:hint="eastAsia"/>
        </w:rPr>
        <w:t>肯定是整数，所以</w:t>
      </w:r>
      <w:proofErr w:type="gramStart"/>
      <w:r w:rsidR="005B4B56">
        <w:rPr>
          <w:rFonts w:hint="eastAsia"/>
        </w:rPr>
        <w:t>差肯定</w:t>
      </w:r>
      <w:proofErr w:type="gramEnd"/>
      <w:r w:rsidR="005B4B56">
        <w:rPr>
          <w:rFonts w:hint="eastAsia"/>
        </w:rPr>
        <w:t>也是7的整数倍</w:t>
      </w:r>
    </w:p>
    <w:p w14:paraId="4220AF71" w14:textId="7FF90E78" w:rsidR="00091882" w:rsidRPr="00091882" w:rsidRDefault="00091882" w:rsidP="00FC4E15">
      <w:pPr>
        <w:ind w:firstLine="420"/>
      </w:pPr>
      <w:r>
        <w:rPr>
          <w:rFonts w:hint="eastAsia"/>
        </w:rPr>
        <w:t>如是减法，</w:t>
      </w:r>
      <w:r w:rsidR="005B4B56">
        <w:rPr>
          <w:rFonts w:hint="eastAsia"/>
        </w:rPr>
        <w:t>也是同理</w:t>
      </w:r>
    </w:p>
    <w:p w14:paraId="196591D2" w14:textId="54FF6030" w:rsidR="00556F4B" w:rsidRDefault="00376F44">
      <w:pPr>
        <w:rPr>
          <w:b/>
          <w:bCs/>
        </w:rPr>
      </w:pPr>
      <w:r w:rsidRPr="00376F44">
        <w:rPr>
          <w:b/>
          <w:bCs/>
          <w:noProof/>
        </w:rPr>
        <w:drawing>
          <wp:inline distT="0" distB="0" distL="0" distR="0" wp14:anchorId="641A0054" wp14:editId="689BCF59">
            <wp:extent cx="3362400" cy="2642400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740E" w14:textId="7602AEED" w:rsidR="00556F4B" w:rsidRDefault="00556F4B">
      <w:pPr>
        <w:rPr>
          <w:b/>
          <w:bCs/>
        </w:rPr>
      </w:pPr>
    </w:p>
    <w:p w14:paraId="5FFDB760" w14:textId="3AF660E8" w:rsidR="00376F44" w:rsidRDefault="000C7E27">
      <w:pPr>
        <w:rPr>
          <w:b/>
          <w:bCs/>
        </w:rPr>
      </w:pPr>
      <w:r>
        <w:rPr>
          <w:rFonts w:hint="eastAsia"/>
          <w:b/>
          <w:bCs/>
        </w:rPr>
        <w:t>、</w:t>
      </w:r>
    </w:p>
    <w:p w14:paraId="6F080812" w14:textId="2CA12F58" w:rsidR="00556F4B" w:rsidRDefault="00556F4B">
      <w:pPr>
        <w:rPr>
          <w:b/>
          <w:bCs/>
        </w:rPr>
      </w:pPr>
    </w:p>
    <w:p w14:paraId="738A49BF" w14:textId="026CD210" w:rsidR="00376F44" w:rsidRDefault="00376F44">
      <w:pPr>
        <w:rPr>
          <w:b/>
          <w:bCs/>
        </w:rPr>
      </w:pPr>
      <w:r w:rsidRPr="00376F44">
        <w:rPr>
          <w:b/>
          <w:bCs/>
          <w:noProof/>
        </w:rPr>
        <w:drawing>
          <wp:inline distT="0" distB="0" distL="0" distR="0" wp14:anchorId="7D62C9AD" wp14:editId="75493957">
            <wp:extent cx="3517200" cy="238680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65B0" w14:textId="1A20DB6C" w:rsidR="00091882" w:rsidRDefault="00091882">
      <w:pPr>
        <w:rPr>
          <w:b/>
          <w:bCs/>
        </w:rPr>
      </w:pPr>
    </w:p>
    <w:p w14:paraId="798E777A" w14:textId="698A7AD4" w:rsidR="00091882" w:rsidRDefault="00091882">
      <w:pPr>
        <w:rPr>
          <w:b/>
          <w:bCs/>
        </w:rPr>
      </w:pPr>
    </w:p>
    <w:p w14:paraId="00970C6F" w14:textId="3DC4A3A4" w:rsidR="00091882" w:rsidRDefault="00091882">
      <w:pPr>
        <w:rPr>
          <w:b/>
          <w:bCs/>
        </w:rPr>
      </w:pPr>
    </w:p>
    <w:p w14:paraId="3BC68F97" w14:textId="1FD867C3" w:rsidR="00091882" w:rsidRDefault="00091882" w:rsidP="00561E0A">
      <w:pPr>
        <w:outlineLvl w:val="2"/>
        <w:rPr>
          <w:b/>
          <w:bCs/>
        </w:rPr>
      </w:pPr>
      <w:r>
        <w:rPr>
          <w:rFonts w:hint="eastAsia"/>
          <w:b/>
          <w:bCs/>
        </w:rPr>
        <w:t>奇偶法：</w:t>
      </w:r>
    </w:p>
    <w:p w14:paraId="4C1168C6" w14:textId="027B15A9" w:rsidR="007036E5" w:rsidRPr="007036E5" w:rsidRDefault="007036E5">
      <w:r w:rsidRPr="007036E5">
        <w:t>根据奇偶特性来筛选</w:t>
      </w:r>
      <w:r>
        <w:t>可能的答案</w:t>
      </w:r>
    </w:p>
    <w:p w14:paraId="3D086CA4" w14:textId="75588BD7" w:rsidR="0012046A" w:rsidRDefault="000C7E27">
      <w:pPr>
        <w:rPr>
          <w:b/>
          <w:bCs/>
        </w:rPr>
      </w:pPr>
      <w:r w:rsidRPr="00556F4B">
        <w:rPr>
          <w:b/>
          <w:bCs/>
          <w:noProof/>
        </w:rPr>
        <w:drawing>
          <wp:inline distT="0" distB="0" distL="0" distR="0" wp14:anchorId="60F9B31C" wp14:editId="66592AB0">
            <wp:extent cx="3744000" cy="2750400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070F" w14:textId="301FD7F2" w:rsidR="000C7E27" w:rsidRDefault="000C7E27">
      <w:pPr>
        <w:rPr>
          <w:b/>
          <w:bCs/>
        </w:rPr>
      </w:pPr>
    </w:p>
    <w:p w14:paraId="50AC196F" w14:textId="259907D0" w:rsidR="000C7E27" w:rsidRDefault="000C7E27" w:rsidP="00561E0A">
      <w:pPr>
        <w:outlineLvl w:val="2"/>
        <w:rPr>
          <w:b/>
          <w:bCs/>
        </w:rPr>
      </w:pPr>
      <w:r>
        <w:rPr>
          <w:rFonts w:hint="eastAsia"/>
          <w:b/>
          <w:bCs/>
        </w:rPr>
        <w:t>代入</w:t>
      </w:r>
      <w:r w:rsidR="00091882">
        <w:rPr>
          <w:rFonts w:hint="eastAsia"/>
          <w:b/>
          <w:bCs/>
        </w:rPr>
        <w:t>法：</w:t>
      </w:r>
    </w:p>
    <w:p w14:paraId="5E1CE1C0" w14:textId="0D2F9692" w:rsidR="000C7E27" w:rsidRPr="004A1DCD" w:rsidRDefault="00091882">
      <w:r w:rsidRPr="004A1DCD">
        <w:rPr>
          <w:rFonts w:hint="eastAsia"/>
        </w:rPr>
        <w:t>这个最慢，实在不行就用这个</w:t>
      </w:r>
      <w:r w:rsidR="007036E5" w:rsidRPr="004A1DCD">
        <w:rPr>
          <w:rFonts w:hint="eastAsia"/>
        </w:rPr>
        <w:t>。但好歹也比遍历</w:t>
      </w:r>
      <w:r w:rsidR="003D041B" w:rsidRPr="004A1DCD">
        <w:rPr>
          <w:rFonts w:hint="eastAsia"/>
        </w:rPr>
        <w:t>，一个一个套要快</w:t>
      </w:r>
    </w:p>
    <w:p w14:paraId="27DBBA64" w14:textId="21AA1E1F" w:rsidR="00CD7CCF" w:rsidRDefault="00CD7CCF">
      <w:pPr>
        <w:rPr>
          <w:b/>
          <w:bCs/>
        </w:rPr>
      </w:pPr>
      <w:r w:rsidRPr="00CD7CCF">
        <w:rPr>
          <w:b/>
          <w:bCs/>
          <w:noProof/>
        </w:rPr>
        <w:drawing>
          <wp:inline distT="0" distB="0" distL="0" distR="0" wp14:anchorId="165251D9" wp14:editId="790E192A">
            <wp:extent cx="5274310" cy="13989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70CC" w14:textId="3759BD1D" w:rsidR="00CD7CCF" w:rsidRDefault="00CD7CCF">
      <w:pPr>
        <w:rPr>
          <w:b/>
          <w:bCs/>
        </w:rPr>
      </w:pPr>
      <w:r>
        <w:rPr>
          <w:rFonts w:hint="eastAsia"/>
          <w:b/>
          <w:bCs/>
        </w:rPr>
        <w:t>因子倍数法</w:t>
      </w:r>
    </w:p>
    <w:p w14:paraId="1C4101A4" w14:textId="35ADAF94" w:rsidR="00CD7CCF" w:rsidRDefault="00ED7093">
      <w:pPr>
        <w:rPr>
          <w:b/>
          <w:bCs/>
        </w:rPr>
      </w:pPr>
      <w:r w:rsidRPr="00ED7093">
        <w:rPr>
          <w:b/>
          <w:bCs/>
          <w:noProof/>
        </w:rPr>
        <w:drawing>
          <wp:inline distT="0" distB="0" distL="0" distR="0" wp14:anchorId="7BC694D1" wp14:editId="1CB3B82F">
            <wp:extent cx="5274310" cy="133921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85B3" w14:textId="1D2181F0" w:rsidR="00ED7093" w:rsidRDefault="00ED7093">
      <w:pPr>
        <w:rPr>
          <w:b/>
          <w:bCs/>
        </w:rPr>
      </w:pPr>
      <w:r>
        <w:rPr>
          <w:rFonts w:hint="eastAsia"/>
          <w:b/>
          <w:bCs/>
        </w:rPr>
        <w:t>因子倍数，最大因子是1</w:t>
      </w:r>
      <w:r>
        <w:rPr>
          <w:b/>
          <w:bCs/>
        </w:rPr>
        <w:t>2</w:t>
      </w:r>
      <w:r>
        <w:rPr>
          <w:rFonts w:hint="eastAsia"/>
          <w:b/>
          <w:bCs/>
        </w:rPr>
        <w:t>，直接1</w:t>
      </w:r>
      <w:r>
        <w:rPr>
          <w:b/>
          <w:bCs/>
        </w:rPr>
        <w:t>2*</w:t>
      </w:r>
      <w:r>
        <w:rPr>
          <w:rFonts w:hint="eastAsia"/>
          <w:b/>
          <w:bCs/>
        </w:rPr>
        <w:t>就行了，不要</w:t>
      </w:r>
      <w:r>
        <w:rPr>
          <w:b/>
          <w:bCs/>
        </w:rPr>
        <w:t>29</w:t>
      </w:r>
      <w:r>
        <w:rPr>
          <w:rFonts w:hint="eastAsia"/>
          <w:b/>
          <w:bCs/>
        </w:rPr>
        <w:t>一个个往上做乘法</w:t>
      </w:r>
    </w:p>
    <w:p w14:paraId="6D602DF1" w14:textId="3793F655" w:rsidR="00CD7CCF" w:rsidRDefault="00CD7CCF">
      <w:pPr>
        <w:rPr>
          <w:b/>
          <w:bCs/>
        </w:rPr>
      </w:pPr>
    </w:p>
    <w:p w14:paraId="425DE176" w14:textId="0199CF2E" w:rsidR="00BD0165" w:rsidRDefault="00BD0165">
      <w:pPr>
        <w:rPr>
          <w:b/>
          <w:bCs/>
        </w:rPr>
      </w:pPr>
      <w:r w:rsidRPr="00BD0165">
        <w:rPr>
          <w:b/>
          <w:bCs/>
          <w:noProof/>
        </w:rPr>
        <w:drawing>
          <wp:inline distT="0" distB="0" distL="0" distR="0" wp14:anchorId="7106EA58" wp14:editId="2E54ADBC">
            <wp:extent cx="5274310" cy="155194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CEF0" w14:textId="340DF15C" w:rsidR="00BD0165" w:rsidRDefault="00BD0165">
      <w:pPr>
        <w:rPr>
          <w:b/>
          <w:bCs/>
        </w:rPr>
      </w:pPr>
      <w:r>
        <w:rPr>
          <w:rFonts w:hint="eastAsia"/>
          <w:b/>
          <w:bCs/>
        </w:rPr>
        <w:t>尾数法</w:t>
      </w:r>
    </w:p>
    <w:p w14:paraId="499507A8" w14:textId="1B5B3703" w:rsidR="00BD0165" w:rsidRDefault="00BD0165">
      <w:pPr>
        <w:rPr>
          <w:b/>
          <w:bCs/>
        </w:rPr>
      </w:pPr>
    </w:p>
    <w:p w14:paraId="1E9DEA9E" w14:textId="77777777" w:rsidR="00AA43D8" w:rsidRDefault="00AA43D8" w:rsidP="00AA43D8">
      <w:pPr>
        <w:rPr>
          <w:b/>
          <w:bCs/>
        </w:rPr>
      </w:pPr>
      <w:r w:rsidRPr="00AA43D8">
        <w:rPr>
          <w:b/>
          <w:bCs/>
          <w:noProof/>
        </w:rPr>
        <w:drawing>
          <wp:inline distT="0" distB="0" distL="0" distR="0" wp14:anchorId="6604D805" wp14:editId="62E018FF">
            <wp:extent cx="5274310" cy="20656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6E57" w14:textId="77777777" w:rsidR="00AA43D8" w:rsidRDefault="00AA43D8" w:rsidP="00AA43D8">
      <w:pPr>
        <w:rPr>
          <w:b/>
          <w:bCs/>
        </w:rPr>
      </w:pPr>
      <w:r>
        <w:rPr>
          <w:rFonts w:hint="eastAsia"/>
          <w:b/>
          <w:bCs/>
        </w:rPr>
        <w:t>三个未知数两个等式，是不定方程</w:t>
      </w:r>
    </w:p>
    <w:p w14:paraId="151BC943" w14:textId="77777777" w:rsidR="00AA43D8" w:rsidRDefault="00AA43D8" w:rsidP="00AA43D8">
      <w:pPr>
        <w:rPr>
          <w:b/>
          <w:bCs/>
        </w:rPr>
      </w:pPr>
      <w:r>
        <w:rPr>
          <w:rFonts w:hint="eastAsia"/>
          <w:b/>
          <w:bCs/>
        </w:rPr>
        <w:t>根据方程组求谁不消谁的理论，把半价票消掉，得到一个一元二次方程</w:t>
      </w:r>
    </w:p>
    <w:p w14:paraId="155A2F35" w14:textId="64D4CD18" w:rsidR="00AA43D8" w:rsidRDefault="00AA43D8">
      <w:pPr>
        <w:rPr>
          <w:b/>
          <w:bCs/>
        </w:rPr>
      </w:pPr>
      <w:r>
        <w:rPr>
          <w:rFonts w:hint="eastAsia"/>
          <w:b/>
          <w:bCs/>
        </w:rPr>
        <w:t>根据尾数法得出答案</w:t>
      </w:r>
      <w:r w:rsidR="00460ABB">
        <w:rPr>
          <w:rFonts w:hint="eastAsia"/>
          <w:b/>
          <w:bCs/>
        </w:rPr>
        <w:t>x</w:t>
      </w:r>
    </w:p>
    <w:p w14:paraId="52CCFFA3" w14:textId="1D77FBF7" w:rsidR="0080613E" w:rsidRDefault="0080613E">
      <w:pPr>
        <w:rPr>
          <w:b/>
          <w:bCs/>
        </w:rPr>
      </w:pPr>
    </w:p>
    <w:p w14:paraId="1F09EDDA" w14:textId="23FFB69C" w:rsidR="0080613E" w:rsidRDefault="0080613E">
      <w:pPr>
        <w:rPr>
          <w:b/>
          <w:bCs/>
        </w:rPr>
      </w:pPr>
      <w:r w:rsidRPr="0080613E">
        <w:rPr>
          <w:b/>
          <w:bCs/>
          <w:noProof/>
        </w:rPr>
        <w:drawing>
          <wp:inline distT="0" distB="0" distL="0" distR="0" wp14:anchorId="240D4AA7" wp14:editId="3D7AA362">
            <wp:extent cx="5274310" cy="185928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A06" w14:textId="6D1E149D" w:rsidR="0080613E" w:rsidRPr="005C4669" w:rsidRDefault="0080613E">
      <w:r w:rsidRPr="005C4669">
        <w:rPr>
          <w:rFonts w:hint="eastAsia"/>
        </w:rPr>
        <w:t>看起来像是比例倍数，但其实不是。比例倍数是同一个指标的比例，然后求这个指标的总数，差值等</w:t>
      </w:r>
      <w:r w:rsidR="002E6AD1" w:rsidRPr="005C4669">
        <w:rPr>
          <w:rFonts w:hint="eastAsia"/>
        </w:rPr>
        <w:t>。如果改成发五个：发三件的：发两件的是3：2：1，这就是比例倍</w:t>
      </w:r>
      <w:r w:rsidR="002E6AD1" w:rsidRPr="005C4669">
        <w:rPr>
          <w:rFonts w:hint="eastAsia"/>
        </w:rPr>
        <w:lastRenderedPageBreak/>
        <w:t>数</w:t>
      </w:r>
    </w:p>
    <w:p w14:paraId="6A9F3CD2" w14:textId="4FF34C4B" w:rsidR="00AA43D8" w:rsidRDefault="00AA43D8">
      <w:pPr>
        <w:rPr>
          <w:b/>
          <w:bCs/>
        </w:rPr>
      </w:pPr>
    </w:p>
    <w:p w14:paraId="43C2C212" w14:textId="219C0ACD" w:rsidR="005C4669" w:rsidRDefault="005C4669">
      <w:pPr>
        <w:rPr>
          <w:b/>
          <w:bCs/>
        </w:rPr>
      </w:pPr>
    </w:p>
    <w:p w14:paraId="7A572147" w14:textId="7F97D173" w:rsidR="005C4669" w:rsidRDefault="005C4669">
      <w:pPr>
        <w:rPr>
          <w:b/>
          <w:bCs/>
        </w:rPr>
      </w:pPr>
      <w:r w:rsidRPr="005C4669">
        <w:rPr>
          <w:b/>
          <w:bCs/>
          <w:noProof/>
        </w:rPr>
        <w:drawing>
          <wp:inline distT="0" distB="0" distL="0" distR="0" wp14:anchorId="7E4B31E5" wp14:editId="27B0E7D3">
            <wp:extent cx="5274310" cy="1675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9F74" w14:textId="49A59F76" w:rsidR="005C4669" w:rsidRPr="005C4669" w:rsidRDefault="005C4669">
      <w:r w:rsidRPr="005C4669">
        <w:rPr>
          <w:rFonts w:hint="eastAsia"/>
        </w:rPr>
        <w:t>这题</w:t>
      </w:r>
      <w:proofErr w:type="gramStart"/>
      <w:r w:rsidRPr="005C4669">
        <w:rPr>
          <w:rFonts w:hint="eastAsia"/>
        </w:rPr>
        <w:t>很</w:t>
      </w:r>
      <w:proofErr w:type="gramEnd"/>
      <w:r w:rsidRPr="005C4669">
        <w:rPr>
          <w:rFonts w:hint="eastAsia"/>
        </w:rPr>
        <w:t>经典，不定方程组，</w:t>
      </w:r>
      <w:proofErr w:type="gramStart"/>
      <w:r w:rsidRPr="005C4669">
        <w:rPr>
          <w:rFonts w:hint="eastAsia"/>
        </w:rPr>
        <w:t>消元成为</w:t>
      </w:r>
      <w:proofErr w:type="gramEnd"/>
      <w:r w:rsidRPr="005C4669">
        <w:rPr>
          <w:rFonts w:hint="eastAsia"/>
        </w:rPr>
        <w:t>不定方程。尾数法不符合，因子倍数不符合，奇偶特性不符合，代入。既然是代入，从大的开始代，计算量会更小些</w:t>
      </w:r>
    </w:p>
    <w:p w14:paraId="35FF643B" w14:textId="21B50AAB" w:rsidR="005C4669" w:rsidRDefault="005C4669">
      <w:pPr>
        <w:rPr>
          <w:b/>
          <w:bCs/>
        </w:rPr>
      </w:pPr>
    </w:p>
    <w:p w14:paraId="396716CA" w14:textId="6813A3C4" w:rsidR="005C4669" w:rsidRDefault="00144B4C">
      <w:pPr>
        <w:rPr>
          <w:b/>
          <w:bCs/>
        </w:rPr>
      </w:pPr>
      <w:r w:rsidRPr="00144B4C">
        <w:rPr>
          <w:b/>
          <w:bCs/>
          <w:noProof/>
        </w:rPr>
        <w:drawing>
          <wp:inline distT="0" distB="0" distL="0" distR="0" wp14:anchorId="547E8F83" wp14:editId="69638BA7">
            <wp:extent cx="5274310" cy="1193800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2A3D" w14:textId="69F1D0B2" w:rsidR="00AA43D8" w:rsidRPr="00042CA0" w:rsidRDefault="00F8590E">
      <w:r w:rsidRPr="00042CA0">
        <w:rPr>
          <w:rFonts w:hint="eastAsia"/>
        </w:rPr>
        <w:t>看描述是给了三个未知数两个等式，像是不定方程。但最终结果是求三者的关系，不太像一般的不定方程解法</w:t>
      </w:r>
    </w:p>
    <w:p w14:paraId="7CE02AE1" w14:textId="2C8D1D52" w:rsidR="00F8590E" w:rsidRPr="00042CA0" w:rsidRDefault="00F8590E">
      <w:r w:rsidRPr="00042CA0">
        <w:rPr>
          <w:rFonts w:hint="eastAsia"/>
        </w:rPr>
        <w:t>如果是求两个的关系，那可以。如果是求其中一个值可能是哪些值，也可以。</w:t>
      </w:r>
    </w:p>
    <w:p w14:paraId="3CAA8E22" w14:textId="4A20DF93" w:rsidR="00F8590E" w:rsidRDefault="00F8590E">
      <w:r w:rsidRPr="00042CA0">
        <w:rPr>
          <w:rFonts w:hint="eastAsia"/>
        </w:rPr>
        <w:t xml:space="preserve">那就看如何凑出要的1钢笔 </w:t>
      </w:r>
      <w:r w:rsidRPr="00042CA0">
        <w:t>1</w:t>
      </w:r>
      <w:r w:rsidRPr="00042CA0">
        <w:rPr>
          <w:rFonts w:hint="eastAsia"/>
        </w:rPr>
        <w:t xml:space="preserve">笔记本 </w:t>
      </w:r>
      <w:r w:rsidRPr="00042CA0">
        <w:t>1</w:t>
      </w:r>
      <w:r w:rsidRPr="00042CA0">
        <w:rPr>
          <w:rFonts w:hint="eastAsia"/>
        </w:rPr>
        <w:t>墨水</w:t>
      </w:r>
      <w:r w:rsidR="00042CA0" w:rsidRPr="00042CA0">
        <w:rPr>
          <w:rFonts w:hint="eastAsia"/>
        </w:rPr>
        <w:t xml:space="preserve"> </w:t>
      </w:r>
    </w:p>
    <w:p w14:paraId="6A2DE7FC" w14:textId="2E13FD10" w:rsidR="00B20972" w:rsidRPr="00042CA0" w:rsidRDefault="00B20972">
      <w:r>
        <w:rPr>
          <w:rFonts w:hint="eastAsia"/>
        </w:rPr>
        <w:t>（上面乘以2减去下面可以实现，但很难想到。 此时三个未知数两个等式，算不出来，那我就减去一个未知数或加一个等式，直接设x</w:t>
      </w:r>
      <w:r>
        <w:t>=0</w:t>
      </w:r>
      <w:r>
        <w:rPr>
          <w:rFonts w:hint="eastAsia"/>
        </w:rPr>
        <w:t>，求一个解出来）</w:t>
      </w:r>
    </w:p>
    <w:p w14:paraId="0EF72A32" w14:textId="1BE4E5E4" w:rsidR="00144B4C" w:rsidRDefault="00D16FBB">
      <w:pPr>
        <w:rPr>
          <w:b/>
          <w:bCs/>
        </w:rPr>
      </w:pPr>
      <w:r>
        <w:rPr>
          <w:rFonts w:hint="eastAsia"/>
          <w:b/>
          <w:bCs/>
        </w:rPr>
        <w:t>其实这题不是限制性不定方程，因为钱可以不是整数，此题</w:t>
      </w:r>
      <w:r w:rsidR="00420B27">
        <w:rPr>
          <w:rFonts w:hint="eastAsia"/>
          <w:b/>
          <w:bCs/>
        </w:rPr>
        <w:t>每个</w:t>
      </w:r>
      <w:r>
        <w:rPr>
          <w:rFonts w:hint="eastAsia"/>
          <w:b/>
          <w:bCs/>
        </w:rPr>
        <w:t>未知数都可以有无数个解</w:t>
      </w:r>
    </w:p>
    <w:p w14:paraId="37541274" w14:textId="2C656D5A" w:rsidR="00B20972" w:rsidRDefault="00B20972">
      <w:pPr>
        <w:rPr>
          <w:b/>
          <w:bCs/>
        </w:rPr>
      </w:pPr>
    </w:p>
    <w:p w14:paraId="6695A0A3" w14:textId="33BF43A0" w:rsidR="00B20972" w:rsidRDefault="00B20972">
      <w:pPr>
        <w:rPr>
          <w:b/>
          <w:bCs/>
        </w:rPr>
      </w:pPr>
      <w:r w:rsidRPr="00B20972">
        <w:rPr>
          <w:b/>
          <w:bCs/>
          <w:noProof/>
        </w:rPr>
        <w:lastRenderedPageBreak/>
        <w:drawing>
          <wp:inline distT="0" distB="0" distL="0" distR="0" wp14:anchorId="4B921935" wp14:editId="016B60E7">
            <wp:extent cx="5274310" cy="139573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6249" w14:textId="4FC26E73" w:rsidR="00B20972" w:rsidRPr="00C90334" w:rsidRDefault="00B20972">
      <w:r w:rsidRPr="00C90334">
        <w:rPr>
          <w:rFonts w:hint="eastAsia"/>
        </w:rPr>
        <w:t>这个也不</w:t>
      </w:r>
      <w:r w:rsidR="00C205FC">
        <w:rPr>
          <w:rFonts w:hint="eastAsia"/>
        </w:rPr>
        <w:t xml:space="preserve"> </w:t>
      </w:r>
      <w:r w:rsidRPr="00C90334">
        <w:rPr>
          <w:rFonts w:hint="eastAsia"/>
        </w:rPr>
        <w:t>是限制性不定方程，因为时间不一定是整数</w:t>
      </w:r>
    </w:p>
    <w:p w14:paraId="1920E93B" w14:textId="73D85041" w:rsidR="00B20972" w:rsidRPr="00C90334" w:rsidRDefault="00B20972">
      <w:r w:rsidRPr="00C90334">
        <w:rPr>
          <w:rFonts w:hint="eastAsia"/>
        </w:rPr>
        <w:t>这题的思路是列出三个未知数两个方程，然后假设X为0即可</w:t>
      </w:r>
    </w:p>
    <w:p w14:paraId="4C8BB6D0" w14:textId="2A7F7A2C" w:rsidR="00B20972" w:rsidRDefault="00B20972">
      <w:r w:rsidRPr="00C90334">
        <w:rPr>
          <w:rFonts w:hint="eastAsia"/>
        </w:rPr>
        <w:t>因为</w:t>
      </w:r>
      <w:proofErr w:type="spellStart"/>
      <w:r w:rsidRPr="00C90334">
        <w:rPr>
          <w:rFonts w:hint="eastAsia"/>
        </w:rPr>
        <w:t>x</w:t>
      </w:r>
      <w:r w:rsidRPr="00C90334">
        <w:t>yz</w:t>
      </w:r>
      <w:proofErr w:type="spellEnd"/>
      <w:r w:rsidR="00C205FC">
        <w:rPr>
          <w:rFonts w:hint="eastAsia"/>
        </w:rPr>
        <w:t>在事实</w:t>
      </w:r>
      <w:r w:rsidRPr="00C90334">
        <w:rPr>
          <w:rFonts w:hint="eastAsia"/>
        </w:rPr>
        <w:t>逻辑上肯定是个固定的值，但这是非限制性不定方程，解</w:t>
      </w:r>
      <w:proofErr w:type="gramStart"/>
      <w:r w:rsidRPr="00C90334">
        <w:rPr>
          <w:rFonts w:hint="eastAsia"/>
        </w:rPr>
        <w:t>不</w:t>
      </w:r>
      <w:proofErr w:type="gramEnd"/>
      <w:r w:rsidRPr="00C90334">
        <w:rPr>
          <w:rFonts w:hint="eastAsia"/>
        </w:rPr>
        <w:t>唯一，有无数个，</w:t>
      </w:r>
      <w:r w:rsidR="00C205FC">
        <w:rPr>
          <w:rFonts w:hint="eastAsia"/>
        </w:rPr>
        <w:t>所以我们得不出来这个正确的值。但题目也没叫我们去得出正确的</w:t>
      </w:r>
      <w:proofErr w:type="spellStart"/>
      <w:r w:rsidR="00C205FC">
        <w:rPr>
          <w:rFonts w:hint="eastAsia"/>
        </w:rPr>
        <w:t>xy</w:t>
      </w:r>
      <w:r w:rsidR="00C205FC">
        <w:t>z</w:t>
      </w:r>
      <w:proofErr w:type="spellEnd"/>
      <w:r w:rsidR="00C205FC">
        <w:rPr>
          <w:rFonts w:hint="eastAsia"/>
        </w:rPr>
        <w:t>具体的值，只要得出</w:t>
      </w:r>
      <w:proofErr w:type="spellStart"/>
      <w:r w:rsidR="00C205FC">
        <w:rPr>
          <w:rFonts w:hint="eastAsia"/>
        </w:rPr>
        <w:t>x</w:t>
      </w:r>
      <w:r w:rsidR="00C205FC">
        <w:t>+y+z</w:t>
      </w:r>
      <w:proofErr w:type="spellEnd"/>
      <w:r w:rsidR="00C205FC">
        <w:rPr>
          <w:rFonts w:hint="eastAsia"/>
        </w:rPr>
        <w:t xml:space="preserve">就行。 </w:t>
      </w:r>
      <w:r w:rsidR="00C205FC">
        <w:t xml:space="preserve">  </w:t>
      </w:r>
      <w:r w:rsidRPr="00C90334">
        <w:rPr>
          <w:rFonts w:hint="eastAsia"/>
        </w:rPr>
        <w:t>所以我们可以假设</w:t>
      </w:r>
      <w:r w:rsidR="00D0261F" w:rsidRPr="00C90334">
        <w:rPr>
          <w:rFonts w:hint="eastAsia"/>
        </w:rPr>
        <w:t>其中一个未知数为0，得出其他两个未知数或他们的关系，</w:t>
      </w:r>
      <w:r w:rsidR="00C205FC">
        <w:rPr>
          <w:rFonts w:hint="eastAsia"/>
        </w:rPr>
        <w:t>从而</w:t>
      </w:r>
      <w:r w:rsidR="00D0261F" w:rsidRPr="00C90334">
        <w:rPr>
          <w:rFonts w:hint="eastAsia"/>
        </w:rPr>
        <w:t>就能</w:t>
      </w:r>
      <w:r w:rsidR="00C205FC">
        <w:rPr>
          <w:rFonts w:hint="eastAsia"/>
        </w:rPr>
        <w:t>得出</w:t>
      </w:r>
      <w:proofErr w:type="spellStart"/>
      <w:r w:rsidR="00C205FC">
        <w:rPr>
          <w:rFonts w:hint="eastAsia"/>
        </w:rPr>
        <w:t>x</w:t>
      </w:r>
      <w:r w:rsidR="00C205FC">
        <w:t>+y+z</w:t>
      </w:r>
      <w:proofErr w:type="spellEnd"/>
      <w:r w:rsidR="00C205FC">
        <w:rPr>
          <w:rFonts w:hint="eastAsia"/>
        </w:rPr>
        <w:t>。</w:t>
      </w:r>
    </w:p>
    <w:p w14:paraId="777EB309" w14:textId="52A7644B" w:rsidR="006E6AF9" w:rsidRDefault="006E6AF9"/>
    <w:p w14:paraId="7ABF6D2E" w14:textId="76643B35" w:rsidR="006E6AF9" w:rsidRDefault="006E6AF9">
      <w:r w:rsidRPr="006E6AF9">
        <w:rPr>
          <w:noProof/>
        </w:rPr>
        <w:drawing>
          <wp:inline distT="0" distB="0" distL="0" distR="0" wp14:anchorId="7E406A45" wp14:editId="33FF60DA">
            <wp:extent cx="5274310" cy="1293495"/>
            <wp:effectExtent l="0" t="0" r="2540" b="1905"/>
            <wp:docPr id="165352512" name="图片 16535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743C" w14:textId="23B42FDC" w:rsidR="006E6AF9" w:rsidRDefault="006E6AF9"/>
    <w:p w14:paraId="529CC3A4" w14:textId="2E464DD1" w:rsidR="00F0393D" w:rsidRDefault="00F0393D">
      <w:r w:rsidRPr="00F0393D">
        <w:rPr>
          <w:noProof/>
        </w:rPr>
        <w:drawing>
          <wp:inline distT="0" distB="0" distL="0" distR="0" wp14:anchorId="5A242045" wp14:editId="0F6EB494">
            <wp:extent cx="5274310" cy="1557655"/>
            <wp:effectExtent l="0" t="0" r="2540" b="4445"/>
            <wp:docPr id="165352513" name="图片 16535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4D4F" w14:textId="2B4595F9" w:rsidR="00F0393D" w:rsidRDefault="00F0393D">
      <w:r>
        <w:rPr>
          <w:rFonts w:hint="eastAsia"/>
        </w:rPr>
        <w:t>两个未知数一个等式，不定方程</w:t>
      </w:r>
    </w:p>
    <w:p w14:paraId="279747DA" w14:textId="3AA1FF0A" w:rsidR="00F0393D" w:rsidRDefault="00F0393D">
      <w:r>
        <w:rPr>
          <w:rFonts w:hint="eastAsia"/>
        </w:rPr>
        <w:t>2</w:t>
      </w:r>
      <w:r>
        <w:t xml:space="preserve">3x+16y=500   </w:t>
      </w:r>
      <w:r>
        <w:rPr>
          <w:rFonts w:hint="eastAsia"/>
        </w:rPr>
        <w:t>设的是盒子的个数，是整数，符合限制性不定方程</w:t>
      </w:r>
    </w:p>
    <w:p w14:paraId="73C1F833" w14:textId="79B7723A" w:rsidR="00F0393D" w:rsidRDefault="00F0393D">
      <w:r>
        <w:rPr>
          <w:rFonts w:hint="eastAsia"/>
        </w:rPr>
        <w:t>看选项，</w:t>
      </w:r>
      <w:proofErr w:type="spellStart"/>
      <w:r>
        <w:rPr>
          <w:rFonts w:hint="eastAsia"/>
        </w:rPr>
        <w:t>xy</w:t>
      </w:r>
      <w:proofErr w:type="spellEnd"/>
      <w:r>
        <w:rPr>
          <w:rFonts w:hint="eastAsia"/>
        </w:rPr>
        <w:t>肯定是唯一固定值，但问的不是x或者y的值，所以估计</w:t>
      </w:r>
      <w:proofErr w:type="spellStart"/>
      <w:r>
        <w:rPr>
          <w:rFonts w:hint="eastAsia"/>
        </w:rPr>
        <w:t>xy</w:t>
      </w:r>
      <w:proofErr w:type="spellEnd"/>
      <w:r>
        <w:rPr>
          <w:rFonts w:hint="eastAsia"/>
        </w:rPr>
        <w:t>具体值会比较难算</w:t>
      </w:r>
    </w:p>
    <w:p w14:paraId="67EE161B" w14:textId="77777777" w:rsidR="00CC20E5" w:rsidRDefault="00F0393D">
      <w:r>
        <w:rPr>
          <w:rFonts w:hint="eastAsia"/>
        </w:rPr>
        <w:t>不符合尾数法，但因子倍数好像可以，</w:t>
      </w:r>
    </w:p>
    <w:p w14:paraId="49E380C6" w14:textId="79D4C8B4" w:rsidR="00CC20E5" w:rsidRDefault="00CC20E5">
      <w:r>
        <w:rPr>
          <w:rFonts w:hint="eastAsia"/>
        </w:rPr>
        <w:lastRenderedPageBreak/>
        <w:t>判断最大因数，1</w:t>
      </w:r>
      <w:r>
        <w:t>.</w:t>
      </w:r>
      <w:r>
        <w:rPr>
          <w:rFonts w:hint="eastAsia"/>
        </w:rPr>
        <w:t>根据1</w:t>
      </w:r>
      <w:r>
        <w:t>6</w:t>
      </w:r>
      <w:r>
        <w:rPr>
          <w:rFonts w:hint="eastAsia"/>
        </w:rPr>
        <w:t>来计算，1</w:t>
      </w:r>
      <w:r>
        <w:t>6</w:t>
      </w:r>
      <w:r>
        <w:rPr>
          <w:rFonts w:hint="eastAsia"/>
        </w:rPr>
        <w:t>本身不是，除以2是8，利用乘除特性判断8是不是，后三位能被8乘除就行，不符合，1</w:t>
      </w:r>
      <w:r>
        <w:t>6/4=4</w:t>
      </w:r>
      <w:r>
        <w:rPr>
          <w:rFonts w:hint="eastAsia"/>
        </w:rPr>
        <w:t>，利用整除特性，后两位能被4整除就是，可以，最大因子是4。 怎么快速找出2</w:t>
      </w:r>
      <w:r>
        <w:t>3</w:t>
      </w:r>
      <w:r>
        <w:rPr>
          <w:rFonts w:hint="eastAsia"/>
        </w:rPr>
        <w:t>x所有可能的四的倍数的选项，有没有可能有比2</w:t>
      </w:r>
      <w:r>
        <w:t>3*4</w:t>
      </w:r>
      <w:r>
        <w:rPr>
          <w:rFonts w:hint="eastAsia"/>
        </w:rPr>
        <w:t>更小的？</w:t>
      </w:r>
      <w:r w:rsidR="00FB3B31">
        <w:rPr>
          <w:rFonts w:hint="eastAsia"/>
        </w:rPr>
        <w:t>应该没有，不然这个元素也可以去计算因子了</w:t>
      </w:r>
      <w:r>
        <w:rPr>
          <w:rFonts w:hint="eastAsia"/>
        </w:rPr>
        <w:t xml:space="preserve"> 利用整除特性计算最大因数，</w:t>
      </w:r>
    </w:p>
    <w:p w14:paraId="02A1ADCE" w14:textId="032BAB87" w:rsidR="00F0393D" w:rsidRDefault="00F0393D">
      <w:r>
        <w:rPr>
          <w:rFonts w:hint="eastAsia"/>
        </w:rPr>
        <w:t>算了</w:t>
      </w:r>
      <w:proofErr w:type="gramStart"/>
      <w:r>
        <w:rPr>
          <w:rFonts w:hint="eastAsia"/>
        </w:rPr>
        <w:t>下不好</w:t>
      </w:r>
      <w:proofErr w:type="gramEnd"/>
      <w:r>
        <w:rPr>
          <w:rFonts w:hint="eastAsia"/>
        </w:rPr>
        <w:t>算，试了几个因子都不符合（因子倍数怎么快速找到非因子元素可能的解）</w:t>
      </w:r>
      <w:r w:rsidR="004D2D7F">
        <w:rPr>
          <w:rFonts w:hint="eastAsia"/>
        </w:rPr>
        <w:t>（好像只能一个个往上套）</w:t>
      </w:r>
    </w:p>
    <w:p w14:paraId="6D62E4F9" w14:textId="498B2A4C" w:rsidR="00F0393D" w:rsidRDefault="00F0393D">
      <w:r>
        <w:rPr>
          <w:rFonts w:hint="eastAsia"/>
        </w:rPr>
        <w:t>看看</w:t>
      </w:r>
      <w:proofErr w:type="gramStart"/>
      <w:r>
        <w:rPr>
          <w:rFonts w:hint="eastAsia"/>
        </w:rPr>
        <w:t>奇偶数</w:t>
      </w:r>
      <w:proofErr w:type="gramEnd"/>
      <w:r>
        <w:rPr>
          <w:rFonts w:hint="eastAsia"/>
        </w:rPr>
        <w:t>特性，x是偶数，y是什么不确定</w:t>
      </w:r>
    </w:p>
    <w:p w14:paraId="7AE26F30" w14:textId="6326475F" w:rsidR="00205A7A" w:rsidRDefault="00205A7A">
      <w:r>
        <w:rPr>
          <w:rFonts w:hint="eastAsia"/>
        </w:rPr>
        <w:t>正确解法就是因子倍数，只不过需要代</w:t>
      </w:r>
      <w:r w:rsidR="005E59A7">
        <w:rPr>
          <w:rFonts w:hint="eastAsia"/>
        </w:rPr>
        <w:t>入</w:t>
      </w:r>
      <w:r>
        <w:rPr>
          <w:rFonts w:hint="eastAsia"/>
        </w:rPr>
        <w:t>三次</w:t>
      </w:r>
    </w:p>
    <w:p w14:paraId="4E8CF6A1" w14:textId="10DE66A4" w:rsidR="002B4BCE" w:rsidRDefault="002B4BCE"/>
    <w:p w14:paraId="3F14677D" w14:textId="0CD2EBF2" w:rsidR="002B4BCE" w:rsidRDefault="002B4BCE"/>
    <w:p w14:paraId="12B26BF9" w14:textId="1ABC4A25" w:rsidR="002B4BCE" w:rsidRDefault="002B4BCE">
      <w:r w:rsidRPr="002B4BCE">
        <w:rPr>
          <w:noProof/>
        </w:rPr>
        <w:drawing>
          <wp:inline distT="0" distB="0" distL="0" distR="0" wp14:anchorId="44751D65" wp14:editId="078B314A">
            <wp:extent cx="5274310" cy="1334135"/>
            <wp:effectExtent l="0" t="0" r="2540" b="0"/>
            <wp:docPr id="165352514" name="图片 16535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55E7" w14:textId="7492AA09" w:rsidR="002B4BCE" w:rsidRDefault="002B4BCE">
      <w:r>
        <w:rPr>
          <w:rFonts w:hint="eastAsia"/>
        </w:rPr>
        <w:t>这题很难，考试直接放弃，但可以用来锻炼思路</w:t>
      </w:r>
    </w:p>
    <w:p w14:paraId="3992140E" w14:textId="3B287380" w:rsidR="002B4BCE" w:rsidRDefault="002B4BCE">
      <w:r>
        <w:rPr>
          <w:rFonts w:hint="eastAsia"/>
        </w:rPr>
        <w:t>当x&gt;</w:t>
      </w:r>
      <w:r>
        <w:t xml:space="preserve">=15   5x-3y = 50   </w:t>
      </w:r>
      <w:r w:rsidR="00A46239">
        <w:rPr>
          <w:rFonts w:hint="eastAsia"/>
        </w:rPr>
        <w:t>尾数</w:t>
      </w:r>
      <w:r>
        <w:rPr>
          <w:rFonts w:hint="eastAsia"/>
        </w:rPr>
        <w:t>法算出几个解，</w:t>
      </w:r>
      <w:r w:rsidR="00B73927">
        <w:rPr>
          <w:rFonts w:hint="eastAsia"/>
        </w:rPr>
        <w:t>（注：x需</w:t>
      </w:r>
      <w:r w:rsidR="0077603B">
        <w:rPr>
          <w:rFonts w:hint="eastAsia"/>
        </w:rPr>
        <w:t>大于</w:t>
      </w:r>
      <w:r w:rsidR="00B73927">
        <w:rPr>
          <w:rFonts w:hint="eastAsia"/>
        </w:rPr>
        <w:t>等于</w:t>
      </w:r>
      <w:r w:rsidR="00B73927">
        <w:t>15</w:t>
      </w:r>
      <w:r w:rsidR="00B73927">
        <w:rPr>
          <w:rFonts w:hint="eastAsia"/>
        </w:rPr>
        <w:t>）</w:t>
      </w:r>
    </w:p>
    <w:p w14:paraId="3042854A" w14:textId="12CE288E" w:rsidR="002B4BCE" w:rsidRDefault="002B4BCE">
      <w:r>
        <w:rPr>
          <w:rFonts w:hint="eastAsia"/>
        </w:rPr>
        <w:t>当x</w:t>
      </w:r>
      <w:r>
        <w:t>&lt;15    5x-3y = 65</w:t>
      </w:r>
      <w:r>
        <w:tab/>
      </w:r>
      <w:r w:rsidR="00A46239">
        <w:rPr>
          <w:rFonts w:hint="eastAsia"/>
        </w:rPr>
        <w:t>尾数</w:t>
      </w:r>
      <w:r>
        <w:rPr>
          <w:rFonts w:hint="eastAsia"/>
        </w:rPr>
        <w:t>法算出几个解</w:t>
      </w:r>
    </w:p>
    <w:p w14:paraId="72307427" w14:textId="239B9D2F" w:rsidR="002B4BCE" w:rsidRDefault="002B4BCE">
      <w:proofErr w:type="spellStart"/>
      <w:r>
        <w:t>X+y</w:t>
      </w:r>
      <w:proofErr w:type="spellEnd"/>
      <w:r>
        <w:t xml:space="preserve">=29-z   </w:t>
      </w:r>
      <w:r>
        <w:rPr>
          <w:rFonts w:hint="eastAsia"/>
        </w:rPr>
        <w:t>求的是z最小，则从上方算出的解中挑一个总数最大的，</w:t>
      </w:r>
      <w:r w:rsidR="00A46239">
        <w:rPr>
          <w:rFonts w:hint="eastAsia"/>
        </w:rPr>
        <w:t>代入</w:t>
      </w:r>
      <w:r>
        <w:rPr>
          <w:rFonts w:hint="eastAsia"/>
        </w:rPr>
        <w:t>这个方程</w:t>
      </w:r>
    </w:p>
    <w:p w14:paraId="2D7AB3AA" w14:textId="038746F1" w:rsidR="0077603B" w:rsidRDefault="00730DA6">
      <w:r>
        <w:rPr>
          <w:rFonts w:hint="eastAsia"/>
        </w:rPr>
        <w:t>注：此处</w:t>
      </w:r>
      <w:r w:rsidR="0067334B">
        <w:rPr>
          <w:rFonts w:hint="eastAsia"/>
        </w:rPr>
        <w:t>按题目语义</w:t>
      </w:r>
      <w:r>
        <w:rPr>
          <w:rFonts w:hint="eastAsia"/>
        </w:rPr>
        <w:t>x或y可以为0</w:t>
      </w:r>
    </w:p>
    <w:p w14:paraId="77B93462" w14:textId="171B9395" w:rsidR="0077603B" w:rsidRDefault="0077603B"/>
    <w:p w14:paraId="17F977E6" w14:textId="587971F1" w:rsidR="0077603B" w:rsidRDefault="0077603B"/>
    <w:p w14:paraId="46151E04" w14:textId="7A8F6C68" w:rsidR="0077603B" w:rsidRDefault="0077603B">
      <w:r w:rsidRPr="0077603B">
        <w:rPr>
          <w:noProof/>
        </w:rPr>
        <w:drawing>
          <wp:inline distT="0" distB="0" distL="0" distR="0" wp14:anchorId="6B3EDDE5" wp14:editId="655EEF8C">
            <wp:extent cx="5274310" cy="1127125"/>
            <wp:effectExtent l="0" t="0" r="2540" b="0"/>
            <wp:docPr id="165352515" name="图片 16535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9FE" w14:textId="662F38C2" w:rsidR="0077603B" w:rsidRDefault="00C8267D">
      <w:r w:rsidRPr="00C8267D">
        <w:rPr>
          <w:noProof/>
        </w:rPr>
        <w:lastRenderedPageBreak/>
        <w:drawing>
          <wp:inline distT="0" distB="0" distL="0" distR="0" wp14:anchorId="4D8C69FE" wp14:editId="6C1307A1">
            <wp:extent cx="5274310" cy="1206500"/>
            <wp:effectExtent l="0" t="0" r="2540" b="0"/>
            <wp:docPr id="165352516" name="图片 16535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47EA" w14:textId="332491C3" w:rsidR="00344218" w:rsidRDefault="00344218">
      <w:r w:rsidRPr="00344218">
        <w:rPr>
          <w:noProof/>
        </w:rPr>
        <w:drawing>
          <wp:inline distT="0" distB="0" distL="0" distR="0" wp14:anchorId="05692B75" wp14:editId="6C7A83F0">
            <wp:extent cx="5274310" cy="1151255"/>
            <wp:effectExtent l="0" t="0" r="2540" b="0"/>
            <wp:docPr id="165352517" name="图片 16535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BE2F" w14:textId="74B6FA5F" w:rsidR="00344218" w:rsidRDefault="00344218"/>
    <w:p w14:paraId="2AAFF6F7" w14:textId="445691B7" w:rsidR="00344218" w:rsidRDefault="00344218">
      <w:r w:rsidRPr="00344218">
        <w:rPr>
          <w:noProof/>
        </w:rPr>
        <w:drawing>
          <wp:inline distT="0" distB="0" distL="0" distR="0" wp14:anchorId="098F916F" wp14:editId="4F8BE17E">
            <wp:extent cx="5274310" cy="1202690"/>
            <wp:effectExtent l="0" t="0" r="2540" b="0"/>
            <wp:docPr id="165352518" name="图片 16535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E562" w14:textId="5867828D" w:rsidR="00344218" w:rsidRDefault="00344218">
      <w:r>
        <w:rPr>
          <w:rFonts w:hint="eastAsia"/>
        </w:rPr>
        <w:t>是不定方程</w:t>
      </w:r>
      <w:r w:rsidR="00B84053">
        <w:rPr>
          <w:rFonts w:hint="eastAsia"/>
        </w:rPr>
        <w:t>（非限制性）</w:t>
      </w:r>
      <w:r>
        <w:rPr>
          <w:rFonts w:hint="eastAsia"/>
        </w:rPr>
        <w:t>，求的是总和，可以先设其中一个未知数为0</w:t>
      </w:r>
      <w:r>
        <w:t xml:space="preserve"> </w:t>
      </w:r>
    </w:p>
    <w:p w14:paraId="045A4445" w14:textId="6474F950" w:rsidR="00643BB1" w:rsidRPr="00643BB1" w:rsidRDefault="00643BB1">
      <w:proofErr w:type="spellStart"/>
      <w:r>
        <w:rPr>
          <w:rFonts w:hint="eastAsia"/>
        </w:rPr>
        <w:t>xyz</w:t>
      </w:r>
      <w:proofErr w:type="spellEnd"/>
      <w:r>
        <w:rPr>
          <w:rFonts w:hint="eastAsia"/>
        </w:rPr>
        <w:t>分别是一个固定值，但我们求不出来，但题目也没让我们求，求出总和就可以了。</w:t>
      </w:r>
      <w:r w:rsidR="009C6B07">
        <w:rPr>
          <w:rFonts w:hint="eastAsia"/>
        </w:rPr>
        <w:t>所以我们只要求出其中一组可能的值就行，</w:t>
      </w:r>
      <w:r>
        <w:rPr>
          <w:rFonts w:hint="eastAsia"/>
        </w:rPr>
        <w:t>所以我们可以设其中一个为一个值，这样就变成二元一次方程了，可以解出剩余两个的值，然后获得三个值的相加</w:t>
      </w:r>
      <w:r w:rsidR="007E55AD">
        <w:rPr>
          <w:rFonts w:hint="eastAsia"/>
        </w:rPr>
        <w:t>。</w:t>
      </w:r>
    </w:p>
    <w:p w14:paraId="2B0F7A64" w14:textId="24FA0F37" w:rsidR="00344218" w:rsidRDefault="00344218">
      <w:r>
        <w:rPr>
          <w:rFonts w:hint="eastAsia"/>
        </w:rPr>
        <w:t>重点在于设y为0</w:t>
      </w:r>
      <w:r>
        <w:t>,</w:t>
      </w:r>
      <w:r>
        <w:rPr>
          <w:rFonts w:hint="eastAsia"/>
        </w:rPr>
        <w:t>因为y最大，设0去除最利于计算，剩下的就是方程组可以</w:t>
      </w:r>
      <w:r w:rsidR="00643BB1">
        <w:rPr>
          <w:rFonts w:hint="eastAsia"/>
        </w:rPr>
        <w:t>计算</w:t>
      </w:r>
    </w:p>
    <w:p w14:paraId="554AD5F5" w14:textId="7975FD2C" w:rsidR="00344218" w:rsidRDefault="00261B8C">
      <w:r>
        <w:rPr>
          <w:rFonts w:hint="eastAsia"/>
        </w:rPr>
        <w:t>注：此处未知数是钱，所以不是限制性不定方程，不能用尾数法</w:t>
      </w:r>
      <w:r w:rsidR="00635D44">
        <w:rPr>
          <w:rFonts w:hint="eastAsia"/>
        </w:rPr>
        <w:t>、</w:t>
      </w:r>
      <w:r>
        <w:rPr>
          <w:rFonts w:hint="eastAsia"/>
        </w:rPr>
        <w:t>因子倍数法</w:t>
      </w:r>
      <w:r w:rsidR="00635D44">
        <w:rPr>
          <w:rFonts w:hint="eastAsia"/>
        </w:rPr>
        <w:t>、奇偶特性</w:t>
      </w:r>
    </w:p>
    <w:p w14:paraId="14C4A3C8" w14:textId="30C19D83" w:rsidR="00635D44" w:rsidRDefault="00A85E49" w:rsidP="00534007">
      <w:pPr>
        <w:spacing w:after="0"/>
        <w:ind w:firstLine="420"/>
        <w:rPr>
          <w:b/>
          <w:bCs/>
        </w:rPr>
      </w:pPr>
      <w:r>
        <w:br/>
      </w:r>
    </w:p>
    <w:p w14:paraId="0EC4681C" w14:textId="1FDAB285" w:rsidR="00534007" w:rsidRDefault="00534007" w:rsidP="00534007">
      <w:pPr>
        <w:spacing w:after="0"/>
        <w:ind w:firstLine="420"/>
        <w:rPr>
          <w:b/>
          <w:bCs/>
        </w:rPr>
      </w:pPr>
    </w:p>
    <w:p w14:paraId="23FF6293" w14:textId="1775551B" w:rsidR="00534007" w:rsidRDefault="00534007" w:rsidP="00534007">
      <w:pPr>
        <w:spacing w:after="0"/>
        <w:ind w:firstLine="420"/>
        <w:rPr>
          <w:b/>
          <w:bCs/>
        </w:rPr>
      </w:pPr>
    </w:p>
    <w:p w14:paraId="0B4EAD07" w14:textId="64508C34" w:rsidR="00534007" w:rsidRDefault="00534007" w:rsidP="00534007">
      <w:pPr>
        <w:spacing w:after="0"/>
        <w:ind w:firstLine="420"/>
        <w:rPr>
          <w:b/>
          <w:bCs/>
        </w:rPr>
      </w:pPr>
    </w:p>
    <w:p w14:paraId="011F9C9B" w14:textId="34C7A77F" w:rsidR="00534007" w:rsidRDefault="00534007" w:rsidP="00534007">
      <w:pPr>
        <w:spacing w:after="0"/>
        <w:ind w:firstLine="420"/>
        <w:rPr>
          <w:b/>
          <w:bCs/>
        </w:rPr>
      </w:pPr>
    </w:p>
    <w:p w14:paraId="6A718E06" w14:textId="21626E2F" w:rsidR="00534007" w:rsidRDefault="00534007" w:rsidP="00534007">
      <w:pPr>
        <w:spacing w:after="0"/>
        <w:ind w:firstLine="420"/>
        <w:rPr>
          <w:b/>
          <w:bCs/>
        </w:rPr>
      </w:pPr>
    </w:p>
    <w:p w14:paraId="5829D5BE" w14:textId="57F9BD9A" w:rsidR="00534007" w:rsidRDefault="00534007" w:rsidP="00534007">
      <w:pPr>
        <w:spacing w:after="0"/>
        <w:ind w:firstLine="420"/>
        <w:rPr>
          <w:b/>
          <w:bCs/>
        </w:rPr>
      </w:pPr>
    </w:p>
    <w:p w14:paraId="22EBA626" w14:textId="77777777" w:rsidR="00534007" w:rsidRPr="00A85E49" w:rsidRDefault="00534007" w:rsidP="00534007">
      <w:pPr>
        <w:spacing w:after="0"/>
        <w:ind w:firstLine="420"/>
        <w:rPr>
          <w:b/>
          <w:bCs/>
        </w:rPr>
      </w:pPr>
    </w:p>
    <w:p w14:paraId="3B61AE39" w14:textId="0B94860D" w:rsidR="00A85E49" w:rsidRPr="00A85E49" w:rsidRDefault="00A85E49" w:rsidP="00A85E49">
      <w:pPr>
        <w:spacing w:after="0"/>
        <w:ind w:firstLine="420"/>
        <w:outlineLvl w:val="1"/>
        <w:rPr>
          <w:b/>
          <w:bCs/>
        </w:rPr>
      </w:pPr>
      <w:r w:rsidRPr="00A85E49">
        <w:rPr>
          <w:rFonts w:hint="eastAsia"/>
          <w:b/>
          <w:bCs/>
        </w:rPr>
        <w:lastRenderedPageBreak/>
        <w:t>2</w:t>
      </w:r>
      <w:r w:rsidRPr="00A85E49">
        <w:rPr>
          <w:b/>
          <w:bCs/>
        </w:rPr>
        <w:t>.</w:t>
      </w:r>
      <w:r w:rsidRPr="00A85E49">
        <w:rPr>
          <w:rFonts w:hint="eastAsia"/>
          <w:b/>
          <w:bCs/>
        </w:rPr>
        <w:t>工程问题</w:t>
      </w:r>
    </w:p>
    <w:p w14:paraId="5BE7661B" w14:textId="0281E700" w:rsidR="00A85E49" w:rsidRDefault="00A85E49">
      <w:r>
        <w:tab/>
      </w:r>
      <w:r>
        <w:rPr>
          <w:rFonts w:hint="eastAsia"/>
        </w:rPr>
        <w:t>必考，且没法出难题，所以十分重要，必须拿下</w:t>
      </w:r>
    </w:p>
    <w:p w14:paraId="7EA6E4AC" w14:textId="4D0AE9E1" w:rsidR="00A85E49" w:rsidRDefault="00A85E49" w:rsidP="00415CC6">
      <w:pPr>
        <w:outlineLvl w:val="2"/>
      </w:pPr>
      <w:r>
        <w:tab/>
      </w:r>
      <w:r>
        <w:rPr>
          <w:rFonts w:hint="eastAsia"/>
        </w:rPr>
        <w:t>公式： 工程总量（w</w:t>
      </w:r>
      <w:r>
        <w:t xml:space="preserve"> </w:t>
      </w:r>
      <w:proofErr w:type="spellStart"/>
      <w:r>
        <w:t>ork</w:t>
      </w:r>
      <w:proofErr w:type="spellEnd"/>
      <w:r>
        <w:rPr>
          <w:rFonts w:hint="eastAsia"/>
        </w:rPr>
        <w:t>）=效率</w:t>
      </w:r>
      <w:r>
        <w:t>(e)</w:t>
      </w:r>
      <w:r>
        <w:rPr>
          <w:rFonts w:hint="eastAsia"/>
        </w:rPr>
        <w:t>*时间(</w:t>
      </w:r>
      <w:r>
        <w:t>t)</w:t>
      </w:r>
    </w:p>
    <w:p w14:paraId="23200B8B" w14:textId="03D7A5E9" w:rsidR="00534007" w:rsidRDefault="00A23980" w:rsidP="00A23980">
      <w:pPr>
        <w:rPr>
          <w:color w:val="FF0000"/>
        </w:rPr>
      </w:pPr>
      <w:r w:rsidRPr="00A23980">
        <w:rPr>
          <w:color w:val="FF0000"/>
        </w:rPr>
        <w:tab/>
      </w:r>
      <w:r w:rsidRPr="00A23980">
        <w:rPr>
          <w:rFonts w:hint="eastAsia"/>
          <w:color w:val="FF0000"/>
        </w:rPr>
        <w:t>注：遇到复杂的题型，</w:t>
      </w:r>
      <w:r w:rsidR="00235A34">
        <w:rPr>
          <w:rFonts w:hint="eastAsia"/>
          <w:color w:val="FF0000"/>
        </w:rPr>
        <w:t>建议</w:t>
      </w:r>
      <w:r w:rsidRPr="00A23980">
        <w:rPr>
          <w:rFonts w:hint="eastAsia"/>
          <w:color w:val="FF0000"/>
        </w:rPr>
        <w:t>把公式列出来，便于分析</w:t>
      </w:r>
    </w:p>
    <w:p w14:paraId="0ABC9B3D" w14:textId="77777777" w:rsidR="00534007" w:rsidRPr="00534007" w:rsidRDefault="00534007" w:rsidP="00534007">
      <w:pPr>
        <w:spacing w:after="0" w:line="360" w:lineRule="exact"/>
        <w:ind w:leftChars="191" w:left="420"/>
        <w:rPr>
          <w:color w:val="FF0000"/>
        </w:rPr>
      </w:pPr>
      <w:r w:rsidRPr="00534007">
        <w:rPr>
          <w:rFonts w:hint="eastAsia"/>
          <w:color w:val="FF0000"/>
        </w:rPr>
        <w:t>工程问题涉及的内容包含</w:t>
      </w:r>
    </w:p>
    <w:p w14:paraId="009C1F99" w14:textId="77777777" w:rsidR="00534007" w:rsidRPr="00534007" w:rsidRDefault="00534007" w:rsidP="00534007">
      <w:pPr>
        <w:spacing w:after="0" w:line="360" w:lineRule="exact"/>
        <w:ind w:leftChars="191" w:left="420"/>
        <w:rPr>
          <w:color w:val="FF0000"/>
        </w:rPr>
      </w:pPr>
      <w:r w:rsidRPr="00534007">
        <w:rPr>
          <w:rFonts w:hint="eastAsia"/>
          <w:color w:val="FF0000"/>
        </w:rPr>
        <w:t>主体：工程</w:t>
      </w:r>
      <w:r w:rsidRPr="00534007">
        <w:rPr>
          <w:color w:val="FF0000"/>
        </w:rPr>
        <w:t xml:space="preserve">   施工队 </w:t>
      </w:r>
    </w:p>
    <w:p w14:paraId="0074D90C" w14:textId="2CD9D89E" w:rsidR="00534007" w:rsidRPr="00534007" w:rsidRDefault="00534007" w:rsidP="00534007">
      <w:pPr>
        <w:spacing w:after="0" w:line="360" w:lineRule="exact"/>
        <w:ind w:leftChars="191" w:left="420"/>
        <w:rPr>
          <w:color w:val="FF0000"/>
        </w:rPr>
      </w:pPr>
      <w:r>
        <w:rPr>
          <w:rFonts w:hint="eastAsia"/>
          <w:color w:val="FF0000"/>
        </w:rPr>
        <w:t>公式</w:t>
      </w:r>
      <w:r w:rsidRPr="00534007">
        <w:rPr>
          <w:rFonts w:hint="eastAsia"/>
          <w:color w:val="FF0000"/>
        </w:rPr>
        <w:t>内容：工程量</w:t>
      </w:r>
      <w:r w:rsidRPr="00534007">
        <w:rPr>
          <w:color w:val="FF0000"/>
        </w:rPr>
        <w:t xml:space="preserve">   效率（施工队属性）   施工时间</w:t>
      </w:r>
    </w:p>
    <w:p w14:paraId="1DB75823" w14:textId="77777777" w:rsidR="00534007" w:rsidRPr="00534007" w:rsidRDefault="00534007" w:rsidP="00534007">
      <w:pPr>
        <w:spacing w:after="0" w:line="360" w:lineRule="exact"/>
        <w:ind w:leftChars="191" w:left="420"/>
        <w:rPr>
          <w:color w:val="FF0000"/>
        </w:rPr>
      </w:pPr>
    </w:p>
    <w:p w14:paraId="1DBCED3A" w14:textId="77777777" w:rsidR="00534007" w:rsidRPr="00534007" w:rsidRDefault="00534007" w:rsidP="00534007">
      <w:pPr>
        <w:spacing w:after="0" w:line="360" w:lineRule="exact"/>
        <w:ind w:leftChars="191" w:left="420"/>
        <w:rPr>
          <w:color w:val="FF0000"/>
        </w:rPr>
      </w:pPr>
      <w:r w:rsidRPr="00534007">
        <w:rPr>
          <w:rFonts w:hint="eastAsia"/>
          <w:color w:val="FF0000"/>
        </w:rPr>
        <w:t>主体之间的关系有多个施工队分别完成同一个工程</w:t>
      </w:r>
    </w:p>
    <w:p w14:paraId="73E57F3B" w14:textId="77777777" w:rsidR="00534007" w:rsidRPr="00534007" w:rsidRDefault="00534007" w:rsidP="00534007">
      <w:pPr>
        <w:spacing w:after="0" w:line="360" w:lineRule="exact"/>
        <w:ind w:leftChars="191" w:left="420"/>
        <w:rPr>
          <w:color w:val="FF0000"/>
        </w:rPr>
      </w:pPr>
      <w:r w:rsidRPr="00534007">
        <w:rPr>
          <w:rFonts w:hint="eastAsia"/>
          <w:color w:val="FF0000"/>
        </w:rPr>
        <w:t>多个施工队共同完成同一个工程</w:t>
      </w:r>
    </w:p>
    <w:p w14:paraId="464EE29F" w14:textId="77777777" w:rsidR="00534007" w:rsidRPr="00534007" w:rsidRDefault="00534007" w:rsidP="00534007">
      <w:pPr>
        <w:spacing w:after="0" w:line="360" w:lineRule="exact"/>
        <w:ind w:leftChars="191" w:left="420"/>
        <w:rPr>
          <w:color w:val="FF0000"/>
        </w:rPr>
      </w:pPr>
      <w:r w:rsidRPr="00534007">
        <w:rPr>
          <w:rFonts w:hint="eastAsia"/>
          <w:color w:val="FF0000"/>
        </w:rPr>
        <w:t>多个施工队分别完成不同工程</w:t>
      </w:r>
    </w:p>
    <w:p w14:paraId="5B58CA72" w14:textId="77777777" w:rsidR="00534007" w:rsidRPr="00534007" w:rsidRDefault="00534007" w:rsidP="00534007">
      <w:pPr>
        <w:spacing w:after="0" w:line="360" w:lineRule="exact"/>
        <w:ind w:leftChars="191" w:left="420"/>
        <w:rPr>
          <w:color w:val="FF0000"/>
        </w:rPr>
      </w:pPr>
      <w:r w:rsidRPr="00534007">
        <w:rPr>
          <w:rFonts w:hint="eastAsia"/>
          <w:color w:val="FF0000"/>
        </w:rPr>
        <w:t>不同施工队（施工队组合）接力完成同一个工程</w:t>
      </w:r>
    </w:p>
    <w:p w14:paraId="785B6BB3" w14:textId="77777777" w:rsidR="00534007" w:rsidRPr="00534007" w:rsidRDefault="00534007" w:rsidP="00534007">
      <w:pPr>
        <w:spacing w:after="0" w:line="360" w:lineRule="exact"/>
        <w:ind w:leftChars="191" w:left="420"/>
        <w:rPr>
          <w:color w:val="FF0000"/>
        </w:rPr>
      </w:pPr>
    </w:p>
    <w:p w14:paraId="663FAEA2" w14:textId="0304847C" w:rsidR="00534007" w:rsidRDefault="00534007" w:rsidP="00534007">
      <w:pPr>
        <w:spacing w:after="0" w:line="360" w:lineRule="exact"/>
        <w:ind w:leftChars="191" w:left="420"/>
        <w:rPr>
          <w:color w:val="FF0000"/>
        </w:rPr>
      </w:pPr>
      <w:r w:rsidRPr="00534007">
        <w:rPr>
          <w:rFonts w:hint="eastAsia"/>
          <w:color w:val="FF0000"/>
        </w:rPr>
        <w:t>解题思路就是列出</w:t>
      </w:r>
      <w:r w:rsidRPr="00534007">
        <w:rPr>
          <w:color w:val="FF0000"/>
        </w:rPr>
        <w:t>w=et，标明已知条件（包括隐藏的条件），寻找这些条件之间的关系，如寻找这些条件的交集，然后解式子</w:t>
      </w:r>
    </w:p>
    <w:p w14:paraId="5F5B3C4C" w14:textId="77777777" w:rsidR="00534007" w:rsidRPr="00534007" w:rsidRDefault="00534007" w:rsidP="00534007">
      <w:pPr>
        <w:spacing w:after="0" w:line="360" w:lineRule="exact"/>
        <w:ind w:leftChars="191" w:left="420"/>
        <w:rPr>
          <w:color w:val="FF0000"/>
        </w:rPr>
      </w:pPr>
    </w:p>
    <w:p w14:paraId="35206796" w14:textId="3C580023" w:rsidR="00534007" w:rsidRDefault="00534007" w:rsidP="00534007">
      <w:pPr>
        <w:spacing w:after="0" w:line="360" w:lineRule="exact"/>
        <w:ind w:leftChars="191" w:left="420"/>
        <w:rPr>
          <w:color w:val="FF0000"/>
        </w:rPr>
      </w:pPr>
      <w:r w:rsidRPr="00534007">
        <w:rPr>
          <w:rFonts w:hint="eastAsia"/>
          <w:color w:val="FF0000"/>
        </w:rPr>
        <w:t>寻找到了交集，就能把一些无关的式子串起来，然后就能解题了</w:t>
      </w:r>
    </w:p>
    <w:p w14:paraId="06D869C9" w14:textId="170A1748" w:rsidR="00534007" w:rsidRDefault="00534007" w:rsidP="00A23980">
      <w:pPr>
        <w:rPr>
          <w:color w:val="FF0000"/>
        </w:rPr>
      </w:pPr>
    </w:p>
    <w:p w14:paraId="792BF374" w14:textId="77777777" w:rsidR="00534007" w:rsidRPr="00A23980" w:rsidRDefault="00534007" w:rsidP="00A23980">
      <w:pPr>
        <w:rPr>
          <w:color w:val="FF0000"/>
        </w:rPr>
      </w:pPr>
    </w:p>
    <w:p w14:paraId="0E18F42F" w14:textId="269E01F3" w:rsidR="00176FDE" w:rsidRPr="004C75B0" w:rsidRDefault="00176FDE">
      <w:pPr>
        <w:rPr>
          <w:strike/>
        </w:rPr>
      </w:pPr>
      <w:r w:rsidRPr="004C75B0">
        <w:rPr>
          <w:strike/>
        </w:rPr>
        <w:tab/>
      </w:r>
      <w:r w:rsidRPr="004C75B0">
        <w:rPr>
          <w:strike/>
        </w:rPr>
        <w:tab/>
      </w:r>
      <w:r w:rsidRPr="004C75B0">
        <w:rPr>
          <w:rFonts w:hint="eastAsia"/>
          <w:strike/>
        </w:rPr>
        <w:t>相似的式子：总题量=</w:t>
      </w:r>
      <w:r w:rsidR="00C23534" w:rsidRPr="004C75B0">
        <w:rPr>
          <w:rFonts w:hint="eastAsia"/>
          <w:strike/>
        </w:rPr>
        <w:t>每种题型的题量</w:t>
      </w:r>
      <w:r w:rsidRPr="004C75B0">
        <w:rPr>
          <w:rFonts w:hint="eastAsia"/>
          <w:strike/>
        </w:rPr>
        <w:t>*题型数量</w:t>
      </w:r>
    </w:p>
    <w:p w14:paraId="686380A8" w14:textId="7C2F950D" w:rsidR="00176FDE" w:rsidRPr="004C75B0" w:rsidRDefault="00176FDE">
      <w:pPr>
        <w:rPr>
          <w:strike/>
        </w:rPr>
      </w:pPr>
      <w:r w:rsidRPr="004C75B0">
        <w:rPr>
          <w:strike/>
        </w:rPr>
        <w:tab/>
      </w:r>
      <w:r w:rsidRPr="004C75B0">
        <w:rPr>
          <w:strike/>
        </w:rPr>
        <w:tab/>
      </w:r>
      <w:r w:rsidRPr="004C75B0">
        <w:rPr>
          <w:strike/>
        </w:rPr>
        <w:tab/>
      </w:r>
      <w:r w:rsidRPr="004C75B0">
        <w:rPr>
          <w:strike/>
        </w:rPr>
        <w:tab/>
      </w:r>
      <w:r w:rsidRPr="004C75B0">
        <w:rPr>
          <w:strike/>
        </w:rPr>
        <w:tab/>
      </w:r>
      <w:r w:rsidRPr="004C75B0">
        <w:rPr>
          <w:rFonts w:hint="eastAsia"/>
          <w:strike/>
        </w:rPr>
        <w:t xml:space="preserve">英语总题量 </w:t>
      </w:r>
      <w:r w:rsidRPr="004C75B0">
        <w:rPr>
          <w:strike/>
        </w:rPr>
        <w:t xml:space="preserve">  </w:t>
      </w:r>
      <w:r w:rsidRPr="004C75B0">
        <w:rPr>
          <w:rFonts w:hint="eastAsia"/>
          <w:strike/>
        </w:rPr>
        <w:t>x</w:t>
      </w:r>
      <w:r w:rsidRPr="004C75B0">
        <w:rPr>
          <w:strike/>
        </w:rPr>
        <w:t xml:space="preserve">         </w:t>
      </w:r>
      <w:r w:rsidRPr="004C75B0">
        <w:rPr>
          <w:rFonts w:hint="eastAsia"/>
          <w:strike/>
        </w:rPr>
        <w:t>（听力 阅读理解 等）</w:t>
      </w:r>
    </w:p>
    <w:p w14:paraId="5347DBB8" w14:textId="77777777" w:rsidR="00C23534" w:rsidRPr="004C75B0" w:rsidRDefault="00176FDE">
      <w:pPr>
        <w:rPr>
          <w:strike/>
        </w:rPr>
      </w:pPr>
      <w:r w:rsidRPr="004C75B0">
        <w:rPr>
          <w:rFonts w:hint="eastAsia"/>
          <w:strike/>
        </w:rPr>
        <w:t>看似一样，但工程问题和其核心区别是</w:t>
      </w:r>
      <w:r w:rsidR="00C23534" w:rsidRPr="004C75B0">
        <w:rPr>
          <w:rFonts w:hint="eastAsia"/>
          <w:strike/>
        </w:rPr>
        <w:t>e可以单独或累计，t也是如此</w:t>
      </w:r>
    </w:p>
    <w:p w14:paraId="48761C18" w14:textId="3162F7CA" w:rsidR="00176FDE" w:rsidRPr="004C75B0" w:rsidRDefault="00176FDE">
      <w:pPr>
        <w:rPr>
          <w:strike/>
        </w:rPr>
      </w:pPr>
      <w:r w:rsidRPr="004C75B0">
        <w:rPr>
          <w:strike/>
        </w:rPr>
        <w:t xml:space="preserve"> </w:t>
      </w:r>
      <w:r w:rsidR="00C23534" w:rsidRPr="004C75B0">
        <w:rPr>
          <w:rFonts w:hint="eastAsia"/>
          <w:strike/>
        </w:rPr>
        <w:t>每种题型的题量也可以求平均题量，但不是简单的累加。有点绕，直接从含义上理解把，总不能说某个题型单组组成总题量时题型数量是几种吗，该题型题量是多少吧。</w:t>
      </w:r>
    </w:p>
    <w:p w14:paraId="3B01E8F4" w14:textId="04700914" w:rsidR="00D816A1" w:rsidRPr="004C75B0" w:rsidRDefault="00D816A1">
      <w:pPr>
        <w:rPr>
          <w:strike/>
        </w:rPr>
      </w:pPr>
      <w:r w:rsidRPr="004C75B0">
        <w:rPr>
          <w:strike/>
        </w:rPr>
        <w:tab/>
      </w:r>
      <w:r w:rsidRPr="004C75B0">
        <w:rPr>
          <w:rFonts w:hint="eastAsia"/>
          <w:strike/>
        </w:rPr>
        <w:t>计算时最好在纸上列</w:t>
      </w:r>
      <w:proofErr w:type="gramStart"/>
      <w:r w:rsidRPr="004C75B0">
        <w:rPr>
          <w:rFonts w:hint="eastAsia"/>
          <w:strike/>
        </w:rPr>
        <w:t>个</w:t>
      </w:r>
      <w:proofErr w:type="gramEnd"/>
      <w:r w:rsidRPr="004C75B0">
        <w:rPr>
          <w:rFonts w:hint="eastAsia"/>
          <w:strike/>
        </w:rPr>
        <w:t xml:space="preserve">式子 </w:t>
      </w:r>
      <w:r w:rsidRPr="004C75B0">
        <w:rPr>
          <w:strike/>
        </w:rPr>
        <w:t xml:space="preserve"> </w:t>
      </w:r>
      <w:r w:rsidRPr="004C75B0">
        <w:rPr>
          <w:rFonts w:hint="eastAsia"/>
          <w:strike/>
        </w:rPr>
        <w:t>w</w:t>
      </w:r>
      <w:r w:rsidRPr="004C75B0">
        <w:rPr>
          <w:strike/>
        </w:rPr>
        <w:t>=et</w:t>
      </w:r>
      <w:r w:rsidR="008B2AD6" w:rsidRPr="004C75B0">
        <w:rPr>
          <w:rFonts w:hint="eastAsia"/>
          <w:strike/>
        </w:rPr>
        <w:t>，便于深化对这种题型的认识和理解</w:t>
      </w:r>
    </w:p>
    <w:p w14:paraId="31327C0A" w14:textId="3716DFFF" w:rsidR="00A85E49" w:rsidRPr="004C75B0" w:rsidRDefault="00A85E49">
      <w:pPr>
        <w:rPr>
          <w:strike/>
        </w:rPr>
      </w:pPr>
      <w:r w:rsidRPr="004C75B0">
        <w:rPr>
          <w:strike/>
        </w:rPr>
        <w:tab/>
      </w:r>
      <w:r w:rsidRPr="004C75B0">
        <w:rPr>
          <w:rFonts w:hint="eastAsia"/>
          <w:strike/>
        </w:rPr>
        <w:t>如1</w:t>
      </w:r>
      <w:r w:rsidRPr="004C75B0">
        <w:rPr>
          <w:strike/>
        </w:rPr>
        <w:t>00</w:t>
      </w:r>
      <w:r w:rsidRPr="004C75B0">
        <w:rPr>
          <w:rFonts w:hint="eastAsia"/>
          <w:strike/>
        </w:rPr>
        <w:t>层=</w:t>
      </w:r>
      <w:r w:rsidRPr="004C75B0">
        <w:rPr>
          <w:strike/>
        </w:rPr>
        <w:t>5</w:t>
      </w:r>
      <w:r w:rsidRPr="004C75B0">
        <w:rPr>
          <w:rFonts w:hint="eastAsia"/>
          <w:strike/>
        </w:rPr>
        <w:t>层/天*</w:t>
      </w:r>
      <w:r w:rsidRPr="004C75B0">
        <w:rPr>
          <w:strike/>
        </w:rPr>
        <w:t>20</w:t>
      </w:r>
      <w:r w:rsidRPr="004C75B0">
        <w:rPr>
          <w:rFonts w:hint="eastAsia"/>
          <w:strike/>
        </w:rPr>
        <w:t>天</w:t>
      </w:r>
    </w:p>
    <w:p w14:paraId="2D262733" w14:textId="6094FAD3" w:rsidR="00A85E49" w:rsidRDefault="00A85E49"/>
    <w:p w14:paraId="6E83A859" w14:textId="77777777" w:rsidR="00F07173" w:rsidRPr="00F07173" w:rsidRDefault="00F07173"/>
    <w:p w14:paraId="1079DDAF" w14:textId="066E58A4" w:rsidR="005528DB" w:rsidRDefault="00F07173" w:rsidP="00F07173">
      <w:pPr>
        <w:outlineLvl w:val="2"/>
      </w:pPr>
      <w:r>
        <w:rPr>
          <w:rFonts w:hint="eastAsia"/>
        </w:rPr>
        <w:t>场景</w:t>
      </w:r>
    </w:p>
    <w:p w14:paraId="44616EF9" w14:textId="77777777" w:rsidR="00F07173" w:rsidRDefault="00F07173" w:rsidP="00F07173">
      <w:r>
        <w:rPr>
          <w:rFonts w:hint="eastAsia"/>
        </w:rPr>
        <w:t>工程问题涉及的内容包含</w:t>
      </w:r>
    </w:p>
    <w:p w14:paraId="68EB0DB6" w14:textId="77777777" w:rsidR="00F07173" w:rsidRDefault="00F07173" w:rsidP="00F07173">
      <w:r>
        <w:rPr>
          <w:rFonts w:hint="eastAsia"/>
        </w:rPr>
        <w:t>主体：工程</w:t>
      </w:r>
      <w:r>
        <w:t xml:space="preserve">   施工队 </w:t>
      </w:r>
    </w:p>
    <w:p w14:paraId="1C79F55B" w14:textId="77777777" w:rsidR="00F07173" w:rsidRDefault="00F07173" w:rsidP="00F07173">
      <w:r>
        <w:rPr>
          <w:rFonts w:hint="eastAsia"/>
        </w:rPr>
        <w:lastRenderedPageBreak/>
        <w:t>式子内容：工程量</w:t>
      </w:r>
      <w:r>
        <w:t xml:space="preserve">   效率（施工队属性）   施工时间</w:t>
      </w:r>
    </w:p>
    <w:p w14:paraId="0DC66FAA" w14:textId="77777777" w:rsidR="00F07173" w:rsidRDefault="00F07173" w:rsidP="00F07173"/>
    <w:p w14:paraId="10B68ACD" w14:textId="77777777" w:rsidR="00F07173" w:rsidRDefault="00F07173" w:rsidP="00F07173">
      <w:r>
        <w:rPr>
          <w:rFonts w:hint="eastAsia"/>
        </w:rPr>
        <w:t>总体的解题思路：就是围绕核心公式</w:t>
      </w:r>
      <w:r>
        <w:t>w=et，标明已知条件（包括隐藏的条件），寻找这些条件之间的关系，如寻找这些条件的交集，然后解式子</w:t>
      </w:r>
    </w:p>
    <w:p w14:paraId="45F79D3C" w14:textId="77777777" w:rsidR="00F07173" w:rsidRDefault="00F07173" w:rsidP="00F07173">
      <w:r>
        <w:rPr>
          <w:rFonts w:hint="eastAsia"/>
        </w:rPr>
        <w:t>效率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，因为不同施工主体效率可以叠加</w:t>
      </w:r>
    </w:p>
    <w:p w14:paraId="4757DA91" w14:textId="77777777" w:rsidR="00F07173" w:rsidRDefault="00F07173" w:rsidP="00F07173"/>
    <w:p w14:paraId="1068C95E" w14:textId="77777777" w:rsidR="00F07173" w:rsidRDefault="00F07173" w:rsidP="00F07173">
      <w:r>
        <w:rPr>
          <w:rFonts w:hint="eastAsia"/>
        </w:rPr>
        <w:t>注：优先赋一个假设的实际值，而不是未知数，计算量可大大降低</w:t>
      </w:r>
    </w:p>
    <w:p w14:paraId="1F01C2B7" w14:textId="77777777" w:rsidR="00F07173" w:rsidRDefault="00F07173" w:rsidP="00F07173">
      <w:r>
        <w:tab/>
        <w:t>当设一个假设的实际值还不够时，再设置未知数</w:t>
      </w:r>
    </w:p>
    <w:p w14:paraId="2197965D" w14:textId="77777777" w:rsidR="00F07173" w:rsidRDefault="00F07173" w:rsidP="00F07173">
      <w:r>
        <w:rPr>
          <w:rFonts w:hint="eastAsia"/>
        </w:rPr>
        <w:t>如：一项任务，甲、乙先合作</w:t>
      </w:r>
      <w:r>
        <w:t>12天，乙再单独工作12天，恰好完成</w:t>
      </w:r>
    </w:p>
    <w:p w14:paraId="4F7023E2" w14:textId="77777777" w:rsidR="00F07173" w:rsidRDefault="00F07173" w:rsidP="00F07173">
      <w:r>
        <w:t>w = et</w:t>
      </w:r>
    </w:p>
    <w:p w14:paraId="1C1D747D" w14:textId="77777777" w:rsidR="00F07173" w:rsidRDefault="00F07173" w:rsidP="00F07173"/>
    <w:p w14:paraId="310A9BA7" w14:textId="77777777" w:rsidR="00F07173" w:rsidRDefault="00F07173" w:rsidP="00F07173">
      <w:r>
        <w:rPr>
          <w:rFonts w:hint="eastAsia"/>
        </w:rPr>
        <w:t>此时已知条件为两边都工作</w:t>
      </w:r>
      <w:r>
        <w:t>12天， 设乙的效率为1，</w:t>
      </w:r>
      <w:proofErr w:type="gramStart"/>
      <w:r>
        <w:t>乙已经</w:t>
      </w:r>
      <w:proofErr w:type="gramEnd"/>
      <w:r>
        <w:t>完成的工程量是12。</w:t>
      </w:r>
    </w:p>
    <w:p w14:paraId="7F023101" w14:textId="77777777" w:rsidR="00F07173" w:rsidRDefault="00F07173" w:rsidP="00F07173">
      <w:r>
        <w:rPr>
          <w:rFonts w:hint="eastAsia"/>
        </w:rPr>
        <w:t>但甲乙已经完成的工程量和</w:t>
      </w:r>
      <w:proofErr w:type="gramStart"/>
      <w:r>
        <w:rPr>
          <w:rFonts w:hint="eastAsia"/>
        </w:rPr>
        <w:t>乙已经</w:t>
      </w:r>
      <w:proofErr w:type="gramEnd"/>
      <w:r>
        <w:rPr>
          <w:rFonts w:hint="eastAsia"/>
        </w:rPr>
        <w:t>完成的工作量没有已知的关系，所以甲乙的工程量和效率不能设一个实际值</w:t>
      </w:r>
    </w:p>
    <w:p w14:paraId="121EDD51" w14:textId="77777777" w:rsidR="00F07173" w:rsidRDefault="00F07173" w:rsidP="00F07173">
      <w:r>
        <w:rPr>
          <w:rFonts w:hint="eastAsia"/>
        </w:rPr>
        <w:t>但根据工程问题的默认关系，甲乙的效率</w:t>
      </w:r>
      <w:proofErr w:type="gramStart"/>
      <w:r>
        <w:rPr>
          <w:rFonts w:hint="eastAsia"/>
        </w:rPr>
        <w:t>等于甲</w:t>
      </w:r>
      <w:proofErr w:type="gramEnd"/>
      <w:r>
        <w:rPr>
          <w:rFonts w:hint="eastAsia"/>
        </w:rPr>
        <w:t>的效率</w:t>
      </w:r>
      <w:r>
        <w:t>+乙的效率</w:t>
      </w:r>
    </w:p>
    <w:p w14:paraId="451D19E8" w14:textId="77777777" w:rsidR="00F07173" w:rsidRDefault="00F07173" w:rsidP="00F07173">
      <w:r>
        <w:rPr>
          <w:rFonts w:hint="eastAsia"/>
        </w:rPr>
        <w:t>甲乙的效率可以设为</w:t>
      </w:r>
      <w:r>
        <w:t>1+x  (x为甲的效率)</w:t>
      </w:r>
    </w:p>
    <w:p w14:paraId="0877BCF1" w14:textId="77777777" w:rsidR="00F07173" w:rsidRDefault="00F07173" w:rsidP="00F07173"/>
    <w:p w14:paraId="74980CFD" w14:textId="77777777" w:rsidR="00F07173" w:rsidRDefault="00F07173" w:rsidP="00F07173">
      <w:r>
        <w:rPr>
          <w:rFonts w:hint="eastAsia"/>
        </w:rPr>
        <w:t>注：施工队组合也可以单独看作是一个施工队</w:t>
      </w:r>
    </w:p>
    <w:p w14:paraId="083742E5" w14:textId="77777777" w:rsidR="00F07173" w:rsidRDefault="00F07173" w:rsidP="00F07173">
      <w:r>
        <w:rPr>
          <w:rFonts w:hint="eastAsia"/>
        </w:rPr>
        <w:t>如：甲、乙是分别两个单独的施工队</w:t>
      </w:r>
    </w:p>
    <w:p w14:paraId="4B0DFDC5" w14:textId="77777777" w:rsidR="00F07173" w:rsidRDefault="00F07173" w:rsidP="00F07173">
      <w:r>
        <w:tab/>
        <w:t>甲乙同时施工时，甲乙看作是一个单独的施工队，其中蕴含甲乙这个施工队的效率=甲施工队的效率+乙施工队的效率（时间上的关系依工程量而定）</w:t>
      </w:r>
    </w:p>
    <w:p w14:paraId="72CD3958" w14:textId="77777777" w:rsidR="00F07173" w:rsidRDefault="00F07173" w:rsidP="00F07173"/>
    <w:p w14:paraId="461DC973" w14:textId="77777777" w:rsidR="00F07173" w:rsidRDefault="00F07173" w:rsidP="00F07173"/>
    <w:p w14:paraId="7FC60A94" w14:textId="77777777" w:rsidR="00F07173" w:rsidRDefault="00F07173" w:rsidP="00F07173"/>
    <w:p w14:paraId="6B90CCBE" w14:textId="77777777" w:rsidR="00F07173" w:rsidRDefault="00F07173" w:rsidP="00F07173">
      <w:r>
        <w:rPr>
          <w:rFonts w:hint="eastAsia"/>
        </w:rPr>
        <w:t>二级解题思路</w:t>
      </w:r>
    </w:p>
    <w:p w14:paraId="2D0B9454" w14:textId="77777777" w:rsidR="00F07173" w:rsidRDefault="00F07173" w:rsidP="00F07173">
      <w:r>
        <w:rPr>
          <w:rFonts w:hint="eastAsia"/>
        </w:rPr>
        <w:t>给定时间型</w:t>
      </w:r>
    </w:p>
    <w:p w14:paraId="3046255F" w14:textId="77777777" w:rsidR="00F07173" w:rsidRDefault="00F07173" w:rsidP="00F07173">
      <w:r>
        <w:rPr>
          <w:rFonts w:hint="eastAsia"/>
        </w:rPr>
        <w:t>效率制约型</w:t>
      </w:r>
    </w:p>
    <w:p w14:paraId="0E147299" w14:textId="77777777" w:rsidR="00F07173" w:rsidRDefault="00F07173" w:rsidP="00F07173"/>
    <w:p w14:paraId="417D1D31" w14:textId="77777777" w:rsidR="00F07173" w:rsidRDefault="00F07173" w:rsidP="00F07173"/>
    <w:p w14:paraId="77D5B0D2" w14:textId="77777777" w:rsidR="00F07173" w:rsidRDefault="00F07173" w:rsidP="00F07173"/>
    <w:p w14:paraId="5BED6831" w14:textId="77777777" w:rsidR="00F07173" w:rsidRDefault="00F07173" w:rsidP="00F07173">
      <w:r>
        <w:rPr>
          <w:rFonts w:hint="eastAsia"/>
        </w:rPr>
        <w:t>不同场景下总体解题思路或二级解题思路具体实施起来有些差异，关键点也不同</w:t>
      </w:r>
    </w:p>
    <w:p w14:paraId="3DC2FC0A" w14:textId="77777777" w:rsidR="00F07173" w:rsidRDefault="00F07173" w:rsidP="00F07173"/>
    <w:p w14:paraId="7C4BD61C" w14:textId="77777777" w:rsidR="00F07173" w:rsidRDefault="00F07173" w:rsidP="00F07173">
      <w:r>
        <w:rPr>
          <w:rFonts w:hint="eastAsia"/>
        </w:rPr>
        <w:t>场景</w:t>
      </w:r>
      <w:r>
        <w:t>1：单人/多人同时合作（基础款）</w:t>
      </w:r>
    </w:p>
    <w:p w14:paraId="0461DF25" w14:textId="77777777" w:rsidR="00F07173" w:rsidRDefault="00F07173" w:rsidP="00F07173">
      <w:r>
        <w:tab/>
        <w:t>一般是给定每个施工队单独完成需要的时间，或施工队组合需要的时间</w:t>
      </w:r>
    </w:p>
    <w:p w14:paraId="39BA425E" w14:textId="77777777" w:rsidR="00F07173" w:rsidRDefault="00F07173" w:rsidP="00F07173">
      <w:r>
        <w:tab/>
        <w:t>按给定时间型的思路解</w:t>
      </w:r>
    </w:p>
    <w:p w14:paraId="3990E545" w14:textId="77777777" w:rsidR="00F07173" w:rsidRDefault="00F07173" w:rsidP="00F07173"/>
    <w:p w14:paraId="06B848BC" w14:textId="77777777" w:rsidR="00F07173" w:rsidRDefault="00F07173" w:rsidP="00F07173">
      <w:r>
        <w:rPr>
          <w:rFonts w:hint="eastAsia"/>
        </w:rPr>
        <w:t>有一批零件，如果由甲、乙两人加工，</w:t>
      </w:r>
      <w:r>
        <w:t>20小时可以完成，需要支付酬劳1200元；如果由甲、丙两人加工，15小时可以完成，需要支付酬劳1350元；如果由乙、丙两人加工，12小时可以完成，需要支付酬劳1320元。现在安排3人都参与加工，并要求在13小时以内完成，那么最少需要支付酬劳多少元？</w:t>
      </w:r>
    </w:p>
    <w:p w14:paraId="66CAFE68" w14:textId="77777777" w:rsidR="00F07173" w:rsidRDefault="00F07173" w:rsidP="00F07173"/>
    <w:p w14:paraId="148EB8C5" w14:textId="77777777" w:rsidR="00F07173" w:rsidRDefault="00F07173" w:rsidP="00F07173">
      <w:r>
        <w:t>A1270</w:t>
      </w:r>
    </w:p>
    <w:p w14:paraId="42532101" w14:textId="77777777" w:rsidR="00F07173" w:rsidRDefault="00F07173" w:rsidP="00F07173"/>
    <w:p w14:paraId="0A25E920" w14:textId="77777777" w:rsidR="00F07173" w:rsidRDefault="00F07173" w:rsidP="00F07173">
      <w:r>
        <w:t>B1280</w:t>
      </w:r>
    </w:p>
    <w:p w14:paraId="6B6D2838" w14:textId="77777777" w:rsidR="00F07173" w:rsidRDefault="00F07173" w:rsidP="00F07173"/>
    <w:p w14:paraId="55ACE401" w14:textId="77777777" w:rsidR="00F07173" w:rsidRDefault="00F07173" w:rsidP="00F07173">
      <w:r>
        <w:t>C1290</w:t>
      </w:r>
    </w:p>
    <w:p w14:paraId="64B3D759" w14:textId="77777777" w:rsidR="00F07173" w:rsidRDefault="00F07173" w:rsidP="00F07173"/>
    <w:p w14:paraId="62595B21" w14:textId="77777777" w:rsidR="00F07173" w:rsidRDefault="00F07173" w:rsidP="00F07173">
      <w:r>
        <w:t>D1300</w:t>
      </w:r>
    </w:p>
    <w:p w14:paraId="1909ED1D" w14:textId="77777777" w:rsidR="00F07173" w:rsidRDefault="00F07173" w:rsidP="00F07173">
      <w:r>
        <w:rPr>
          <w:rFonts w:hint="eastAsia"/>
        </w:rPr>
        <w:t>但是这个掺杂了最值问题</w:t>
      </w:r>
    </w:p>
    <w:p w14:paraId="2CDA2922" w14:textId="77777777" w:rsidR="00F07173" w:rsidRDefault="00F07173" w:rsidP="00F07173"/>
    <w:p w14:paraId="4868CEA6" w14:textId="77777777" w:rsidR="00F07173" w:rsidRDefault="00F07173" w:rsidP="00F07173"/>
    <w:p w14:paraId="77CC9336" w14:textId="77777777" w:rsidR="00F07173" w:rsidRDefault="00F07173" w:rsidP="00F07173">
      <w:r>
        <w:rPr>
          <w:rFonts w:hint="eastAsia"/>
        </w:rPr>
        <w:t>场景</w:t>
      </w:r>
      <w:r>
        <w:t>2：效率比例型（基础款）</w:t>
      </w:r>
    </w:p>
    <w:p w14:paraId="7E3887CF" w14:textId="77777777" w:rsidR="00F07173" w:rsidRDefault="00F07173" w:rsidP="00F07173">
      <w:r>
        <w:tab/>
        <w:t>给出不同施工队的工作效率比值</w:t>
      </w:r>
    </w:p>
    <w:p w14:paraId="59BF0084" w14:textId="77777777" w:rsidR="00F07173" w:rsidRDefault="00F07173" w:rsidP="00F07173">
      <w:r>
        <w:tab/>
        <w:t>按效率制约型来解</w:t>
      </w:r>
    </w:p>
    <w:p w14:paraId="0F83AC96" w14:textId="77777777" w:rsidR="00F07173" w:rsidRDefault="00F07173" w:rsidP="00F07173"/>
    <w:p w14:paraId="4980A7CB" w14:textId="77777777" w:rsidR="00F07173" w:rsidRDefault="00F07173" w:rsidP="00F07173">
      <w:r>
        <w:rPr>
          <w:rFonts w:hint="eastAsia"/>
        </w:rPr>
        <w:t>甲生产线的效率是乙生产线的</w:t>
      </w:r>
      <w:r>
        <w:t>2倍，是丙生产线的3倍。某日8：00甲生产线先开始</w:t>
      </w:r>
      <w:r>
        <w:lastRenderedPageBreak/>
        <w:t>生产，此后乙、丙生产线也依次开始生产，9：00时甲的当日产量是乙的6倍，10：00时乙的当日产量是丙的4倍。问丙是几点开始生产的？</w:t>
      </w:r>
    </w:p>
    <w:p w14:paraId="67B20484" w14:textId="77777777" w:rsidR="00F07173" w:rsidRDefault="00F07173" w:rsidP="00F07173"/>
    <w:p w14:paraId="336419C4" w14:textId="77777777" w:rsidR="00F07173" w:rsidRDefault="00F07173" w:rsidP="00F07173">
      <w:r>
        <w:t>A9：30</w:t>
      </w:r>
    </w:p>
    <w:p w14:paraId="223D3791" w14:textId="77777777" w:rsidR="00F07173" w:rsidRDefault="00F07173" w:rsidP="00F07173">
      <w:r>
        <w:t>B9：20</w:t>
      </w:r>
    </w:p>
    <w:p w14:paraId="21897478" w14:textId="77777777" w:rsidR="00F07173" w:rsidRDefault="00F07173" w:rsidP="00F07173">
      <w:r>
        <w:t>C9：15</w:t>
      </w:r>
    </w:p>
    <w:p w14:paraId="3145DB50" w14:textId="77777777" w:rsidR="00F07173" w:rsidRDefault="00F07173" w:rsidP="00F07173">
      <w:r>
        <w:t>D9：10</w:t>
      </w:r>
    </w:p>
    <w:p w14:paraId="5FFB5CFC" w14:textId="77777777" w:rsidR="00F07173" w:rsidRDefault="00F07173" w:rsidP="00F07173">
      <w:r>
        <w:rPr>
          <w:rFonts w:hint="eastAsia"/>
        </w:rPr>
        <w:t>给定了效率比值，后期又接力完成（但并非同一工程，而是各自的工程），要分段计算</w:t>
      </w:r>
    </w:p>
    <w:p w14:paraId="492B0FFB" w14:textId="77777777" w:rsidR="00F07173" w:rsidRDefault="00F07173" w:rsidP="00F07173">
      <w:r>
        <w:rPr>
          <w:rFonts w:hint="eastAsia"/>
        </w:rPr>
        <w:t>这些条件的交集是九点和十点的产量关系</w:t>
      </w:r>
    </w:p>
    <w:p w14:paraId="1410E142" w14:textId="77777777" w:rsidR="00F07173" w:rsidRDefault="00F07173" w:rsidP="00F07173"/>
    <w:p w14:paraId="669E68FB" w14:textId="77777777" w:rsidR="00F07173" w:rsidRDefault="00F07173" w:rsidP="00F07173"/>
    <w:p w14:paraId="662E5460" w14:textId="77777777" w:rsidR="00F07173" w:rsidRDefault="00F07173" w:rsidP="00F07173">
      <w:r>
        <w:rPr>
          <w:rFonts w:hint="eastAsia"/>
        </w:rPr>
        <w:t>场景</w:t>
      </w:r>
      <w:r>
        <w:t>3：交替合作（周期型，易错点）</w:t>
      </w:r>
    </w:p>
    <w:p w14:paraId="1A67D5FF" w14:textId="77777777" w:rsidR="00F07173" w:rsidRDefault="00F07173" w:rsidP="00F07173">
      <w:r>
        <w:rPr>
          <w:rFonts w:hint="eastAsia"/>
        </w:rPr>
        <w:t>特征：多个主体轮流工作（如甲做</w:t>
      </w:r>
      <w:r>
        <w:t xml:space="preserve"> 1 天→乙做 1 天→循环）；</w:t>
      </w:r>
    </w:p>
    <w:p w14:paraId="1C89596D" w14:textId="77777777" w:rsidR="00F07173" w:rsidRDefault="00F07173" w:rsidP="00F07173">
      <w:r>
        <w:rPr>
          <w:rFonts w:hint="eastAsia"/>
        </w:rPr>
        <w:t>解题关键：计算周期，注意收尾，和第四点类似</w:t>
      </w:r>
    </w:p>
    <w:p w14:paraId="5C387081" w14:textId="77777777" w:rsidR="00F07173" w:rsidRDefault="00F07173" w:rsidP="00F07173"/>
    <w:p w14:paraId="7C40F0C2" w14:textId="77777777" w:rsidR="00F07173" w:rsidRDefault="00F07173" w:rsidP="00F07173">
      <w:r>
        <w:rPr>
          <w:rFonts w:hint="eastAsia"/>
        </w:rPr>
        <w:t>场景</w:t>
      </w:r>
      <w:r>
        <w:t xml:space="preserve"> 4：中途休息 型（干扰项类）</w:t>
      </w:r>
    </w:p>
    <w:p w14:paraId="626131E5" w14:textId="77777777" w:rsidR="00F07173" w:rsidRDefault="00F07173" w:rsidP="00F07173">
      <w:r>
        <w:rPr>
          <w:rFonts w:hint="eastAsia"/>
        </w:rPr>
        <w:t>特征：包含休息时间：容易有坑，每个工作时间</w:t>
      </w:r>
      <w:r>
        <w:t>+休息时间是一个周期，</w:t>
      </w:r>
    </w:p>
    <w:p w14:paraId="45C3FBED" w14:textId="77777777" w:rsidR="00F07173" w:rsidRDefault="00F07173" w:rsidP="00F07173">
      <w:r>
        <w:rPr>
          <w:rFonts w:hint="eastAsia"/>
        </w:rPr>
        <w:t>易错点：如工程总量是每个工作时间的</w:t>
      </w:r>
      <w:r>
        <w:t>5倍，则总用时应该是5个周期-一个休息时间</w:t>
      </w:r>
    </w:p>
    <w:p w14:paraId="0AA495DB" w14:textId="77777777" w:rsidR="00F07173" w:rsidRDefault="00F07173" w:rsidP="00F07173">
      <w:r>
        <w:rPr>
          <w:rFonts w:hint="eastAsia"/>
        </w:rPr>
        <w:t>因为不同施工队的效率可以叠加，所以这个公式中效率的价值最高，所以优先去求效率</w:t>
      </w:r>
    </w:p>
    <w:p w14:paraId="6715B578" w14:textId="77777777" w:rsidR="00F07173" w:rsidRDefault="00F07173" w:rsidP="00F07173"/>
    <w:p w14:paraId="46DF9E4D" w14:textId="77777777" w:rsidR="00F07173" w:rsidRDefault="00F07173" w:rsidP="00F07173">
      <w:r>
        <w:rPr>
          <w:rFonts w:hint="eastAsia"/>
        </w:rPr>
        <w:t>场景</w:t>
      </w:r>
      <w:r>
        <w:t xml:space="preserve"> 5：接力完成型（非交替循环合作）</w:t>
      </w:r>
    </w:p>
    <w:p w14:paraId="0BC8C46C" w14:textId="77777777" w:rsidR="00F07173" w:rsidRDefault="00F07173" w:rsidP="00F07173">
      <w:r>
        <w:rPr>
          <w:rFonts w:hint="eastAsia"/>
        </w:rPr>
        <w:t>特征：工程被分成多个阶段，不同阶段由不同主体完成（如甲做前半段，乙做后半段；或甲乙先合作，再由丙单独做）。</w:t>
      </w:r>
    </w:p>
    <w:p w14:paraId="30240B8C" w14:textId="77777777" w:rsidR="00F07173" w:rsidRDefault="00F07173" w:rsidP="00F07173">
      <w:r>
        <w:rPr>
          <w:rFonts w:hint="eastAsia"/>
        </w:rPr>
        <w:t>解题关键：按不同施工主体分段计算工作量</w:t>
      </w:r>
      <w:r>
        <w:t xml:space="preserve"> → 各阶段工作量之和 = 总工作量     → 代入公式求解。</w:t>
      </w:r>
    </w:p>
    <w:p w14:paraId="71DBC90E" w14:textId="77777777" w:rsidR="00F07173" w:rsidRDefault="00F07173" w:rsidP="00F07173"/>
    <w:p w14:paraId="17BD1E11" w14:textId="77777777" w:rsidR="00F07173" w:rsidRDefault="00F07173" w:rsidP="00F07173">
      <w:r>
        <w:rPr>
          <w:rFonts w:hint="eastAsia"/>
        </w:rPr>
        <w:t>甲、乙两个工程队被安排实施某个工程。甲工程队先施工，用了</w:t>
      </w:r>
      <w:r>
        <w:t>15天完成了一半，剩</w:t>
      </w:r>
      <w:r>
        <w:lastRenderedPageBreak/>
        <w:t>下部分甲、乙合作，比前一半的用时短了9天。则乙工程队独立完成整个工程需要多少天？</w:t>
      </w:r>
    </w:p>
    <w:p w14:paraId="4D372EF1" w14:textId="77777777" w:rsidR="00F07173" w:rsidRDefault="00F07173" w:rsidP="00F07173"/>
    <w:p w14:paraId="5910B94D" w14:textId="77777777" w:rsidR="00F07173" w:rsidRDefault="00F07173" w:rsidP="00F07173">
      <w:r>
        <w:t>A10</w:t>
      </w:r>
    </w:p>
    <w:p w14:paraId="71A1B26F" w14:textId="77777777" w:rsidR="00F07173" w:rsidRDefault="00F07173" w:rsidP="00F07173">
      <w:r>
        <w:t>B15</w:t>
      </w:r>
    </w:p>
    <w:p w14:paraId="63474901" w14:textId="77777777" w:rsidR="00F07173" w:rsidRDefault="00F07173" w:rsidP="00F07173">
      <w:r>
        <w:t>C16</w:t>
      </w:r>
    </w:p>
    <w:p w14:paraId="40C88ECB" w14:textId="77777777" w:rsidR="00F07173" w:rsidRDefault="00F07173" w:rsidP="00F07173">
      <w:r>
        <w:t>D20</w:t>
      </w:r>
    </w:p>
    <w:p w14:paraId="691ADD02" w14:textId="77777777" w:rsidR="00F07173" w:rsidRDefault="00F07173" w:rsidP="00F07173"/>
    <w:p w14:paraId="469D78B5" w14:textId="77777777" w:rsidR="00F07173" w:rsidRDefault="00F07173" w:rsidP="00F07173">
      <w:r>
        <w:rPr>
          <w:rFonts w:hint="eastAsia"/>
        </w:rPr>
        <w:t>分段计算工作量</w:t>
      </w:r>
    </w:p>
    <w:p w14:paraId="222C8F92" w14:textId="77777777" w:rsidR="00F07173" w:rsidRDefault="00F07173" w:rsidP="00F07173">
      <w:r>
        <w:t>w = e   t</w:t>
      </w:r>
    </w:p>
    <w:p w14:paraId="228CA962" w14:textId="77777777" w:rsidR="00F07173" w:rsidRDefault="00F07173" w:rsidP="00F07173">
      <w:r>
        <w:t>1/2w    15  甲</w:t>
      </w:r>
    </w:p>
    <w:p w14:paraId="094AEA2C" w14:textId="77777777" w:rsidR="00F07173" w:rsidRDefault="00F07173" w:rsidP="00F07173">
      <w:r>
        <w:t>1/2w    6     甲乙</w:t>
      </w:r>
    </w:p>
    <w:p w14:paraId="1A065E19" w14:textId="77777777" w:rsidR="00F07173" w:rsidRDefault="00F07173" w:rsidP="00F07173"/>
    <w:p w14:paraId="01549CD5" w14:textId="77777777" w:rsidR="00F07173" w:rsidRDefault="00F07173" w:rsidP="00F07173">
      <w:r>
        <w:rPr>
          <w:rFonts w:hint="eastAsia"/>
        </w:rPr>
        <w:t>这些条件的交集就是不同阶段的工程量相同，由此可得到一个等式，一个未知数一个等式，可以求解</w:t>
      </w:r>
    </w:p>
    <w:p w14:paraId="26115040" w14:textId="77777777" w:rsidR="00F07173" w:rsidRDefault="00F07173" w:rsidP="00F07173">
      <w:r>
        <w:rPr>
          <w:rFonts w:hint="eastAsia"/>
        </w:rPr>
        <w:t>先假定甲的效率是</w:t>
      </w:r>
      <w:r>
        <w:t>1，乙为y</w:t>
      </w:r>
    </w:p>
    <w:p w14:paraId="01407BED" w14:textId="77777777" w:rsidR="00F07173" w:rsidRDefault="00F07173" w:rsidP="00F07173">
      <w:r>
        <w:rPr>
          <w:rFonts w:hint="eastAsia"/>
        </w:rPr>
        <w:t>设甲为</w:t>
      </w:r>
      <w:r>
        <w:t>x，乙为y的话，就比较复杂，一个式子两个未知数，得出x y 的比例，变成效率制约性，绕一圈也能得出</w:t>
      </w:r>
    </w:p>
    <w:p w14:paraId="21DED574" w14:textId="77777777" w:rsidR="00F07173" w:rsidRDefault="00F07173" w:rsidP="00F07173">
      <w:r>
        <w:rPr>
          <w:rFonts w:hint="eastAsia"/>
        </w:rPr>
        <w:t>不如直接一个是</w:t>
      </w:r>
      <w:r>
        <w:t>1，一个是1+y</w:t>
      </w:r>
    </w:p>
    <w:p w14:paraId="7CAF949F" w14:textId="77777777" w:rsidR="00F07173" w:rsidRDefault="00F07173" w:rsidP="00F07173"/>
    <w:p w14:paraId="76E5A4C6" w14:textId="77777777" w:rsidR="00F07173" w:rsidRDefault="00F07173" w:rsidP="00F07173">
      <w:r>
        <w:rPr>
          <w:rFonts w:hint="eastAsia"/>
        </w:rPr>
        <w:t>注：此处是按施工主体分阶段完成，不要当成了多人同时合作，然后按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给定时间型解题思路来解了</w:t>
      </w:r>
    </w:p>
    <w:p w14:paraId="62EF3A70" w14:textId="77777777" w:rsidR="00F07173" w:rsidRDefault="00F07173" w:rsidP="00F07173"/>
    <w:p w14:paraId="0EA1B3EE" w14:textId="77777777" w:rsidR="00F07173" w:rsidRDefault="00F07173" w:rsidP="00F07173"/>
    <w:p w14:paraId="6C8071BF" w14:textId="77777777" w:rsidR="00F07173" w:rsidRDefault="00F07173" w:rsidP="00F07173"/>
    <w:p w14:paraId="1698A6BF" w14:textId="77777777" w:rsidR="00F07173" w:rsidRDefault="00F07173" w:rsidP="00F07173">
      <w:r>
        <w:rPr>
          <w:rFonts w:hint="eastAsia"/>
        </w:rPr>
        <w:t>某农场使用</w:t>
      </w:r>
      <w:r>
        <w:t>M、N两架无人机喷洒农药，先由M无人机工作2小时，再由N无人机工作5小时，可喷洒完整片农田；两架无人机同时工作1小时后，有三分之二的农田尚未喷洒。如果仅由M无人机喷洒农药，那么喷洒完整片农田需要（    ）。</w:t>
      </w:r>
    </w:p>
    <w:p w14:paraId="7941B8B0" w14:textId="77777777" w:rsidR="00F07173" w:rsidRDefault="00F07173" w:rsidP="00F07173">
      <w:r>
        <w:lastRenderedPageBreak/>
        <w:t>A3.5小时</w:t>
      </w:r>
    </w:p>
    <w:p w14:paraId="695726D4" w14:textId="77777777" w:rsidR="00F07173" w:rsidRDefault="00F07173" w:rsidP="00F07173">
      <w:r>
        <w:t>B4.5小时</w:t>
      </w:r>
    </w:p>
    <w:p w14:paraId="4F798CA0" w14:textId="77777777" w:rsidR="00F07173" w:rsidRDefault="00F07173" w:rsidP="00F07173">
      <w:r>
        <w:t>C5小时</w:t>
      </w:r>
    </w:p>
    <w:p w14:paraId="0514A866" w14:textId="77777777" w:rsidR="00F07173" w:rsidRDefault="00F07173" w:rsidP="00F07173">
      <w:r>
        <w:t>D5.5小时</w:t>
      </w:r>
    </w:p>
    <w:p w14:paraId="048D1578" w14:textId="77777777" w:rsidR="00F07173" w:rsidRDefault="00F07173" w:rsidP="00F07173">
      <w:r>
        <w:rPr>
          <w:rFonts w:hint="eastAsia"/>
        </w:rPr>
        <w:t>因为求得是</w:t>
      </w:r>
      <w:r>
        <w:t>M，所以设M的效率为x，n的假设为1   条件的交集是效率相加乘以1小时等于1/3总</w:t>
      </w:r>
    </w:p>
    <w:p w14:paraId="337D49DA" w14:textId="77777777" w:rsidR="00F07173" w:rsidRDefault="00F07173" w:rsidP="00F07173"/>
    <w:p w14:paraId="6886FEF1" w14:textId="77777777" w:rsidR="00F07173" w:rsidRDefault="00F07173" w:rsidP="00F07173"/>
    <w:p w14:paraId="1DEF6016" w14:textId="77777777" w:rsidR="00F07173" w:rsidRDefault="00F07173" w:rsidP="00F07173"/>
    <w:p w14:paraId="0345DB20" w14:textId="77777777" w:rsidR="00F07173" w:rsidRDefault="00F07173" w:rsidP="00F07173"/>
    <w:p w14:paraId="29F417C5" w14:textId="77777777" w:rsidR="00F07173" w:rsidRDefault="00F07173" w:rsidP="00F07173"/>
    <w:p w14:paraId="14409C70" w14:textId="77777777" w:rsidR="00F07173" w:rsidRDefault="00F07173" w:rsidP="00F07173">
      <w:r>
        <w:rPr>
          <w:rFonts w:hint="eastAsia"/>
        </w:rPr>
        <w:t>场景</w:t>
      </w:r>
      <w:r>
        <w:t xml:space="preserve"> 6：效率变化型（动态变化）</w:t>
      </w:r>
    </w:p>
    <w:p w14:paraId="0DBE4431" w14:textId="77777777" w:rsidR="00F07173" w:rsidRDefault="00F07173" w:rsidP="00F07173">
      <w:r>
        <w:rPr>
          <w:rFonts w:hint="eastAsia"/>
        </w:rPr>
        <w:t>特征：主体在工作过程中效率变化（如甲效率提高</w:t>
      </w:r>
      <w:r>
        <w:t xml:space="preserve"> 20%，乙效率降低 10%）；</w:t>
      </w:r>
    </w:p>
    <w:p w14:paraId="574AB490" w14:textId="77777777" w:rsidR="00F07173" w:rsidRDefault="00F07173" w:rsidP="00F07173">
      <w:r>
        <w:rPr>
          <w:rFonts w:hint="eastAsia"/>
        </w:rPr>
        <w:t>解题关键：按不同效率区间分段计算</w:t>
      </w:r>
      <w:r>
        <w:t xml:space="preserve">  各阶段工作量之和为工作总量</w:t>
      </w:r>
    </w:p>
    <w:p w14:paraId="67FDCAF5" w14:textId="77777777" w:rsidR="00F07173" w:rsidRDefault="00F07173" w:rsidP="00F07173"/>
    <w:p w14:paraId="0E600042" w14:textId="77777777" w:rsidR="00F07173" w:rsidRDefault="00F07173" w:rsidP="00F07173">
      <w:r>
        <w:rPr>
          <w:rFonts w:hint="eastAsia"/>
        </w:rPr>
        <w:t>某蓄电池可以同时供</w:t>
      </w:r>
      <w:r>
        <w:t>20台设备运行5天，在供20台设备运行12小时后，又新增了5台设备。如果所有设备每天的耗电量相等，则该蓄电池还可以供这些设备运行（    ）天。</w:t>
      </w:r>
    </w:p>
    <w:p w14:paraId="13F6A2FF" w14:textId="77777777" w:rsidR="00F07173" w:rsidRDefault="00F07173" w:rsidP="00F07173">
      <w:r>
        <w:t>A3.5</w:t>
      </w:r>
    </w:p>
    <w:p w14:paraId="77D7BAE5" w14:textId="77777777" w:rsidR="00F07173" w:rsidRDefault="00F07173" w:rsidP="00F07173">
      <w:r>
        <w:t>B3.6</w:t>
      </w:r>
    </w:p>
    <w:p w14:paraId="2A29CE1E" w14:textId="77777777" w:rsidR="00F07173" w:rsidRDefault="00F07173" w:rsidP="00F07173">
      <w:r>
        <w:t>C3.8</w:t>
      </w:r>
    </w:p>
    <w:p w14:paraId="20D5102B" w14:textId="77777777" w:rsidR="00F07173" w:rsidRDefault="00F07173" w:rsidP="00F07173">
      <w:r>
        <w:t>D4.0</w:t>
      </w:r>
    </w:p>
    <w:p w14:paraId="28DA0F19" w14:textId="77777777" w:rsidR="00F07173" w:rsidRDefault="00F07173" w:rsidP="00F07173">
      <w:r>
        <w:rPr>
          <w:rFonts w:hint="eastAsia"/>
        </w:rPr>
        <w:t>这一可以算是效率增长了，也可以说是接力完成型号</w:t>
      </w:r>
    </w:p>
    <w:p w14:paraId="508204E1" w14:textId="77777777" w:rsidR="00F07173" w:rsidRDefault="00F07173" w:rsidP="00F07173">
      <w:r>
        <w:rPr>
          <w:rFonts w:hint="eastAsia"/>
        </w:rPr>
        <w:t>效率变化：施工队（</w:t>
      </w:r>
      <w:r>
        <w:t>20台设备）效率是20，时间是5，工程总量（蓄电池总电量）为100</w:t>
      </w:r>
    </w:p>
    <w:p w14:paraId="2701FA91" w14:textId="77777777" w:rsidR="00F07173" w:rsidRDefault="00F07173" w:rsidP="00F07173">
      <w:r>
        <w:t xml:space="preserve">         第一阶段干了0.5天。所干工程量为10</w:t>
      </w:r>
    </w:p>
    <w:p w14:paraId="11F64374" w14:textId="77777777" w:rsidR="00F07173" w:rsidRDefault="00F07173" w:rsidP="00F07173">
      <w:r>
        <w:t xml:space="preserve"> </w:t>
      </w:r>
      <w:r>
        <w:tab/>
        <w:t>第二阶段效率增长为25，工程量剩余90</w:t>
      </w:r>
    </w:p>
    <w:p w14:paraId="2F866427" w14:textId="77777777" w:rsidR="00F07173" w:rsidRDefault="00F07173" w:rsidP="00F07173">
      <w:r>
        <w:rPr>
          <w:rFonts w:hint="eastAsia"/>
        </w:rPr>
        <w:t>接力完成：第一阶段施工队是</w:t>
      </w:r>
      <w:r>
        <w:t>20台设备，第二阶段是25台设备，条件的交集是所干</w:t>
      </w:r>
      <w:r>
        <w:lastRenderedPageBreak/>
        <w:t>工程加起来是总工程量</w:t>
      </w:r>
    </w:p>
    <w:p w14:paraId="3A7AD582" w14:textId="77777777" w:rsidR="00F07173" w:rsidRPr="00F07173" w:rsidRDefault="00F07173"/>
    <w:p w14:paraId="0BFBAE18" w14:textId="28A978A0" w:rsidR="005528DB" w:rsidRDefault="005528DB" w:rsidP="00F07173">
      <w:pPr>
        <w:outlineLvl w:val="2"/>
      </w:pPr>
      <w:r>
        <w:rPr>
          <w:rFonts w:hint="eastAsia"/>
        </w:rPr>
        <w:t>题型：</w:t>
      </w:r>
    </w:p>
    <w:p w14:paraId="08855946" w14:textId="6B0309F5" w:rsidR="005528DB" w:rsidRDefault="005528DB" w:rsidP="00415CC6">
      <w:pPr>
        <w:outlineLvl w:val="2"/>
      </w:pPr>
      <w:r>
        <w:tab/>
      </w:r>
      <w:r>
        <w:rPr>
          <w:rFonts w:hint="eastAsia"/>
        </w:rPr>
        <w:t>给定时间型</w:t>
      </w:r>
      <w:r w:rsidR="00495084">
        <w:rPr>
          <w:rFonts w:hint="eastAsia"/>
        </w:rPr>
        <w:t>：</w:t>
      </w:r>
    </w:p>
    <w:p w14:paraId="6EA1EB32" w14:textId="45A4CFA5" w:rsidR="00495084" w:rsidRDefault="00495084" w:rsidP="00495084">
      <w:pPr>
        <w:pStyle w:val="ad"/>
        <w:numPr>
          <w:ilvl w:val="1"/>
          <w:numId w:val="1"/>
        </w:numPr>
      </w:pPr>
      <w:r>
        <w:rPr>
          <w:rFonts w:hint="eastAsia"/>
        </w:rPr>
        <w:t>设工程总量为两个时间的最小公倍数（用大的数字依次乘以2，3，4</w:t>
      </w:r>
      <w:r>
        <w:t xml:space="preserve"> </w:t>
      </w:r>
      <w:r>
        <w:rPr>
          <w:rFonts w:hint="eastAsia"/>
        </w:rPr>
        <w:t>基本就够了）</w:t>
      </w:r>
    </w:p>
    <w:p w14:paraId="777B2975" w14:textId="0759FCE1" w:rsidR="00495084" w:rsidRDefault="00495084">
      <w:r>
        <w:tab/>
      </w:r>
      <w:r>
        <w:tab/>
      </w:r>
      <w:r>
        <w:rPr>
          <w:rFonts w:hint="eastAsia"/>
        </w:rPr>
        <w:t>设最小公倍数的好处是，得出来的效率是整数，好计算。最小公倍数的好处是效率数字尽可能的小，便于计算。 如果直接把工程总量用字母代替的话，得出的效率就是个带未知数的分数，如w</w:t>
      </w:r>
      <w:r>
        <w:t>/45</w:t>
      </w:r>
      <w:r>
        <w:rPr>
          <w:rFonts w:hint="eastAsia"/>
        </w:rPr>
        <w:t>，十分不好计算，碰到2</w:t>
      </w:r>
      <w:r>
        <w:t>/30</w:t>
      </w:r>
      <w:r>
        <w:rPr>
          <w:rFonts w:hint="eastAsia"/>
        </w:rPr>
        <w:t>求和，还得约分</w:t>
      </w:r>
    </w:p>
    <w:p w14:paraId="2246E529" w14:textId="06E4C9ED" w:rsidR="00F52BA4" w:rsidRPr="00F52BA4" w:rsidRDefault="00F52BA4" w:rsidP="00214CE3">
      <w:pPr>
        <w:ind w:left="220" w:hangingChars="100" w:hanging="220"/>
        <w:rPr>
          <w:color w:val="FF0000"/>
        </w:rPr>
      </w:pPr>
      <w:r w:rsidRPr="00F52BA4">
        <w:rPr>
          <w:color w:val="FF0000"/>
        </w:rPr>
        <w:tab/>
      </w:r>
      <w:r w:rsidRPr="00F52BA4">
        <w:rPr>
          <w:color w:val="FF0000"/>
        </w:rPr>
        <w:tab/>
      </w:r>
      <w:r w:rsidRPr="00F52BA4">
        <w:rPr>
          <w:rFonts w:hint="eastAsia"/>
          <w:color w:val="FF0000"/>
        </w:rPr>
        <w:t>为什么设工程总量：因为工程总量</w:t>
      </w:r>
      <w:r w:rsidR="00214CE3">
        <w:rPr>
          <w:rFonts w:hint="eastAsia"/>
          <w:color w:val="FF0000"/>
        </w:rPr>
        <w:t>对于不同施工主体来说</w:t>
      </w:r>
      <w:r w:rsidRPr="00F52BA4">
        <w:rPr>
          <w:rFonts w:hint="eastAsia"/>
          <w:color w:val="FF0000"/>
        </w:rPr>
        <w:t>是</w:t>
      </w:r>
      <w:r w:rsidR="00214CE3">
        <w:rPr>
          <w:rFonts w:hint="eastAsia"/>
          <w:color w:val="FF0000"/>
        </w:rPr>
        <w:t>一样</w:t>
      </w:r>
      <w:r w:rsidRPr="00F52BA4">
        <w:rPr>
          <w:rFonts w:hint="eastAsia"/>
          <w:color w:val="FF0000"/>
        </w:rPr>
        <w:t>的</w:t>
      </w:r>
      <w:r w:rsidR="00214CE3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是</w:t>
      </w:r>
      <w:r w:rsidRPr="00F52BA4">
        <w:rPr>
          <w:rFonts w:hint="eastAsia"/>
          <w:color w:val="FF0000"/>
        </w:rPr>
        <w:t>一个未知数</w:t>
      </w:r>
      <w:r w:rsidR="00214CE3">
        <w:rPr>
          <w:rFonts w:hint="eastAsia"/>
          <w:color w:val="FF0000"/>
        </w:rPr>
        <w:t>，可以</w:t>
      </w:r>
      <w:r w:rsidR="00AA0553">
        <w:rPr>
          <w:rFonts w:hint="eastAsia"/>
          <w:color w:val="FF0000"/>
        </w:rPr>
        <w:t>简单的</w:t>
      </w:r>
      <w:r w:rsidR="00214CE3">
        <w:rPr>
          <w:rFonts w:hint="eastAsia"/>
          <w:color w:val="FF0000"/>
        </w:rPr>
        <w:t>赋一个具体的值</w:t>
      </w:r>
      <w:r w:rsidRPr="00F52BA4">
        <w:rPr>
          <w:rFonts w:hint="eastAsia"/>
          <w:color w:val="FF0000"/>
        </w:rPr>
        <w:t>。效率是多个不同的未知数</w:t>
      </w:r>
      <w:r>
        <w:rPr>
          <w:rFonts w:hint="eastAsia"/>
          <w:color w:val="FF0000"/>
        </w:rPr>
        <w:t>，设了</w:t>
      </w:r>
      <w:r w:rsidR="00214CE3">
        <w:rPr>
          <w:rFonts w:hint="eastAsia"/>
          <w:color w:val="FF0000"/>
        </w:rPr>
        <w:t>没法</w:t>
      </w:r>
      <w:proofErr w:type="gramStart"/>
      <w:r w:rsidR="00214CE3">
        <w:rPr>
          <w:rFonts w:hint="eastAsia"/>
          <w:color w:val="FF0000"/>
        </w:rPr>
        <w:t>赋具体</w:t>
      </w:r>
      <w:proofErr w:type="gramEnd"/>
      <w:r w:rsidR="00214CE3">
        <w:rPr>
          <w:rFonts w:hint="eastAsia"/>
          <w:color w:val="FF0000"/>
        </w:rPr>
        <w:t>的值，除非知道他们的比例关系，但知道了比例关系那就属于是效率制约型了</w:t>
      </w:r>
      <w:r w:rsidR="00AA0553">
        <w:rPr>
          <w:rFonts w:hint="eastAsia"/>
          <w:color w:val="FF0000"/>
        </w:rPr>
        <w:t>，也就不用再赋值了</w:t>
      </w:r>
      <w:r>
        <w:rPr>
          <w:rFonts w:hint="eastAsia"/>
          <w:color w:val="FF0000"/>
        </w:rPr>
        <w:t>。</w:t>
      </w:r>
    </w:p>
    <w:p w14:paraId="75FFDF62" w14:textId="25AA5F3E" w:rsidR="00495084" w:rsidRDefault="00495084" w:rsidP="00495084">
      <w:pPr>
        <w:pStyle w:val="ad"/>
        <w:numPr>
          <w:ilvl w:val="1"/>
          <w:numId w:val="1"/>
        </w:numPr>
      </w:pPr>
      <w:r>
        <w:rPr>
          <w:rFonts w:hint="eastAsia"/>
        </w:rPr>
        <w:t>求出他们的效率</w:t>
      </w:r>
    </w:p>
    <w:p w14:paraId="7D27B68F" w14:textId="77937BE4" w:rsidR="00495084" w:rsidRDefault="00495084" w:rsidP="00495084">
      <w:pPr>
        <w:pStyle w:val="ad"/>
        <w:numPr>
          <w:ilvl w:val="1"/>
          <w:numId w:val="1"/>
        </w:numPr>
      </w:pPr>
      <w:r>
        <w:rPr>
          <w:rFonts w:hint="eastAsia"/>
        </w:rPr>
        <w:t>分析求解</w:t>
      </w:r>
    </w:p>
    <w:p w14:paraId="5BF3FDB4" w14:textId="46BD2136" w:rsidR="00495084" w:rsidRDefault="00495084" w:rsidP="00495084">
      <w:pPr>
        <w:pStyle w:val="ad"/>
        <w:ind w:left="840" w:firstLineChars="100" w:firstLine="220"/>
      </w:pPr>
      <w:r>
        <w:rPr>
          <w:rFonts w:hint="eastAsia"/>
        </w:rPr>
        <w:t>如用工程总量除以他们总的效率</w:t>
      </w:r>
    </w:p>
    <w:p w14:paraId="6036961E" w14:textId="060BB79B" w:rsidR="005528DB" w:rsidRDefault="005528DB">
      <w:r>
        <w:tab/>
      </w:r>
      <w:r>
        <w:rPr>
          <w:rFonts w:hint="eastAsia"/>
        </w:rPr>
        <w:t>效率制约型</w:t>
      </w:r>
    </w:p>
    <w:p w14:paraId="4A62CAB6" w14:textId="5D035E5B" w:rsidR="005528DB" w:rsidRDefault="005528DB">
      <w:r w:rsidRPr="005528DB">
        <w:rPr>
          <w:noProof/>
        </w:rPr>
        <w:drawing>
          <wp:inline distT="0" distB="0" distL="0" distR="0" wp14:anchorId="6547A931" wp14:editId="2EE18178">
            <wp:extent cx="5274310" cy="2079625"/>
            <wp:effectExtent l="0" t="0" r="2540" b="0"/>
            <wp:docPr id="165352520" name="图片 16535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5F69" w14:textId="11DBB8A2" w:rsidR="005528DB" w:rsidRDefault="005528DB"/>
    <w:p w14:paraId="3546C85D" w14:textId="77816362" w:rsidR="00E54953" w:rsidRDefault="00E54953"/>
    <w:p w14:paraId="39CEB15F" w14:textId="0E6E92BD" w:rsidR="00E54953" w:rsidRDefault="00E54953">
      <w:r w:rsidRPr="00E54953">
        <w:rPr>
          <w:noProof/>
        </w:rPr>
        <w:lastRenderedPageBreak/>
        <w:drawing>
          <wp:inline distT="0" distB="0" distL="0" distR="0" wp14:anchorId="43000712" wp14:editId="15B9C4A0">
            <wp:extent cx="5274310" cy="1117600"/>
            <wp:effectExtent l="0" t="0" r="2540" b="6350"/>
            <wp:docPr id="165352521" name="图片 16535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ED34" w14:textId="4339E1A6" w:rsidR="00E54953" w:rsidRDefault="00E54953">
      <w:r>
        <w:rPr>
          <w:rFonts w:hint="eastAsia"/>
        </w:rPr>
        <w:t>最小公倍数是</w:t>
      </w:r>
      <w:r w:rsidR="00AE05DB">
        <w:rPr>
          <w:rFonts w:hint="eastAsia"/>
        </w:rPr>
        <w:t>3</w:t>
      </w:r>
      <w:r w:rsidR="00AE05DB">
        <w:t xml:space="preserve">0*2=60  </w:t>
      </w:r>
      <w:r w:rsidR="00AE05DB">
        <w:rPr>
          <w:rFonts w:hint="eastAsia"/>
        </w:rPr>
        <w:t>效率为3和2</w:t>
      </w:r>
      <w:r w:rsidR="00AE05DB">
        <w:t xml:space="preserve">  10</w:t>
      </w:r>
      <w:r w:rsidR="00AE05DB">
        <w:rPr>
          <w:rFonts w:hint="eastAsia"/>
        </w:rPr>
        <w:t>天甲做3</w:t>
      </w:r>
      <w:r w:rsidR="00AE05DB">
        <w:t xml:space="preserve">0  </w:t>
      </w:r>
      <w:r w:rsidR="00AE05DB">
        <w:rPr>
          <w:rFonts w:hint="eastAsia"/>
        </w:rPr>
        <w:t>剩余3</w:t>
      </w:r>
      <w:r w:rsidR="00AE05DB">
        <w:t>0</w:t>
      </w:r>
      <w:r w:rsidR="00AE05DB">
        <w:rPr>
          <w:rFonts w:hint="eastAsia"/>
        </w:rPr>
        <w:t>工作量除以总效率5</w:t>
      </w:r>
      <w:r w:rsidR="00AE05DB">
        <w:t xml:space="preserve">=6   </w:t>
      </w:r>
      <w:r w:rsidR="00AE05DB">
        <w:rPr>
          <w:rFonts w:hint="eastAsia"/>
        </w:rPr>
        <w:t>一共1</w:t>
      </w:r>
      <w:r w:rsidR="00AE05DB">
        <w:t>6</w:t>
      </w:r>
      <w:r w:rsidR="00AE05DB">
        <w:rPr>
          <w:rFonts w:hint="eastAsia"/>
        </w:rPr>
        <w:t>天</w:t>
      </w:r>
    </w:p>
    <w:p w14:paraId="3376D530" w14:textId="06E25F2E" w:rsidR="005528DB" w:rsidRDefault="005528DB"/>
    <w:p w14:paraId="356A1917" w14:textId="425155BB" w:rsidR="00503A4E" w:rsidRDefault="00503A4E"/>
    <w:p w14:paraId="4552C09F" w14:textId="3DD98596" w:rsidR="00503A4E" w:rsidRDefault="00503A4E">
      <w:r w:rsidRPr="00503A4E">
        <w:rPr>
          <w:noProof/>
        </w:rPr>
        <w:drawing>
          <wp:inline distT="0" distB="0" distL="0" distR="0" wp14:anchorId="5CE68F9A" wp14:editId="08AE721C">
            <wp:extent cx="5274310" cy="3098165"/>
            <wp:effectExtent l="0" t="0" r="2540" b="6985"/>
            <wp:docPr id="165352522" name="图片 16535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428E" w14:textId="64B9AC83" w:rsidR="00503A4E" w:rsidRDefault="00503A4E">
      <w:r>
        <w:rPr>
          <w:rFonts w:hint="eastAsia"/>
        </w:rPr>
        <w:t>如果后期遇到瓶颈，可以仿照这种方式做题</w:t>
      </w:r>
      <w:r w:rsidR="00E356E4">
        <w:rPr>
          <w:rFonts w:hint="eastAsia"/>
        </w:rPr>
        <w:t>（感觉不这么写容易写错记混）</w:t>
      </w:r>
    </w:p>
    <w:p w14:paraId="02F1AB9D" w14:textId="0C514E93" w:rsidR="00503A4E" w:rsidRDefault="00503A4E"/>
    <w:p w14:paraId="26401B26" w14:textId="1925473A" w:rsidR="00503A4E" w:rsidRDefault="00E356E4">
      <w:r w:rsidRPr="00E356E4">
        <w:rPr>
          <w:noProof/>
        </w:rPr>
        <w:drawing>
          <wp:inline distT="0" distB="0" distL="0" distR="0" wp14:anchorId="462A3C95" wp14:editId="3AB8D633">
            <wp:extent cx="5274310" cy="1043940"/>
            <wp:effectExtent l="0" t="0" r="2540" b="3810"/>
            <wp:docPr id="165352523" name="图片 16535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B1E1" w14:textId="0C8FCEF5" w:rsidR="00503A4E" w:rsidRDefault="00503A4E"/>
    <w:p w14:paraId="04035068" w14:textId="37F783AC" w:rsidR="00503A4E" w:rsidRDefault="00E356E4">
      <w:r w:rsidRPr="00E356E4">
        <w:rPr>
          <w:noProof/>
        </w:rPr>
        <w:lastRenderedPageBreak/>
        <w:drawing>
          <wp:inline distT="0" distB="0" distL="0" distR="0" wp14:anchorId="2D832FFB" wp14:editId="66046C4C">
            <wp:extent cx="5274310" cy="1570990"/>
            <wp:effectExtent l="0" t="0" r="2540" b="0"/>
            <wp:docPr id="165352525" name="图片 16535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E236" w14:textId="14196943" w:rsidR="00503A4E" w:rsidRDefault="00E356E4">
      <w:r>
        <w:rPr>
          <w:rFonts w:hint="eastAsia"/>
        </w:rPr>
        <w:t>有点变形，但解题步骤不变</w:t>
      </w:r>
    </w:p>
    <w:p w14:paraId="0B503625" w14:textId="1F39D44D" w:rsidR="00503A4E" w:rsidRDefault="00503A4E"/>
    <w:p w14:paraId="089263EB" w14:textId="258FD48A" w:rsidR="00503A4E" w:rsidRDefault="00415CC6" w:rsidP="00415CC6">
      <w:pPr>
        <w:ind w:firstLine="420"/>
        <w:outlineLvl w:val="2"/>
      </w:pPr>
      <w:r>
        <w:rPr>
          <w:rFonts w:hint="eastAsia"/>
        </w:rPr>
        <w:t>效率制约型：</w:t>
      </w:r>
    </w:p>
    <w:p w14:paraId="19D970ED" w14:textId="051373F2" w:rsidR="007F0530" w:rsidRDefault="00214CE3" w:rsidP="00AA0553">
      <w:pPr>
        <w:ind w:firstLine="420"/>
      </w:pPr>
      <w:r>
        <w:tab/>
      </w:r>
      <w:r>
        <w:rPr>
          <w:rFonts w:hint="eastAsia"/>
        </w:rPr>
        <w:t>适用于限定了效率的范围的题目，一般是</w:t>
      </w:r>
      <w:r w:rsidRPr="004C75B0">
        <w:rPr>
          <w:rFonts w:hint="eastAsia"/>
          <w:color w:val="FF0000"/>
        </w:rPr>
        <w:t>效率的比值</w:t>
      </w:r>
    </w:p>
    <w:p w14:paraId="1F5FA698" w14:textId="793514E9" w:rsidR="007F0530" w:rsidRDefault="00AA0553" w:rsidP="007F0530">
      <w:pPr>
        <w:pStyle w:val="ad"/>
        <w:numPr>
          <w:ilvl w:val="1"/>
          <w:numId w:val="5"/>
        </w:numPr>
      </w:pPr>
      <w:r>
        <w:rPr>
          <w:rFonts w:hint="eastAsia"/>
        </w:rPr>
        <w:t>求出</w:t>
      </w:r>
      <w:r w:rsidR="007F0530">
        <w:rPr>
          <w:rFonts w:hint="eastAsia"/>
        </w:rPr>
        <w:t>效率</w:t>
      </w:r>
      <w:r w:rsidR="00F52BA4">
        <w:rPr>
          <w:rFonts w:hint="eastAsia"/>
        </w:rPr>
        <w:t>比值</w:t>
      </w:r>
    </w:p>
    <w:p w14:paraId="2063D398" w14:textId="4F257D92" w:rsidR="00F52BA4" w:rsidRDefault="00F52BA4" w:rsidP="00F52BA4">
      <w:pPr>
        <w:pStyle w:val="ad"/>
        <w:ind w:left="1210"/>
      </w:pPr>
      <w:r>
        <w:rPr>
          <w:rFonts w:hint="eastAsia"/>
        </w:rPr>
        <w:t>给定时间型赋值工程总量是因为工程总量是固定的，且可以用来求效率</w:t>
      </w:r>
    </w:p>
    <w:p w14:paraId="6C4F2AB2" w14:textId="6E921EDA" w:rsidR="00F52BA4" w:rsidRDefault="00F52BA4" w:rsidP="00F52BA4">
      <w:pPr>
        <w:pStyle w:val="ad"/>
        <w:ind w:left="1210"/>
      </w:pPr>
      <w:r>
        <w:rPr>
          <w:rFonts w:hint="eastAsia"/>
        </w:rPr>
        <w:t>此时效率都给了，其余的时</w:t>
      </w:r>
      <w:proofErr w:type="gramStart"/>
      <w:r>
        <w:rPr>
          <w:rFonts w:hint="eastAsia"/>
        </w:rPr>
        <w:t>间或工程</w:t>
      </w:r>
      <w:proofErr w:type="gramEnd"/>
      <w:r>
        <w:rPr>
          <w:rFonts w:hint="eastAsia"/>
        </w:rPr>
        <w:t>总量随便给一个就能解出答案了</w:t>
      </w:r>
    </w:p>
    <w:p w14:paraId="58803070" w14:textId="4D60E375" w:rsidR="00F52BA4" w:rsidRDefault="00F52BA4" w:rsidP="007F0530">
      <w:pPr>
        <w:pStyle w:val="ad"/>
        <w:numPr>
          <w:ilvl w:val="1"/>
          <w:numId w:val="5"/>
        </w:numPr>
      </w:pPr>
      <w:r>
        <w:rPr>
          <w:rFonts w:hint="eastAsia"/>
        </w:rPr>
        <w:t>分析求解</w:t>
      </w:r>
    </w:p>
    <w:p w14:paraId="0875F5DA" w14:textId="30656644" w:rsidR="007F0530" w:rsidRDefault="007F0530" w:rsidP="002D72A7">
      <w:pPr>
        <w:ind w:firstLine="420"/>
      </w:pPr>
    </w:p>
    <w:p w14:paraId="3D110FC7" w14:textId="77777777" w:rsidR="007F0530" w:rsidRDefault="007F0530" w:rsidP="002D72A7">
      <w:pPr>
        <w:ind w:firstLine="420"/>
      </w:pPr>
    </w:p>
    <w:p w14:paraId="454F1CDF" w14:textId="15B4D75B" w:rsidR="00503A4E" w:rsidRDefault="007F0530">
      <w:r w:rsidRPr="007F0530">
        <w:rPr>
          <w:noProof/>
        </w:rPr>
        <w:drawing>
          <wp:inline distT="0" distB="0" distL="0" distR="0" wp14:anchorId="55B688C3" wp14:editId="5659EAEF">
            <wp:extent cx="5274310" cy="29921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4742" w14:textId="5296B1D5" w:rsidR="007F0530" w:rsidRDefault="007F0530">
      <w:r>
        <w:t>最难的是第三种，不太容易能看出来这是效率制约型的题目。（默认这</w:t>
      </w:r>
      <w:r>
        <w:rPr>
          <w:rFonts w:hint="eastAsia"/>
        </w:rPr>
        <w:t>4</w:t>
      </w:r>
      <w:r>
        <w:t>2台收割机效率一样）</w:t>
      </w:r>
    </w:p>
    <w:p w14:paraId="7A311E81" w14:textId="10654D8F" w:rsidR="007F0530" w:rsidRDefault="007F0530">
      <w:r>
        <w:t>第四种考的少，隐含的信息和第一种一样，甲乙效率之比为</w:t>
      </w:r>
      <w:r>
        <w:rPr>
          <w:rFonts w:hint="eastAsia"/>
        </w:rPr>
        <w:t>3</w:t>
      </w:r>
      <w:r>
        <w:t>：</w:t>
      </w:r>
      <w:r>
        <w:rPr>
          <w:rFonts w:hint="eastAsia"/>
        </w:rPr>
        <w:t>5</w:t>
      </w:r>
    </w:p>
    <w:p w14:paraId="7E70E0BD" w14:textId="6D217B28" w:rsidR="007F0530" w:rsidRDefault="00D7777A">
      <w:r w:rsidRPr="00D7777A">
        <w:rPr>
          <w:noProof/>
        </w:rPr>
        <w:lastRenderedPageBreak/>
        <w:drawing>
          <wp:inline distT="0" distB="0" distL="0" distR="0" wp14:anchorId="45471E86" wp14:editId="2465B6C5">
            <wp:extent cx="5274310" cy="13227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9455" w14:textId="4E52798F" w:rsidR="00D7777A" w:rsidRDefault="00D7777A">
      <w:r w:rsidRPr="00D7777A">
        <w:rPr>
          <w:noProof/>
        </w:rPr>
        <w:drawing>
          <wp:inline distT="0" distB="0" distL="0" distR="0" wp14:anchorId="4D0E3033" wp14:editId="581BDF9F">
            <wp:extent cx="5274310" cy="12395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888C" w14:textId="72158BBF" w:rsidR="00D7777A" w:rsidRDefault="00D7777A">
      <w:r>
        <w:rPr>
          <w:rFonts w:hint="eastAsia"/>
        </w:rPr>
        <w:t>1</w:t>
      </w:r>
      <w:r>
        <w:t>8  4</w:t>
      </w:r>
      <w:r>
        <w:rPr>
          <w:rFonts w:hint="eastAsia"/>
        </w:rPr>
        <w:t>：2</w:t>
      </w:r>
      <w:r>
        <w:t xml:space="preserve">     20  4</w:t>
      </w:r>
      <w:r>
        <w:rPr>
          <w:rFonts w:hint="eastAsia"/>
        </w:rPr>
        <w:t>：2</w:t>
      </w:r>
      <w:r>
        <w:t xml:space="preserve">     36-20</w:t>
      </w:r>
      <w:r>
        <w:rPr>
          <w:rFonts w:hint="eastAsia"/>
        </w:rPr>
        <w:t>/4</w:t>
      </w:r>
      <w:r>
        <w:t>=</w:t>
      </w:r>
      <w:r w:rsidR="002618FC">
        <w:t>4</w:t>
      </w:r>
    </w:p>
    <w:p w14:paraId="3F9F1F6A" w14:textId="66969F3C" w:rsidR="002618FC" w:rsidRDefault="002618FC">
      <w:r>
        <w:rPr>
          <w:rFonts w:hint="eastAsia"/>
        </w:rPr>
        <w:t>另一种思路：总工作量1</w:t>
      </w:r>
      <w:r>
        <w:t>8</w:t>
      </w:r>
      <w:r>
        <w:rPr>
          <w:rFonts w:hint="eastAsia"/>
        </w:rPr>
        <w:t>，最新的总工作效率是6，原来的天数是6，6天完成的工作量是3</w:t>
      </w:r>
      <w:r>
        <w:t>6</w:t>
      </w:r>
      <w:r>
        <w:rPr>
          <w:rFonts w:hint="eastAsia"/>
        </w:rPr>
        <w:t>。乙休息一天，6天的工作总量是3</w:t>
      </w:r>
      <w:r>
        <w:t>4</w:t>
      </w:r>
      <w:r>
        <w:rPr>
          <w:rFonts w:hint="eastAsia"/>
        </w:rPr>
        <w:t xml:space="preserve">， </w:t>
      </w:r>
      <w:r>
        <w:t xml:space="preserve">    (34-18)</w:t>
      </w:r>
      <w:r>
        <w:rPr>
          <w:rFonts w:hint="eastAsia"/>
        </w:rPr>
        <w:t>/4</w:t>
      </w:r>
      <w:r>
        <w:t>=4</w:t>
      </w:r>
    </w:p>
    <w:p w14:paraId="3B67BAB5" w14:textId="721DA3FF" w:rsidR="00B63A01" w:rsidRDefault="00B63A01">
      <w:proofErr w:type="gramStart"/>
      <w:r>
        <w:rPr>
          <w:rFonts w:hint="eastAsia"/>
        </w:rPr>
        <w:t>最标准</w:t>
      </w:r>
      <w:proofErr w:type="gramEnd"/>
      <w:r>
        <w:rPr>
          <w:rFonts w:hint="eastAsia"/>
        </w:rPr>
        <w:t>的思路：总工程量是1</w:t>
      </w:r>
      <w:r>
        <w:t>8</w:t>
      </w:r>
      <w:r>
        <w:rPr>
          <w:rFonts w:hint="eastAsia"/>
        </w:rPr>
        <w:t>，因为六天完成，且乙休息一天，</w:t>
      </w:r>
      <w:proofErr w:type="gramStart"/>
      <w:r>
        <w:rPr>
          <w:rFonts w:hint="eastAsia"/>
        </w:rPr>
        <w:t>所以乙干的</w:t>
      </w:r>
      <w:proofErr w:type="gramEnd"/>
      <w:r>
        <w:rPr>
          <w:rFonts w:hint="eastAsia"/>
        </w:rPr>
        <w:t>总量是5</w:t>
      </w:r>
      <w:r>
        <w:t>*2=10</w:t>
      </w:r>
      <w:r>
        <w:rPr>
          <w:rFonts w:hint="eastAsia"/>
        </w:rPr>
        <w:t>，乙要干的总量是8天，两天就够了，所以可以休息4天</w:t>
      </w:r>
    </w:p>
    <w:p w14:paraId="326EBBB0" w14:textId="034513BB" w:rsidR="00B63A01" w:rsidRDefault="00B63A01">
      <w:r w:rsidRPr="00B63A01">
        <w:rPr>
          <w:noProof/>
        </w:rPr>
        <w:drawing>
          <wp:inline distT="0" distB="0" distL="0" distR="0" wp14:anchorId="6DBCB4C3" wp14:editId="22787C4B">
            <wp:extent cx="5274310" cy="1666240"/>
            <wp:effectExtent l="0" t="0" r="2540" b="0"/>
            <wp:docPr id="165352519" name="图片 16535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8F2E" w14:textId="1572108F" w:rsidR="00B63A01" w:rsidRDefault="00B63A01">
      <w:r>
        <w:rPr>
          <w:rFonts w:hint="eastAsia"/>
        </w:rPr>
        <w:t>效率制约型的第三种题型</w:t>
      </w:r>
    </w:p>
    <w:p w14:paraId="53F1EE94" w14:textId="035A7930" w:rsidR="00B63A01" w:rsidRDefault="00B63A01"/>
    <w:p w14:paraId="40E7DC9C" w14:textId="7FD4DCC5" w:rsidR="00B63A01" w:rsidRDefault="00B63A01">
      <w:r w:rsidRPr="00B63A01">
        <w:rPr>
          <w:noProof/>
        </w:rPr>
        <w:drawing>
          <wp:inline distT="0" distB="0" distL="0" distR="0" wp14:anchorId="24267C7C" wp14:editId="69142184">
            <wp:extent cx="5274310" cy="1476375"/>
            <wp:effectExtent l="0" t="0" r="2540" b="9525"/>
            <wp:docPr id="165352524" name="图片 16535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4BAB" w14:textId="46C06374" w:rsidR="00B63A01" w:rsidRDefault="00B63A01">
      <w:r w:rsidRPr="00B63A01">
        <w:rPr>
          <w:noProof/>
        </w:rPr>
        <w:lastRenderedPageBreak/>
        <w:drawing>
          <wp:inline distT="0" distB="0" distL="0" distR="0" wp14:anchorId="3822DF7F" wp14:editId="27B786F0">
            <wp:extent cx="5274310" cy="1434465"/>
            <wp:effectExtent l="0" t="0" r="2540" b="0"/>
            <wp:docPr id="165352526" name="图片 16535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30CE" w14:textId="39EBC9E0" w:rsidR="00B63A01" w:rsidRDefault="00E4552C">
      <w:r>
        <w:rPr>
          <w:rFonts w:hint="eastAsia"/>
        </w:rPr>
        <w:t>利用方程法解题思路：</w:t>
      </w:r>
      <w:r>
        <w:t>5x+2y=</w:t>
      </w:r>
      <w:proofErr w:type="gramStart"/>
      <w:r>
        <w:t xml:space="preserve">90  </w:t>
      </w:r>
      <w:proofErr w:type="spellStart"/>
      <w:r>
        <w:t>x</w:t>
      </w:r>
      <w:proofErr w:type="gramEnd"/>
      <w:r>
        <w:t>+y</w:t>
      </w:r>
      <w:proofErr w:type="spellEnd"/>
      <w:r>
        <w:t>=30</w:t>
      </w:r>
    </w:p>
    <w:p w14:paraId="25AC7C6E" w14:textId="69B5DF51" w:rsidR="00E4552C" w:rsidRDefault="00E4552C">
      <w:r>
        <w:rPr>
          <w:rFonts w:hint="eastAsia"/>
        </w:rPr>
        <w:t>利用奇偶特性的不出y的限制条件，</w:t>
      </w:r>
    </w:p>
    <w:p w14:paraId="014506F0" w14:textId="50AB195D" w:rsidR="00E4552C" w:rsidRDefault="00E4552C">
      <w:r>
        <w:rPr>
          <w:rFonts w:hint="eastAsia"/>
        </w:rPr>
        <w:t>根据方程法解题思路，求谁就不消谁，y</w:t>
      </w:r>
      <w:r>
        <w:t>=20</w:t>
      </w:r>
    </w:p>
    <w:p w14:paraId="4EF8F122" w14:textId="08AA1D2D" w:rsidR="00F11A62" w:rsidRDefault="00F11A62"/>
    <w:p w14:paraId="012DEBC4" w14:textId="5D41C1EC" w:rsidR="00F11A62" w:rsidRDefault="00F11A62">
      <w:r w:rsidRPr="00F11A62">
        <w:rPr>
          <w:noProof/>
        </w:rPr>
        <w:drawing>
          <wp:inline distT="0" distB="0" distL="0" distR="0" wp14:anchorId="3EB96DE6" wp14:editId="4AE5DA94">
            <wp:extent cx="5274310" cy="1256030"/>
            <wp:effectExtent l="0" t="0" r="2540" b="1270"/>
            <wp:docPr id="165352527" name="图片 16535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A37E" w14:textId="0E865AF4" w:rsidR="00F11A62" w:rsidRDefault="00082BFB">
      <w:r>
        <w:rPr>
          <w:rFonts w:hint="eastAsia"/>
        </w:rPr>
        <w:t>按我一开始的思路，这题用方程法解。</w:t>
      </w:r>
      <w:proofErr w:type="gramStart"/>
      <w:r>
        <w:rPr>
          <w:rFonts w:hint="eastAsia"/>
        </w:rPr>
        <w:t>甲任务</w:t>
      </w:r>
      <w:proofErr w:type="gramEnd"/>
      <w:r>
        <w:rPr>
          <w:rFonts w:hint="eastAsia"/>
        </w:rPr>
        <w:t>量2x，乙x。</w:t>
      </w:r>
    </w:p>
    <w:p w14:paraId="535BF07F" w14:textId="691E019A" w:rsidR="00082BFB" w:rsidRDefault="00082BFB">
      <w:r>
        <w:t>2X</w:t>
      </w:r>
      <w:r>
        <w:rPr>
          <w:rFonts w:hint="eastAsia"/>
        </w:rPr>
        <w:t>/</w:t>
      </w:r>
      <w:r>
        <w:t>200 -x</w:t>
      </w:r>
      <w:r>
        <w:rPr>
          <w:rFonts w:hint="eastAsia"/>
        </w:rPr>
        <w:t>/1</w:t>
      </w:r>
      <w:r>
        <w:t xml:space="preserve">50=2  =&gt;  x=600    </w:t>
      </w:r>
      <w:r>
        <w:rPr>
          <w:rFonts w:hint="eastAsia"/>
        </w:rPr>
        <w:t>总任务量是3x</w:t>
      </w:r>
      <w:r>
        <w:t>=1800</w:t>
      </w:r>
    </w:p>
    <w:p w14:paraId="3F306157" w14:textId="3674A742" w:rsidR="008B024D" w:rsidRDefault="008B024D">
      <w:r>
        <w:rPr>
          <w:rFonts w:hint="eastAsia"/>
        </w:rPr>
        <w:t>如果用工程问题解</w:t>
      </w:r>
      <w:r w:rsidR="00087E9E">
        <w:rPr>
          <w:rFonts w:hint="eastAsia"/>
        </w:rPr>
        <w:t>（效率制约型，制约到根上了已经）</w:t>
      </w:r>
      <w:r>
        <w:rPr>
          <w:rFonts w:hint="eastAsia"/>
        </w:rPr>
        <w:t>，则先求效率比为4</w:t>
      </w:r>
      <w:r>
        <w:t>:3</w:t>
      </w:r>
      <w:r>
        <w:rPr>
          <w:rFonts w:hint="eastAsia"/>
        </w:rPr>
        <w:t>，不同的地方在于，传统的工程问题是多个主体做一个工程，这里是两个主体做两个工程。</w:t>
      </w:r>
      <w:r w:rsidR="00741EB4">
        <w:rPr>
          <w:rFonts w:hint="eastAsia"/>
        </w:rPr>
        <w:t>设乙的时间为x</w:t>
      </w:r>
      <w:r w:rsidR="00CF58F6">
        <w:t>(</w:t>
      </w:r>
      <w:r w:rsidR="00CF58F6">
        <w:rPr>
          <w:rFonts w:hint="eastAsia"/>
        </w:rPr>
        <w:t>谁</w:t>
      </w:r>
      <w:proofErr w:type="gramStart"/>
      <w:r w:rsidR="00CF58F6">
        <w:rPr>
          <w:rFonts w:hint="eastAsia"/>
        </w:rPr>
        <w:t>小设谁</w:t>
      </w:r>
      <w:proofErr w:type="gramEnd"/>
      <w:r w:rsidR="00CF58F6">
        <w:t>)</w:t>
      </w:r>
      <w:r w:rsidR="00741EB4">
        <w:rPr>
          <w:rFonts w:hint="eastAsia"/>
        </w:rPr>
        <w:t>，则得出4x</w:t>
      </w:r>
      <w:r w:rsidR="00741EB4">
        <w:t>+8=2(3x) =&gt;x=4</w:t>
      </w:r>
      <w:r w:rsidR="00CF58F6">
        <w:t xml:space="preserve">    4*150+6*200=1800</w:t>
      </w:r>
    </w:p>
    <w:p w14:paraId="44443B77" w14:textId="665A06B4" w:rsidR="00F11A62" w:rsidRDefault="00F11A62"/>
    <w:p w14:paraId="26C0257F" w14:textId="170FDE33" w:rsidR="00A473A6" w:rsidRDefault="00D66604">
      <w:r w:rsidRPr="00D66604">
        <w:rPr>
          <w:noProof/>
        </w:rPr>
        <w:lastRenderedPageBreak/>
        <w:drawing>
          <wp:inline distT="0" distB="0" distL="0" distR="0" wp14:anchorId="165A058A" wp14:editId="130DE4D1">
            <wp:extent cx="5274310" cy="3438525"/>
            <wp:effectExtent l="0" t="0" r="2540" b="9525"/>
            <wp:docPr id="165352529" name="图片 16535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0DD0" w14:textId="738816B7" w:rsidR="00D66604" w:rsidRDefault="00D66604">
      <w:r>
        <w:rPr>
          <w:rFonts w:hint="eastAsia"/>
        </w:rPr>
        <w:t>看起来有点难，但把甲乙、乙丙看作一个整体就行了。还是给定时间型的题型。</w:t>
      </w:r>
    </w:p>
    <w:p w14:paraId="46DC5F25" w14:textId="3FE2CFF9" w:rsidR="00D66604" w:rsidRDefault="00D66604">
      <w:r>
        <w:rPr>
          <w:rFonts w:hint="eastAsia"/>
        </w:rPr>
        <w:t>题目中的效率和总工程量都是我们基于时间假设的，所以这三个未知数是配套的</w:t>
      </w:r>
    </w:p>
    <w:p w14:paraId="12A34648" w14:textId="7B515F3E" w:rsidR="00A473A6" w:rsidRDefault="00A473A6"/>
    <w:p w14:paraId="7BBFBAEA" w14:textId="5FAC313B" w:rsidR="00D66604" w:rsidRDefault="00D66604">
      <w:r w:rsidRPr="00D66604">
        <w:rPr>
          <w:noProof/>
        </w:rPr>
        <w:drawing>
          <wp:inline distT="0" distB="0" distL="0" distR="0" wp14:anchorId="740ADB61" wp14:editId="307DA83E">
            <wp:extent cx="5274310" cy="1407160"/>
            <wp:effectExtent l="0" t="0" r="2540" b="2540"/>
            <wp:docPr id="165352530" name="图片 16535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950C" w14:textId="631203BF" w:rsidR="00D66604" w:rsidRDefault="00D66604"/>
    <w:p w14:paraId="4526A189" w14:textId="760FD4DD" w:rsidR="00D66604" w:rsidRDefault="00D66604"/>
    <w:p w14:paraId="58662928" w14:textId="6245BB92" w:rsidR="00D66604" w:rsidRDefault="00D66604"/>
    <w:p w14:paraId="2839BA4A" w14:textId="561CED8C" w:rsidR="00D66604" w:rsidRDefault="00D66604">
      <w:r w:rsidRPr="00D66604">
        <w:rPr>
          <w:noProof/>
        </w:rPr>
        <w:drawing>
          <wp:inline distT="0" distB="0" distL="0" distR="0" wp14:anchorId="5470BFD3" wp14:editId="03990D5C">
            <wp:extent cx="5274310" cy="1423035"/>
            <wp:effectExtent l="0" t="0" r="2540" b="5715"/>
            <wp:docPr id="165352531" name="图片 16535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F93D" w14:textId="65B52AA0" w:rsidR="00A23980" w:rsidRDefault="00A23980">
      <w:r>
        <w:rPr>
          <w:rFonts w:hint="eastAsia"/>
        </w:rPr>
        <w:lastRenderedPageBreak/>
        <w:t>这</w:t>
      </w:r>
      <w:proofErr w:type="gramStart"/>
      <w:r>
        <w:rPr>
          <w:rFonts w:hint="eastAsia"/>
        </w:rPr>
        <w:t>题有点</w:t>
      </w:r>
      <w:proofErr w:type="gramEnd"/>
      <w:r>
        <w:rPr>
          <w:rFonts w:hint="eastAsia"/>
        </w:rPr>
        <w:t>复杂，最好是列个公式</w:t>
      </w:r>
    </w:p>
    <w:p w14:paraId="72312552" w14:textId="14888721" w:rsidR="00A23980" w:rsidRDefault="00A23980">
      <w:r>
        <w:t xml:space="preserve">W=et   </w:t>
      </w:r>
      <w:r>
        <w:rPr>
          <w:rFonts w:hint="eastAsia"/>
        </w:rPr>
        <w:t>第一个式子1</w:t>
      </w:r>
      <w:r>
        <w:t xml:space="preserve">00=1*100    </w:t>
      </w:r>
      <w:r>
        <w:rPr>
          <w:rFonts w:hint="eastAsia"/>
        </w:rPr>
        <w:t>第二个式子1</w:t>
      </w:r>
      <w:r>
        <w:t>00=</w:t>
      </w:r>
      <w:r w:rsidR="00235A34">
        <w:t>2</w:t>
      </w:r>
      <w:r>
        <w:t>.2*</w:t>
      </w:r>
      <w:r>
        <w:rPr>
          <w:rFonts w:hint="eastAsia"/>
        </w:rPr>
        <w:t>x</w:t>
      </w:r>
      <w:r>
        <w:t xml:space="preserve">   </w:t>
      </w:r>
      <w:proofErr w:type="spellStart"/>
      <w:r>
        <w:rPr>
          <w:rFonts w:hint="eastAsia"/>
        </w:rPr>
        <w:t>x</w:t>
      </w:r>
      <w:proofErr w:type="spellEnd"/>
      <w:r>
        <w:rPr>
          <w:rFonts w:hint="eastAsia"/>
        </w:rPr>
        <w:t>就是必须留下的人数</w:t>
      </w:r>
    </w:p>
    <w:p w14:paraId="3E8F2FFD" w14:textId="5F253521" w:rsidR="00A23980" w:rsidRDefault="00A23980">
      <w:r>
        <w:rPr>
          <w:rFonts w:hint="eastAsia"/>
        </w:rPr>
        <w:t>此时t为人数</w:t>
      </w:r>
      <w:r w:rsidR="005A5087">
        <w:rPr>
          <w:rFonts w:hint="eastAsia"/>
        </w:rPr>
        <w:t>，</w:t>
      </w:r>
      <w:r w:rsidR="005A5087">
        <w:t>x=</w:t>
      </w:r>
      <w:r w:rsidR="002B2758">
        <w:t>45</w:t>
      </w:r>
      <w:r w:rsidR="005A5087">
        <w:t>+</w:t>
      </w:r>
      <w:r w:rsidR="005A5087">
        <w:rPr>
          <w:rFonts w:hint="eastAsia"/>
        </w:rPr>
        <w:t>，人数只能是整数，所以是</w:t>
      </w:r>
      <w:r w:rsidR="002B2758">
        <w:t>46</w:t>
      </w:r>
      <w:r w:rsidR="005A5087">
        <w:rPr>
          <w:rFonts w:hint="eastAsia"/>
        </w:rPr>
        <w:t>人</w:t>
      </w:r>
    </w:p>
    <w:p w14:paraId="3174179E" w14:textId="54B4C598" w:rsidR="002B2758" w:rsidRDefault="002B2758">
      <w:r>
        <w:rPr>
          <w:rFonts w:hint="eastAsia"/>
        </w:rPr>
        <w:t>注：增长1</w:t>
      </w:r>
      <w:r>
        <w:t>.2</w:t>
      </w:r>
      <w:r>
        <w:rPr>
          <w:rFonts w:hint="eastAsia"/>
        </w:rPr>
        <w:t>倍指的是乘以2</w:t>
      </w:r>
      <w:r>
        <w:t>.2</w:t>
      </w:r>
    </w:p>
    <w:p w14:paraId="360D326F" w14:textId="33549A7A" w:rsidR="00235A34" w:rsidRDefault="00235A34"/>
    <w:p w14:paraId="4FB6FF1B" w14:textId="2804DB95" w:rsidR="00235A34" w:rsidRDefault="00235A34">
      <w:r w:rsidRPr="00235A34">
        <w:rPr>
          <w:noProof/>
        </w:rPr>
        <w:drawing>
          <wp:inline distT="0" distB="0" distL="0" distR="0" wp14:anchorId="16D8C7EE" wp14:editId="57D52BF9">
            <wp:extent cx="5274310" cy="972185"/>
            <wp:effectExtent l="0" t="0" r="2540" b="0"/>
            <wp:docPr id="165352532" name="图片 16535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9AB9" w14:textId="65ACBD4F" w:rsidR="00235A34" w:rsidRDefault="00235A34">
      <w:r>
        <w:rPr>
          <w:rFonts w:hint="eastAsia"/>
        </w:rPr>
        <w:t>B</w:t>
      </w:r>
    </w:p>
    <w:p w14:paraId="2EE76621" w14:textId="7E45BF13" w:rsidR="00235A34" w:rsidRDefault="00235A34"/>
    <w:p w14:paraId="54C039DB" w14:textId="649ADC9D" w:rsidR="00235A34" w:rsidRDefault="00235A34">
      <w:r w:rsidRPr="00235A34">
        <w:rPr>
          <w:noProof/>
        </w:rPr>
        <w:drawing>
          <wp:inline distT="0" distB="0" distL="0" distR="0" wp14:anchorId="2809C8B9" wp14:editId="3DF7C059">
            <wp:extent cx="5274310" cy="1537335"/>
            <wp:effectExtent l="0" t="0" r="2540" b="5715"/>
            <wp:docPr id="165352533" name="图片 16535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5B6A" w14:textId="577E2FBC" w:rsidR="00235A34" w:rsidRDefault="00235A34">
      <w:r>
        <w:rPr>
          <w:rFonts w:hint="eastAsia"/>
        </w:rPr>
        <w:t>这</w:t>
      </w:r>
      <w:proofErr w:type="gramStart"/>
      <w:r>
        <w:rPr>
          <w:rFonts w:hint="eastAsia"/>
        </w:rPr>
        <w:t>题有点</w:t>
      </w:r>
      <w:proofErr w:type="gramEnd"/>
      <w:r>
        <w:rPr>
          <w:rFonts w:hint="eastAsia"/>
        </w:rPr>
        <w:t>难</w:t>
      </w:r>
      <w:r w:rsidR="00860EE4">
        <w:rPr>
          <w:rFonts w:hint="eastAsia"/>
        </w:rPr>
        <w:t>，列式子。需要方程法的解题思路，设中间值 需要x小时完成</w:t>
      </w:r>
    </w:p>
    <w:p w14:paraId="1EFA26B3" w14:textId="47E015CA" w:rsidR="00860EE4" w:rsidRDefault="00860EE4">
      <w:r>
        <w:rPr>
          <w:rFonts w:hint="eastAsia"/>
        </w:rPr>
        <w:t>工程总量还是假设为3</w:t>
      </w:r>
      <w:r>
        <w:t>0</w:t>
      </w:r>
      <w:r>
        <w:rPr>
          <w:rFonts w:hint="eastAsia"/>
        </w:rPr>
        <w:t>，到时候根据甲-乙的值再去算这个3</w:t>
      </w:r>
      <w:r>
        <w:t>0</w:t>
      </w:r>
      <w:r>
        <w:rPr>
          <w:rFonts w:hint="eastAsia"/>
        </w:rPr>
        <w:t>到底代表事实上的多少朵</w:t>
      </w:r>
    </w:p>
    <w:p w14:paraId="7AB0C098" w14:textId="69D97BBB" w:rsidR="00A76328" w:rsidRDefault="00A76328"/>
    <w:p w14:paraId="576CA028" w14:textId="7D48F598" w:rsidR="00A76328" w:rsidRDefault="00A76328"/>
    <w:p w14:paraId="7302CAF7" w14:textId="4D316495" w:rsidR="00A76328" w:rsidRDefault="00A76328"/>
    <w:p w14:paraId="7AEC95E5" w14:textId="2A9C113A" w:rsidR="00A76328" w:rsidRDefault="00A76328">
      <w:r w:rsidRPr="00A76328">
        <w:rPr>
          <w:noProof/>
        </w:rPr>
        <w:drawing>
          <wp:inline distT="0" distB="0" distL="0" distR="0" wp14:anchorId="6A21AB70" wp14:editId="22802F1C">
            <wp:extent cx="5274310" cy="1186180"/>
            <wp:effectExtent l="0" t="0" r="2540" b="0"/>
            <wp:docPr id="165352534" name="图片 16535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9F8F" w14:textId="5D34BBCE" w:rsidR="00A76328" w:rsidRDefault="00A76328">
      <w:r>
        <w:rPr>
          <w:rFonts w:hint="eastAsia"/>
        </w:rPr>
        <w:t>这题其实用方程法计算就行，列式计算也行</w:t>
      </w:r>
    </w:p>
    <w:p w14:paraId="37EC42FD" w14:textId="7DD2C5B0" w:rsidR="00A76328" w:rsidRDefault="00A76328"/>
    <w:p w14:paraId="19F6F2B7" w14:textId="40FB95A7" w:rsidR="00A76328" w:rsidRDefault="00A53BB3">
      <w:r w:rsidRPr="00A53BB3">
        <w:rPr>
          <w:noProof/>
        </w:rPr>
        <w:lastRenderedPageBreak/>
        <w:drawing>
          <wp:inline distT="0" distB="0" distL="0" distR="0" wp14:anchorId="310022FE" wp14:editId="700312F8">
            <wp:extent cx="5274310" cy="1340485"/>
            <wp:effectExtent l="0" t="0" r="2540" b="0"/>
            <wp:docPr id="165352535" name="图片 16535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EE54" w14:textId="29AEBE73" w:rsidR="00A53BB3" w:rsidRDefault="00A53BB3">
      <w:r>
        <w:rPr>
          <w:rFonts w:hint="eastAsia"/>
        </w:rPr>
        <w:t>这题的题</w:t>
      </w:r>
      <w:proofErr w:type="gramStart"/>
      <w:r>
        <w:rPr>
          <w:rFonts w:hint="eastAsia"/>
        </w:rPr>
        <w:t>眼在于</w:t>
      </w:r>
      <w:proofErr w:type="gramEnd"/>
      <w:r>
        <w:rPr>
          <w:rFonts w:hint="eastAsia"/>
        </w:rPr>
        <w:t>两地同时开始同时结束，所以ABC三队</w:t>
      </w:r>
      <w:r w:rsidR="005C2F9B">
        <w:rPr>
          <w:rFonts w:hint="eastAsia"/>
        </w:rPr>
        <w:t>工作的时间是一致的，可以设这个中间两为x</w:t>
      </w:r>
    </w:p>
    <w:p w14:paraId="0237D1F0" w14:textId="70F0F34A" w:rsidR="00A53BB3" w:rsidRDefault="00A53BB3"/>
    <w:p w14:paraId="66B24129" w14:textId="4F49B9EA" w:rsidR="005C2F9B" w:rsidRDefault="005C2F9B">
      <w:r w:rsidRPr="005C2F9B">
        <w:rPr>
          <w:noProof/>
        </w:rPr>
        <w:drawing>
          <wp:inline distT="0" distB="0" distL="0" distR="0" wp14:anchorId="29201E51" wp14:editId="3D144FE4">
            <wp:extent cx="5274310" cy="1486535"/>
            <wp:effectExtent l="0" t="0" r="2540" b="0"/>
            <wp:docPr id="165352536" name="图片 16535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28E9" w14:textId="030D2A85" w:rsidR="005C2F9B" w:rsidRDefault="008B1A4F">
      <w:r>
        <w:rPr>
          <w:rFonts w:hint="eastAsia"/>
        </w:rPr>
        <w:t>这题很难，需要从题目中得出以下信息，选三条，最快6天，最慢1</w:t>
      </w:r>
      <w:r>
        <w:t>2</w:t>
      </w:r>
      <w:r>
        <w:rPr>
          <w:rFonts w:hint="eastAsia"/>
        </w:rPr>
        <w:t>天。最快6天指的是选最快的三条生产线，最慢指的是选最慢的三条生产线</w:t>
      </w:r>
    </w:p>
    <w:p w14:paraId="0197E03A" w14:textId="22C7B486" w:rsidR="005C2F9B" w:rsidRDefault="008B1A4F">
      <w:r>
        <w:rPr>
          <w:rFonts w:hint="eastAsia"/>
        </w:rPr>
        <w:t>需要先预设五条生产线为</w:t>
      </w:r>
      <w:proofErr w:type="spellStart"/>
      <w:r>
        <w:rPr>
          <w:rFonts w:hint="eastAsia"/>
        </w:rPr>
        <w:t>a</w:t>
      </w:r>
      <w:r>
        <w:t>bcde</w:t>
      </w:r>
      <w:proofErr w:type="spellEnd"/>
      <w:r>
        <w:rPr>
          <w:rFonts w:hint="eastAsia"/>
        </w:rPr>
        <w:t>，效率依次下降</w:t>
      </w:r>
    </w:p>
    <w:p w14:paraId="62654002" w14:textId="615589EE" w:rsidR="008B1A4F" w:rsidRDefault="008B1A4F"/>
    <w:p w14:paraId="29995D4F" w14:textId="0B11C6BB" w:rsidR="008B1A4F" w:rsidRDefault="008B1A4F">
      <w:r w:rsidRPr="008B1A4F">
        <w:rPr>
          <w:noProof/>
        </w:rPr>
        <w:drawing>
          <wp:inline distT="0" distB="0" distL="0" distR="0" wp14:anchorId="605C470F" wp14:editId="48C6BB71">
            <wp:extent cx="5274310" cy="1665605"/>
            <wp:effectExtent l="0" t="0" r="2540" b="0"/>
            <wp:docPr id="165352537" name="图片 16535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6B25" w14:textId="77777777" w:rsidR="006B4502" w:rsidRDefault="006B4502"/>
    <w:p w14:paraId="55DE2A5F" w14:textId="6BC22B11" w:rsidR="006B4502" w:rsidRDefault="006B4502"/>
    <w:p w14:paraId="12FB23E3" w14:textId="24126636" w:rsidR="003F0D96" w:rsidRPr="00976021" w:rsidRDefault="00976021" w:rsidP="00976021">
      <w:pPr>
        <w:spacing w:after="0"/>
        <w:outlineLvl w:val="1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 w:rsidR="006A6E18" w:rsidRPr="00976021">
        <w:rPr>
          <w:rFonts w:hint="eastAsia"/>
          <w:b/>
          <w:bCs/>
        </w:rPr>
        <w:t>行程问题</w:t>
      </w:r>
    </w:p>
    <w:p w14:paraId="0D41CF28" w14:textId="796D8776" w:rsidR="006A6E18" w:rsidRDefault="006A6E18">
      <w:r>
        <w:rPr>
          <w:rFonts w:hint="eastAsia"/>
        </w:rPr>
        <w:t>不好理解时可以</w:t>
      </w:r>
      <w:r w:rsidR="00976021">
        <w:rPr>
          <w:rFonts w:hint="eastAsia"/>
        </w:rPr>
        <w:t>画行程图辅助</w:t>
      </w:r>
    </w:p>
    <w:p w14:paraId="09965B69" w14:textId="77777777" w:rsidR="008B0380" w:rsidRDefault="006338BE">
      <w:r>
        <w:t>s=</w:t>
      </w:r>
      <w:proofErr w:type="spellStart"/>
      <w:r>
        <w:t>vt</w:t>
      </w:r>
      <w:proofErr w:type="spellEnd"/>
      <w:r>
        <w:t>这个公式会经常用，</w:t>
      </w:r>
    </w:p>
    <w:p w14:paraId="79F2BDD0" w14:textId="469802CD" w:rsidR="006338BE" w:rsidRPr="00757398" w:rsidRDefault="00757398">
      <w:pPr>
        <w:rPr>
          <w:color w:val="FF0000"/>
        </w:rPr>
      </w:pPr>
      <w:r w:rsidRPr="00757398">
        <w:rPr>
          <w:rFonts w:hint="eastAsia"/>
          <w:color w:val="FF0000"/>
        </w:rPr>
        <w:lastRenderedPageBreak/>
        <w:t>注：</w:t>
      </w:r>
      <w:r w:rsidR="008B0380">
        <w:rPr>
          <w:rFonts w:hint="eastAsia"/>
          <w:color w:val="FF0000"/>
        </w:rPr>
        <w:t>常用性质：</w:t>
      </w:r>
      <w:proofErr w:type="gramStart"/>
      <w:r w:rsidR="006338BE" w:rsidRPr="00757398">
        <w:rPr>
          <w:rFonts w:hint="eastAsia"/>
          <w:color w:val="FF0000"/>
        </w:rPr>
        <w:t>两主体</w:t>
      </w:r>
      <w:proofErr w:type="gramEnd"/>
      <w:r w:rsidR="006338BE" w:rsidRPr="00757398">
        <w:rPr>
          <w:rFonts w:hint="eastAsia"/>
          <w:color w:val="FF0000"/>
        </w:rPr>
        <w:t>s相同时，</w:t>
      </w:r>
      <w:proofErr w:type="spellStart"/>
      <w:r w:rsidR="006338BE" w:rsidRPr="00757398">
        <w:rPr>
          <w:color w:val="FF0000"/>
        </w:rPr>
        <w:t>vt</w:t>
      </w:r>
      <w:proofErr w:type="spellEnd"/>
      <w:r w:rsidR="006338BE" w:rsidRPr="00757398">
        <w:rPr>
          <w:rFonts w:hint="eastAsia"/>
          <w:color w:val="FF0000"/>
        </w:rPr>
        <w:t>分别呈反比。</w:t>
      </w:r>
      <w:r w:rsidR="006338BE" w:rsidRPr="00757398">
        <w:rPr>
          <w:color w:val="FF0000"/>
        </w:rPr>
        <w:t>V</w:t>
      </w:r>
      <w:r w:rsidR="006338BE" w:rsidRPr="00757398">
        <w:rPr>
          <w:rFonts w:hint="eastAsia"/>
          <w:color w:val="FF0000"/>
        </w:rPr>
        <w:t>或t相同时，其余两者呈正比。（如甲乙同样滑了1</w:t>
      </w:r>
      <w:r w:rsidR="006338BE" w:rsidRPr="00757398">
        <w:rPr>
          <w:color w:val="FF0000"/>
        </w:rPr>
        <w:t>0</w:t>
      </w:r>
      <w:r w:rsidR="006338BE" w:rsidRPr="00757398">
        <w:rPr>
          <w:rFonts w:hint="eastAsia"/>
          <w:color w:val="FF0000"/>
        </w:rPr>
        <w:t>m,</w:t>
      </w:r>
      <w:r w:rsidR="006338BE" w:rsidRPr="00757398">
        <w:rPr>
          <w:color w:val="FF0000"/>
        </w:rPr>
        <w:t xml:space="preserve"> </w:t>
      </w:r>
      <w:r w:rsidR="006338BE" w:rsidRPr="00757398">
        <w:rPr>
          <w:rFonts w:hint="eastAsia"/>
          <w:color w:val="FF0000"/>
        </w:rPr>
        <w:t>其速度之比为2：3</w:t>
      </w:r>
      <w:r w:rsidR="006338BE" w:rsidRPr="00757398">
        <w:rPr>
          <w:color w:val="FF0000"/>
        </w:rPr>
        <w:t>,</w:t>
      </w:r>
      <w:r w:rsidR="006338BE" w:rsidRPr="00757398">
        <w:rPr>
          <w:rFonts w:hint="eastAsia"/>
          <w:color w:val="FF0000"/>
        </w:rPr>
        <w:t>则能得出时间之比为3</w:t>
      </w:r>
      <w:r w:rsidR="006338BE" w:rsidRPr="00757398">
        <w:rPr>
          <w:color w:val="FF0000"/>
        </w:rPr>
        <w:t>:2</w:t>
      </w:r>
      <w:r w:rsidR="00210788" w:rsidRPr="00757398">
        <w:rPr>
          <w:rFonts w:hint="eastAsia"/>
          <w:color w:val="FF0000"/>
        </w:rPr>
        <w:t>。</w:t>
      </w:r>
      <w:r w:rsidR="006338BE" w:rsidRPr="00757398">
        <w:rPr>
          <w:rFonts w:hint="eastAsia"/>
          <w:color w:val="FF0000"/>
        </w:rPr>
        <w:t>）</w:t>
      </w:r>
    </w:p>
    <w:p w14:paraId="6C6F1830" w14:textId="57DBDEB4" w:rsidR="00757398" w:rsidRDefault="00757398">
      <w:r>
        <w:rPr>
          <w:rFonts w:hint="eastAsia"/>
        </w:rPr>
        <w:t>感觉行程问题就是围绕着这个公式来的，遇到特殊题型，就加上对应题型的特性，方便解题。</w:t>
      </w:r>
    </w:p>
    <w:p w14:paraId="28FB837F" w14:textId="161704AD" w:rsidR="00FA20DC" w:rsidRDefault="00FA20DC">
      <w:r>
        <w:rPr>
          <w:rFonts w:hint="eastAsia"/>
        </w:rPr>
        <w:t>学习时好像都是匀速前进，碰到</w:t>
      </w:r>
      <w:r w:rsidR="009E5E3E">
        <w:rPr>
          <w:rFonts w:hint="eastAsia"/>
        </w:rPr>
        <w:t>匀</w:t>
      </w:r>
      <w:r>
        <w:rPr>
          <w:rFonts w:hint="eastAsia"/>
        </w:rPr>
        <w:t>加减速怎么办？</w:t>
      </w:r>
      <w:r w:rsidR="008B0380">
        <w:rPr>
          <w:rFonts w:hint="eastAsia"/>
        </w:rPr>
        <w:t>（好像一般都是考察匀速运动）</w:t>
      </w:r>
    </w:p>
    <w:p w14:paraId="30B2C7D0" w14:textId="4C187328" w:rsidR="006A6E18" w:rsidRDefault="006A6E18">
      <w:r w:rsidRPr="006A6E18">
        <w:rPr>
          <w:noProof/>
        </w:rPr>
        <w:drawing>
          <wp:inline distT="0" distB="0" distL="0" distR="0" wp14:anchorId="61069747" wp14:editId="29D657D2">
            <wp:extent cx="2381534" cy="1580139"/>
            <wp:effectExtent l="0" t="0" r="0" b="1270"/>
            <wp:docPr id="165352549" name="图片 16535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88110" cy="158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F31" w14:textId="3F5B0E88" w:rsidR="003F0D96" w:rsidRDefault="003F0D96"/>
    <w:p w14:paraId="2349482E" w14:textId="2726C022" w:rsidR="003F0D96" w:rsidRDefault="003F0D96" w:rsidP="00976021">
      <w:pPr>
        <w:ind w:firstLine="420"/>
        <w:outlineLvl w:val="2"/>
      </w:pPr>
      <w:r>
        <w:rPr>
          <w:rFonts w:hint="eastAsia"/>
        </w:rPr>
        <w:t>等距离平均速度</w:t>
      </w:r>
    </w:p>
    <w:p w14:paraId="14A5A0F6" w14:textId="35609220" w:rsidR="003F0D96" w:rsidRDefault="003F0D96">
      <w:r>
        <w:rPr>
          <w:rFonts w:hint="eastAsia"/>
        </w:rPr>
        <w:t>两段路，距离相等，速度不同</w:t>
      </w:r>
    </w:p>
    <w:p w14:paraId="54D2A892" w14:textId="35C4B921" w:rsidR="00F765F9" w:rsidRDefault="00F765F9">
      <w:r>
        <w:rPr>
          <w:rFonts w:hint="eastAsia"/>
        </w:rPr>
        <w:t>核心是</w:t>
      </w:r>
      <w:r w:rsidR="00DC245B">
        <w:rPr>
          <w:rFonts w:hint="eastAsia"/>
        </w:rPr>
        <w:t>总路程</w:t>
      </w:r>
      <w:r>
        <w:rPr>
          <w:rFonts w:hint="eastAsia"/>
        </w:rPr>
        <w:t>可以</w:t>
      </w:r>
      <w:r w:rsidR="00DC245B">
        <w:rPr>
          <w:rFonts w:hint="eastAsia"/>
        </w:rPr>
        <w:t>分</w:t>
      </w:r>
      <w:r w:rsidR="00087739">
        <w:rPr>
          <w:rFonts w:hint="eastAsia"/>
        </w:rPr>
        <w:t>为</w:t>
      </w:r>
      <w:r>
        <w:rPr>
          <w:rFonts w:hint="eastAsia"/>
        </w:rPr>
        <w:t>两段距离相同</w:t>
      </w:r>
      <w:r w:rsidR="00DC245B">
        <w:rPr>
          <w:rFonts w:hint="eastAsia"/>
        </w:rPr>
        <w:t>且速度已知</w:t>
      </w:r>
      <w:r>
        <w:rPr>
          <w:rFonts w:hint="eastAsia"/>
        </w:rPr>
        <w:t>的路</w:t>
      </w:r>
    </w:p>
    <w:p w14:paraId="18CF884A" w14:textId="7A7F7FBE" w:rsidR="000A7B8F" w:rsidRDefault="000A7B8F">
      <w:r>
        <w:rPr>
          <w:rFonts w:hint="eastAsia"/>
        </w:rPr>
        <w:t>平均速度公式如下</w:t>
      </w:r>
    </w:p>
    <w:p w14:paraId="035897AB" w14:textId="6DEFB0B1" w:rsidR="003F0D96" w:rsidRDefault="003F0D96">
      <w:r w:rsidRPr="003F0D96">
        <w:rPr>
          <w:noProof/>
        </w:rPr>
        <w:drawing>
          <wp:inline distT="0" distB="0" distL="0" distR="0" wp14:anchorId="1F5A59CF" wp14:editId="0E26A2D6">
            <wp:extent cx="2135875" cy="1498661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44335" cy="15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BBD6" w14:textId="353C85B1" w:rsidR="003F0D96" w:rsidRDefault="003F0D96">
      <w:r>
        <w:rPr>
          <w:rFonts w:hint="eastAsia"/>
        </w:rPr>
        <w:t>适用题型：上下坡</w:t>
      </w:r>
    </w:p>
    <w:p w14:paraId="6DE1B110" w14:textId="08549590" w:rsidR="003F0D96" w:rsidRDefault="003F0D96">
      <w:r>
        <w:tab/>
      </w:r>
      <w:r>
        <w:tab/>
      </w:r>
      <w:r>
        <w:rPr>
          <w:rFonts w:hint="eastAsia"/>
        </w:rPr>
        <w:t>往返</w:t>
      </w:r>
    </w:p>
    <w:p w14:paraId="2FFA5A67" w14:textId="6D231F1D" w:rsidR="000A7B8F" w:rsidRDefault="000A7B8F">
      <w:r>
        <w:tab/>
      </w:r>
      <w:r>
        <w:tab/>
      </w:r>
      <w:r>
        <w:rPr>
          <w:rFonts w:hint="eastAsia"/>
        </w:rPr>
        <w:t>给定前半程和后半程的速度</w:t>
      </w:r>
    </w:p>
    <w:p w14:paraId="74EAEFAF" w14:textId="7FF6CA38" w:rsidR="003F0D96" w:rsidRDefault="000A7B8F">
      <w:r>
        <w:rPr>
          <w:rFonts w:hint="eastAsia"/>
        </w:rPr>
        <w:t>同时含</w:t>
      </w:r>
      <w:r w:rsidR="001E3745">
        <w:rPr>
          <w:rFonts w:hint="eastAsia"/>
        </w:rPr>
        <w:t>上下坡和往返的题目，基本就是考</w:t>
      </w:r>
      <w:r>
        <w:rPr>
          <w:rFonts w:hint="eastAsia"/>
        </w:rPr>
        <w:t>平均速度</w:t>
      </w:r>
      <w:r w:rsidR="001E3745">
        <w:rPr>
          <w:rFonts w:hint="eastAsia"/>
        </w:rPr>
        <w:t>。要知道往返的上下坡，上坡距离等于下坡距离</w:t>
      </w:r>
    </w:p>
    <w:p w14:paraId="2DDE95A2" w14:textId="77777777" w:rsidR="000A7B8F" w:rsidRDefault="000A7B8F"/>
    <w:p w14:paraId="3E7047DC" w14:textId="28988EDC" w:rsidR="000A7B8F" w:rsidRDefault="000A7B8F">
      <w:r>
        <w:rPr>
          <w:rFonts w:hint="eastAsia"/>
        </w:rPr>
        <w:t>例1：</w:t>
      </w:r>
    </w:p>
    <w:p w14:paraId="7FAD6582" w14:textId="688B3A84" w:rsidR="000A7B8F" w:rsidRDefault="000A7B8F">
      <w:r w:rsidRPr="000A7B8F">
        <w:rPr>
          <w:noProof/>
        </w:rPr>
        <w:lastRenderedPageBreak/>
        <w:drawing>
          <wp:inline distT="0" distB="0" distL="0" distR="0" wp14:anchorId="4050D4D6" wp14:editId="6C8685F8">
            <wp:extent cx="5274310" cy="161607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570F" w14:textId="10E10F82" w:rsidR="003F0D96" w:rsidRDefault="000A7B8F">
      <w:r>
        <w:rPr>
          <w:rFonts w:hint="eastAsia"/>
        </w:rPr>
        <w:t>一去和一回分别是等距离，但是平均速度求不出来。拆开来看，上坡和下坡也是等距离，速度已知，直接代公式</w:t>
      </w:r>
    </w:p>
    <w:p w14:paraId="251CA620" w14:textId="43F20D01" w:rsidR="001E3745" w:rsidRDefault="00311717">
      <w:r>
        <w:rPr>
          <w:rFonts w:hint="eastAsia"/>
        </w:rPr>
        <w:t>例2：</w:t>
      </w:r>
    </w:p>
    <w:p w14:paraId="3037CEC1" w14:textId="15B9918C" w:rsidR="001E3745" w:rsidRDefault="001E3745">
      <w:r w:rsidRPr="001E3745">
        <w:rPr>
          <w:noProof/>
        </w:rPr>
        <w:drawing>
          <wp:inline distT="0" distB="0" distL="0" distR="0" wp14:anchorId="7F913A09" wp14:editId="7FBD2175">
            <wp:extent cx="5274310" cy="14471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6E12" w14:textId="2B12734D" w:rsidR="001E3745" w:rsidRDefault="001E3745">
      <w:r>
        <w:rPr>
          <w:rFonts w:hint="eastAsia"/>
        </w:rPr>
        <w:t>分段计算，先算后</w:t>
      </w:r>
      <w:r w:rsidR="00F765F9">
        <w:rPr>
          <w:rFonts w:hint="eastAsia"/>
        </w:rPr>
        <w:t>两</w:t>
      </w:r>
      <w:r>
        <w:rPr>
          <w:rFonts w:hint="eastAsia"/>
        </w:rPr>
        <w:t>段，符合等距离平均速度的要求，上下坡总距离相等</w:t>
      </w:r>
      <w:r w:rsidR="00F765F9">
        <w:rPr>
          <w:rFonts w:hint="eastAsia"/>
        </w:rPr>
        <w:t>。得出后两段的</w:t>
      </w:r>
      <w:r w:rsidR="00DA7478">
        <w:rPr>
          <w:rFonts w:hint="eastAsia"/>
        </w:rPr>
        <w:t>平均速度是2</w:t>
      </w:r>
      <w:r w:rsidR="00DA7478">
        <w:t>0</w:t>
      </w:r>
      <w:r w:rsidR="00DA7478">
        <w:rPr>
          <w:rFonts w:hint="eastAsia"/>
        </w:rPr>
        <w:t>，第一段的速度也是而是，所以总的平均速度就是2</w:t>
      </w:r>
      <w:r w:rsidR="00DA7478">
        <w:t>0</w:t>
      </w:r>
      <w:r w:rsidR="00510B8D">
        <w:rPr>
          <w:rFonts w:hint="eastAsia"/>
        </w:rPr>
        <w:t>。</w:t>
      </w:r>
    </w:p>
    <w:p w14:paraId="7DDE1527" w14:textId="2199B37F" w:rsidR="004F140F" w:rsidRDefault="004F140F">
      <w:r>
        <w:rPr>
          <w:rFonts w:hint="eastAsia"/>
        </w:rPr>
        <w:t>如得出后两段的平均速度是3</w:t>
      </w:r>
      <w:r>
        <w:t>0</w:t>
      </w:r>
      <w:r>
        <w:rPr>
          <w:rFonts w:hint="eastAsia"/>
        </w:rPr>
        <w:t>，那就只能借助1</w:t>
      </w:r>
      <w:r>
        <w:t>11</w:t>
      </w:r>
      <w:r>
        <w:rPr>
          <w:rFonts w:hint="eastAsia"/>
        </w:rPr>
        <w:t>去分别计算每段的用时，然后得出平均速度了</w:t>
      </w:r>
    </w:p>
    <w:p w14:paraId="2087DA41" w14:textId="7BC1340C" w:rsidR="004F140F" w:rsidRDefault="004F140F">
      <w:r>
        <w:rPr>
          <w:rFonts w:hint="eastAsia"/>
        </w:rPr>
        <w:t>长度是1</w:t>
      </w:r>
      <w:r>
        <w:t>11</w:t>
      </w:r>
      <w:r>
        <w:rPr>
          <w:rFonts w:hint="eastAsia"/>
        </w:rPr>
        <w:t>，路程和速度都是比较规整的数，出题人不太可能会让你用上1</w:t>
      </w:r>
      <w:r>
        <w:t>11</w:t>
      </w:r>
      <w:r w:rsidR="00073E59">
        <w:rPr>
          <w:rFonts w:hint="eastAsia"/>
        </w:rPr>
        <w:t>去做</w:t>
      </w:r>
      <w:r w:rsidR="00AB27F2">
        <w:rPr>
          <w:rFonts w:hint="eastAsia"/>
        </w:rPr>
        <w:t>除法，不符合考察点</w:t>
      </w:r>
      <w:r w:rsidR="00413424">
        <w:rPr>
          <w:rFonts w:hint="eastAsia"/>
        </w:rPr>
        <w:t>。</w:t>
      </w:r>
    </w:p>
    <w:p w14:paraId="79D2023B" w14:textId="56FEFA3C" w:rsidR="001E3745" w:rsidRDefault="001E3745"/>
    <w:p w14:paraId="0ED2A212" w14:textId="7F21631B" w:rsidR="00087739" w:rsidRDefault="00087739" w:rsidP="00976021">
      <w:pPr>
        <w:outlineLvl w:val="2"/>
      </w:pPr>
      <w:r>
        <w:rPr>
          <w:rFonts w:hint="eastAsia"/>
        </w:rPr>
        <w:t>流水行船</w:t>
      </w:r>
    </w:p>
    <w:p w14:paraId="3EE408EE" w14:textId="069E7C46" w:rsidR="00087739" w:rsidRDefault="00087739">
      <w:r>
        <w:rPr>
          <w:rFonts w:hint="eastAsia"/>
        </w:rPr>
        <w:t>核心就是船的速度加或减水的速度</w:t>
      </w:r>
    </w:p>
    <w:p w14:paraId="4CD1F541" w14:textId="479737CD" w:rsidR="00087739" w:rsidRDefault="00087739">
      <w:r w:rsidRPr="00087739">
        <w:rPr>
          <w:noProof/>
        </w:rPr>
        <w:drawing>
          <wp:inline distT="0" distB="0" distL="0" distR="0" wp14:anchorId="2ACC6A64" wp14:editId="1DFE5465">
            <wp:extent cx="2333767" cy="1127828"/>
            <wp:effectExtent l="0" t="0" r="9525" b="0"/>
            <wp:docPr id="165352538" name="图片 16535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44586" cy="11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8E97" w14:textId="6ED52A48" w:rsidR="00087739" w:rsidRDefault="00087739"/>
    <w:p w14:paraId="02C3F97B" w14:textId="666D91A2" w:rsidR="00087739" w:rsidRDefault="00087739">
      <w:r>
        <w:rPr>
          <w:rFonts w:hint="eastAsia"/>
        </w:rPr>
        <w:lastRenderedPageBreak/>
        <w:t>例1</w:t>
      </w:r>
    </w:p>
    <w:p w14:paraId="5BDB144F" w14:textId="3E194F41" w:rsidR="001E3745" w:rsidRDefault="00087739">
      <w:r w:rsidRPr="00087739">
        <w:rPr>
          <w:noProof/>
        </w:rPr>
        <w:drawing>
          <wp:inline distT="0" distB="0" distL="0" distR="0" wp14:anchorId="747F8BD8" wp14:editId="2706773E">
            <wp:extent cx="5274310" cy="1134110"/>
            <wp:effectExtent l="0" t="0" r="2540" b="8890"/>
            <wp:docPr id="165352539" name="图片 16535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4042" w14:textId="71AB6D5E" w:rsidR="00087739" w:rsidRDefault="00087739">
      <w:r>
        <w:rPr>
          <w:rFonts w:hint="eastAsia"/>
        </w:rPr>
        <w:t>方程组求解</w:t>
      </w:r>
    </w:p>
    <w:p w14:paraId="3D70E32F" w14:textId="5CC1A00F" w:rsidR="00087739" w:rsidRDefault="00087739">
      <w:r>
        <w:rPr>
          <w:rFonts w:hint="eastAsia"/>
        </w:rPr>
        <w:t>例2</w:t>
      </w:r>
    </w:p>
    <w:p w14:paraId="0B263D0A" w14:textId="3715BD93" w:rsidR="00087739" w:rsidRDefault="00087739">
      <w:r w:rsidRPr="00087739">
        <w:rPr>
          <w:noProof/>
        </w:rPr>
        <w:drawing>
          <wp:inline distT="0" distB="0" distL="0" distR="0" wp14:anchorId="5816732A" wp14:editId="5999DF89">
            <wp:extent cx="5274310" cy="1315720"/>
            <wp:effectExtent l="0" t="0" r="2540" b="0"/>
            <wp:docPr id="165352540" name="图片 16535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7408" w14:textId="0AF29A6E" w:rsidR="00087739" w:rsidRDefault="00087739">
      <w:r>
        <w:rPr>
          <w:rFonts w:hint="eastAsia"/>
        </w:rPr>
        <w:t>我自己做是解方程</w:t>
      </w:r>
      <w:r w:rsidR="007D37E7">
        <w:rPr>
          <w:rFonts w:hint="eastAsia"/>
        </w:rPr>
        <w:t>组，</w:t>
      </w:r>
      <w:r w:rsidR="007D37E7">
        <w:t>(</w:t>
      </w:r>
      <w:r w:rsidR="007D37E7">
        <w:rPr>
          <w:rFonts w:hint="eastAsia"/>
        </w:rPr>
        <w:t>一步到位直接列出4</w:t>
      </w:r>
      <w:r w:rsidR="007D37E7">
        <w:t>0</w:t>
      </w:r>
      <w:r w:rsidR="007D37E7">
        <w:rPr>
          <w:rFonts w:hint="eastAsia"/>
        </w:rPr>
        <w:t>/</w:t>
      </w:r>
      <w:r w:rsidR="007D37E7">
        <w:t>(v1+v)+24/(v1-v)) =8</w:t>
      </w:r>
      <w:r>
        <w:rPr>
          <w:rFonts w:hint="eastAsia"/>
        </w:rPr>
        <w:t>，</w:t>
      </w:r>
      <w:r w:rsidR="001B120F">
        <w:rPr>
          <w:rFonts w:hint="eastAsia"/>
        </w:rPr>
        <w:t>好复杂，要花很长时间</w:t>
      </w:r>
    </w:p>
    <w:p w14:paraId="181B1D3E" w14:textId="1E408A4B" w:rsidR="007D37E7" w:rsidRPr="007D37E7" w:rsidRDefault="007D37E7">
      <w:r>
        <w:rPr>
          <w:rFonts w:hint="eastAsia"/>
        </w:rPr>
        <w:t>按刘文超的思路，是先求出顺水和逆水的速度，再进一步求出水速和船速。好像这样更快一点。就是先把我的分母看作整体来计算</w:t>
      </w:r>
    </w:p>
    <w:p w14:paraId="29452787" w14:textId="6ED388FD" w:rsidR="00087739" w:rsidRDefault="00087739"/>
    <w:p w14:paraId="443B4FA4" w14:textId="6FEC8946" w:rsidR="006D3914" w:rsidRDefault="006D3914" w:rsidP="00976021">
      <w:pPr>
        <w:outlineLvl w:val="2"/>
      </w:pPr>
      <w:r>
        <w:rPr>
          <w:rFonts w:hint="eastAsia"/>
        </w:rPr>
        <w:t>相遇和追及</w:t>
      </w:r>
    </w:p>
    <w:p w14:paraId="605B2E53" w14:textId="4BA469DE" w:rsidR="00D37437" w:rsidRDefault="00D37437">
      <w:r>
        <w:rPr>
          <w:rFonts w:hint="eastAsia"/>
        </w:rPr>
        <w:t>相遇的核心是</w:t>
      </w:r>
      <w:r w:rsidRPr="00E948AF">
        <w:rPr>
          <w:rFonts w:hint="eastAsia"/>
          <w:u w:val="single"/>
        </w:rPr>
        <w:t>速度和距离</w:t>
      </w:r>
      <w:r>
        <w:rPr>
          <w:rFonts w:hint="eastAsia"/>
        </w:rPr>
        <w:t>相加，追及的核心是</w:t>
      </w:r>
      <w:r w:rsidRPr="00E948AF">
        <w:rPr>
          <w:rFonts w:hint="eastAsia"/>
          <w:u w:val="single"/>
        </w:rPr>
        <w:t>速度和距离</w:t>
      </w:r>
      <w:r>
        <w:rPr>
          <w:rFonts w:hint="eastAsia"/>
        </w:rPr>
        <w:t>相减</w:t>
      </w:r>
    </w:p>
    <w:p w14:paraId="321182CB" w14:textId="409BFDE9" w:rsidR="006D3914" w:rsidRDefault="006D3914">
      <w:r>
        <w:rPr>
          <w:rFonts w:hint="eastAsia"/>
        </w:rPr>
        <w:t>相遇</w:t>
      </w:r>
      <w:r w:rsidR="00D37437">
        <w:rPr>
          <w:rFonts w:hint="eastAsia"/>
        </w:rPr>
        <w:t>（方向相反）</w:t>
      </w:r>
    </w:p>
    <w:p w14:paraId="62B67AD7" w14:textId="0ADE1D72" w:rsidR="006D3914" w:rsidRDefault="006D3914">
      <w:r>
        <w:rPr>
          <w:rFonts w:hint="eastAsia"/>
        </w:rPr>
        <w:t>按我原来的思路，应该是</w:t>
      </w:r>
      <w:r w:rsidR="00D37437">
        <w:rPr>
          <w:rFonts w:hint="eastAsia"/>
        </w:rPr>
        <w:t>设</w:t>
      </w:r>
      <w:r>
        <w:rPr>
          <w:rFonts w:hint="eastAsia"/>
        </w:rPr>
        <w:t>未知数列方程求解，但是这个思路更快，把两列车看作一个整体，总的速度就是两列车速度之和，总的距离就是它们分别走过的距离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408C1F8E" w14:textId="4A47037B" w:rsidR="006D3914" w:rsidRDefault="006D3914">
      <w:r w:rsidRPr="006D3914">
        <w:rPr>
          <w:noProof/>
        </w:rPr>
        <w:drawing>
          <wp:inline distT="0" distB="0" distL="0" distR="0" wp14:anchorId="215D6AD7" wp14:editId="3F13FB4E">
            <wp:extent cx="2477069" cy="1873726"/>
            <wp:effectExtent l="0" t="0" r="0" b="0"/>
            <wp:docPr id="165352542" name="图片 16535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94056" cy="1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87FE" w14:textId="7D19FB41" w:rsidR="006D3914" w:rsidRDefault="006D3914"/>
    <w:p w14:paraId="68C8E09A" w14:textId="061C49CD" w:rsidR="006D3914" w:rsidRDefault="006D3914"/>
    <w:p w14:paraId="0647F779" w14:textId="61BE22C6" w:rsidR="00D37437" w:rsidRDefault="00D37437">
      <w:r>
        <w:rPr>
          <w:rFonts w:hint="eastAsia"/>
        </w:rPr>
        <w:t>追及（方向相同）</w:t>
      </w:r>
    </w:p>
    <w:p w14:paraId="7AFD4C80" w14:textId="156C1EF6" w:rsidR="00D37437" w:rsidRDefault="00D37437">
      <w:r>
        <w:rPr>
          <w:rFonts w:hint="eastAsia"/>
        </w:rPr>
        <w:t>和我一开始的思路一致，核心是两辆车相差的距离和两辆车相差的距离</w:t>
      </w:r>
    </w:p>
    <w:p w14:paraId="5F6F1F27" w14:textId="7FE2DE71" w:rsidR="00D37437" w:rsidRDefault="00D37437">
      <w:r w:rsidRPr="00D37437">
        <w:rPr>
          <w:noProof/>
        </w:rPr>
        <w:drawing>
          <wp:inline distT="0" distB="0" distL="0" distR="0" wp14:anchorId="3D7C87FE" wp14:editId="791030C8">
            <wp:extent cx="2101755" cy="1548862"/>
            <wp:effectExtent l="0" t="0" r="0" b="0"/>
            <wp:docPr id="165352544" name="图片 16535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16132" cy="15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FB30" w14:textId="673B7DDF" w:rsidR="00D37437" w:rsidRDefault="00267E35">
      <w:r>
        <w:rPr>
          <w:rFonts w:hint="eastAsia"/>
        </w:rPr>
        <w:t>例1</w:t>
      </w:r>
    </w:p>
    <w:p w14:paraId="7058B50B" w14:textId="1F146F6D" w:rsidR="00267E35" w:rsidRDefault="00267E35">
      <w:r w:rsidRPr="00267E35">
        <w:rPr>
          <w:noProof/>
        </w:rPr>
        <w:drawing>
          <wp:inline distT="0" distB="0" distL="0" distR="0" wp14:anchorId="6E036716" wp14:editId="5BA03457">
            <wp:extent cx="5274310" cy="1376680"/>
            <wp:effectExtent l="0" t="0" r="2540" b="0"/>
            <wp:docPr id="165352545" name="图片 16535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4D69" w14:textId="7E41A75E" w:rsidR="00D37437" w:rsidRDefault="00267E35">
      <w:r>
        <w:rPr>
          <w:rFonts w:hint="eastAsia"/>
        </w:rPr>
        <w:t>非常简单的一道题</w:t>
      </w:r>
    </w:p>
    <w:p w14:paraId="37BECD1E" w14:textId="2DCFB710" w:rsidR="00267E35" w:rsidRDefault="00267E35"/>
    <w:p w14:paraId="14AEBF60" w14:textId="0EF08232" w:rsidR="00267E35" w:rsidRDefault="00267E35"/>
    <w:p w14:paraId="3BBF741B" w14:textId="033E17A9" w:rsidR="00267E35" w:rsidRDefault="00267E35">
      <w:r>
        <w:rPr>
          <w:rFonts w:hint="eastAsia"/>
        </w:rPr>
        <w:t>例2</w:t>
      </w:r>
    </w:p>
    <w:p w14:paraId="001E6732" w14:textId="70A9F88F" w:rsidR="00267E35" w:rsidRDefault="00267E35">
      <w:r w:rsidRPr="00267E35">
        <w:rPr>
          <w:noProof/>
        </w:rPr>
        <w:drawing>
          <wp:inline distT="0" distB="0" distL="0" distR="0" wp14:anchorId="43B1687B" wp14:editId="141BAF9F">
            <wp:extent cx="5274310" cy="1111250"/>
            <wp:effectExtent l="0" t="0" r="2540" b="0"/>
            <wp:docPr id="165352548" name="图片 16535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D1CA" w14:textId="4D7081B4" w:rsidR="00267E35" w:rsidRDefault="00267E35">
      <w:r>
        <w:rPr>
          <w:rFonts w:hint="eastAsia"/>
        </w:rPr>
        <w:t>这题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经典，看完题目发现是追及问题，</w:t>
      </w:r>
      <w:r w:rsidR="0056026E">
        <w:rPr>
          <w:rFonts w:hint="eastAsia"/>
        </w:rPr>
        <w:t>两者的距离相差是3</w:t>
      </w:r>
      <w:r w:rsidR="0056026E">
        <w:t>0*</w:t>
      </w:r>
      <w:r w:rsidR="0056026E">
        <w:rPr>
          <w:rFonts w:hint="eastAsia"/>
        </w:rPr>
        <w:t>车速+</w:t>
      </w:r>
      <w:r w:rsidR="0056026E">
        <w:t>30*</w:t>
      </w:r>
      <w:r w:rsidR="0056026E">
        <w:rPr>
          <w:rFonts w:hint="eastAsia"/>
        </w:rPr>
        <w:t>狗速</w:t>
      </w:r>
    </w:p>
    <w:p w14:paraId="702CBE3D" w14:textId="713D84E1" w:rsidR="00F11A04" w:rsidRDefault="00F11A04">
      <w:r>
        <w:rPr>
          <w:rFonts w:hint="eastAsia"/>
        </w:rPr>
        <w:t>狗人车的速度比例是1：4：1</w:t>
      </w:r>
      <w:r>
        <w:t>6</w:t>
      </w:r>
    </w:p>
    <w:p w14:paraId="601FA6EB" w14:textId="12F833E6" w:rsidR="00F11A04" w:rsidRDefault="00F11A04">
      <w:r>
        <w:rPr>
          <w:rFonts w:hint="eastAsia"/>
        </w:rPr>
        <w:t>距离之差是3</w:t>
      </w:r>
      <w:r>
        <w:t xml:space="preserve">0*16-30   </w:t>
      </w:r>
      <w:r>
        <w:rPr>
          <w:rFonts w:hint="eastAsia"/>
        </w:rPr>
        <w:t>速度之差是3</w:t>
      </w:r>
    </w:p>
    <w:p w14:paraId="7F33A075" w14:textId="55CD59D4" w:rsidR="0056026E" w:rsidRDefault="0056026E">
      <w:r>
        <w:rPr>
          <w:rFonts w:hint="eastAsia"/>
        </w:rPr>
        <w:t>注意：</w:t>
      </w:r>
      <w:proofErr w:type="gramStart"/>
      <w:r>
        <w:rPr>
          <w:rFonts w:hint="eastAsia"/>
        </w:rPr>
        <w:t>比狗快三倍</w:t>
      </w:r>
      <w:proofErr w:type="gramEnd"/>
      <w:r>
        <w:rPr>
          <w:rFonts w:hint="eastAsia"/>
        </w:rPr>
        <w:t>和是</w:t>
      </w:r>
      <w:proofErr w:type="gramStart"/>
      <w:r>
        <w:rPr>
          <w:rFonts w:hint="eastAsia"/>
        </w:rPr>
        <w:t>狗速度</w:t>
      </w:r>
      <w:proofErr w:type="gramEnd"/>
      <w:r>
        <w:rPr>
          <w:rFonts w:hint="eastAsia"/>
        </w:rPr>
        <w:t>的三倍是不同的概念</w:t>
      </w:r>
    </w:p>
    <w:p w14:paraId="20912647" w14:textId="21ADE8B1" w:rsidR="00267E35" w:rsidRDefault="00267E35"/>
    <w:p w14:paraId="27C48167" w14:textId="38A5219D" w:rsidR="00A22E2C" w:rsidRDefault="00A22E2C"/>
    <w:p w14:paraId="32074BAB" w14:textId="2896C99B" w:rsidR="00A22E2C" w:rsidRDefault="00A22E2C" w:rsidP="00DD1B23">
      <w:pPr>
        <w:outlineLvl w:val="2"/>
      </w:pPr>
      <w:r>
        <w:rPr>
          <w:rFonts w:hint="eastAsia"/>
        </w:rPr>
        <w:t>环形跑道</w:t>
      </w:r>
    </w:p>
    <w:p w14:paraId="6F5F4C91" w14:textId="41E8A0FD" w:rsidR="00A22E2C" w:rsidRDefault="00A22E2C">
      <w:r>
        <w:rPr>
          <w:rFonts w:hint="eastAsia"/>
        </w:rPr>
        <w:t>就是变形的相遇和追及，但这里相遇和追及会发生多次</w:t>
      </w:r>
    </w:p>
    <w:p w14:paraId="2AB8B8C1" w14:textId="1474D358" w:rsidR="00267E35" w:rsidRDefault="00A22E2C">
      <w:r w:rsidRPr="00A22E2C">
        <w:rPr>
          <w:noProof/>
        </w:rPr>
        <w:drawing>
          <wp:inline distT="0" distB="0" distL="0" distR="0" wp14:anchorId="12B9F23C" wp14:editId="29A1DEAF">
            <wp:extent cx="2320119" cy="1587715"/>
            <wp:effectExtent l="0" t="0" r="4445" b="0"/>
            <wp:docPr id="165352550" name="图片 16535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34412" cy="159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8ABE" w14:textId="7F0B1FC1" w:rsidR="00A22E2C" w:rsidRDefault="00CC41D8">
      <w:r>
        <w:rPr>
          <w:rFonts w:hint="eastAsia"/>
        </w:rPr>
        <w:t>相遇型：核心在于每相遇一次就共同走了一圈</w:t>
      </w:r>
    </w:p>
    <w:p w14:paraId="42E3CA03" w14:textId="68CE24AC" w:rsidR="00A22E2C" w:rsidRDefault="00A22E2C">
      <w:r w:rsidRPr="00A22E2C">
        <w:rPr>
          <w:noProof/>
        </w:rPr>
        <w:drawing>
          <wp:inline distT="0" distB="0" distL="0" distR="0" wp14:anchorId="0CA1C521" wp14:editId="5A5EF475">
            <wp:extent cx="2361063" cy="1710391"/>
            <wp:effectExtent l="0" t="0" r="1270" b="4445"/>
            <wp:docPr id="165352551" name="图片 16535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77656" cy="172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DA89" w14:textId="0623610D" w:rsidR="00CC41D8" w:rsidRDefault="00CC41D8">
      <w:r>
        <w:rPr>
          <w:rFonts w:hint="eastAsia"/>
        </w:rPr>
        <w:t>追及型：核心</w:t>
      </w:r>
      <w:proofErr w:type="gramStart"/>
      <w:r>
        <w:rPr>
          <w:rFonts w:hint="eastAsia"/>
        </w:rPr>
        <w:t>在于每追及</w:t>
      </w:r>
      <w:proofErr w:type="gramEnd"/>
      <w:r>
        <w:rPr>
          <w:rFonts w:hint="eastAsia"/>
        </w:rPr>
        <w:t>一次，快的就比慢的多走了一圈</w:t>
      </w:r>
    </w:p>
    <w:p w14:paraId="164EE034" w14:textId="1F956B86" w:rsidR="00CC41D8" w:rsidRDefault="00CC41D8">
      <w:r>
        <w:rPr>
          <w:rFonts w:hint="eastAsia"/>
        </w:rPr>
        <w:t>和一般</w:t>
      </w:r>
      <w:proofErr w:type="gramStart"/>
      <w:r>
        <w:rPr>
          <w:rFonts w:hint="eastAsia"/>
        </w:rPr>
        <w:t>追及型主要</w:t>
      </w:r>
      <w:proofErr w:type="gramEnd"/>
      <w:r w:rsidR="00E405EF">
        <w:rPr>
          <w:rFonts w:hint="eastAsia"/>
        </w:rPr>
        <w:t>的</w:t>
      </w:r>
      <w:r>
        <w:rPr>
          <w:rFonts w:hint="eastAsia"/>
        </w:rPr>
        <w:t>不同点是，此处</w:t>
      </w:r>
      <w:r w:rsidR="00D01AFC">
        <w:rPr>
          <w:rFonts w:hint="eastAsia"/>
        </w:rPr>
        <w:t>更注重</w:t>
      </w:r>
      <w:r w:rsidR="00990202">
        <w:rPr>
          <w:rFonts w:hint="eastAsia"/>
        </w:rPr>
        <w:t>考察</w:t>
      </w:r>
      <w:r>
        <w:rPr>
          <w:rFonts w:hint="eastAsia"/>
        </w:rPr>
        <w:t>同起点</w:t>
      </w:r>
      <w:r w:rsidR="00A05227">
        <w:rPr>
          <w:rFonts w:hint="eastAsia"/>
        </w:rPr>
        <w:t>（其实也可以认为他们距离相差是S，）</w:t>
      </w:r>
    </w:p>
    <w:p w14:paraId="01CF27A8" w14:textId="4246F70B" w:rsidR="002D5667" w:rsidRDefault="002D5667">
      <w:r>
        <w:rPr>
          <w:rFonts w:hint="eastAsia"/>
        </w:rPr>
        <w:t>例1：</w:t>
      </w:r>
    </w:p>
    <w:p w14:paraId="0A9A94A1" w14:textId="40F23EB5" w:rsidR="002D5667" w:rsidRDefault="002D5667">
      <w:r w:rsidRPr="002D5667">
        <w:rPr>
          <w:noProof/>
        </w:rPr>
        <w:drawing>
          <wp:inline distT="0" distB="0" distL="0" distR="0" wp14:anchorId="44764CAD" wp14:editId="1702704E">
            <wp:extent cx="5274310" cy="1742440"/>
            <wp:effectExtent l="0" t="0" r="2540" b="0"/>
            <wp:docPr id="165352552" name="图片 16535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7A5A" w14:textId="6D52170D" w:rsidR="002D5667" w:rsidRPr="002D5667" w:rsidRDefault="002D5667">
      <w:r>
        <w:rPr>
          <w:rFonts w:hint="eastAsia"/>
        </w:rPr>
        <w:t>列方程组求解</w:t>
      </w:r>
    </w:p>
    <w:p w14:paraId="5AE7A013" w14:textId="424AAECC" w:rsidR="00267E35" w:rsidRDefault="002D5667">
      <w:r w:rsidRPr="002D5667">
        <w:rPr>
          <w:noProof/>
        </w:rPr>
        <w:lastRenderedPageBreak/>
        <w:drawing>
          <wp:inline distT="0" distB="0" distL="0" distR="0" wp14:anchorId="65B0B3BA" wp14:editId="491EE2DE">
            <wp:extent cx="5274310" cy="1637030"/>
            <wp:effectExtent l="0" t="0" r="2540" b="1270"/>
            <wp:docPr id="165352553" name="图片 16535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AE03" w14:textId="44087C88" w:rsidR="00A05227" w:rsidRDefault="00A05227">
      <w:r w:rsidRPr="00A05227">
        <w:rPr>
          <w:noProof/>
        </w:rPr>
        <w:drawing>
          <wp:inline distT="0" distB="0" distL="0" distR="0" wp14:anchorId="3471B457" wp14:editId="6577E7E7">
            <wp:extent cx="5274310" cy="1271905"/>
            <wp:effectExtent l="0" t="0" r="2540" b="4445"/>
            <wp:docPr id="165352558" name="图片 16535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51AA" w14:textId="0B0F945E" w:rsidR="00A05227" w:rsidRDefault="00A05227">
      <w:r>
        <w:rPr>
          <w:rFonts w:hint="eastAsia"/>
        </w:rPr>
        <w:t>不用求速度，就能求出总路程</w:t>
      </w:r>
    </w:p>
    <w:p w14:paraId="6FBB9843" w14:textId="0ACD3270" w:rsidR="00FE6986" w:rsidRDefault="00FE6986"/>
    <w:p w14:paraId="7D149BF8" w14:textId="06016351" w:rsidR="00FE6986" w:rsidRDefault="00FE6986">
      <w:r w:rsidRPr="00FE6986">
        <w:rPr>
          <w:noProof/>
        </w:rPr>
        <w:drawing>
          <wp:inline distT="0" distB="0" distL="0" distR="0" wp14:anchorId="37F4244E" wp14:editId="553C5122">
            <wp:extent cx="5274310" cy="1440180"/>
            <wp:effectExtent l="0" t="0" r="2540" b="7620"/>
            <wp:docPr id="165352559" name="图片 16535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C55B" w14:textId="2EB76344" w:rsidR="00FE6986" w:rsidRDefault="00FE6986">
      <w:r>
        <w:rPr>
          <w:rFonts w:hint="eastAsia"/>
        </w:rPr>
        <w:t>这题出的很烂，需要特别的精算，不符合数量关系的考察目标，清楚思路就行</w:t>
      </w:r>
    </w:p>
    <w:p w14:paraId="359D1886" w14:textId="66C2ADEF" w:rsidR="00FE6986" w:rsidRDefault="00FE6986"/>
    <w:p w14:paraId="5597A12F" w14:textId="77777777" w:rsidR="00FE6986" w:rsidRDefault="00FE6986"/>
    <w:p w14:paraId="4FCDB95A" w14:textId="57A9CD82" w:rsidR="002D5667" w:rsidRDefault="002D5667">
      <w:r>
        <w:rPr>
          <w:rFonts w:hint="eastAsia"/>
        </w:rPr>
        <w:t>列方程组求解：求V</w:t>
      </w:r>
      <w:r>
        <w:t>2</w:t>
      </w:r>
      <w:r>
        <w:rPr>
          <w:rFonts w:hint="eastAsia"/>
        </w:rPr>
        <w:t>和S的关系就行</w:t>
      </w:r>
    </w:p>
    <w:p w14:paraId="283DD111" w14:textId="5A17BAB0" w:rsidR="00C33B8F" w:rsidRDefault="00C33B8F">
      <w:r>
        <w:rPr>
          <w:rFonts w:hint="eastAsia"/>
        </w:rPr>
        <w:t>注：这个题目有问题，每隔1</w:t>
      </w:r>
      <w:r>
        <w:t>8</w:t>
      </w:r>
      <w:r>
        <w:rPr>
          <w:rFonts w:hint="eastAsia"/>
        </w:rPr>
        <w:t>分钟应该是追及一次。追及和相遇在数量关系表达不一样的意思。</w:t>
      </w:r>
    </w:p>
    <w:p w14:paraId="6BB78DC7" w14:textId="303FBF0F" w:rsidR="002D5667" w:rsidRDefault="002D5667"/>
    <w:p w14:paraId="18916DFB" w14:textId="1E34ED42" w:rsidR="00C33B8F" w:rsidRDefault="00C33B8F"/>
    <w:p w14:paraId="6F7EC3DB" w14:textId="6D2CA251" w:rsidR="00C33B8F" w:rsidRDefault="00C33B8F"/>
    <w:p w14:paraId="645BDDB5" w14:textId="33555254" w:rsidR="00C33B8F" w:rsidRDefault="00C33B8F"/>
    <w:p w14:paraId="6B4437BB" w14:textId="77777777" w:rsidR="00C33B8F" w:rsidRDefault="00C33B8F"/>
    <w:p w14:paraId="59208DA8" w14:textId="331AEB42" w:rsidR="00C33B8F" w:rsidRDefault="00C33B8F" w:rsidP="00DD1B23">
      <w:pPr>
        <w:outlineLvl w:val="2"/>
      </w:pPr>
      <w:r>
        <w:rPr>
          <w:rFonts w:hint="eastAsia"/>
        </w:rPr>
        <w:t>两端相遇</w:t>
      </w:r>
    </w:p>
    <w:p w14:paraId="2AC0133A" w14:textId="5DE6DE56" w:rsidR="00C33B8F" w:rsidRDefault="00C33B8F">
      <w:r>
        <w:rPr>
          <w:rFonts w:hint="eastAsia"/>
        </w:rPr>
        <w:t>相遇的变形</w:t>
      </w:r>
    </w:p>
    <w:p w14:paraId="7CEC797B" w14:textId="590831A3" w:rsidR="00C33B8F" w:rsidRDefault="00C33B8F">
      <w:r>
        <w:rPr>
          <w:rFonts w:hint="eastAsia"/>
        </w:rPr>
        <w:t>如A走了1</w:t>
      </w:r>
      <w:r>
        <w:t>.7</w:t>
      </w:r>
      <w:r>
        <w:rPr>
          <w:rFonts w:hint="eastAsia"/>
        </w:rPr>
        <w:t>S，B走了0</w:t>
      </w:r>
      <w:r>
        <w:t>.7</w:t>
      </w:r>
      <w:r>
        <w:rPr>
          <w:rFonts w:hint="eastAsia"/>
        </w:rPr>
        <w:t>S，此时他们不是第二次相遇，只是一次追及，要等A走了2</w:t>
      </w:r>
      <w:r>
        <w:t>.1</w:t>
      </w:r>
      <w:r>
        <w:rPr>
          <w:rFonts w:hint="eastAsia"/>
        </w:rPr>
        <w:t>S，B走了0</w:t>
      </w:r>
      <w:r>
        <w:t>.9</w:t>
      </w:r>
      <w:r>
        <w:rPr>
          <w:rFonts w:hint="eastAsia"/>
        </w:rPr>
        <w:t>S，此时才是第二次相遇</w:t>
      </w:r>
    </w:p>
    <w:p w14:paraId="213C83C2" w14:textId="77777777" w:rsidR="009D58A9" w:rsidRDefault="00607702">
      <w:r>
        <w:rPr>
          <w:rFonts w:hint="eastAsia"/>
        </w:rPr>
        <w:t>核心就是</w:t>
      </w:r>
    </w:p>
    <w:p w14:paraId="2A652DFB" w14:textId="2F7F66AF" w:rsidR="00607702" w:rsidRDefault="009D58A9">
      <w:r>
        <w:t>1.</w:t>
      </w:r>
      <w:r w:rsidR="00607702">
        <w:rPr>
          <w:rFonts w:hint="eastAsia"/>
        </w:rPr>
        <w:t>第N次相遇，走的路程是(2N</w:t>
      </w:r>
      <w:r w:rsidR="00607702">
        <w:t>-1)</w:t>
      </w:r>
      <w:r w:rsidR="00607702">
        <w:rPr>
          <w:rFonts w:hint="eastAsia"/>
        </w:rPr>
        <w:t>S</w:t>
      </w:r>
    </w:p>
    <w:p w14:paraId="5AC9E94F" w14:textId="736E42E8" w:rsidR="009D58A9" w:rsidRDefault="00264182">
      <w:pPr>
        <w:rPr>
          <w:rFonts w:hint="eastAsia"/>
        </w:rPr>
      </w:pPr>
      <w:r>
        <w:rPr>
          <w:rFonts w:hint="eastAsia"/>
        </w:rPr>
        <w:t>进而可以推出：</w:t>
      </w:r>
      <w:r w:rsidR="009D58A9">
        <w:rPr>
          <w:rFonts w:hint="eastAsia"/>
        </w:rPr>
        <w:t>如是匀速运动，假设第一次相遇耗时t，则第二次相遇耗时3t。</w:t>
      </w:r>
    </w:p>
    <w:p w14:paraId="42A68FBE" w14:textId="3C054CA3" w:rsidR="00C33B8F" w:rsidRDefault="00C33B8F">
      <w:r w:rsidRPr="00C33B8F">
        <w:rPr>
          <w:noProof/>
        </w:rPr>
        <w:drawing>
          <wp:inline distT="0" distB="0" distL="0" distR="0" wp14:anchorId="3259E05C" wp14:editId="69139B75">
            <wp:extent cx="2129051" cy="1516686"/>
            <wp:effectExtent l="0" t="0" r="5080" b="7620"/>
            <wp:docPr id="165352554" name="图片 16535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35593" cy="15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7BFD" w14:textId="11938CE0" w:rsidR="00C33B8F" w:rsidRDefault="00C33B8F"/>
    <w:p w14:paraId="649027AB" w14:textId="7B3DC78E" w:rsidR="0029167A" w:rsidRDefault="0029167A">
      <w:r>
        <w:rPr>
          <w:rFonts w:hint="eastAsia"/>
        </w:rPr>
        <w:t>例1：</w:t>
      </w:r>
    </w:p>
    <w:p w14:paraId="74DAF381" w14:textId="206BBA45" w:rsidR="0029167A" w:rsidRDefault="0029167A">
      <w:r w:rsidRPr="0029167A">
        <w:rPr>
          <w:noProof/>
        </w:rPr>
        <w:drawing>
          <wp:inline distT="0" distB="0" distL="0" distR="0" wp14:anchorId="30D25A15" wp14:editId="2243795C">
            <wp:extent cx="5274310" cy="1678940"/>
            <wp:effectExtent l="0" t="0" r="2540" b="0"/>
            <wp:docPr id="165352555" name="图片 16535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BC4F" w14:textId="47A1F632" w:rsidR="009D58A9" w:rsidRDefault="009D58A9">
      <w:pPr>
        <w:rPr>
          <w:rFonts w:hint="eastAsia"/>
        </w:rPr>
      </w:pPr>
      <w:r w:rsidRPr="009D58A9">
        <w:drawing>
          <wp:inline distT="0" distB="0" distL="0" distR="0" wp14:anchorId="2B6EBB53" wp14:editId="502D07B6">
            <wp:extent cx="5274310" cy="842010"/>
            <wp:effectExtent l="0" t="0" r="2540" b="0"/>
            <wp:docPr id="165352543" name="图片 16535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2AEB" w14:textId="767BEB37" w:rsidR="00C33B8F" w:rsidRDefault="0029167A">
      <w:r w:rsidRPr="0029167A">
        <w:rPr>
          <w:noProof/>
        </w:rPr>
        <w:lastRenderedPageBreak/>
        <w:drawing>
          <wp:inline distT="0" distB="0" distL="0" distR="0" wp14:anchorId="0E0A4843" wp14:editId="5AFA8722">
            <wp:extent cx="5274310" cy="1367790"/>
            <wp:effectExtent l="0" t="0" r="2540" b="3810"/>
            <wp:docPr id="165352556" name="图片 16535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8968" w14:textId="7C33D530" w:rsidR="00A05227" w:rsidRDefault="00A05227">
      <w:r w:rsidRPr="00A05227">
        <w:rPr>
          <w:noProof/>
        </w:rPr>
        <w:drawing>
          <wp:inline distT="0" distB="0" distL="0" distR="0" wp14:anchorId="6DF9BCD0" wp14:editId="69F4DEAE">
            <wp:extent cx="5274310" cy="1571625"/>
            <wp:effectExtent l="0" t="0" r="2540" b="9525"/>
            <wp:docPr id="165352557" name="图片 16535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93E9" w14:textId="1744F467" w:rsidR="00E800E8" w:rsidRDefault="00E800E8">
      <w:r w:rsidRPr="00E800E8">
        <w:rPr>
          <w:noProof/>
        </w:rPr>
        <w:drawing>
          <wp:inline distT="0" distB="0" distL="0" distR="0" wp14:anchorId="342CEB01" wp14:editId="7B737463">
            <wp:extent cx="5274310" cy="1278890"/>
            <wp:effectExtent l="0" t="0" r="2540" b="0"/>
            <wp:docPr id="165352561" name="图片 16535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BF67" w14:textId="10BD7ED6" w:rsidR="00E800E8" w:rsidRDefault="00E800E8">
      <w:proofErr w:type="gramStart"/>
      <w:r>
        <w:rPr>
          <w:rFonts w:hint="eastAsia"/>
        </w:rPr>
        <w:t>这题按工程</w:t>
      </w:r>
      <w:proofErr w:type="gramEnd"/>
      <w:r>
        <w:rPr>
          <w:rFonts w:hint="eastAsia"/>
        </w:rPr>
        <w:t>问题好像也能写，还挺快的。</w:t>
      </w:r>
    </w:p>
    <w:p w14:paraId="50B79B40" w14:textId="4E9E87B8" w:rsidR="00E800E8" w:rsidRDefault="00E800E8">
      <w:r>
        <w:rPr>
          <w:rFonts w:hint="eastAsia"/>
        </w:rPr>
        <w:t>效率值比是2：3，工程相同则时间之比为3：</w:t>
      </w:r>
      <w:r>
        <w:t>2</w:t>
      </w:r>
      <w:r>
        <w:rPr>
          <w:rFonts w:hint="eastAsia"/>
        </w:rPr>
        <w:t>。可以求出时间，进入求出路程</w:t>
      </w:r>
    </w:p>
    <w:p w14:paraId="32C98DA3" w14:textId="05FA0031" w:rsidR="00DD1B23" w:rsidRDefault="00DD1B23">
      <w:r w:rsidRPr="00DD1B23">
        <w:rPr>
          <w:noProof/>
        </w:rPr>
        <w:drawing>
          <wp:inline distT="0" distB="0" distL="0" distR="0" wp14:anchorId="114D8EA2" wp14:editId="0EA184BA">
            <wp:extent cx="5274310" cy="1186180"/>
            <wp:effectExtent l="0" t="0" r="2540" b="0"/>
            <wp:docPr id="165352562" name="图片 16535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16D0" w14:textId="620D00DC" w:rsidR="00DD1B23" w:rsidRDefault="00DD1B23">
      <w:r>
        <w:rPr>
          <w:rFonts w:hint="eastAsia"/>
        </w:rPr>
        <w:t>这个问题可以看作是追及问题，相差的距离是0</w:t>
      </w:r>
      <w:r>
        <w:t>.5</w:t>
      </w:r>
      <w:r>
        <w:rPr>
          <w:rFonts w:hint="eastAsia"/>
        </w:rPr>
        <w:t>，速度之差是3</w:t>
      </w:r>
      <w:r>
        <w:t>6</w:t>
      </w:r>
      <w:r>
        <w:rPr>
          <w:rFonts w:hint="eastAsia"/>
        </w:rPr>
        <w:t>km</w:t>
      </w:r>
      <w:r>
        <w:t>/h</w:t>
      </w:r>
      <w:r>
        <w:rPr>
          <w:rFonts w:hint="eastAsia"/>
        </w:rPr>
        <w:t>，就是1</w:t>
      </w:r>
      <w:r>
        <w:t>0</w:t>
      </w:r>
      <w:r>
        <w:rPr>
          <w:rFonts w:hint="eastAsia"/>
        </w:rPr>
        <w:t>m/</w:t>
      </w:r>
      <w:r>
        <w:t>s</w:t>
      </w:r>
    </w:p>
    <w:p w14:paraId="27E6E086" w14:textId="1C52D71B" w:rsidR="0015075B" w:rsidRDefault="0015075B"/>
    <w:p w14:paraId="3112E9B9" w14:textId="195D398F" w:rsidR="0015075B" w:rsidRPr="001E4F66" w:rsidRDefault="0015075B" w:rsidP="0015075B">
      <w:pPr>
        <w:outlineLvl w:val="2"/>
        <w:rPr>
          <w:b/>
          <w:bCs/>
        </w:rPr>
      </w:pPr>
      <w:r w:rsidRPr="001E4F66">
        <w:rPr>
          <w:rFonts w:hint="eastAsia"/>
          <w:b/>
          <w:bCs/>
        </w:rPr>
        <w:t>匀加减速</w:t>
      </w:r>
    </w:p>
    <w:p w14:paraId="2875F1A0" w14:textId="1CCEAC13" w:rsidR="0015075B" w:rsidRDefault="0015075B">
      <w:pPr>
        <w:rPr>
          <w:rFonts w:hint="eastAsia"/>
        </w:rPr>
      </w:pPr>
      <w:r>
        <w:tab/>
      </w:r>
      <w:r>
        <w:rPr>
          <w:rFonts w:hint="eastAsia"/>
        </w:rPr>
        <w:t>一般考察的都是匀速，如碰到匀加减速，则</w:t>
      </w:r>
      <w:r w:rsidR="001E4F66">
        <w:rPr>
          <w:rFonts w:hint="eastAsia"/>
        </w:rPr>
        <w:t>再</w:t>
      </w:r>
      <w:r>
        <w:rPr>
          <w:rFonts w:hint="eastAsia"/>
        </w:rPr>
        <w:t>引入一个关系就行：平均速度=</w:t>
      </w:r>
      <w:r>
        <w:t>(</w:t>
      </w:r>
      <w:r>
        <w:rPr>
          <w:rFonts w:hint="eastAsia"/>
        </w:rPr>
        <w:t>初速度+末速度)/</w:t>
      </w:r>
      <w:r>
        <w:t>2</w:t>
      </w:r>
    </w:p>
    <w:p w14:paraId="3E98B271" w14:textId="22C0A410" w:rsidR="0015075B" w:rsidRDefault="005E0D3E">
      <w:r w:rsidRPr="005E0D3E">
        <w:lastRenderedPageBreak/>
        <w:drawing>
          <wp:inline distT="0" distB="0" distL="0" distR="0" wp14:anchorId="7B745DB3" wp14:editId="10E9B3F0">
            <wp:extent cx="5274310" cy="1087120"/>
            <wp:effectExtent l="0" t="0" r="2540" b="0"/>
            <wp:docPr id="165352541" name="图片 16535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ADA9" w14:textId="12E47B73" w:rsidR="00C92087" w:rsidRDefault="00C92087">
      <w:pPr>
        <w:rPr>
          <w:rFonts w:hint="eastAsia"/>
        </w:rPr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：0</w:t>
      </w:r>
      <w:r>
        <w:t>0</w:t>
      </w:r>
      <w:r>
        <w:rPr>
          <w:rFonts w:hint="eastAsia"/>
        </w:rPr>
        <w:t>甲追上乙隐含了这几个条件：他们俩走过的路程一致，时间一致。根据s</w:t>
      </w:r>
      <w:r>
        <w:t>=</w:t>
      </w:r>
      <w:proofErr w:type="spellStart"/>
      <w:r>
        <w:t>vt</w:t>
      </w:r>
      <w:proofErr w:type="spellEnd"/>
      <w:r>
        <w:rPr>
          <w:rFonts w:hint="eastAsia"/>
        </w:rPr>
        <w:t>，得出隐藏的更深的条件，他们的速度相同。</w:t>
      </w:r>
      <w:proofErr w:type="gramStart"/>
      <w:r>
        <w:rPr>
          <w:rFonts w:hint="eastAsia"/>
        </w:rPr>
        <w:t>所以甲跑这段</w:t>
      </w:r>
      <w:proofErr w:type="gramEnd"/>
      <w:r>
        <w:rPr>
          <w:rFonts w:hint="eastAsia"/>
        </w:rPr>
        <w:t>路程的平均速度为</w:t>
      </w:r>
      <w:r>
        <w:t>2</w:t>
      </w:r>
      <w:r>
        <w:rPr>
          <w:rFonts w:hint="eastAsia"/>
        </w:rPr>
        <w:t>v。 根据</w:t>
      </w:r>
      <w:proofErr w:type="gramStart"/>
      <w:r>
        <w:rPr>
          <w:rFonts w:hint="eastAsia"/>
        </w:rPr>
        <w:t>匀</w:t>
      </w:r>
      <w:proofErr w:type="gramEnd"/>
      <w:r>
        <w:rPr>
          <w:rFonts w:hint="eastAsia"/>
        </w:rPr>
        <w:t>加减公式，得出末速度为3v，则1</w:t>
      </w:r>
      <w:r>
        <w:t>1</w:t>
      </w:r>
      <w:r>
        <w:rPr>
          <w:rFonts w:hint="eastAsia"/>
        </w:rPr>
        <w:t>点甲的速度为</w:t>
      </w:r>
      <w:r>
        <w:t>4</w:t>
      </w:r>
      <w:r>
        <w:rPr>
          <w:rFonts w:hint="eastAsia"/>
        </w:rPr>
        <w:t>v，总平均速度为（5/</w:t>
      </w:r>
      <w:r>
        <w:t>2</w:t>
      </w:r>
      <w:r>
        <w:rPr>
          <w:rFonts w:hint="eastAsia"/>
        </w:rPr>
        <w:t>）</w:t>
      </w:r>
      <w:r>
        <w:t>v</w:t>
      </w:r>
      <w:r>
        <w:rPr>
          <w:rFonts w:hint="eastAsia"/>
        </w:rPr>
        <w:t>，总距离就可以求出了。</w:t>
      </w:r>
    </w:p>
    <w:p w14:paraId="0DD0BF98" w14:textId="77777777" w:rsidR="0015075B" w:rsidRPr="008B1A4F" w:rsidRDefault="0015075B">
      <w:pPr>
        <w:rPr>
          <w:rFonts w:hint="eastAsia"/>
        </w:rPr>
      </w:pPr>
    </w:p>
    <w:p w14:paraId="4CD43533" w14:textId="3D2D4687" w:rsidR="000874F0" w:rsidRDefault="00D63F04" w:rsidP="004365E2">
      <w:pPr>
        <w:spacing w:after="0"/>
        <w:outlineLvl w:val="1"/>
        <w:rPr>
          <w:b/>
          <w:bCs/>
        </w:rPr>
      </w:pPr>
      <w:r>
        <w:rPr>
          <w:rFonts w:hint="eastAsia"/>
          <w:b/>
          <w:bCs/>
        </w:rPr>
        <w:t>排列组合</w:t>
      </w:r>
    </w:p>
    <w:p w14:paraId="0CF786EE" w14:textId="2A0E168C" w:rsidR="00C37E15" w:rsidRDefault="00C37E15" w:rsidP="00260568">
      <w:pPr>
        <w:spacing w:after="0"/>
        <w:outlineLvl w:val="2"/>
        <w:rPr>
          <w:rFonts w:hint="eastAsia"/>
          <w:b/>
          <w:bCs/>
        </w:rPr>
      </w:pPr>
      <w:r>
        <w:rPr>
          <w:rFonts w:hint="eastAsia"/>
          <w:b/>
          <w:bCs/>
        </w:rPr>
        <w:t>分类分</w:t>
      </w:r>
      <w:r w:rsidR="00DA1A2D">
        <w:rPr>
          <w:rFonts w:hint="eastAsia"/>
          <w:b/>
          <w:bCs/>
        </w:rPr>
        <w:t>步</w:t>
      </w:r>
    </w:p>
    <w:p w14:paraId="6E9851CF" w14:textId="435D81EC" w:rsidR="004365E2" w:rsidRPr="004365E2" w:rsidRDefault="004365E2" w:rsidP="004365E2">
      <w:pPr>
        <w:spacing w:after="0"/>
      </w:pPr>
      <w:r w:rsidRPr="004365E2">
        <w:drawing>
          <wp:inline distT="0" distB="0" distL="0" distR="0" wp14:anchorId="3E23B99F" wp14:editId="5729E152">
            <wp:extent cx="2490716" cy="1736244"/>
            <wp:effectExtent l="0" t="0" r="5080" b="0"/>
            <wp:docPr id="165352546" name="图片 16535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09480" cy="17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8DCD" w14:textId="6564D907" w:rsidR="006E3088" w:rsidRDefault="006E3088" w:rsidP="004365E2">
      <w:pPr>
        <w:spacing w:after="0"/>
      </w:pPr>
      <w:r>
        <w:rPr>
          <w:rFonts w:hint="eastAsia"/>
        </w:rPr>
        <w:t>分类指的是在同一层级</w:t>
      </w:r>
      <w:r w:rsidR="009C43AC">
        <w:rPr>
          <w:rFonts w:hint="eastAsia"/>
        </w:rPr>
        <w:t>，一次只能选一个。</w:t>
      </w:r>
      <w:r>
        <w:rPr>
          <w:rFonts w:hint="eastAsia"/>
        </w:rPr>
        <w:t>分步是在不同层级</w:t>
      </w:r>
      <w:r w:rsidR="009C43AC">
        <w:rPr>
          <w:rFonts w:hint="eastAsia"/>
        </w:rPr>
        <w:t>，</w:t>
      </w:r>
      <w:proofErr w:type="gramStart"/>
      <w:r w:rsidR="009C43AC">
        <w:rPr>
          <w:rFonts w:hint="eastAsia"/>
        </w:rPr>
        <w:t>一</w:t>
      </w:r>
      <w:proofErr w:type="gramEnd"/>
      <w:r w:rsidR="009C43AC">
        <w:rPr>
          <w:rFonts w:hint="eastAsia"/>
        </w:rPr>
        <w:t>次要每个层级</w:t>
      </w:r>
      <w:r w:rsidR="00E45F13">
        <w:rPr>
          <w:rFonts w:hint="eastAsia"/>
        </w:rPr>
        <w:t>都</w:t>
      </w:r>
      <w:r w:rsidR="009C43AC">
        <w:rPr>
          <w:rFonts w:hint="eastAsia"/>
        </w:rPr>
        <w:t>各选一个</w:t>
      </w:r>
      <w:r>
        <w:rPr>
          <w:rFonts w:hint="eastAsia"/>
        </w:rPr>
        <w:t>。</w:t>
      </w:r>
    </w:p>
    <w:p w14:paraId="754E07AF" w14:textId="3D9F3245" w:rsidR="004365E2" w:rsidRDefault="006E3088" w:rsidP="004365E2">
      <w:pPr>
        <w:spacing w:after="0"/>
      </w:pPr>
      <w:r>
        <w:rPr>
          <w:rFonts w:hint="eastAsia"/>
        </w:rPr>
        <w:t>在同一层级你一次只能选一个，所以你可以选择的方案数就是当前层级的选择数，做加法。</w:t>
      </w:r>
    </w:p>
    <w:p w14:paraId="6E34F304" w14:textId="01875D76" w:rsidR="006E3088" w:rsidRPr="004365E2" w:rsidRDefault="006E3088" w:rsidP="004365E2">
      <w:pPr>
        <w:spacing w:after="0"/>
        <w:rPr>
          <w:rFonts w:hint="eastAsia"/>
        </w:rPr>
      </w:pPr>
      <w:r>
        <w:rPr>
          <w:rFonts w:hint="eastAsia"/>
        </w:rPr>
        <w:t>在不同层级（例如两个层级），你需要第一层级选了，再选第二层级，两者互相独立，每选择一个第一层级的，都可以和第二层级的所有选择组合一次，</w:t>
      </w:r>
      <w:r w:rsidR="005B1B6D">
        <w:rPr>
          <w:rFonts w:hint="eastAsia"/>
        </w:rPr>
        <w:t>第一层级的方案遍历了一遍，得出</w:t>
      </w:r>
      <w:r>
        <w:rPr>
          <w:rFonts w:hint="eastAsia"/>
        </w:rPr>
        <w:t>最终方案的总数量就是第一层级的方案数 乘以 第二层级的方案数。做乘法。</w:t>
      </w:r>
    </w:p>
    <w:p w14:paraId="7E8EA197" w14:textId="0269C127" w:rsidR="004365E2" w:rsidRPr="004365E2" w:rsidRDefault="004365E2" w:rsidP="004365E2">
      <w:pPr>
        <w:spacing w:after="0"/>
        <w:rPr>
          <w:rFonts w:hint="eastAsia"/>
        </w:rPr>
      </w:pPr>
    </w:p>
    <w:p w14:paraId="5A7FDB81" w14:textId="04709DA6" w:rsidR="004365E2" w:rsidRPr="004365E2" w:rsidRDefault="004365E2" w:rsidP="004365E2">
      <w:pPr>
        <w:spacing w:after="0"/>
      </w:pPr>
    </w:p>
    <w:p w14:paraId="6F5CA385" w14:textId="014B8520" w:rsidR="004365E2" w:rsidRPr="004365E2" w:rsidRDefault="004365E2" w:rsidP="004365E2">
      <w:pPr>
        <w:spacing w:after="0"/>
        <w:rPr>
          <w:rFonts w:hint="eastAsia"/>
        </w:rPr>
      </w:pPr>
      <w:r w:rsidRPr="004365E2">
        <w:drawing>
          <wp:inline distT="0" distB="0" distL="0" distR="0" wp14:anchorId="493EBB6C" wp14:editId="7543C15A">
            <wp:extent cx="5274310" cy="1522095"/>
            <wp:effectExtent l="0" t="0" r="2540" b="1905"/>
            <wp:docPr id="165352547" name="图片 16535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C7BE" w14:textId="493FD32E" w:rsidR="00260568" w:rsidRDefault="00260568" w:rsidP="00260568">
      <w:pPr>
        <w:spacing w:after="0"/>
        <w:outlineLvl w:val="2"/>
        <w:rPr>
          <w:b/>
          <w:bCs/>
        </w:rPr>
      </w:pPr>
      <w:r w:rsidRPr="00260568">
        <w:rPr>
          <w:rFonts w:hint="eastAsia"/>
          <w:b/>
          <w:bCs/>
        </w:rPr>
        <w:lastRenderedPageBreak/>
        <w:t>排列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Array(</w:t>
      </w:r>
      <w:r>
        <w:rPr>
          <w:rFonts w:hint="eastAsia"/>
          <w:b/>
          <w:bCs/>
        </w:rPr>
        <w:t xml:space="preserve">名词：数组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动词：排列</w:t>
      </w:r>
      <w:r>
        <w:rPr>
          <w:b/>
          <w:bCs/>
        </w:rPr>
        <w:t>)</w:t>
      </w:r>
    </w:p>
    <w:p w14:paraId="309563E7" w14:textId="3B61220F" w:rsidR="00260568" w:rsidRPr="00D70119" w:rsidRDefault="00260568" w:rsidP="00DA1A2D">
      <w:pPr>
        <w:spacing w:after="0"/>
        <w:rPr>
          <w:rFonts w:hint="eastAsia"/>
          <w:sz w:val="16"/>
          <w:szCs w:val="18"/>
        </w:rPr>
      </w:pPr>
      <w:r w:rsidRPr="00D70119">
        <w:rPr>
          <w:rFonts w:hint="eastAsia"/>
          <w:sz w:val="16"/>
          <w:szCs w:val="18"/>
        </w:rPr>
        <w:t xml:space="preserve">排序侧重整理这个动作 </w:t>
      </w:r>
      <w:r w:rsidRPr="00D70119">
        <w:rPr>
          <w:sz w:val="16"/>
          <w:szCs w:val="18"/>
        </w:rPr>
        <w:t xml:space="preserve">  </w:t>
      </w:r>
      <w:r w:rsidRPr="00D70119">
        <w:rPr>
          <w:rFonts w:hint="eastAsia"/>
          <w:sz w:val="16"/>
          <w:szCs w:val="18"/>
        </w:rPr>
        <w:t>排列的意思是 选取一部分元素进行排序得到有序组合</w:t>
      </w:r>
      <w:r w:rsidR="0060169B" w:rsidRPr="00D70119">
        <w:rPr>
          <w:rFonts w:hint="eastAsia"/>
          <w:sz w:val="16"/>
          <w:szCs w:val="18"/>
        </w:rPr>
        <w:t xml:space="preserve"> 这个更复杂的动作</w:t>
      </w:r>
    </w:p>
    <w:p w14:paraId="2CF33E7F" w14:textId="2F18C0E0" w:rsidR="0060169B" w:rsidRDefault="00C37E15" w:rsidP="0060169B">
      <w:r>
        <w:rPr>
          <w:rFonts w:hint="eastAsia"/>
        </w:rPr>
        <w:t>排列是特殊的分步</w:t>
      </w:r>
      <w:r w:rsidR="0060169B">
        <w:rPr>
          <w:rFonts w:hint="eastAsia"/>
        </w:rPr>
        <w:t>，</w:t>
      </w:r>
      <w:r w:rsidR="0060169B">
        <w:rPr>
          <w:rFonts w:hint="eastAsia"/>
        </w:rPr>
        <w:t>不同坑位在不同层级，选完第一个层级后，后一个层级的可选数量就少一个。</w:t>
      </w:r>
    </w:p>
    <w:p w14:paraId="63AC17BB" w14:textId="7E949280" w:rsidR="00A11DB3" w:rsidRDefault="007C4A01" w:rsidP="00A11DB3">
      <w:pPr>
        <w:spacing w:after="0"/>
      </w:pPr>
      <w:r>
        <w:rPr>
          <w:rFonts w:hint="eastAsia"/>
        </w:rPr>
        <w:t>两边的元素</w:t>
      </w:r>
      <w:r w:rsidR="00A11DB3">
        <w:rPr>
          <w:rFonts w:hint="eastAsia"/>
        </w:rPr>
        <w:t>都</w:t>
      </w:r>
      <w:r>
        <w:rPr>
          <w:rFonts w:hint="eastAsia"/>
        </w:rPr>
        <w:t>分别互相各不相同的</w:t>
      </w:r>
      <w:r w:rsidR="00A11DB3">
        <w:rPr>
          <w:rFonts w:hint="eastAsia"/>
        </w:rPr>
        <w:t>情况</w:t>
      </w:r>
      <w:r>
        <w:rPr>
          <w:rFonts w:hint="eastAsia"/>
        </w:rPr>
        <w:t>下</w:t>
      </w:r>
      <w:r w:rsidR="00A11DB3">
        <w:rPr>
          <w:rFonts w:hint="eastAsia"/>
        </w:rPr>
        <w:t>才需要进行排序，例如五个相同的苹果分别分给五个</w:t>
      </w:r>
      <w:r w:rsidR="00A11DB3">
        <w:rPr>
          <w:rFonts w:hint="eastAsia"/>
        </w:rPr>
        <w:t>不同的</w:t>
      </w:r>
      <w:r w:rsidR="00A11DB3">
        <w:rPr>
          <w:rFonts w:hint="eastAsia"/>
        </w:rPr>
        <w:t>人，每人一个，那分法只有一种</w:t>
      </w:r>
    </w:p>
    <w:p w14:paraId="37AC5F22" w14:textId="0F1310BC" w:rsidR="00A11DB3" w:rsidRDefault="00A11DB3" w:rsidP="00A11DB3">
      <w:pPr>
        <w:spacing w:after="0"/>
      </w:pPr>
      <w:r>
        <w:rPr>
          <w:rFonts w:hint="eastAsia"/>
        </w:rPr>
        <w:t>除非相同的东西进行组合，形成东西相同但数量不同的组合，此时数量不同的组合就是不同的东西，数量相同的组合还是相同的东西。</w:t>
      </w:r>
      <w:r w:rsidR="00567880">
        <w:rPr>
          <w:rFonts w:hint="eastAsia"/>
        </w:rPr>
        <w:t>（插板法）</w:t>
      </w:r>
    </w:p>
    <w:p w14:paraId="6975B1DE" w14:textId="0E05D573" w:rsidR="0081632A" w:rsidRDefault="0081632A" w:rsidP="00A11DB3">
      <w:pPr>
        <w:spacing w:after="0"/>
      </w:pPr>
    </w:p>
    <w:p w14:paraId="10DA63BD" w14:textId="6026792A" w:rsidR="0081632A" w:rsidRDefault="0081632A" w:rsidP="00A11DB3">
      <w:pPr>
        <w:spacing w:after="0"/>
        <w:rPr>
          <w:rFonts w:hint="eastAsia"/>
        </w:rPr>
      </w:pPr>
      <w:r>
        <w:rPr>
          <w:rFonts w:hint="eastAsia"/>
        </w:rPr>
        <w:t>以上都是一个元素对应一个坑的情况，如果多个元素可以对应一个坑呢</w:t>
      </w:r>
      <w:r w:rsidR="0047728D">
        <w:rPr>
          <w:rFonts w:hint="eastAsia"/>
        </w:rPr>
        <w:t>？</w:t>
      </w:r>
    </w:p>
    <w:p w14:paraId="387907AE" w14:textId="24C54225" w:rsidR="0081632A" w:rsidRDefault="0081632A" w:rsidP="00A11DB3">
      <w:pPr>
        <w:spacing w:after="0"/>
      </w:pPr>
      <w:r>
        <w:rPr>
          <w:rFonts w:hint="eastAsia"/>
        </w:rPr>
        <w:t>如果把八个人分到五个坑里，问有几种情况</w:t>
      </w:r>
    </w:p>
    <w:p w14:paraId="3E8752D8" w14:textId="05B8F4F3" w:rsidR="007C4A01" w:rsidRPr="00A11DB3" w:rsidRDefault="007C4A01" w:rsidP="00A11DB3">
      <w:pPr>
        <w:spacing w:after="0"/>
        <w:rPr>
          <w:rFonts w:hint="eastAsia"/>
        </w:rPr>
      </w:pPr>
      <w:r>
        <w:rPr>
          <w:rFonts w:hint="eastAsia"/>
        </w:rPr>
        <w:t>这个暂定不考，推导结果很复杂</w:t>
      </w:r>
      <w:r w:rsidR="00C47F6C">
        <w:rPr>
          <w:rFonts w:hint="eastAsia"/>
        </w:rPr>
        <w:t>（如果八个人是八个完全相同的东西，那可以按插板法做）</w:t>
      </w:r>
    </w:p>
    <w:p w14:paraId="67F378A4" w14:textId="0AB16A14" w:rsidR="00C17D5A" w:rsidRPr="0060169B" w:rsidRDefault="00C17D5A"/>
    <w:p w14:paraId="7130ABA7" w14:textId="2C305719" w:rsidR="00C17D5A" w:rsidRDefault="00C17D5A">
      <w:pPr>
        <w:rPr>
          <w:rFonts w:hint="eastAsia"/>
        </w:rPr>
      </w:pPr>
      <w:r>
        <w:rPr>
          <w:rFonts w:hint="eastAsia"/>
        </w:rPr>
        <w:t>分为全排列和半排列</w:t>
      </w:r>
    </w:p>
    <w:p w14:paraId="670C7FD5" w14:textId="5D5F4A9E" w:rsidR="0004167C" w:rsidRDefault="00C17D5A">
      <w:r w:rsidRPr="00C17D5A">
        <w:drawing>
          <wp:inline distT="0" distB="0" distL="0" distR="0" wp14:anchorId="6BF7C4B2" wp14:editId="27A83277">
            <wp:extent cx="812042" cy="735350"/>
            <wp:effectExtent l="0" t="0" r="7620" b="7620"/>
            <wp:docPr id="165352560" name="图片 16535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818277" cy="74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04167C">
        <w:rPr>
          <w:rFonts w:hint="eastAsia"/>
        </w:rPr>
        <w:t>下标是</w:t>
      </w:r>
      <w:r w:rsidR="00ED0EE3">
        <w:rPr>
          <w:rFonts w:hint="eastAsia"/>
        </w:rPr>
        <w:t>“</w:t>
      </w:r>
      <w:r w:rsidR="0004167C">
        <w:rPr>
          <w:rFonts w:hint="eastAsia"/>
        </w:rPr>
        <w:t>总数</w:t>
      </w:r>
      <w:r w:rsidR="00ED0EE3">
        <w:rPr>
          <w:rFonts w:hint="eastAsia"/>
        </w:rPr>
        <w:t>”</w:t>
      </w:r>
      <w:r w:rsidR="0004167C">
        <w:rPr>
          <w:rFonts w:hint="eastAsia"/>
        </w:rPr>
        <w:t>，上标是</w:t>
      </w:r>
      <w:r w:rsidR="00ED0EE3">
        <w:rPr>
          <w:rFonts w:hint="eastAsia"/>
        </w:rPr>
        <w:t>“</w:t>
      </w:r>
      <w:r w:rsidR="0004167C">
        <w:rPr>
          <w:rFonts w:hint="eastAsia"/>
        </w:rPr>
        <w:t>坑位</w:t>
      </w:r>
      <w:r w:rsidR="00ED0EE3">
        <w:rPr>
          <w:rFonts w:hint="eastAsia"/>
        </w:rPr>
        <w:t>”</w:t>
      </w:r>
    </w:p>
    <w:p w14:paraId="1094CDFB" w14:textId="3DCFCBEF" w:rsidR="00C17D5A" w:rsidRDefault="0004167C">
      <w:pPr>
        <w:rPr>
          <w:rFonts w:hint="eastAsia"/>
        </w:rPr>
      </w:pPr>
      <w:r>
        <w:rPr>
          <w:rFonts w:hint="eastAsia"/>
        </w:rPr>
        <w:t>如</w:t>
      </w:r>
      <w:r w:rsidR="00C17D5A">
        <w:rPr>
          <w:rFonts w:hint="eastAsia"/>
        </w:rPr>
        <w:t>下面是总</w:t>
      </w:r>
      <w:r w:rsidR="002979AC">
        <w:rPr>
          <w:rFonts w:hint="eastAsia"/>
        </w:rPr>
        <w:t>人数</w:t>
      </w:r>
      <w:r w:rsidR="00C17D5A">
        <w:rPr>
          <w:rFonts w:hint="eastAsia"/>
        </w:rPr>
        <w:t>，上面是</w:t>
      </w:r>
      <w:r w:rsidR="00260568" w:rsidRPr="0060169B">
        <w:rPr>
          <w:rFonts w:hint="eastAsia"/>
          <w:color w:val="FF0000"/>
        </w:rPr>
        <w:t>选出来并排列</w:t>
      </w:r>
      <w:r w:rsidR="00260568">
        <w:rPr>
          <w:rFonts w:hint="eastAsia"/>
        </w:rPr>
        <w:t>的人数</w:t>
      </w:r>
      <w:r w:rsidR="00F71355">
        <w:rPr>
          <w:rFonts w:hint="eastAsia"/>
        </w:rPr>
        <w:t>所占的坑位</w:t>
      </w:r>
      <w:r w:rsidR="006B7F8C">
        <w:rPr>
          <w:rFonts w:hint="eastAsia"/>
        </w:rPr>
        <w:t>。</w:t>
      </w:r>
    </w:p>
    <w:p w14:paraId="16682428" w14:textId="2CA2B5AD" w:rsidR="00C17D5A" w:rsidRDefault="00FD5D7D">
      <w:r>
        <w:rPr>
          <w:rFonts w:hint="eastAsia"/>
        </w:rPr>
        <w:t>计算方式就是8</w:t>
      </w:r>
      <w:r>
        <w:t>*7*6*5*4</w:t>
      </w:r>
    </w:p>
    <w:p w14:paraId="6454BF03" w14:textId="4EF0FB32" w:rsidR="0060169B" w:rsidRDefault="00FD5D7D" w:rsidP="00260568">
      <w:r>
        <w:rPr>
          <w:rFonts w:hint="eastAsia"/>
        </w:rPr>
        <w:t>记忆方式：</w:t>
      </w:r>
      <w:r w:rsidR="00243D3A">
        <w:rPr>
          <w:rFonts w:hint="eastAsia"/>
        </w:rPr>
        <w:t>八个人选五个人进行排列，那坑位是五，第一个坑位有</w:t>
      </w:r>
      <w:r w:rsidR="00243D3A">
        <w:t>8</w:t>
      </w:r>
      <w:r w:rsidR="00243D3A">
        <w:rPr>
          <w:rFonts w:hint="eastAsia"/>
        </w:rPr>
        <w:t>种选择。</w:t>
      </w:r>
    </w:p>
    <w:p w14:paraId="0DE187AE" w14:textId="044BAB95" w:rsidR="0004167C" w:rsidRDefault="0004167C" w:rsidP="00260568"/>
    <w:p w14:paraId="66022075" w14:textId="190B245C" w:rsidR="0004167C" w:rsidRPr="00750AB7" w:rsidRDefault="0004167C" w:rsidP="00995DCC">
      <w:pPr>
        <w:spacing w:after="100"/>
        <w:outlineLvl w:val="3"/>
        <w:rPr>
          <w:b/>
          <w:bCs/>
        </w:rPr>
      </w:pPr>
      <w:r w:rsidRPr="00750AB7">
        <w:rPr>
          <w:rFonts w:hint="eastAsia"/>
          <w:b/>
          <w:bCs/>
        </w:rPr>
        <w:t>如何判断</w:t>
      </w:r>
      <w:r w:rsidR="00ED0EE3">
        <w:rPr>
          <w:rFonts w:hint="eastAsia"/>
          <w:b/>
          <w:bCs/>
        </w:rPr>
        <w:t>“</w:t>
      </w:r>
      <w:r w:rsidRPr="00750AB7">
        <w:rPr>
          <w:rFonts w:hint="eastAsia"/>
          <w:b/>
          <w:bCs/>
        </w:rPr>
        <w:t>总数</w:t>
      </w:r>
      <w:r w:rsidR="00ED0EE3">
        <w:rPr>
          <w:rFonts w:hint="eastAsia"/>
          <w:b/>
          <w:bCs/>
        </w:rPr>
        <w:t>”</w:t>
      </w:r>
      <w:r w:rsidRPr="00750AB7">
        <w:rPr>
          <w:rFonts w:hint="eastAsia"/>
          <w:b/>
          <w:bCs/>
        </w:rPr>
        <w:t>与</w:t>
      </w:r>
      <w:r w:rsidR="00ED0EE3">
        <w:rPr>
          <w:rFonts w:hint="eastAsia"/>
          <w:b/>
          <w:bCs/>
        </w:rPr>
        <w:t>“</w:t>
      </w:r>
      <w:r w:rsidRPr="00750AB7">
        <w:rPr>
          <w:rFonts w:hint="eastAsia"/>
          <w:b/>
          <w:bCs/>
        </w:rPr>
        <w:t>坑位</w:t>
      </w:r>
      <w:r w:rsidR="00ED0EE3">
        <w:rPr>
          <w:rFonts w:hint="eastAsia"/>
          <w:b/>
          <w:bCs/>
        </w:rPr>
        <w:t>”</w:t>
      </w:r>
    </w:p>
    <w:p w14:paraId="21C024BD" w14:textId="579147B7" w:rsidR="0004167C" w:rsidRDefault="0004167C" w:rsidP="00750AB7">
      <w:pPr>
        <w:spacing w:after="0" w:line="360" w:lineRule="exact"/>
        <w:rPr>
          <w:rFonts w:hint="eastAsia"/>
        </w:rPr>
      </w:pPr>
      <w:r>
        <w:rPr>
          <w:rFonts w:hint="eastAsia"/>
        </w:rPr>
        <w:t>在数量关系中，数量多的是总数，数量少的是坑位</w:t>
      </w:r>
      <w:r w:rsidR="00750AB7">
        <w:rPr>
          <w:rFonts w:hint="eastAsia"/>
        </w:rPr>
        <w:t>。总不能从8个里选十个去占</w:t>
      </w:r>
      <w:r w:rsidR="00F71355">
        <w:rPr>
          <w:rFonts w:hint="eastAsia"/>
        </w:rPr>
        <w:t>十个</w:t>
      </w:r>
      <w:r w:rsidR="00750AB7">
        <w:rPr>
          <w:rFonts w:hint="eastAsia"/>
        </w:rPr>
        <w:t>坑，不够的。</w:t>
      </w:r>
    </w:p>
    <w:p w14:paraId="5BCC02AC" w14:textId="6466A1A4" w:rsidR="0004167C" w:rsidRDefault="0004167C" w:rsidP="00750AB7">
      <w:pPr>
        <w:spacing w:after="0" w:line="360" w:lineRule="exact"/>
      </w:pPr>
      <w:r>
        <w:rPr>
          <w:rFonts w:hint="eastAsia"/>
        </w:rPr>
        <w:t>如甲，乙两个学校要去参观博物馆，博物馆只有周一到周三开放，每天只能接待一个学校，有几种参观方式？</w:t>
      </w:r>
    </w:p>
    <w:p w14:paraId="437BF376" w14:textId="2F6BCBE4" w:rsidR="00ED0EE3" w:rsidRDefault="0004167C" w:rsidP="00750AB7">
      <w:pPr>
        <w:spacing w:after="0" w:line="360" w:lineRule="exact"/>
      </w:pPr>
      <w:r>
        <w:rPr>
          <w:rFonts w:hint="eastAsia"/>
        </w:rPr>
        <w:t>此时日期是总数，学校是坑位。从三个日期中选出两个进行排列，排第一的就是甲坑位，排第二的是乙坑位。</w:t>
      </w:r>
      <w:r w:rsidR="00ED0EE3">
        <w:rPr>
          <w:rFonts w:hint="eastAsia"/>
        </w:rPr>
        <w:t>（按原意思，日期是不动的，周一到周三顺序固定，学校的顺序可变，去灵活的占位排序固定的日期。 此时按语义来说，日期才是坑位）</w:t>
      </w:r>
    </w:p>
    <w:p w14:paraId="51A0ED29" w14:textId="38AD59B3" w:rsidR="0004167C" w:rsidRDefault="00ED0EE3" w:rsidP="00750AB7">
      <w:pPr>
        <w:spacing w:after="0" w:line="360" w:lineRule="exact"/>
        <w:rPr>
          <w:rFonts w:hint="eastAsia"/>
        </w:rPr>
      </w:pPr>
      <w:r>
        <w:rPr>
          <w:rFonts w:hint="eastAsia"/>
        </w:rPr>
        <w:t xml:space="preserve">但为了适配我们的公式，数量多设定为“总数”，数量少的东西称为“坑位”，计算时将原有的 </w:t>
      </w:r>
      <w:r w:rsidRPr="007B72F8">
        <w:rPr>
          <w:rFonts w:hint="eastAsia"/>
          <w:b/>
          <w:bCs/>
        </w:rPr>
        <w:t>位置固定与不固定的关系调转一下</w:t>
      </w:r>
      <w:r>
        <w:rPr>
          <w:rFonts w:hint="eastAsia"/>
        </w:rPr>
        <w:t>，</w:t>
      </w:r>
      <w:r w:rsidR="00E9351A">
        <w:rPr>
          <w:rFonts w:hint="eastAsia"/>
        </w:rPr>
        <w:t>理解起来</w:t>
      </w:r>
      <w:r w:rsidR="00E9351A">
        <w:rPr>
          <w:rFonts w:hint="eastAsia"/>
        </w:rPr>
        <w:t>不太容易，但</w:t>
      </w:r>
      <w:r>
        <w:rPr>
          <w:rFonts w:hint="eastAsia"/>
        </w:rPr>
        <w:t>不影响最终结果</w:t>
      </w:r>
      <w:r w:rsidR="00E9351A">
        <w:rPr>
          <w:rFonts w:hint="eastAsia"/>
        </w:rPr>
        <w:t xml:space="preserve">。 </w:t>
      </w:r>
    </w:p>
    <w:p w14:paraId="442A08FB" w14:textId="6E88D03C" w:rsidR="0060169B" w:rsidRDefault="0060169B" w:rsidP="00260568"/>
    <w:p w14:paraId="11A99293" w14:textId="7FFA5C4B" w:rsidR="009464D8" w:rsidRDefault="009464D8" w:rsidP="00260568">
      <w:pPr>
        <w:rPr>
          <w:rFonts w:hint="eastAsia"/>
        </w:rPr>
      </w:pPr>
      <w:r>
        <w:rPr>
          <w:rFonts w:hint="eastAsia"/>
        </w:rPr>
        <w:lastRenderedPageBreak/>
        <w:t>选完第一个层级后，后一个层级的可选数量就少一个。</w:t>
      </w:r>
    </w:p>
    <w:p w14:paraId="2B7CD00F" w14:textId="2230C609" w:rsidR="00260568" w:rsidRDefault="00260568" w:rsidP="004169CF">
      <w:pPr>
        <w:spacing w:after="0" w:line="360" w:lineRule="exact"/>
      </w:pPr>
      <w:r>
        <w:rPr>
          <w:rFonts w:hint="eastAsia"/>
        </w:rPr>
        <w:t>第二个坑位少了一个，但每个人都有可能占第二个坑位，是不是不太对？</w:t>
      </w:r>
    </w:p>
    <w:p w14:paraId="5439FF31" w14:textId="0D243D3C" w:rsidR="00FA7147" w:rsidRDefault="00FA7147" w:rsidP="004169CF">
      <w:pPr>
        <w:spacing w:after="0" w:line="360" w:lineRule="exact"/>
      </w:pPr>
      <w:r>
        <w:rPr>
          <w:rFonts w:hint="eastAsia"/>
        </w:rPr>
        <w:t>例</w:t>
      </w:r>
      <w:r w:rsidR="00260568">
        <w:rPr>
          <w:rFonts w:hint="eastAsia"/>
        </w:rPr>
        <w:t>如</w:t>
      </w:r>
      <w:r>
        <w:rPr>
          <w:rFonts w:hint="eastAsia"/>
        </w:rPr>
        <w:t>4个人两个坑位，总排列数是</w:t>
      </w:r>
      <w:r>
        <w:t>4*3</w:t>
      </w:r>
      <w:r>
        <w:rPr>
          <w:rFonts w:hint="eastAsia"/>
        </w:rPr>
        <w:t>，第二个坑位四个人都可能占据，但为啥按这个式子第二个坑位只有三种可能？</w:t>
      </w:r>
    </w:p>
    <w:p w14:paraId="69E6E741" w14:textId="77777777" w:rsidR="00FA7147" w:rsidRDefault="00FA7147" w:rsidP="004169CF">
      <w:pPr>
        <w:spacing w:after="0" w:line="360" w:lineRule="exact"/>
      </w:pPr>
      <w:r>
        <w:rPr>
          <w:rFonts w:hint="eastAsia"/>
        </w:rPr>
        <w:t>这个</w:t>
      </w:r>
      <w:proofErr w:type="gramStart"/>
      <w:r>
        <w:rPr>
          <w:rFonts w:hint="eastAsia"/>
        </w:rPr>
        <w:t>排列总</w:t>
      </w:r>
      <w:proofErr w:type="gramEnd"/>
      <w:r>
        <w:rPr>
          <w:rFonts w:hint="eastAsia"/>
        </w:rPr>
        <w:t>可能是1</w:t>
      </w:r>
      <w:r>
        <w:t>2</w:t>
      </w:r>
      <w:r>
        <w:rPr>
          <w:rFonts w:hint="eastAsia"/>
        </w:rPr>
        <w:t>种，</w:t>
      </w:r>
    </w:p>
    <w:p w14:paraId="450C2861" w14:textId="5361FCA2" w:rsidR="00FA7147" w:rsidRDefault="00FA7147" w:rsidP="004169CF">
      <w:pPr>
        <w:spacing w:after="0" w:line="360" w:lineRule="exact"/>
      </w:pPr>
      <w:r>
        <w:rPr>
          <w:rFonts w:hint="eastAsia"/>
        </w:rPr>
        <w:t>1</w:t>
      </w:r>
      <w:r>
        <w:t>2 13 14</w:t>
      </w:r>
    </w:p>
    <w:p w14:paraId="7125B3F5" w14:textId="37D4B82F" w:rsidR="00FA7147" w:rsidRDefault="00FA7147" w:rsidP="004169CF">
      <w:pPr>
        <w:spacing w:after="0" w:line="360" w:lineRule="exact"/>
      </w:pPr>
      <w:r>
        <w:rPr>
          <w:rFonts w:hint="eastAsia"/>
        </w:rPr>
        <w:t>2</w:t>
      </w:r>
      <w:r>
        <w:t>1 23 24</w:t>
      </w:r>
    </w:p>
    <w:p w14:paraId="76AAB890" w14:textId="4514D9BA" w:rsidR="00FA7147" w:rsidRDefault="00FA7147" w:rsidP="004169CF">
      <w:pPr>
        <w:spacing w:after="0" w:line="360" w:lineRule="exact"/>
      </w:pPr>
      <w:r>
        <w:rPr>
          <w:rFonts w:hint="eastAsia"/>
        </w:rPr>
        <w:t>3</w:t>
      </w:r>
      <w:r>
        <w:t>1 32 34</w:t>
      </w:r>
    </w:p>
    <w:p w14:paraId="4BF17B4D" w14:textId="76160603" w:rsidR="00FA7147" w:rsidRDefault="00FA7147" w:rsidP="004169CF">
      <w:pPr>
        <w:spacing w:after="0" w:line="360" w:lineRule="exact"/>
      </w:pPr>
      <w:r>
        <w:rPr>
          <w:rFonts w:hint="eastAsia"/>
        </w:rPr>
        <w:t>4</w:t>
      </w:r>
      <w:r>
        <w:t>1 42 43</w:t>
      </w:r>
    </w:p>
    <w:p w14:paraId="72CFBD6A" w14:textId="58FFBB84" w:rsidR="00FA7147" w:rsidRDefault="00FA7147" w:rsidP="004169CF">
      <w:pPr>
        <w:spacing w:after="0" w:line="360" w:lineRule="exact"/>
      </w:pPr>
      <w:r>
        <w:rPr>
          <w:rFonts w:hint="eastAsia"/>
        </w:rPr>
        <w:t>这1</w:t>
      </w:r>
      <w:r>
        <w:t>2</w:t>
      </w:r>
      <w:r>
        <w:rPr>
          <w:rFonts w:hint="eastAsia"/>
        </w:rPr>
        <w:t>种中，每个人在第一位的情况有</w:t>
      </w:r>
      <w:r>
        <w:t>4</w:t>
      </w:r>
      <w:r>
        <w:rPr>
          <w:rFonts w:hint="eastAsia"/>
        </w:rPr>
        <w:t>中，在第二位的情况有</w:t>
      </w:r>
      <w:r>
        <w:t>3</w:t>
      </w:r>
      <w:r>
        <w:rPr>
          <w:rFonts w:hint="eastAsia"/>
        </w:rPr>
        <w:t>种，因为如果自己在第一位，则第二位不可能是自己，所以情况少1。</w:t>
      </w:r>
    </w:p>
    <w:p w14:paraId="65C99C1B" w14:textId="2C2D26DD" w:rsidR="00FA7147" w:rsidRDefault="00FA7147" w:rsidP="004169CF">
      <w:pPr>
        <w:spacing w:after="0" w:line="360" w:lineRule="exact"/>
        <w:rPr>
          <w:rFonts w:hint="eastAsia"/>
        </w:rPr>
      </w:pPr>
      <w:r>
        <w:rPr>
          <w:rFonts w:hint="eastAsia"/>
        </w:rPr>
        <w:t>如有3个</w:t>
      </w:r>
      <w:r w:rsidR="00ED3022">
        <w:rPr>
          <w:rFonts w:hint="eastAsia"/>
        </w:rPr>
        <w:t>、</w:t>
      </w:r>
      <w:r>
        <w:t>4</w:t>
      </w:r>
      <w:r>
        <w:rPr>
          <w:rFonts w:hint="eastAsia"/>
        </w:rPr>
        <w:t>个坑位也是如此类推</w:t>
      </w:r>
    </w:p>
    <w:p w14:paraId="1DEC2B80" w14:textId="77777777" w:rsidR="00FA7147" w:rsidRDefault="00FA7147">
      <w:pPr>
        <w:rPr>
          <w:rFonts w:hint="eastAsia"/>
        </w:rPr>
      </w:pPr>
    </w:p>
    <w:p w14:paraId="795F796F" w14:textId="79C4D9AA" w:rsidR="00C37E15" w:rsidRPr="00260568" w:rsidRDefault="00260568" w:rsidP="00260568">
      <w:pPr>
        <w:spacing w:after="0"/>
        <w:outlineLvl w:val="2"/>
        <w:rPr>
          <w:rFonts w:hint="eastAsia"/>
          <w:b/>
          <w:bCs/>
        </w:rPr>
      </w:pPr>
      <w:r w:rsidRPr="00260568">
        <w:rPr>
          <w:rFonts w:hint="eastAsia"/>
          <w:b/>
          <w:bCs/>
        </w:rPr>
        <w:t>组合</w:t>
      </w:r>
      <w:r>
        <w:rPr>
          <w:rFonts w:hint="eastAsia"/>
          <w:b/>
          <w:bCs/>
        </w:rPr>
        <w:t xml:space="preserve"> combination</w:t>
      </w:r>
    </w:p>
    <w:p w14:paraId="6A2D8882" w14:textId="47A3C052" w:rsidR="00C37E15" w:rsidRDefault="00DA1A2D">
      <w:r w:rsidRPr="00DA1A2D">
        <w:drawing>
          <wp:inline distT="0" distB="0" distL="0" distR="0" wp14:anchorId="5A9486A7" wp14:editId="45DFF230">
            <wp:extent cx="1917510" cy="585688"/>
            <wp:effectExtent l="0" t="0" r="6985" b="5080"/>
            <wp:docPr id="165352563" name="图片 16535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33385" cy="5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943">
        <w:rPr>
          <w:rFonts w:hint="eastAsia"/>
        </w:rPr>
        <w:t>下标是总数，上标是坑位</w:t>
      </w:r>
    </w:p>
    <w:p w14:paraId="41248043" w14:textId="2767F5A8" w:rsidR="00FD5D7D" w:rsidRDefault="00FD5D7D">
      <w:pPr>
        <w:rPr>
          <w:rFonts w:hint="eastAsia"/>
        </w:rPr>
      </w:pPr>
      <w:r>
        <w:rPr>
          <w:rFonts w:hint="eastAsia"/>
        </w:rPr>
        <w:t>下面是总人数，上面是</w:t>
      </w:r>
      <w:r w:rsidRPr="00FD5D7D">
        <w:rPr>
          <w:rFonts w:hint="eastAsia"/>
          <w:color w:val="FF0000"/>
        </w:rPr>
        <w:t>选出来不排列</w:t>
      </w:r>
      <w:r>
        <w:rPr>
          <w:rFonts w:hint="eastAsia"/>
        </w:rPr>
        <w:t>的人数</w:t>
      </w:r>
      <w:r w:rsidR="00756CBF">
        <w:rPr>
          <w:rFonts w:hint="eastAsia"/>
        </w:rPr>
        <w:t>所占的坑位</w:t>
      </w:r>
    </w:p>
    <w:p w14:paraId="2B63B7C2" w14:textId="23A8BCC1" w:rsidR="00DA1A2D" w:rsidRDefault="00DA1A2D" w:rsidP="004169CF">
      <w:pPr>
        <w:spacing w:after="0"/>
      </w:pPr>
      <w:r>
        <w:rPr>
          <w:rFonts w:hint="eastAsia"/>
        </w:rPr>
        <w:t xml:space="preserve">左侧：第一步：从六个人里选三个 </w:t>
      </w:r>
      <w:r>
        <w:t xml:space="preserve"> </w:t>
      </w:r>
      <w:r>
        <w:rPr>
          <w:rFonts w:hint="eastAsia"/>
        </w:rPr>
        <w:t>第二步：在食堂窗口进行排列</w:t>
      </w:r>
    </w:p>
    <w:p w14:paraId="44473682" w14:textId="4BFB1F3E" w:rsidR="00DA1A2D" w:rsidRDefault="00DA1A2D" w:rsidP="004169CF">
      <w:pPr>
        <w:spacing w:after="0"/>
        <w:rPr>
          <w:rFonts w:hint="eastAsia"/>
        </w:rPr>
      </w:pPr>
      <w:r>
        <w:rPr>
          <w:rFonts w:hint="eastAsia"/>
        </w:rPr>
        <w:t>右侧：</w:t>
      </w:r>
      <w:r w:rsidR="00FD5D7D">
        <w:rPr>
          <w:rFonts w:hint="eastAsia"/>
        </w:rPr>
        <w:t>第一步：</w:t>
      </w:r>
      <w:r>
        <w:rPr>
          <w:rFonts w:hint="eastAsia"/>
        </w:rPr>
        <w:t>从六个人里选三个</w:t>
      </w:r>
      <w:r w:rsidR="00FD5D7D">
        <w:rPr>
          <w:rFonts w:hint="eastAsia"/>
        </w:rPr>
        <w:t xml:space="preserve"> </w:t>
      </w:r>
      <w:r w:rsidR="00FD5D7D">
        <w:t xml:space="preserve"> </w:t>
      </w:r>
      <w:r w:rsidR="00FD5D7D">
        <w:rPr>
          <w:rFonts w:hint="eastAsia"/>
        </w:rPr>
        <w:t>第二步：</w:t>
      </w:r>
      <w:r>
        <w:rPr>
          <w:rFonts w:hint="eastAsia"/>
        </w:rPr>
        <w:t>进行排列，然后去食堂窗口</w:t>
      </w:r>
    </w:p>
    <w:p w14:paraId="605DB4F9" w14:textId="50884354" w:rsidR="00DA1A2D" w:rsidRDefault="00DA1A2D" w:rsidP="004169CF">
      <w:pPr>
        <w:spacing w:after="0"/>
      </w:pPr>
      <w:r>
        <w:rPr>
          <w:rFonts w:hint="eastAsia"/>
        </w:rPr>
        <w:t>本质上是相同的，所以可得</w:t>
      </w:r>
    </w:p>
    <w:p w14:paraId="168BBC0B" w14:textId="2C824FD5" w:rsidR="00DA1A2D" w:rsidRDefault="00DA1A2D">
      <w:r w:rsidRPr="00DA1A2D">
        <w:rPr>
          <w:noProof/>
        </w:rPr>
        <w:drawing>
          <wp:inline distT="0" distB="0" distL="0" distR="0" wp14:anchorId="0B3C709D" wp14:editId="25E0A4FE">
            <wp:extent cx="928048" cy="758389"/>
            <wp:effectExtent l="0" t="0" r="5715" b="3810"/>
            <wp:docPr id="165352565" name="图片 16535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06" cy="7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199C" w14:textId="77777777" w:rsidR="00C5235D" w:rsidRDefault="00FD5D7D" w:rsidP="00C5235D">
      <w:pPr>
        <w:spacing w:after="0"/>
        <w:outlineLvl w:val="3"/>
        <w:rPr>
          <w:b/>
          <w:bCs/>
        </w:rPr>
      </w:pPr>
      <w:r w:rsidRPr="00C5235D">
        <w:rPr>
          <w:rFonts w:hint="eastAsia"/>
          <w:b/>
          <w:bCs/>
        </w:rPr>
        <w:t>快速记忆方式：</w:t>
      </w:r>
    </w:p>
    <w:p w14:paraId="5F7A6D07" w14:textId="1858DDB5" w:rsidR="00FD5D7D" w:rsidRDefault="00FD5D7D" w:rsidP="004169CF">
      <w:pPr>
        <w:spacing w:after="0"/>
      </w:pPr>
      <w:r w:rsidRPr="00FD5D7D">
        <w:drawing>
          <wp:inline distT="0" distB="0" distL="0" distR="0" wp14:anchorId="100049EE" wp14:editId="367224EE">
            <wp:extent cx="136477" cy="181185"/>
            <wp:effectExtent l="0" t="0" r="0" b="0"/>
            <wp:docPr id="165352566" name="图片 16535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44827" cy="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是六选三</w:t>
      </w:r>
      <w:proofErr w:type="gramEnd"/>
      <w:r>
        <w:rPr>
          <w:rFonts w:hint="eastAsia"/>
        </w:rPr>
        <w:t>不排列，</w:t>
      </w:r>
      <w:r w:rsidRPr="00FD5D7D">
        <w:drawing>
          <wp:inline distT="0" distB="0" distL="0" distR="0" wp14:anchorId="65C43360" wp14:editId="7B0F3D07">
            <wp:extent cx="206887" cy="197892"/>
            <wp:effectExtent l="0" t="0" r="3175" b="0"/>
            <wp:docPr id="165352567" name="图片 16535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1656" cy="20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是六选三</w:t>
      </w:r>
      <w:proofErr w:type="gramEnd"/>
      <w:r>
        <w:rPr>
          <w:rFonts w:hint="eastAsia"/>
        </w:rPr>
        <w:t>排列，</w:t>
      </w:r>
      <w:proofErr w:type="gramStart"/>
      <w:r>
        <w:rPr>
          <w:rFonts w:hint="eastAsia"/>
        </w:rPr>
        <w:t>六选三</w:t>
      </w:r>
      <w:proofErr w:type="gramEnd"/>
      <w:r>
        <w:rPr>
          <w:rFonts w:hint="eastAsia"/>
        </w:rPr>
        <w:t>不排列这个分类的可能性</w:t>
      </w:r>
      <w:proofErr w:type="gramStart"/>
      <w:r>
        <w:rPr>
          <w:rFonts w:hint="eastAsia"/>
        </w:rPr>
        <w:t>就是六选三</w:t>
      </w:r>
      <w:proofErr w:type="gramEnd"/>
      <w:r>
        <w:rPr>
          <w:rFonts w:hint="eastAsia"/>
        </w:rPr>
        <w:t>并排列这个两步操作减去第二步排序带来的额外可能性就行</w:t>
      </w:r>
    </w:p>
    <w:p w14:paraId="1E3D5BD3" w14:textId="7D14EEC2" w:rsidR="00761447" w:rsidRDefault="00FD5D7D" w:rsidP="004169CF">
      <w:pPr>
        <w:spacing w:after="0"/>
      </w:pPr>
      <w:r>
        <w:rPr>
          <w:rFonts w:hint="eastAsia"/>
        </w:rPr>
        <w:t>所以</w:t>
      </w:r>
      <w:r w:rsidRPr="00FD5D7D">
        <w:drawing>
          <wp:inline distT="0" distB="0" distL="0" distR="0" wp14:anchorId="56C30BDB" wp14:editId="13AAB3EB">
            <wp:extent cx="136477" cy="181185"/>
            <wp:effectExtent l="0" t="0" r="0" b="0"/>
            <wp:docPr id="165352568" name="图片 16535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44827" cy="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就等于</w:t>
      </w:r>
      <w:r w:rsidRPr="00FD5D7D">
        <w:drawing>
          <wp:inline distT="0" distB="0" distL="0" distR="0" wp14:anchorId="3C8C88DC" wp14:editId="61807CBA">
            <wp:extent cx="211541" cy="202343"/>
            <wp:effectExtent l="0" t="0" r="0" b="7620"/>
            <wp:docPr id="165352569" name="图片 16535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23140" cy="21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除以</w:t>
      </w:r>
      <w:r w:rsidRPr="00FD5D7D">
        <w:drawing>
          <wp:inline distT="0" distB="0" distL="0" distR="0" wp14:anchorId="39685DDE" wp14:editId="0922FB8D">
            <wp:extent cx="156950" cy="169023"/>
            <wp:effectExtent l="0" t="0" r="0" b="2540"/>
            <wp:docPr id="165352571" name="图片 16535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63777" cy="1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27187B1E" w14:textId="71380470" w:rsidR="00D70119" w:rsidRDefault="00D70119" w:rsidP="004169CF">
      <w:pPr>
        <w:spacing w:after="0"/>
      </w:pPr>
    </w:p>
    <w:p w14:paraId="0D0F3507" w14:textId="4C8DCEA2" w:rsidR="00D70119" w:rsidRPr="00C5235D" w:rsidRDefault="00D70119" w:rsidP="00C5235D">
      <w:pPr>
        <w:outlineLvl w:val="3"/>
        <w:rPr>
          <w:rFonts w:hint="eastAsia"/>
          <w:b/>
          <w:bCs/>
        </w:rPr>
      </w:pPr>
      <w:r w:rsidRPr="00C5235D">
        <w:rPr>
          <w:rFonts w:hint="eastAsia"/>
          <w:b/>
          <w:bCs/>
        </w:rPr>
        <w:t>组合特性</w:t>
      </w:r>
    </w:p>
    <w:p w14:paraId="5D273510" w14:textId="665BFD38" w:rsidR="00761447" w:rsidRDefault="004169CF">
      <w:r w:rsidRPr="004169CF">
        <w:drawing>
          <wp:inline distT="0" distB="0" distL="0" distR="0" wp14:anchorId="723CB29B" wp14:editId="646D265D">
            <wp:extent cx="2060812" cy="436924"/>
            <wp:effectExtent l="0" t="0" r="0" b="1270"/>
            <wp:docPr id="165352572" name="图片 16535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88120" cy="4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3A10" w14:textId="23618CCE" w:rsidR="004169CF" w:rsidRDefault="004169CF">
      <w:r w:rsidRPr="004169CF">
        <w:lastRenderedPageBreak/>
        <w:drawing>
          <wp:inline distT="0" distB="0" distL="0" distR="0" wp14:anchorId="5BF3C658" wp14:editId="70204A26">
            <wp:extent cx="1001706" cy="423081"/>
            <wp:effectExtent l="0" t="0" r="8255" b="0"/>
            <wp:docPr id="165352573" name="图片 16535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011611" cy="4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9CF">
        <w:drawing>
          <wp:inline distT="0" distB="0" distL="0" distR="0" wp14:anchorId="40881EA7" wp14:editId="1C027FE2">
            <wp:extent cx="927735" cy="392852"/>
            <wp:effectExtent l="0" t="0" r="5715" b="7620"/>
            <wp:docPr id="165352574" name="图片 16535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36440" cy="39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7906" w14:textId="2867079B" w:rsidR="004169CF" w:rsidRDefault="004169CF">
      <w:r>
        <w:rPr>
          <w:rFonts w:hint="eastAsia"/>
        </w:rPr>
        <w:t>从十个里选出七个，</w:t>
      </w:r>
      <w:r w:rsidR="004120EE">
        <w:rPr>
          <w:rFonts w:hint="eastAsia"/>
        </w:rPr>
        <w:t>有多少种可能性，假设为x种，那每次选七个，都会剩下三个，那自然十个选三个也是这么些可能性。</w:t>
      </w:r>
    </w:p>
    <w:p w14:paraId="139B9230" w14:textId="7D486E38" w:rsidR="004120EE" w:rsidRDefault="004120EE">
      <w:pPr>
        <w:rPr>
          <w:rFonts w:hint="eastAsia"/>
        </w:rPr>
      </w:pPr>
      <w:r>
        <w:rPr>
          <w:rFonts w:hint="eastAsia"/>
        </w:rPr>
        <w:t>这些所有剩下三个的情况中，会不会有几个情况是重复的？不会，因为</w:t>
      </w:r>
      <w:proofErr w:type="gramStart"/>
      <w:r>
        <w:rPr>
          <w:rFonts w:hint="eastAsia"/>
        </w:rPr>
        <w:t>十选七</w:t>
      </w:r>
      <w:r>
        <w:rPr>
          <w:rFonts w:hint="eastAsia"/>
        </w:rPr>
        <w:t>各种</w:t>
      </w:r>
      <w:proofErr w:type="gramEnd"/>
      <w:r>
        <w:rPr>
          <w:rFonts w:hint="eastAsia"/>
        </w:rPr>
        <w:t>情况</w:t>
      </w:r>
      <w:r>
        <w:rPr>
          <w:rFonts w:hint="eastAsia"/>
        </w:rPr>
        <w:t>都不会重复，所以各种情况剩下来的三也不会重复。</w:t>
      </w:r>
    </w:p>
    <w:p w14:paraId="7BE82FD1" w14:textId="60A4C946" w:rsidR="00DA1A2D" w:rsidRDefault="00DA1A2D"/>
    <w:p w14:paraId="2CCA72C0" w14:textId="7483EDDA" w:rsidR="00C5235D" w:rsidRDefault="00C5235D"/>
    <w:p w14:paraId="0448A89A" w14:textId="77777777" w:rsidR="00C5235D" w:rsidRDefault="00C5235D">
      <w:pPr>
        <w:rPr>
          <w:rFonts w:hint="eastAsia"/>
        </w:rPr>
      </w:pPr>
    </w:p>
    <w:p w14:paraId="76D52964" w14:textId="6BA6A95F" w:rsidR="00C5235D" w:rsidRDefault="00C5235D" w:rsidP="00C5235D">
      <w:pPr>
        <w:outlineLvl w:val="3"/>
        <w:rPr>
          <w:b/>
          <w:bCs/>
        </w:rPr>
      </w:pPr>
      <w:r w:rsidRPr="00C5235D">
        <w:rPr>
          <w:rFonts w:hint="eastAsia"/>
          <w:b/>
          <w:bCs/>
        </w:rPr>
        <w:t>快速计算方式</w:t>
      </w:r>
    </w:p>
    <w:p w14:paraId="73BC8F81" w14:textId="654E2F5D" w:rsidR="00C5235D" w:rsidRDefault="00C5235D" w:rsidP="00C5235D">
      <w:pPr>
        <w:rPr>
          <w:rFonts w:hint="eastAsia"/>
          <w:b/>
          <w:bCs/>
        </w:rPr>
      </w:pPr>
      <w:r>
        <w:rPr>
          <w:rFonts w:hint="eastAsia"/>
          <w:b/>
          <w:bCs/>
        </w:rPr>
        <w:t>利用因子倍数进行大量约分</w:t>
      </w:r>
    </w:p>
    <w:p w14:paraId="0E3D1516" w14:textId="6925D764" w:rsidR="00C5235D" w:rsidRDefault="00C5235D" w:rsidP="00C5235D">
      <w:pPr>
        <w:rPr>
          <w:b/>
          <w:bCs/>
        </w:rPr>
      </w:pPr>
      <w:r w:rsidRPr="00C5235D">
        <w:rPr>
          <w:b/>
          <w:bCs/>
        </w:rPr>
        <w:drawing>
          <wp:inline distT="0" distB="0" distL="0" distR="0" wp14:anchorId="6BC4F68F" wp14:editId="09CBC1F0">
            <wp:extent cx="2475130" cy="1289714"/>
            <wp:effectExtent l="0" t="0" r="1905" b="5715"/>
            <wp:docPr id="165352576" name="图片 16535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85415" cy="12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D24F" w14:textId="5967015B" w:rsidR="00C5235D" w:rsidRDefault="00C5235D" w:rsidP="00C5235D">
      <w:pPr>
        <w:rPr>
          <w:b/>
          <w:bCs/>
        </w:rPr>
      </w:pPr>
    </w:p>
    <w:p w14:paraId="5FABE609" w14:textId="77777777" w:rsidR="00C5235D" w:rsidRPr="00C5235D" w:rsidRDefault="00C5235D" w:rsidP="00C5235D">
      <w:pPr>
        <w:rPr>
          <w:rFonts w:hint="eastAsia"/>
          <w:b/>
          <w:bCs/>
        </w:rPr>
      </w:pPr>
    </w:p>
    <w:p w14:paraId="7BB6B5F0" w14:textId="324A6C68" w:rsidR="000874F0" w:rsidRDefault="009C1DA2" w:rsidP="00C5235D">
      <w:pPr>
        <w:rPr>
          <w:b/>
          <w:bCs/>
        </w:rPr>
      </w:pPr>
      <w:r w:rsidRPr="009C1DA2">
        <w:rPr>
          <w:b/>
          <w:bCs/>
        </w:rPr>
        <w:drawing>
          <wp:inline distT="0" distB="0" distL="0" distR="0" wp14:anchorId="56AC7FEB" wp14:editId="50057312">
            <wp:extent cx="5274310" cy="1200150"/>
            <wp:effectExtent l="0" t="0" r="2540" b="0"/>
            <wp:docPr id="165352575" name="图片 16535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8D1F" w14:textId="77777777" w:rsidR="004A2B99" w:rsidRDefault="004A2B99" w:rsidP="00C5235D">
      <w:pPr>
        <w:rPr>
          <w:rFonts w:hint="eastAsia"/>
          <w:b/>
          <w:bCs/>
        </w:rPr>
      </w:pPr>
    </w:p>
    <w:p w14:paraId="64787043" w14:textId="4840068D" w:rsidR="009C1DA2" w:rsidRPr="00C5235D" w:rsidRDefault="009C1DA2" w:rsidP="00C5235D">
      <w:r w:rsidRPr="00C5235D">
        <w:rPr>
          <w:rFonts w:hint="eastAsia"/>
        </w:rPr>
        <w:t>这题没想明白,想一想</w:t>
      </w:r>
    </w:p>
    <w:p w14:paraId="5B4823F7" w14:textId="2A5C827A" w:rsidR="009C1DA2" w:rsidRPr="00C5235D" w:rsidRDefault="009C1DA2" w:rsidP="00C5235D">
      <w:r w:rsidRPr="00C5235D">
        <w:rPr>
          <w:rFonts w:hint="eastAsia"/>
        </w:rPr>
        <w:t>先手动分步</w:t>
      </w:r>
      <w:r w:rsidRPr="00C5235D">
        <w:t>,</w:t>
      </w:r>
    </w:p>
    <w:p w14:paraId="3A065245" w14:textId="5215D892" w:rsidR="009C1DA2" w:rsidRPr="00C5235D" w:rsidRDefault="009C1DA2">
      <w:r w:rsidRPr="00C5235D">
        <w:rPr>
          <w:rFonts w:hint="eastAsia"/>
        </w:rPr>
        <w:t>1</w:t>
      </w:r>
      <w:r w:rsidRPr="00C5235D">
        <w:t>.</w:t>
      </w:r>
      <w:proofErr w:type="gramStart"/>
      <w:r w:rsidRPr="00C5235D">
        <w:rPr>
          <w:rFonts w:hint="eastAsia"/>
        </w:rPr>
        <w:t>甲连续</w:t>
      </w:r>
      <w:proofErr w:type="gramEnd"/>
      <w:r w:rsidRPr="00C5235D">
        <w:rPr>
          <w:rFonts w:hint="eastAsia"/>
        </w:rPr>
        <w:t>两天,有四种排法,第一步的分类是4中</w:t>
      </w:r>
    </w:p>
    <w:p w14:paraId="2B2244DD" w14:textId="2016F3A2" w:rsidR="009C1DA2" w:rsidRDefault="009C1DA2">
      <w:r w:rsidRPr="00C5235D">
        <w:t>2.</w:t>
      </w:r>
      <w:r w:rsidRPr="00C5235D">
        <w:rPr>
          <w:rFonts w:hint="eastAsia"/>
        </w:rPr>
        <w:t>还剩下三个日期和两所学校,这时的含义是从三个日期中选取两个日期并排列,排在前</w:t>
      </w:r>
      <w:r w:rsidRPr="00C5235D">
        <w:rPr>
          <w:rFonts w:hint="eastAsia"/>
        </w:rPr>
        <w:lastRenderedPageBreak/>
        <w:t>面的是乙,排在后面的是甲.</w:t>
      </w:r>
      <w:r w:rsidRPr="00C5235D">
        <w:t xml:space="preserve"> </w:t>
      </w:r>
      <w:r w:rsidRPr="00C5235D">
        <w:rPr>
          <w:rFonts w:hint="eastAsia"/>
        </w:rPr>
        <w:t>此时A的下标变成了日期</w:t>
      </w:r>
    </w:p>
    <w:p w14:paraId="2B8D4141" w14:textId="650D2551" w:rsidR="00477955" w:rsidRDefault="00477955"/>
    <w:p w14:paraId="445D71F0" w14:textId="4FE8D20A" w:rsidR="00477955" w:rsidRDefault="00477955"/>
    <w:p w14:paraId="31CE98E8" w14:textId="5DCCDCDD" w:rsidR="00477955" w:rsidRDefault="00477955"/>
    <w:p w14:paraId="1741E94C" w14:textId="4DD4861B" w:rsidR="00477955" w:rsidRPr="00423843" w:rsidRDefault="00477955" w:rsidP="00B667FE">
      <w:pPr>
        <w:spacing w:after="0"/>
        <w:outlineLvl w:val="2"/>
        <w:rPr>
          <w:b/>
          <w:bCs/>
        </w:rPr>
      </w:pPr>
      <w:r w:rsidRPr="00423843">
        <w:rPr>
          <w:rFonts w:hint="eastAsia"/>
          <w:b/>
          <w:bCs/>
        </w:rPr>
        <w:t>捆绑法-相邻问题</w:t>
      </w:r>
    </w:p>
    <w:p w14:paraId="6D29A7CD" w14:textId="541A3A45" w:rsidR="00477955" w:rsidRDefault="00477955" w:rsidP="00477955">
      <w:pPr>
        <w:spacing w:after="0" w:line="360" w:lineRule="exact"/>
      </w:pPr>
      <w:r>
        <w:rPr>
          <w:rFonts w:hint="eastAsia"/>
        </w:rPr>
        <w:t>针对的是对n个人进行排列，要求其中两个人（固定的两个人，不是随机的）要挨在一起</w:t>
      </w:r>
    </w:p>
    <w:p w14:paraId="0AC5BF0C" w14:textId="08FA5F45" w:rsidR="00477955" w:rsidRDefault="00477955" w:rsidP="00477955">
      <w:pPr>
        <w:spacing w:afterLines="100" w:after="312" w:line="360" w:lineRule="exact"/>
      </w:pPr>
      <w:r>
        <w:rPr>
          <w:rFonts w:hint="eastAsia"/>
        </w:rPr>
        <w:t>可以用分步法来思考，第一步对这两个人进行排列，</w:t>
      </w:r>
      <w:r w:rsidR="00423843">
        <w:rPr>
          <w:rFonts w:hint="eastAsia"/>
        </w:rPr>
        <w:t>n个人中选两个人出来只有一种可能，这两个人在n</w:t>
      </w:r>
      <w:proofErr w:type="gramStart"/>
      <w:r w:rsidR="00423843">
        <w:rPr>
          <w:rFonts w:hint="eastAsia"/>
        </w:rPr>
        <w:t>个</w:t>
      </w:r>
      <w:proofErr w:type="gramEnd"/>
      <w:r w:rsidR="00423843">
        <w:rPr>
          <w:rFonts w:hint="eastAsia"/>
        </w:rPr>
        <w:t>坑位进行连续的排列，</w:t>
      </w:r>
      <w:r>
        <w:rPr>
          <w:rFonts w:hint="eastAsia"/>
        </w:rPr>
        <w:t>可能的方式有（n-</w:t>
      </w:r>
      <w:r>
        <w:t>1</w:t>
      </w:r>
      <w:r>
        <w:rPr>
          <w:rFonts w:hint="eastAsia"/>
        </w:rPr>
        <w:t>）*</w:t>
      </w:r>
      <w:r>
        <w:t>2</w:t>
      </w:r>
      <w:r>
        <w:rPr>
          <w:rFonts w:hint="eastAsia"/>
        </w:rPr>
        <w:t>种，后面的步骤就按正常思路来，总数n</w:t>
      </w:r>
      <w:r>
        <w:t>-2</w:t>
      </w:r>
      <w:r>
        <w:rPr>
          <w:rFonts w:hint="eastAsia"/>
        </w:rPr>
        <w:t>，坑位n</w:t>
      </w:r>
      <w:r>
        <w:t>-2</w:t>
      </w:r>
      <w:r>
        <w:rPr>
          <w:rFonts w:hint="eastAsia"/>
        </w:rPr>
        <w:t>，那就是n</w:t>
      </w:r>
      <w:r>
        <w:t>-1*n-2*n-3…1</w:t>
      </w:r>
      <w:r w:rsidR="00423843">
        <w:t xml:space="preserve"> * 2</w:t>
      </w:r>
    </w:p>
    <w:p w14:paraId="22472F24" w14:textId="6C8636F6" w:rsidR="00477955" w:rsidRDefault="00477955" w:rsidP="00477955">
      <w:pPr>
        <w:spacing w:line="360" w:lineRule="exact"/>
      </w:pPr>
      <w:r>
        <w:rPr>
          <w:rFonts w:hint="eastAsia"/>
        </w:rPr>
        <w:t>或者直接把这两个人</w:t>
      </w:r>
      <w:proofErr w:type="gramStart"/>
      <w:r>
        <w:rPr>
          <w:rFonts w:hint="eastAsia"/>
        </w:rPr>
        <w:t>绑</w:t>
      </w:r>
      <w:proofErr w:type="gramEnd"/>
      <w:r>
        <w:rPr>
          <w:rFonts w:hint="eastAsia"/>
        </w:rPr>
        <w:t>起来，看作一个人，则总排列数就是</w:t>
      </w:r>
      <w:r w:rsidRPr="00477955">
        <w:drawing>
          <wp:inline distT="0" distB="0" distL="0" distR="0" wp14:anchorId="627E7BDA" wp14:editId="24814BEE">
            <wp:extent cx="245660" cy="185571"/>
            <wp:effectExtent l="0" t="0" r="2540" b="5080"/>
            <wp:docPr id="165352577" name="图片 16535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6817" cy="19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这两个人还可以调换顺序，所以最后要乘以</w:t>
      </w:r>
      <w:r w:rsidRPr="00477955">
        <w:drawing>
          <wp:inline distT="0" distB="0" distL="0" distR="0" wp14:anchorId="73CA5B6E" wp14:editId="2EE56B3E">
            <wp:extent cx="218364" cy="233962"/>
            <wp:effectExtent l="0" t="0" r="0" b="0"/>
            <wp:docPr id="165352578" name="图片 16535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22261" cy="2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6610" w14:textId="69D5710C" w:rsidR="004A2B99" w:rsidRDefault="004A2B99" w:rsidP="00477955">
      <w:pPr>
        <w:spacing w:line="360" w:lineRule="exact"/>
      </w:pPr>
    </w:p>
    <w:p w14:paraId="3C5EC82E" w14:textId="5BABF39B" w:rsidR="006006FD" w:rsidRPr="006D5EF6" w:rsidRDefault="006006FD" w:rsidP="00477955">
      <w:pPr>
        <w:spacing w:line="360" w:lineRule="exact"/>
        <w:rPr>
          <w:rFonts w:hint="eastAsia"/>
          <w:b/>
          <w:bCs/>
        </w:rPr>
      </w:pPr>
      <w:r w:rsidRPr="006D5EF6">
        <w:rPr>
          <w:rFonts w:hint="eastAsia"/>
          <w:b/>
          <w:bCs/>
        </w:rPr>
        <w:t>半排列捆绑思考</w:t>
      </w:r>
    </w:p>
    <w:p w14:paraId="41F679A8" w14:textId="1062483A" w:rsidR="004A2B99" w:rsidRPr="006D5EF6" w:rsidRDefault="004A2B99" w:rsidP="006D5EF6">
      <w:r w:rsidRPr="006D5EF6">
        <w:rPr>
          <w:rFonts w:hint="eastAsia"/>
        </w:rPr>
        <w:t>如果是半排列，如六个人中选出三个进行排列，并要求其中两个人靠在一起。</w:t>
      </w:r>
    </w:p>
    <w:p w14:paraId="670E883D" w14:textId="32258336" w:rsidR="006D5EF6" w:rsidRPr="006D5EF6" w:rsidRDefault="006D5EF6" w:rsidP="004A2B99">
      <w:r>
        <w:rPr>
          <w:rFonts w:hint="eastAsia"/>
        </w:rPr>
        <w:t>例如：</w:t>
      </w:r>
      <w:r w:rsidRPr="006D5EF6">
        <w:rPr>
          <w:rFonts w:hint="eastAsia"/>
        </w:rPr>
        <w:t>小王和小红被选中且靠在一起的情况有几种。没选中这两个人的情况下，肯定不符合，所以直接在这两个人都被选中的基础上进行分析，分步来分析，</w:t>
      </w:r>
    </w:p>
    <w:p w14:paraId="1CDFF4F7" w14:textId="3444F632" w:rsidR="006D5EF6" w:rsidRPr="006D5EF6" w:rsidRDefault="006D5EF6" w:rsidP="004A2B99">
      <w:r w:rsidRPr="006D5EF6">
        <w:rPr>
          <w:rFonts w:hint="eastAsia"/>
        </w:rPr>
        <w:t>第一步：两个人都被选中，一种情况</w:t>
      </w:r>
    </w:p>
    <w:p w14:paraId="6D9D6F83" w14:textId="54FF2D16" w:rsidR="006D5EF6" w:rsidRPr="006D5EF6" w:rsidRDefault="006D5EF6" w:rsidP="004A2B99">
      <w:r w:rsidRPr="006D5EF6">
        <w:rPr>
          <w:rFonts w:hint="eastAsia"/>
        </w:rPr>
        <w:t xml:space="preserve">第二步：从剩余的六个人里选一个出来 </w:t>
      </w:r>
      <w:r w:rsidRPr="006D5EF6">
        <w:drawing>
          <wp:inline distT="0" distB="0" distL="0" distR="0" wp14:anchorId="5C718C8B" wp14:editId="341D77AC">
            <wp:extent cx="204717" cy="195685"/>
            <wp:effectExtent l="0" t="0" r="5080" b="0"/>
            <wp:docPr id="165352592" name="图片 16535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9745" cy="20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27AD" w14:textId="0673D751" w:rsidR="006D5EF6" w:rsidRPr="006D5EF6" w:rsidRDefault="006D5EF6" w:rsidP="004A2B99">
      <w:r w:rsidRPr="006D5EF6">
        <w:rPr>
          <w:rFonts w:hint="eastAsia"/>
        </w:rPr>
        <w:t>第三步：两人组和剩余的人进行排列</w:t>
      </w:r>
      <w:r w:rsidRPr="006D5EF6">
        <w:drawing>
          <wp:inline distT="0" distB="0" distL="0" distR="0" wp14:anchorId="2517ECCF" wp14:editId="6CD7C833">
            <wp:extent cx="211540" cy="209336"/>
            <wp:effectExtent l="0" t="0" r="0" b="635"/>
            <wp:docPr id="165352593" name="图片 16535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20255" cy="21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B98F" w14:textId="20DB8833" w:rsidR="006D5EF6" w:rsidRPr="006D5EF6" w:rsidRDefault="006D5EF6" w:rsidP="004A2B99">
      <w:r w:rsidRPr="006D5EF6">
        <w:rPr>
          <w:rFonts w:hint="eastAsia"/>
        </w:rPr>
        <w:t>第四步：每种排列中，两人组又能进行排列</w:t>
      </w:r>
      <w:r w:rsidRPr="006D5EF6">
        <w:drawing>
          <wp:inline distT="0" distB="0" distL="0" distR="0" wp14:anchorId="2104C639" wp14:editId="57DDC1A5">
            <wp:extent cx="213768" cy="211541"/>
            <wp:effectExtent l="0" t="0" r="0" b="0"/>
            <wp:docPr id="165352594" name="图片 16535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22852" cy="22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A1D5" w14:textId="090C6E24" w:rsidR="006D5EF6" w:rsidRPr="006D5EF6" w:rsidRDefault="006D5EF6" w:rsidP="004A2B99">
      <w:r w:rsidRPr="006D5EF6">
        <w:rPr>
          <w:rFonts w:hint="eastAsia"/>
        </w:rPr>
        <w:t>总的情况：1</w:t>
      </w:r>
      <w:r w:rsidRPr="006D5EF6">
        <w:t>*</w:t>
      </w:r>
      <w:r w:rsidRPr="006D5EF6">
        <w:drawing>
          <wp:inline distT="0" distB="0" distL="0" distR="0" wp14:anchorId="2FA5C46D" wp14:editId="056D670A">
            <wp:extent cx="204717" cy="195685"/>
            <wp:effectExtent l="0" t="0" r="5080" b="0"/>
            <wp:docPr id="165352596" name="图片 16535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9745" cy="20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EF6">
        <w:t>*</w:t>
      </w:r>
      <w:r w:rsidRPr="006D5EF6">
        <w:drawing>
          <wp:inline distT="0" distB="0" distL="0" distR="0" wp14:anchorId="4F400635" wp14:editId="663AFE43">
            <wp:extent cx="211540" cy="209336"/>
            <wp:effectExtent l="0" t="0" r="0" b="635"/>
            <wp:docPr id="165352597" name="图片 16535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20255" cy="21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EF6">
        <w:t>*</w:t>
      </w:r>
      <w:r w:rsidRPr="006D5EF6">
        <w:drawing>
          <wp:inline distT="0" distB="0" distL="0" distR="0" wp14:anchorId="3CEA1FF0" wp14:editId="7CD81140">
            <wp:extent cx="211540" cy="209336"/>
            <wp:effectExtent l="0" t="0" r="0" b="635"/>
            <wp:docPr id="165352598" name="图片 16535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20255" cy="21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44B4" w14:textId="7F465074" w:rsidR="006D5EF6" w:rsidRPr="006D5EF6" w:rsidRDefault="006D5EF6" w:rsidP="004A2B99"/>
    <w:p w14:paraId="478972A4" w14:textId="33B3BBD6" w:rsidR="006D5EF6" w:rsidRDefault="006D5EF6" w:rsidP="004A2B99">
      <w:r w:rsidRPr="006D5EF6">
        <w:rPr>
          <w:rFonts w:hint="eastAsia"/>
        </w:rPr>
        <w:t>拓展：如果问的是</w:t>
      </w:r>
      <w:r>
        <w:rPr>
          <w:rFonts w:hint="eastAsia"/>
        </w:rPr>
        <w:t>六个人中选三个人进行排列，</w:t>
      </w:r>
      <w:r w:rsidRPr="006D5EF6">
        <w:rPr>
          <w:rFonts w:hint="eastAsia"/>
        </w:rPr>
        <w:t>小王和小红</w:t>
      </w:r>
      <w:r>
        <w:rPr>
          <w:rFonts w:hint="eastAsia"/>
        </w:rPr>
        <w:t>靠在一起的概率是多大，怎么算</w:t>
      </w:r>
    </w:p>
    <w:p w14:paraId="1B97B439" w14:textId="59A9AFC7" w:rsidR="006D5EF6" w:rsidRPr="006D5EF6" w:rsidRDefault="006D5EF6" w:rsidP="004A2B99">
      <w:pPr>
        <w:rPr>
          <w:rFonts w:hint="eastAsia"/>
        </w:rPr>
      </w:pPr>
      <w:r w:rsidRPr="006D5EF6">
        <w:rPr>
          <w:rFonts w:hint="eastAsia"/>
        </w:rPr>
        <w:t>小王和小红</w:t>
      </w:r>
      <w:r>
        <w:rPr>
          <w:rFonts w:hint="eastAsia"/>
        </w:rPr>
        <w:t>靠在一起的</w:t>
      </w:r>
      <w:r>
        <w:rPr>
          <w:rFonts w:hint="eastAsia"/>
        </w:rPr>
        <w:t>情况数我们算了出来，那再除以总的情况数就是概率了。总的情况数就是</w:t>
      </w:r>
      <w:r w:rsidR="00B667FE" w:rsidRPr="00B667FE">
        <w:drawing>
          <wp:inline distT="0" distB="0" distL="0" distR="0" wp14:anchorId="5DC93876" wp14:editId="080AF922">
            <wp:extent cx="197892" cy="218414"/>
            <wp:effectExtent l="0" t="0" r="0" b="0"/>
            <wp:docPr id="165352599" name="图片 16535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3296" cy="2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89CD" w14:textId="77777777" w:rsidR="006D5EF6" w:rsidRPr="004A2B99" w:rsidRDefault="006D5EF6" w:rsidP="004A2B99">
      <w:pPr>
        <w:rPr>
          <w:rFonts w:hint="eastAsia"/>
          <w:b/>
          <w:bCs/>
        </w:rPr>
      </w:pPr>
    </w:p>
    <w:p w14:paraId="045CA5F7" w14:textId="7157AB33" w:rsidR="004A2B99" w:rsidRPr="004A2B99" w:rsidRDefault="004A2B99" w:rsidP="004A2B99">
      <w:pPr>
        <w:rPr>
          <w:b/>
          <w:bCs/>
        </w:rPr>
      </w:pPr>
    </w:p>
    <w:p w14:paraId="4B4FC5C1" w14:textId="1A414E95" w:rsidR="004A2B99" w:rsidRPr="004A2B99" w:rsidRDefault="004A2B99" w:rsidP="004A2B99">
      <w:pPr>
        <w:rPr>
          <w:b/>
          <w:bCs/>
        </w:rPr>
      </w:pPr>
    </w:p>
    <w:p w14:paraId="2BEE347D" w14:textId="6C606F82" w:rsidR="004A2B99" w:rsidRPr="004A2B99" w:rsidRDefault="004A2B99" w:rsidP="004A2B99">
      <w:pPr>
        <w:rPr>
          <w:b/>
          <w:bCs/>
        </w:rPr>
      </w:pPr>
    </w:p>
    <w:p w14:paraId="4AA2AEBC" w14:textId="5E163A56" w:rsidR="004A2B99" w:rsidRPr="004A2B99" w:rsidRDefault="004A2B99" w:rsidP="004A2B99">
      <w:pPr>
        <w:rPr>
          <w:b/>
          <w:bCs/>
        </w:rPr>
      </w:pPr>
    </w:p>
    <w:p w14:paraId="15C8DF7E" w14:textId="6699D9D4" w:rsidR="004A2B99" w:rsidRPr="004A2B99" w:rsidRDefault="004A2B99" w:rsidP="004A2B99">
      <w:pPr>
        <w:rPr>
          <w:b/>
          <w:bCs/>
        </w:rPr>
      </w:pPr>
      <w:r w:rsidRPr="004A2B99">
        <w:rPr>
          <w:b/>
          <w:bCs/>
        </w:rPr>
        <w:drawing>
          <wp:inline distT="0" distB="0" distL="0" distR="0" wp14:anchorId="37469054" wp14:editId="6115B1B5">
            <wp:extent cx="5274310" cy="1565910"/>
            <wp:effectExtent l="0" t="0" r="2540" b="0"/>
            <wp:docPr id="165352586" name="图片 16535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3B6A" w14:textId="6FFE1F53" w:rsidR="004A2B99" w:rsidRPr="00C86E25" w:rsidRDefault="00D26882" w:rsidP="004A2B99">
      <w:pPr>
        <w:rPr>
          <w:rFonts w:hint="eastAsia"/>
        </w:rPr>
      </w:pPr>
      <w:r w:rsidRPr="00C86E25">
        <w:rPr>
          <w:rFonts w:hint="eastAsia"/>
        </w:rPr>
        <w:t>每个部门参赛选手的比赛顺序要相连，则可以把每个部门的参赛选手们看作一个人，相当于把部门的比赛顺序排了个遍，</w:t>
      </w:r>
      <w:r w:rsidRPr="00C86E25">
        <w:rPr>
          <w:rFonts w:hint="eastAsia"/>
        </w:rPr>
        <w:t>排列的可能性是</w:t>
      </w:r>
      <w:r w:rsidR="00535CCD" w:rsidRPr="00C86E25">
        <w:drawing>
          <wp:inline distT="0" distB="0" distL="0" distR="0" wp14:anchorId="1095E409" wp14:editId="5A162D94">
            <wp:extent cx="204716" cy="249654"/>
            <wp:effectExtent l="0" t="0" r="5080" b="0"/>
            <wp:docPr id="165352588" name="图片 16535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12161" cy="25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E25">
        <w:rPr>
          <w:rFonts w:hint="eastAsia"/>
        </w:rPr>
        <w:t>。</w:t>
      </w:r>
      <w:r w:rsidRPr="00C86E25">
        <w:rPr>
          <w:rFonts w:hint="eastAsia"/>
        </w:rPr>
        <w:t xml:space="preserve"> 在部门们的每个比赛顺序中，各部门内部的排序还要依次再排一遍，这些个排序互相独立，都要各选一个，属于分步操作，所以总的排列的可能性是</w:t>
      </w:r>
      <w:r w:rsidR="00535CCD" w:rsidRPr="00C86E25">
        <w:drawing>
          <wp:inline distT="0" distB="0" distL="0" distR="0" wp14:anchorId="5BFBA842" wp14:editId="1FCCC944">
            <wp:extent cx="251801" cy="307074"/>
            <wp:effectExtent l="0" t="0" r="0" b="0"/>
            <wp:docPr id="165352589" name="图片 16535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0688" cy="3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CCD" w:rsidRPr="00C86E25">
        <w:t>*</w:t>
      </w:r>
      <w:r w:rsidR="00535CCD" w:rsidRPr="00C86E25">
        <w:drawing>
          <wp:inline distT="0" distB="0" distL="0" distR="0" wp14:anchorId="3A6B2521" wp14:editId="174042FD">
            <wp:extent cx="289620" cy="286603"/>
            <wp:effectExtent l="0" t="0" r="0" b="0"/>
            <wp:docPr id="165352590" name="图片 16535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98548" cy="2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CCD" w:rsidRPr="00C86E25">
        <w:t>*</w:t>
      </w:r>
      <w:r w:rsidR="00535CCD" w:rsidRPr="00C86E25">
        <w:drawing>
          <wp:inline distT="0" distB="0" distL="0" distR="0" wp14:anchorId="58881FEE" wp14:editId="5F1B6C4A">
            <wp:extent cx="249645" cy="266131"/>
            <wp:effectExtent l="0" t="0" r="0" b="635"/>
            <wp:docPr id="165352591" name="图片 16535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9803" cy="2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0FBA" w14:textId="0575A0EF" w:rsidR="004A2B99" w:rsidRPr="00C86E25" w:rsidRDefault="004A2B99" w:rsidP="004A2B99"/>
    <w:p w14:paraId="0CABB696" w14:textId="5A06D0FE" w:rsidR="00D26882" w:rsidRPr="00C86E25" w:rsidRDefault="00D26882" w:rsidP="004A2B99">
      <w:r w:rsidRPr="00C86E25">
        <w:rPr>
          <w:rFonts w:hint="eastAsia"/>
        </w:rPr>
        <w:t>如果加个限制条件，第一个部门只出两个，第三个部门只出2个，则可能的排列种数多少？</w:t>
      </w:r>
    </w:p>
    <w:p w14:paraId="528C802E" w14:textId="2E9CCE0F" w:rsidR="006006FD" w:rsidRPr="00C86E25" w:rsidRDefault="006006FD" w:rsidP="004A2B99">
      <w:r w:rsidRPr="00C86E25">
        <w:rPr>
          <w:rFonts w:hint="eastAsia"/>
        </w:rPr>
        <w:t>首先还是捆绑法，相同部门的参赛选手看作一人。其次在每种部门们的排列中，第一个部门需要从三个人中选两个并进行排列，第三个部门需要从四个人中选出两个进行排列，总的种数是</w:t>
      </w:r>
      <w:r w:rsidR="00B667FE" w:rsidRPr="00C86E25">
        <w:drawing>
          <wp:inline distT="0" distB="0" distL="0" distR="0" wp14:anchorId="13F460FF" wp14:editId="2139C7CB">
            <wp:extent cx="251801" cy="307074"/>
            <wp:effectExtent l="0" t="0" r="0" b="0"/>
            <wp:docPr id="165352600" name="图片 16535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0688" cy="3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7FE" w:rsidRPr="00C86E25">
        <w:t>*</w:t>
      </w:r>
      <w:r w:rsidR="00B667FE" w:rsidRPr="00C86E25">
        <w:drawing>
          <wp:inline distT="0" distB="0" distL="0" distR="0" wp14:anchorId="076241F9" wp14:editId="7334E338">
            <wp:extent cx="317086" cy="300250"/>
            <wp:effectExtent l="0" t="0" r="6985" b="5080"/>
            <wp:docPr id="165352601" name="图片 16535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4203" cy="30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7FE" w:rsidRPr="00C86E25">
        <w:t>*</w:t>
      </w:r>
      <w:r w:rsidR="00B667FE" w:rsidRPr="00C86E25">
        <w:drawing>
          <wp:inline distT="0" distB="0" distL="0" distR="0" wp14:anchorId="33507FA7" wp14:editId="323DFEF0">
            <wp:extent cx="289620" cy="286603"/>
            <wp:effectExtent l="0" t="0" r="0" b="0"/>
            <wp:docPr id="165352603" name="图片 16535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98548" cy="2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7FE" w:rsidRPr="00C86E25">
        <w:t>*</w:t>
      </w:r>
      <w:r w:rsidR="00B667FE" w:rsidRPr="00C86E25">
        <w:drawing>
          <wp:inline distT="0" distB="0" distL="0" distR="0" wp14:anchorId="314889F7" wp14:editId="7D96870D">
            <wp:extent cx="279779" cy="303991"/>
            <wp:effectExtent l="0" t="0" r="6350" b="1270"/>
            <wp:docPr id="165352602" name="图片 16535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6530" cy="3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B3A1" w14:textId="3339FB69" w:rsidR="00C86E25" w:rsidRPr="00C86E25" w:rsidRDefault="00C86E25" w:rsidP="004A2B99">
      <w:pPr>
        <w:rPr>
          <w:b/>
          <w:bCs/>
        </w:rPr>
      </w:pPr>
    </w:p>
    <w:p w14:paraId="526EAF67" w14:textId="7B4BEE76" w:rsidR="00C86E25" w:rsidRDefault="00C86E25" w:rsidP="004A2B99">
      <w:pPr>
        <w:rPr>
          <w:b/>
          <w:bCs/>
        </w:rPr>
      </w:pPr>
    </w:p>
    <w:p w14:paraId="2B082239" w14:textId="7215BA33" w:rsidR="00C86E25" w:rsidRDefault="00C86E25" w:rsidP="004A2B99">
      <w:pPr>
        <w:rPr>
          <w:b/>
          <w:bCs/>
        </w:rPr>
      </w:pPr>
    </w:p>
    <w:p w14:paraId="46951A08" w14:textId="61148723" w:rsidR="00C86E25" w:rsidRDefault="00C86E25" w:rsidP="004A2B99">
      <w:pPr>
        <w:rPr>
          <w:b/>
          <w:bCs/>
        </w:rPr>
      </w:pPr>
    </w:p>
    <w:p w14:paraId="6B912892" w14:textId="2016335F" w:rsidR="00C86E25" w:rsidRDefault="00C86E25" w:rsidP="004A2B99">
      <w:pPr>
        <w:rPr>
          <w:b/>
          <w:bCs/>
        </w:rPr>
      </w:pPr>
      <w:r w:rsidRPr="00C86E25">
        <w:rPr>
          <w:b/>
          <w:bCs/>
        </w:rPr>
        <w:lastRenderedPageBreak/>
        <w:drawing>
          <wp:inline distT="0" distB="0" distL="0" distR="0" wp14:anchorId="0EBD8574" wp14:editId="79449C76">
            <wp:extent cx="5274310" cy="1153160"/>
            <wp:effectExtent l="0" t="0" r="2540" b="8890"/>
            <wp:docPr id="165352606" name="图片 16535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041E" w14:textId="2C5EB66F" w:rsidR="00C86E25" w:rsidRDefault="00AA7D4A" w:rsidP="004A2B99">
      <w:pPr>
        <w:rPr>
          <w:b/>
          <w:bCs/>
        </w:rPr>
      </w:pPr>
      <w:r>
        <w:rPr>
          <w:rFonts w:hint="eastAsia"/>
          <w:b/>
          <w:bCs/>
        </w:rPr>
        <w:t>分步计算，第一步两个爸爸进行排列</w:t>
      </w:r>
    </w:p>
    <w:p w14:paraId="48898C27" w14:textId="4A93869B" w:rsidR="00AA7D4A" w:rsidRDefault="00AA7D4A" w:rsidP="004A2B99">
      <w:pPr>
        <w:rPr>
          <w:b/>
          <w:bCs/>
        </w:rPr>
      </w:pPr>
      <w:r>
        <w:rPr>
          <w:rFonts w:hint="eastAsia"/>
          <w:b/>
          <w:bCs/>
        </w:rPr>
        <w:t>第二步：两个孩子和两个妈妈看作三个人进行排列</w:t>
      </w:r>
    </w:p>
    <w:p w14:paraId="189FC3CC" w14:textId="34EB6291" w:rsidR="00AA7D4A" w:rsidRDefault="00AA7D4A" w:rsidP="004A2B99">
      <w:pPr>
        <w:rPr>
          <w:b/>
          <w:bCs/>
        </w:rPr>
      </w:pPr>
      <w:r>
        <w:rPr>
          <w:rFonts w:hint="eastAsia"/>
          <w:b/>
          <w:bCs/>
        </w:rPr>
        <w:t>第三步：两个孩子在每种排列下还能进行位置互换</w:t>
      </w:r>
    </w:p>
    <w:p w14:paraId="45312274" w14:textId="77777777" w:rsidR="00661CD8" w:rsidRDefault="00661CD8" w:rsidP="004A2B99">
      <w:pPr>
        <w:rPr>
          <w:rFonts w:hint="eastAsia"/>
          <w:b/>
          <w:bCs/>
        </w:rPr>
      </w:pPr>
    </w:p>
    <w:p w14:paraId="0A3F3F3F" w14:textId="45CC9961" w:rsidR="00C86E25" w:rsidRPr="00CA6EE5" w:rsidRDefault="00661CD8" w:rsidP="00DA772A">
      <w:pPr>
        <w:spacing w:after="0"/>
        <w:outlineLvl w:val="2"/>
        <w:rPr>
          <w:rFonts w:hint="eastAsia"/>
          <w:b/>
          <w:bCs/>
          <w:sz w:val="24"/>
          <w:szCs w:val="28"/>
        </w:rPr>
      </w:pPr>
      <w:r w:rsidRPr="00CA6EE5">
        <w:rPr>
          <w:rFonts w:hint="eastAsia"/>
          <w:b/>
          <w:bCs/>
          <w:sz w:val="24"/>
          <w:szCs w:val="28"/>
        </w:rPr>
        <w:t>插空法，不相邻问题</w:t>
      </w:r>
    </w:p>
    <w:p w14:paraId="7FA01D02" w14:textId="12E92EE6" w:rsidR="004A2B99" w:rsidRDefault="00661CD8" w:rsidP="004A2B99">
      <w:pPr>
        <w:rPr>
          <w:b/>
          <w:bCs/>
        </w:rPr>
      </w:pPr>
      <w:r w:rsidRPr="00661CD8">
        <w:rPr>
          <w:b/>
          <w:bCs/>
        </w:rPr>
        <w:drawing>
          <wp:inline distT="0" distB="0" distL="0" distR="0" wp14:anchorId="297BA88D" wp14:editId="34996424">
            <wp:extent cx="1508078" cy="1150577"/>
            <wp:effectExtent l="0" t="0" r="0" b="0"/>
            <wp:docPr id="165352609" name="图片 16535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525624" cy="116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D4AC" w14:textId="77777777" w:rsidR="00DA772A" w:rsidRDefault="00DA772A" w:rsidP="005C68F6">
      <w:pPr>
        <w:spacing w:line="360" w:lineRule="exact"/>
      </w:pPr>
      <w:r>
        <w:rPr>
          <w:rFonts w:hint="eastAsia"/>
        </w:rPr>
        <w:t>针对的是n个人进行排列，要求某两个人不相邻</w:t>
      </w:r>
    </w:p>
    <w:p w14:paraId="576A5B3F" w14:textId="5AF3D074" w:rsidR="005C68F6" w:rsidRDefault="005C68F6" w:rsidP="005C68F6">
      <w:pPr>
        <w:spacing w:line="360" w:lineRule="exact"/>
      </w:pPr>
      <w:r>
        <w:rPr>
          <w:rFonts w:hint="eastAsia"/>
        </w:rPr>
        <w:t>如果六个人进行排列，指定两个人不相邻，解题思路是第一步先让其他四个人进行排列，剩下的两个人在这四个人之间的空位中进行排列，这样就相当于从五个</w:t>
      </w:r>
      <w:proofErr w:type="gramStart"/>
      <w:r>
        <w:rPr>
          <w:rFonts w:hint="eastAsia"/>
        </w:rPr>
        <w:t>间隔位</w:t>
      </w:r>
      <w:proofErr w:type="gramEnd"/>
      <w:r>
        <w:rPr>
          <w:rFonts w:hint="eastAsia"/>
        </w:rPr>
        <w:t>选两个出来进行排列</w:t>
      </w:r>
    </w:p>
    <w:p w14:paraId="60E2A53E" w14:textId="1D2968B1" w:rsidR="005C68F6" w:rsidRDefault="005C68F6" w:rsidP="004A2B99">
      <w:pPr>
        <w:rPr>
          <w:b/>
          <w:bCs/>
        </w:rPr>
      </w:pPr>
    </w:p>
    <w:p w14:paraId="2B8AFF5E" w14:textId="0E737971" w:rsidR="00CA6EE5" w:rsidRPr="005C68F6" w:rsidRDefault="004F0CF4" w:rsidP="004A2B99">
      <w:pPr>
        <w:rPr>
          <w:rFonts w:hint="eastAsia"/>
          <w:b/>
          <w:bCs/>
        </w:rPr>
      </w:pPr>
      <w:r>
        <w:rPr>
          <w:rFonts w:hint="eastAsia"/>
          <w:b/>
          <w:bCs/>
        </w:rPr>
        <w:t>如果指定要隔两个位置或三个位置怎么办</w:t>
      </w:r>
    </w:p>
    <w:p w14:paraId="3FEB784C" w14:textId="7F0691AE" w:rsidR="005C68F6" w:rsidRDefault="00866F8A" w:rsidP="004A2B99">
      <w:pPr>
        <w:rPr>
          <w:b/>
          <w:bCs/>
        </w:rPr>
      </w:pPr>
      <w:r>
        <w:rPr>
          <w:rFonts w:hint="eastAsia"/>
          <w:b/>
          <w:bCs/>
        </w:rPr>
        <w:t>将其余人两两组合形成一个整体，再适用普通的插空法，再乘以其余人两两组成一个整体有多少种情况</w:t>
      </w:r>
      <w:r w:rsidR="000578A4">
        <w:rPr>
          <w:rFonts w:hint="eastAsia"/>
          <w:b/>
          <w:bCs/>
        </w:rPr>
        <w:t>（C</w:t>
      </w:r>
      <w:r w:rsidR="000578A4">
        <w:rPr>
          <w:b/>
          <w:bCs/>
        </w:rPr>
        <w:t>62*C42*C22</w:t>
      </w:r>
      <w:r w:rsidR="000578A4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。</w:t>
      </w:r>
      <w:r w:rsidR="006542D4">
        <w:rPr>
          <w:rFonts w:hint="eastAsia"/>
          <w:b/>
          <w:bCs/>
        </w:rPr>
        <w:t>万一人数不是2的整数</w:t>
      </w:r>
      <w:proofErr w:type="gramStart"/>
      <w:r w:rsidR="006542D4">
        <w:rPr>
          <w:rFonts w:hint="eastAsia"/>
          <w:b/>
          <w:bCs/>
        </w:rPr>
        <w:t>倍</w:t>
      </w:r>
      <w:proofErr w:type="gramEnd"/>
      <w:r w:rsidR="006542D4">
        <w:rPr>
          <w:rFonts w:hint="eastAsia"/>
          <w:b/>
          <w:bCs/>
        </w:rPr>
        <w:t>呢？好复杂</w:t>
      </w:r>
    </w:p>
    <w:p w14:paraId="3A0FB1CE" w14:textId="0724ED67" w:rsidR="00CA6EE5" w:rsidRDefault="00CA6EE5" w:rsidP="004A2B99">
      <w:pPr>
        <w:rPr>
          <w:b/>
          <w:bCs/>
        </w:rPr>
      </w:pPr>
    </w:p>
    <w:p w14:paraId="2EB4396C" w14:textId="3562652F" w:rsidR="00CA6EE5" w:rsidRDefault="00CA6EE5" w:rsidP="004A2B99">
      <w:pPr>
        <w:rPr>
          <w:b/>
          <w:bCs/>
        </w:rPr>
      </w:pPr>
      <w:r w:rsidRPr="00CA6EE5">
        <w:rPr>
          <w:b/>
          <w:bCs/>
        </w:rPr>
        <w:drawing>
          <wp:inline distT="0" distB="0" distL="0" distR="0" wp14:anchorId="6ADF5977" wp14:editId="25A4912E">
            <wp:extent cx="5274310" cy="1122680"/>
            <wp:effectExtent l="0" t="0" r="2540" b="1270"/>
            <wp:docPr id="165352624" name="图片 16535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7CE4" w14:textId="2B9ED472" w:rsidR="00CA6EE5" w:rsidRDefault="00CA6EE5" w:rsidP="004A2B99">
      <w:pPr>
        <w:rPr>
          <w:b/>
          <w:bCs/>
        </w:rPr>
      </w:pPr>
      <w:r>
        <w:rPr>
          <w:rFonts w:hint="eastAsia"/>
          <w:b/>
          <w:bCs/>
        </w:rPr>
        <w:t>先用分类法分为两类</w:t>
      </w:r>
    </w:p>
    <w:p w14:paraId="0748DC7B" w14:textId="77777777" w:rsidR="00CA6EE5" w:rsidRDefault="00CA6EE5" w:rsidP="004A2B99">
      <w:pPr>
        <w:rPr>
          <w:rFonts w:hint="eastAsia"/>
          <w:b/>
          <w:bCs/>
        </w:rPr>
      </w:pPr>
    </w:p>
    <w:p w14:paraId="2650CE96" w14:textId="45FFBD7F" w:rsidR="00CA6EE5" w:rsidRDefault="00CA6EE5" w:rsidP="004A2B99">
      <w:pPr>
        <w:rPr>
          <w:b/>
          <w:bCs/>
        </w:rPr>
      </w:pPr>
      <w:r>
        <w:rPr>
          <w:rFonts w:hint="eastAsia"/>
          <w:b/>
          <w:bCs/>
        </w:rPr>
        <w:lastRenderedPageBreak/>
        <w:t>第一类：全都不连在一起</w:t>
      </w:r>
    </w:p>
    <w:p w14:paraId="7F1588B9" w14:textId="130F37EE" w:rsidR="00CA6EE5" w:rsidRDefault="00CA6EE5" w:rsidP="004A2B99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第一步：女生先排列A</w:t>
      </w:r>
      <w:r>
        <w:rPr>
          <w:b/>
          <w:bCs/>
        </w:rPr>
        <w:t>33</w:t>
      </w:r>
    </w:p>
    <w:p w14:paraId="49E15B69" w14:textId="23306C7C" w:rsidR="00CA6EE5" w:rsidRDefault="00CA6EE5" w:rsidP="004A2B99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第二步：四个空位选出三个来放男生，要排序，A</w:t>
      </w:r>
      <w:r>
        <w:rPr>
          <w:b/>
          <w:bCs/>
        </w:rPr>
        <w:t>43</w:t>
      </w:r>
    </w:p>
    <w:p w14:paraId="13BE9C21" w14:textId="2565D518" w:rsidR="00CA6EE5" w:rsidRDefault="00CA6EE5" w:rsidP="004A2B99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总A</w:t>
      </w:r>
      <w:r>
        <w:rPr>
          <w:b/>
          <w:bCs/>
        </w:rPr>
        <w:t>33</w:t>
      </w:r>
      <w:r w:rsidR="00F37C19">
        <w:rPr>
          <w:b/>
          <w:bCs/>
        </w:rPr>
        <w:t>*</w:t>
      </w:r>
      <w:r>
        <w:rPr>
          <w:b/>
          <w:bCs/>
        </w:rPr>
        <w:t>A43</w:t>
      </w:r>
    </w:p>
    <w:p w14:paraId="259054C8" w14:textId="31954188" w:rsidR="00CA6EE5" w:rsidRDefault="00CA6EE5" w:rsidP="004A2B99">
      <w:pPr>
        <w:rPr>
          <w:rFonts w:hint="eastAsia"/>
          <w:b/>
          <w:bCs/>
        </w:rPr>
      </w:pPr>
      <w:r>
        <w:rPr>
          <w:rFonts w:hint="eastAsia"/>
          <w:b/>
          <w:bCs/>
        </w:rPr>
        <w:t>第二类：其中两个连在一起</w:t>
      </w:r>
    </w:p>
    <w:p w14:paraId="0356FE49" w14:textId="76DA1D29" w:rsidR="00CA6EE5" w:rsidRDefault="00CA6EE5" w:rsidP="004A2B99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三个男的选两个出来连在一起，并且是有前后顺序的A</w:t>
      </w:r>
      <w:r>
        <w:rPr>
          <w:b/>
          <w:bCs/>
        </w:rPr>
        <w:t>32</w:t>
      </w:r>
    </w:p>
    <w:p w14:paraId="289DA5C8" w14:textId="74786054" w:rsidR="00CA6EE5" w:rsidRDefault="00CA6EE5" w:rsidP="004A2B99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连在一起的两个人看作一个整体，和其余三个女生进行排列A</w:t>
      </w:r>
      <w:r>
        <w:rPr>
          <w:b/>
          <w:bCs/>
        </w:rPr>
        <w:t>44</w:t>
      </w:r>
    </w:p>
    <w:p w14:paraId="49147AB0" w14:textId="4EACCC70" w:rsidR="00CA6EE5" w:rsidRDefault="00CA6EE5" w:rsidP="004A2B99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排列结束后，有五个空，其中三个</w:t>
      </w:r>
      <w:proofErr w:type="gramStart"/>
      <w:r>
        <w:rPr>
          <w:rFonts w:hint="eastAsia"/>
          <w:b/>
          <w:bCs/>
        </w:rPr>
        <w:t>空可以</w:t>
      </w:r>
      <w:proofErr w:type="gramEnd"/>
      <w:r>
        <w:rPr>
          <w:rFonts w:hint="eastAsia"/>
          <w:b/>
          <w:bCs/>
        </w:rPr>
        <w:t>用来放剩下的男生A</w:t>
      </w:r>
      <w:r>
        <w:rPr>
          <w:b/>
          <w:bCs/>
        </w:rPr>
        <w:t>31</w:t>
      </w:r>
    </w:p>
    <w:p w14:paraId="562BD2E8" w14:textId="6B050818" w:rsidR="00F37C19" w:rsidRDefault="00F37C19" w:rsidP="004A2B99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总：A</w:t>
      </w:r>
      <w:r>
        <w:rPr>
          <w:b/>
          <w:bCs/>
        </w:rPr>
        <w:t>32*A44*A31</w:t>
      </w:r>
    </w:p>
    <w:p w14:paraId="3B147DA0" w14:textId="2361CEAC" w:rsidR="00F37C19" w:rsidRDefault="00F37C19" w:rsidP="004A2B99">
      <w:pPr>
        <w:rPr>
          <w:b/>
          <w:bCs/>
        </w:rPr>
      </w:pPr>
      <w:r>
        <w:rPr>
          <w:rFonts w:hint="eastAsia"/>
          <w:b/>
          <w:bCs/>
        </w:rPr>
        <w:t>总：</w:t>
      </w:r>
      <w:r>
        <w:rPr>
          <w:rFonts w:hint="eastAsia"/>
          <w:b/>
          <w:bCs/>
        </w:rPr>
        <w:t>A</w:t>
      </w:r>
      <w:r>
        <w:rPr>
          <w:b/>
          <w:bCs/>
        </w:rPr>
        <w:t>33*A43</w:t>
      </w:r>
      <w:r>
        <w:rPr>
          <w:b/>
          <w:bCs/>
        </w:rPr>
        <w:t xml:space="preserve"> +</w:t>
      </w:r>
      <w:r w:rsidRPr="00F37C19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A</w:t>
      </w:r>
      <w:r>
        <w:rPr>
          <w:b/>
          <w:bCs/>
        </w:rPr>
        <w:t>32*A44*A31</w:t>
      </w:r>
      <w:r w:rsidR="004121D9">
        <w:rPr>
          <w:b/>
          <w:bCs/>
        </w:rPr>
        <w:t xml:space="preserve"> = 576</w:t>
      </w:r>
    </w:p>
    <w:p w14:paraId="7A425ABF" w14:textId="59C65F81" w:rsidR="004E7B6F" w:rsidRDefault="004E7B6F" w:rsidP="004A2B99">
      <w:pPr>
        <w:rPr>
          <w:b/>
          <w:bCs/>
        </w:rPr>
      </w:pPr>
      <w:r>
        <w:rPr>
          <w:rFonts w:hint="eastAsia"/>
          <w:b/>
          <w:bCs/>
        </w:rPr>
        <w:t>还有更简单的方法，用逆向思维，求不全连在一起的情况，那就是总情况-全连在一起的情况。总情况是A</w:t>
      </w:r>
      <w:r>
        <w:rPr>
          <w:b/>
          <w:bCs/>
        </w:rPr>
        <w:t>66</w:t>
      </w:r>
      <w:r>
        <w:rPr>
          <w:rFonts w:hint="eastAsia"/>
          <w:b/>
          <w:bCs/>
        </w:rPr>
        <w:t>，全连在一起的情况是A</w:t>
      </w:r>
      <w:r>
        <w:rPr>
          <w:b/>
          <w:bCs/>
        </w:rPr>
        <w:t>33*A41*A33</w:t>
      </w:r>
    </w:p>
    <w:p w14:paraId="2A4ACEED" w14:textId="12F125A1" w:rsidR="005467BF" w:rsidRDefault="005467BF" w:rsidP="004A2B99">
      <w:pPr>
        <w:rPr>
          <w:b/>
          <w:bCs/>
        </w:rPr>
      </w:pPr>
    </w:p>
    <w:p w14:paraId="483D488F" w14:textId="1BAA3150" w:rsidR="005467BF" w:rsidRDefault="005467BF" w:rsidP="004A2B99">
      <w:pPr>
        <w:rPr>
          <w:b/>
          <w:bCs/>
        </w:rPr>
      </w:pPr>
      <w:r w:rsidRPr="005467BF">
        <w:rPr>
          <w:b/>
          <w:bCs/>
        </w:rPr>
        <w:drawing>
          <wp:inline distT="0" distB="0" distL="0" distR="0" wp14:anchorId="6B32919E" wp14:editId="283D9D09">
            <wp:extent cx="5274310" cy="1179195"/>
            <wp:effectExtent l="0" t="0" r="2540" b="1905"/>
            <wp:docPr id="165352625" name="图片 16535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42E5" w14:textId="77777777" w:rsidR="005467BF" w:rsidRDefault="005467BF" w:rsidP="004A2B99">
      <w:pPr>
        <w:rPr>
          <w:b/>
          <w:bCs/>
        </w:rPr>
      </w:pPr>
      <w:r>
        <w:rPr>
          <w:rFonts w:hint="eastAsia"/>
          <w:b/>
          <w:bCs/>
        </w:rPr>
        <w:t>这题要分类讨论，第一类男的出一个</w:t>
      </w:r>
    </w:p>
    <w:p w14:paraId="6600B174" w14:textId="77777777" w:rsidR="005467BF" w:rsidRDefault="005467BF" w:rsidP="004A2B99">
      <w:pPr>
        <w:rPr>
          <w:b/>
          <w:bCs/>
        </w:rPr>
      </w:pPr>
      <w:r>
        <w:rPr>
          <w:rFonts w:hint="eastAsia"/>
          <w:b/>
          <w:bCs/>
        </w:rPr>
        <w:t>有这么几种写法、</w:t>
      </w:r>
    </w:p>
    <w:p w14:paraId="2FF4BD09" w14:textId="77777777" w:rsidR="005467BF" w:rsidRDefault="005467BF" w:rsidP="004A2B99">
      <w:pPr>
        <w:rPr>
          <w:b/>
          <w:bCs/>
        </w:rPr>
      </w:pPr>
      <w:r>
        <w:rPr>
          <w:b/>
          <w:bCs/>
        </w:rPr>
        <w:t>1.</w:t>
      </w:r>
      <w:r w:rsidRPr="005467BF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A</w:t>
      </w:r>
      <w:r>
        <w:rPr>
          <w:b/>
          <w:bCs/>
        </w:rPr>
        <w:t>51 *A53*A41</w:t>
      </w:r>
    </w:p>
    <w:p w14:paraId="3E56E88F" w14:textId="17024F3B" w:rsidR="005467BF" w:rsidRDefault="005467BF" w:rsidP="004A2B99">
      <w:pPr>
        <w:rPr>
          <w:b/>
          <w:bCs/>
        </w:rPr>
      </w:pPr>
      <w:r>
        <w:rPr>
          <w:b/>
          <w:bCs/>
        </w:rPr>
        <w:t>2.</w:t>
      </w:r>
      <w:r>
        <w:rPr>
          <w:rFonts w:hint="eastAsia"/>
          <w:b/>
          <w:bCs/>
        </w:rPr>
        <w:t>C</w:t>
      </w:r>
      <w:r>
        <w:rPr>
          <w:b/>
          <w:bCs/>
        </w:rPr>
        <w:t xml:space="preserve">51*C53*A44 </w:t>
      </w:r>
    </w:p>
    <w:p w14:paraId="41A43EEF" w14:textId="23C9E3B0" w:rsidR="005467BF" w:rsidRPr="005467BF" w:rsidRDefault="005467BF" w:rsidP="004A2B99">
      <w:pPr>
        <w:rPr>
          <w:b/>
          <w:bCs/>
        </w:rPr>
      </w:pPr>
      <w:r>
        <w:rPr>
          <w:rFonts w:hint="eastAsia"/>
          <w:b/>
          <w:bCs/>
        </w:rPr>
        <w:t>A</w:t>
      </w:r>
    </w:p>
    <w:p w14:paraId="415ACBFC" w14:textId="53505258" w:rsidR="005467BF" w:rsidRDefault="005467BF" w:rsidP="004A2B99">
      <w:pPr>
        <w:rPr>
          <w:b/>
          <w:bCs/>
        </w:rPr>
      </w:pPr>
    </w:p>
    <w:p w14:paraId="4B73E4F7" w14:textId="77777777" w:rsidR="005467BF" w:rsidRDefault="005467BF" w:rsidP="004A2B99">
      <w:pPr>
        <w:rPr>
          <w:rFonts w:hint="eastAsia"/>
          <w:b/>
          <w:bCs/>
        </w:rPr>
      </w:pPr>
    </w:p>
    <w:p w14:paraId="1B457085" w14:textId="6C7C2FC8" w:rsidR="005C68F6" w:rsidRDefault="005C68F6" w:rsidP="004A2B99">
      <w:pPr>
        <w:rPr>
          <w:b/>
          <w:bCs/>
        </w:rPr>
      </w:pPr>
      <w:r w:rsidRPr="005C68F6">
        <w:rPr>
          <w:b/>
          <w:bCs/>
        </w:rPr>
        <w:lastRenderedPageBreak/>
        <w:drawing>
          <wp:inline distT="0" distB="0" distL="0" distR="0" wp14:anchorId="5FE78984" wp14:editId="6844E69D">
            <wp:extent cx="5274310" cy="1190625"/>
            <wp:effectExtent l="0" t="0" r="2540" b="9525"/>
            <wp:docPr id="165352613" name="图片 16535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EA37" w14:textId="42C322D0" w:rsidR="005467BF" w:rsidRDefault="005467BF" w:rsidP="004A2B99">
      <w:pPr>
        <w:rPr>
          <w:b/>
          <w:bCs/>
        </w:rPr>
      </w:pPr>
    </w:p>
    <w:p w14:paraId="531B4F84" w14:textId="77777777" w:rsidR="005467BF" w:rsidRDefault="005467BF" w:rsidP="004A2B99">
      <w:pPr>
        <w:rPr>
          <w:rFonts w:hint="eastAsia"/>
          <w:b/>
          <w:bCs/>
        </w:rPr>
      </w:pPr>
    </w:p>
    <w:p w14:paraId="6EE4D119" w14:textId="0DB84EE9" w:rsidR="005C68F6" w:rsidRPr="005C68F6" w:rsidRDefault="005C68F6" w:rsidP="004A2B99">
      <w:pPr>
        <w:rPr>
          <w:rFonts w:hint="eastAsia"/>
        </w:rPr>
      </w:pPr>
      <w:r w:rsidRPr="005C68F6">
        <w:rPr>
          <w:rFonts w:hint="eastAsia"/>
        </w:rPr>
        <w:t>因为是同样的松树和柏树，所以是组合不是排列</w:t>
      </w:r>
    </w:p>
    <w:p w14:paraId="0F313B9B" w14:textId="1B79B546" w:rsidR="005C68F6" w:rsidRPr="004A2B99" w:rsidRDefault="005C68F6" w:rsidP="004A2B99">
      <w:pPr>
        <w:rPr>
          <w:rFonts w:hint="eastAsia"/>
          <w:b/>
          <w:bCs/>
        </w:rPr>
      </w:pPr>
      <w:r w:rsidRPr="005C68F6">
        <w:rPr>
          <w:b/>
          <w:bCs/>
        </w:rPr>
        <w:drawing>
          <wp:inline distT="0" distB="0" distL="0" distR="0" wp14:anchorId="7032DD63" wp14:editId="21E21056">
            <wp:extent cx="5274310" cy="1010920"/>
            <wp:effectExtent l="0" t="0" r="2540" b="0"/>
            <wp:docPr id="165352611" name="图片 16535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F6">
        <w:rPr>
          <w:noProof/>
          <w14:ligatures w14:val="none"/>
        </w:rPr>
        <w:t xml:space="preserve"> </w:t>
      </w:r>
      <w:r w:rsidRPr="005C68F6">
        <w:rPr>
          <w:b/>
          <w:bCs/>
        </w:rPr>
        <w:drawing>
          <wp:inline distT="0" distB="0" distL="0" distR="0" wp14:anchorId="46553CEE" wp14:editId="4F0F5D43">
            <wp:extent cx="2743583" cy="981212"/>
            <wp:effectExtent l="0" t="0" r="0" b="9525"/>
            <wp:docPr id="165352612" name="图片 16535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19A1" w14:textId="4340E4B1" w:rsidR="005C68F6" w:rsidRDefault="005C68F6" w:rsidP="00477955">
      <w:pPr>
        <w:spacing w:line="360" w:lineRule="exact"/>
      </w:pPr>
    </w:p>
    <w:p w14:paraId="2B9244C7" w14:textId="25653E0B" w:rsidR="005C68F6" w:rsidRPr="001F13B3" w:rsidRDefault="005C68F6" w:rsidP="001F13B3">
      <w:pPr>
        <w:rPr>
          <w:b/>
          <w:bCs/>
        </w:rPr>
      </w:pPr>
    </w:p>
    <w:p w14:paraId="3809E4DE" w14:textId="6E9DED51" w:rsidR="005C68F6" w:rsidRPr="001F13B3" w:rsidRDefault="005C68F6" w:rsidP="001F13B3">
      <w:pPr>
        <w:rPr>
          <w:b/>
          <w:bCs/>
        </w:rPr>
      </w:pPr>
    </w:p>
    <w:p w14:paraId="3BA62002" w14:textId="109E1D14" w:rsidR="005C68F6" w:rsidRPr="00AC7277" w:rsidRDefault="001F13B3" w:rsidP="000578A4">
      <w:pPr>
        <w:spacing w:after="0"/>
        <w:outlineLvl w:val="2"/>
        <w:rPr>
          <w:b/>
          <w:bCs/>
          <w:sz w:val="24"/>
          <w:szCs w:val="28"/>
        </w:rPr>
      </w:pPr>
      <w:r w:rsidRPr="00AC7277">
        <w:rPr>
          <w:rFonts w:hint="eastAsia"/>
          <w:b/>
          <w:bCs/>
          <w:sz w:val="24"/>
          <w:szCs w:val="28"/>
        </w:rPr>
        <w:t>插板法</w:t>
      </w:r>
    </w:p>
    <w:p w14:paraId="1CCE3407" w14:textId="492A58C2" w:rsidR="001F13B3" w:rsidRDefault="001F13B3" w:rsidP="001F13B3">
      <w:r w:rsidRPr="001F13B3">
        <w:rPr>
          <w:rFonts w:hint="eastAsia"/>
        </w:rPr>
        <w:t>解决的是将</w:t>
      </w:r>
      <w:r>
        <w:rPr>
          <w:rFonts w:hint="eastAsia"/>
        </w:rPr>
        <w:t>n</w:t>
      </w:r>
      <w:proofErr w:type="gramStart"/>
      <w:r w:rsidRPr="001F13B3">
        <w:rPr>
          <w:rFonts w:hint="eastAsia"/>
        </w:rPr>
        <w:t>个</w:t>
      </w:r>
      <w:proofErr w:type="gramEnd"/>
      <w:r w:rsidRPr="00ED0EE3">
        <w:rPr>
          <w:rFonts w:hint="eastAsia"/>
          <w:color w:val="FF0000"/>
        </w:rPr>
        <w:t>相同的东西</w:t>
      </w:r>
      <w:r w:rsidRPr="001F13B3">
        <w:rPr>
          <w:rFonts w:hint="eastAsia"/>
        </w:rPr>
        <w:t>分为三份，</w:t>
      </w:r>
      <w:r w:rsidR="002108FB">
        <w:rPr>
          <w:rFonts w:hint="eastAsia"/>
        </w:rPr>
        <w:t>并</w:t>
      </w:r>
      <w:r w:rsidR="000E772A">
        <w:rPr>
          <w:rFonts w:hint="eastAsia"/>
        </w:rPr>
        <w:t>分给三个人，</w:t>
      </w:r>
      <w:r w:rsidRPr="001F13B3">
        <w:rPr>
          <w:rFonts w:hint="eastAsia"/>
        </w:rPr>
        <w:t>且每份</w:t>
      </w:r>
      <w:r w:rsidRPr="001F13B3">
        <w:rPr>
          <w:rFonts w:hint="eastAsia"/>
          <w:color w:val="FF0000"/>
        </w:rPr>
        <w:t>最少为一</w:t>
      </w:r>
      <w:r w:rsidRPr="001F13B3">
        <w:rPr>
          <w:rFonts w:hint="eastAsia"/>
        </w:rPr>
        <w:t>的情况有几种</w:t>
      </w:r>
    </w:p>
    <w:p w14:paraId="149BBB0F" w14:textId="77777777" w:rsidR="002A3E2C" w:rsidRDefault="001F13B3" w:rsidP="001F13B3">
      <w:r>
        <w:rPr>
          <w:rFonts w:hint="eastAsia"/>
        </w:rPr>
        <w:t>思路：和不相邻问题</w:t>
      </w:r>
      <w:r w:rsidR="002A3E2C">
        <w:rPr>
          <w:rFonts w:hint="eastAsia"/>
        </w:rPr>
        <w:t>有点</w:t>
      </w:r>
      <w:r>
        <w:rPr>
          <w:rFonts w:hint="eastAsia"/>
        </w:rPr>
        <w:t>类似，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东西</w:t>
      </w:r>
      <w:r w:rsidR="00ED0EE3">
        <w:rPr>
          <w:rFonts w:hint="eastAsia"/>
        </w:rPr>
        <w:t>之间</w:t>
      </w:r>
      <w:r>
        <w:rPr>
          <w:rFonts w:hint="eastAsia"/>
        </w:rPr>
        <w:t>有n</w:t>
      </w:r>
      <w:r>
        <w:t>-1</w:t>
      </w:r>
      <w:r>
        <w:rPr>
          <w:rFonts w:hint="eastAsia"/>
        </w:rPr>
        <w:t>个空，在里面</w:t>
      </w:r>
      <w:r w:rsidR="00ED0EE3">
        <w:rPr>
          <w:rFonts w:hint="eastAsia"/>
        </w:rPr>
        <w:t>插入3</w:t>
      </w:r>
      <w:r w:rsidR="00ED0EE3">
        <w:t>-1</w:t>
      </w:r>
      <w:r w:rsidR="00ED0EE3">
        <w:rPr>
          <w:rFonts w:hint="eastAsia"/>
        </w:rPr>
        <w:t>个板，那就得到3份，且每份至少为1。</w:t>
      </w:r>
    </w:p>
    <w:p w14:paraId="291A7C12" w14:textId="69092D4E" w:rsidR="001F13B3" w:rsidRDefault="00C348A7" w:rsidP="001F13B3">
      <w:r>
        <w:rPr>
          <w:rFonts w:hint="eastAsia"/>
        </w:rPr>
        <w:t>这</w:t>
      </w:r>
      <w:r w:rsidR="002A3E2C" w:rsidRPr="002A3E2C">
        <w:drawing>
          <wp:inline distT="0" distB="0" distL="0" distR="0" wp14:anchorId="55153F17" wp14:editId="6E2CA7A1">
            <wp:extent cx="320722" cy="209252"/>
            <wp:effectExtent l="0" t="0" r="3175" b="635"/>
            <wp:docPr id="165352618" name="图片 16535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9431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E2C">
        <w:rPr>
          <w:rFonts w:hint="eastAsia"/>
        </w:rPr>
        <w:t>种排列中</w:t>
      </w:r>
      <w:r>
        <w:rPr>
          <w:rFonts w:hint="eastAsia"/>
        </w:rPr>
        <w:t>，</w:t>
      </w:r>
      <w:r w:rsidR="0093216C">
        <w:rPr>
          <w:rFonts w:hint="eastAsia"/>
        </w:rPr>
        <w:t>每种排列</w:t>
      </w:r>
      <w:r w:rsidR="002A3E2C">
        <w:rPr>
          <w:rFonts w:hint="eastAsia"/>
        </w:rPr>
        <w:t>中</w:t>
      </w:r>
      <w:r w:rsidR="00567880">
        <w:rPr>
          <w:rFonts w:hint="eastAsia"/>
        </w:rPr>
        <w:t>带顺序的每份的</w:t>
      </w:r>
      <w:r>
        <w:rPr>
          <w:rFonts w:hint="eastAsia"/>
        </w:rPr>
        <w:t>数量</w:t>
      </w:r>
      <w:r w:rsidR="0093216C">
        <w:rPr>
          <w:rFonts w:hint="eastAsia"/>
        </w:rPr>
        <w:t>组合</w:t>
      </w:r>
      <w:r>
        <w:rPr>
          <w:rFonts w:hint="eastAsia"/>
        </w:rPr>
        <w:t>都是不一样的，</w:t>
      </w:r>
      <w:r w:rsidR="001830F7">
        <w:rPr>
          <w:rFonts w:hint="eastAsia"/>
        </w:rPr>
        <w:t>不带顺序的每份的数量组合是有重复的。</w:t>
      </w:r>
      <w:r>
        <w:rPr>
          <w:rFonts w:hint="eastAsia"/>
        </w:rPr>
        <w:t>此时每份就可以看作不一样的东西。</w:t>
      </w:r>
      <w:r w:rsidR="00A11DB3">
        <w:rPr>
          <w:rFonts w:hint="eastAsia"/>
        </w:rPr>
        <w:t xml:space="preserve"> 就好比我要把三个不同的东西香蕉 苹果 梨子分给三个人，有几种分法？对人或者水果其中一个进行全排列即可。</w:t>
      </w:r>
      <w:r w:rsidR="002A3E2C">
        <w:rPr>
          <w:rFonts w:hint="eastAsia"/>
        </w:rPr>
        <w:t xml:space="preserve"> </w:t>
      </w:r>
      <w:r w:rsidR="002A3E2C">
        <w:t xml:space="preserve"> </w:t>
      </w:r>
      <w:r w:rsidR="00A11DB3">
        <w:rPr>
          <w:rFonts w:hint="eastAsia"/>
        </w:rPr>
        <w:t>此时我们每份的全排列已经完成了，自然就不需要再进行任何操作了。</w:t>
      </w:r>
      <w:r w:rsidR="002A3E2C">
        <w:t xml:space="preserve">      </w:t>
      </w:r>
      <w:r w:rsidR="007B72F8">
        <w:rPr>
          <w:rFonts w:hint="eastAsia"/>
        </w:rPr>
        <w:t>（两者</w:t>
      </w:r>
      <w:r w:rsidR="00ED0E63">
        <w:rPr>
          <w:rFonts w:hint="eastAsia"/>
        </w:rPr>
        <w:t>都</w:t>
      </w:r>
      <w:r w:rsidR="007B72F8">
        <w:rPr>
          <w:rFonts w:hint="eastAsia"/>
        </w:rPr>
        <w:t>不</w:t>
      </w:r>
      <w:r w:rsidR="00A11DB3">
        <w:rPr>
          <w:rFonts w:hint="eastAsia"/>
        </w:rPr>
        <w:t>互相相</w:t>
      </w:r>
      <w:r w:rsidR="007B72F8">
        <w:rPr>
          <w:rFonts w:hint="eastAsia"/>
        </w:rPr>
        <w:t>同的</w:t>
      </w:r>
      <w:r w:rsidR="00A11DB3">
        <w:rPr>
          <w:rFonts w:hint="eastAsia"/>
        </w:rPr>
        <w:t>情况才</w:t>
      </w:r>
      <w:proofErr w:type="gramStart"/>
      <w:r w:rsidR="00A11DB3">
        <w:rPr>
          <w:rFonts w:hint="eastAsia"/>
        </w:rPr>
        <w:t>才</w:t>
      </w:r>
      <w:proofErr w:type="gramEnd"/>
      <w:r w:rsidR="00A11DB3">
        <w:rPr>
          <w:rFonts w:hint="eastAsia"/>
        </w:rPr>
        <w:t>需要进行排序，例如五个相同的苹果分别分给五个人，每人一个，那分法只有一种</w:t>
      </w:r>
      <w:r w:rsidR="007B72F8">
        <w:rPr>
          <w:rFonts w:hint="eastAsia"/>
        </w:rPr>
        <w:t>）</w:t>
      </w:r>
    </w:p>
    <w:p w14:paraId="10D8204B" w14:textId="0ADA3799" w:rsidR="00E76E58" w:rsidRDefault="00E76E58" w:rsidP="001F13B3">
      <w:r>
        <w:rPr>
          <w:rFonts w:hint="eastAsia"/>
        </w:rPr>
        <w:lastRenderedPageBreak/>
        <w:t>和不相邻问题的区别：不相邻问题的插空法，插的是和其他元素同类型的元素，且不同元素个体之间存在差异。（如果元素相同，那就不存在要求某两个个体一不相邻了）</w:t>
      </w:r>
    </w:p>
    <w:p w14:paraId="70938FC4" w14:textId="51AB55A0" w:rsidR="00E76E58" w:rsidRDefault="00E76E58" w:rsidP="001F13B3">
      <w:proofErr w:type="gramStart"/>
      <w:r>
        <w:rPr>
          <w:rFonts w:hint="eastAsia"/>
        </w:rPr>
        <w:t>插板法插的</w:t>
      </w:r>
      <w:proofErr w:type="gramEnd"/>
      <w:r>
        <w:rPr>
          <w:rFonts w:hint="eastAsia"/>
        </w:rPr>
        <w:t>是虚拟的板子，不影响元素总数量，只是做分区。</w:t>
      </w:r>
    </w:p>
    <w:p w14:paraId="3500B544" w14:textId="789BDFD1" w:rsidR="00866F8A" w:rsidRDefault="00866F8A" w:rsidP="001F13B3"/>
    <w:p w14:paraId="0EE650DC" w14:textId="062B714B" w:rsidR="002108FB" w:rsidRDefault="002108FB" w:rsidP="001F13B3">
      <w:r>
        <w:rPr>
          <w:rFonts w:hint="eastAsia"/>
        </w:rPr>
        <w:t>拓展1：如果只将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相同的东西分为三份就行，不分给具体的人呢</w:t>
      </w:r>
    </w:p>
    <w:p w14:paraId="4BA5F5A1" w14:textId="1D519992" w:rsidR="00ED0E63" w:rsidRDefault="00ED0E63" w:rsidP="00ED0E63">
      <w:pPr>
        <w:spacing w:after="0"/>
        <w:rPr>
          <w:rFonts w:hint="eastAsia"/>
        </w:rPr>
      </w:pPr>
      <w:r>
        <w:rPr>
          <w:rFonts w:hint="eastAsia"/>
        </w:rPr>
        <w:t>很复杂，应该不考</w:t>
      </w:r>
    </w:p>
    <w:p w14:paraId="23BB651A" w14:textId="5BE2BC33" w:rsidR="00ED0E63" w:rsidRDefault="00ED0E63" w:rsidP="00ED0E63">
      <w:pPr>
        <w:spacing w:after="0"/>
      </w:pPr>
      <w:r>
        <w:rPr>
          <w:rFonts w:hint="eastAsia"/>
        </w:rPr>
        <w:t>如4个分3份，</w:t>
      </w:r>
      <w:proofErr w:type="gramStart"/>
      <w:r>
        <w:rPr>
          <w:rFonts w:hint="eastAsia"/>
        </w:rPr>
        <w:t>三个空选两个</w:t>
      </w:r>
      <w:proofErr w:type="gramEnd"/>
      <w:r>
        <w:rPr>
          <w:rFonts w:hint="eastAsia"/>
        </w:rPr>
        <w:t>插板，组合方式有三种，但最后结果都是两份1个，一份两个</w:t>
      </w:r>
    </w:p>
    <w:p w14:paraId="245ADEF9" w14:textId="754228FD" w:rsidR="00ED0E63" w:rsidRPr="00ED0E63" w:rsidRDefault="00ED0E63" w:rsidP="00ED0E63">
      <w:pPr>
        <w:spacing w:after="0"/>
        <w:rPr>
          <w:rFonts w:hint="eastAsia"/>
        </w:rPr>
      </w:pPr>
      <w:r>
        <w:rPr>
          <w:rFonts w:hint="eastAsia"/>
        </w:rPr>
        <w:t>如三个分两份，</w:t>
      </w:r>
      <w:proofErr w:type="gramStart"/>
      <w:r>
        <w:rPr>
          <w:rFonts w:hint="eastAsia"/>
        </w:rPr>
        <w:t>两个空选一个</w:t>
      </w:r>
      <w:proofErr w:type="gramEnd"/>
      <w:r>
        <w:rPr>
          <w:rFonts w:hint="eastAsia"/>
        </w:rPr>
        <w:t>插板，组合方式有两种，但最后结果都是一份1个，一份两个</w:t>
      </w:r>
    </w:p>
    <w:p w14:paraId="6DA3A2DC" w14:textId="39ABC6F6" w:rsidR="002108FB" w:rsidRDefault="002108FB" w:rsidP="001F13B3"/>
    <w:p w14:paraId="0DFC9AB8" w14:textId="1E241D0E" w:rsidR="002108FB" w:rsidRDefault="002108FB" w:rsidP="001F13B3">
      <w:r>
        <w:rPr>
          <w:rFonts w:hint="eastAsia"/>
        </w:rPr>
        <w:t>拓展2：如果是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同的东西呢</w:t>
      </w:r>
    </w:p>
    <w:p w14:paraId="5ED64AD6" w14:textId="64646199" w:rsidR="00ED0E63" w:rsidRDefault="00ED0E63" w:rsidP="00ED0E63">
      <w:r>
        <w:rPr>
          <w:rFonts w:hint="eastAsia"/>
        </w:rPr>
        <w:t>如果东西不相同，是不是再乘以一个全排列？第一步先将所有东西全排列。第二步，在每个排列的基础上，再进行插板。</w:t>
      </w:r>
      <w:proofErr w:type="gramStart"/>
      <w:r>
        <w:rPr>
          <w:rFonts w:hint="eastAsia"/>
        </w:rPr>
        <w:t>每个全</w:t>
      </w:r>
      <w:proofErr w:type="gramEnd"/>
      <w:r>
        <w:rPr>
          <w:rFonts w:hint="eastAsia"/>
        </w:rPr>
        <w:t>排列是不一致的，每个插板的插法也是不一致的，所以相乘得到的结果也是不一致的。</w:t>
      </w:r>
      <w:proofErr w:type="gramStart"/>
      <w:r>
        <w:rPr>
          <w:rFonts w:hint="eastAsia"/>
        </w:rPr>
        <w:t>如东西</w:t>
      </w:r>
      <w:proofErr w:type="gramEnd"/>
      <w:r>
        <w:rPr>
          <w:rFonts w:hint="eastAsia"/>
        </w:rPr>
        <w:t>1</w:t>
      </w:r>
      <w:r>
        <w:t xml:space="preserve"> 2 3</w:t>
      </w:r>
      <w:r>
        <w:rPr>
          <w:rFonts w:hint="eastAsia"/>
        </w:rPr>
        <w:t>和3</w:t>
      </w:r>
      <w:r>
        <w:t xml:space="preserve"> 2 1</w:t>
      </w:r>
      <w:r>
        <w:rPr>
          <w:rFonts w:hint="eastAsia"/>
        </w:rPr>
        <w:t>是不同的排列，此时进行相同的插板，如果规定第一二三份是甲乙丙，</w:t>
      </w:r>
      <w:proofErr w:type="gramStart"/>
      <w:r>
        <w:rPr>
          <w:rFonts w:hint="eastAsia"/>
        </w:rPr>
        <w:t>则虽然</w:t>
      </w:r>
      <w:proofErr w:type="gramEnd"/>
      <w:r>
        <w:rPr>
          <w:rFonts w:hint="eastAsia"/>
        </w:rPr>
        <w:t>两种情况</w:t>
      </w:r>
      <w:proofErr w:type="gramStart"/>
      <w:r>
        <w:rPr>
          <w:rFonts w:hint="eastAsia"/>
        </w:rPr>
        <w:t>下乙获得</w:t>
      </w:r>
      <w:proofErr w:type="gramEnd"/>
      <w:r>
        <w:rPr>
          <w:rFonts w:hint="eastAsia"/>
        </w:rPr>
        <w:t>的是相同的2，但甲和</w:t>
      </w:r>
      <w:proofErr w:type="gramStart"/>
      <w:r>
        <w:rPr>
          <w:rFonts w:hint="eastAsia"/>
        </w:rPr>
        <w:t>丙不同</w:t>
      </w:r>
      <w:proofErr w:type="gramEnd"/>
      <w:r>
        <w:rPr>
          <w:rFonts w:hint="eastAsia"/>
        </w:rPr>
        <w:t>了，所以也是不同的分法。</w:t>
      </w:r>
    </w:p>
    <w:p w14:paraId="7A011221" w14:textId="3B56D8FF" w:rsidR="00501450" w:rsidRDefault="00501450" w:rsidP="00ED0E63">
      <w:pPr>
        <w:rPr>
          <w:rFonts w:hint="eastAsia"/>
        </w:rPr>
      </w:pPr>
      <w:r>
        <w:rPr>
          <w:rFonts w:hint="eastAsia"/>
        </w:rPr>
        <w:t>不对，假设分给A是1</w:t>
      </w:r>
      <w:r>
        <w:t xml:space="preserve">23 </w:t>
      </w:r>
      <w:r>
        <w:rPr>
          <w:rFonts w:hint="eastAsia"/>
        </w:rPr>
        <w:t xml:space="preserve">和 </w:t>
      </w:r>
      <w:r>
        <w:t>213</w:t>
      </w:r>
      <w:r>
        <w:rPr>
          <w:rFonts w:hint="eastAsia"/>
        </w:rPr>
        <w:t>效果是一样的，没要求到了A的手上后还进行排序</w:t>
      </w:r>
    </w:p>
    <w:p w14:paraId="5E01D7D8" w14:textId="5DE52C4E" w:rsidR="00ED0E63" w:rsidRDefault="00ED0E63" w:rsidP="00ED0E63">
      <w:r>
        <w:rPr>
          <w:rFonts w:hint="eastAsia"/>
        </w:rPr>
        <w:t>这个思路是先让原语义中排序不变的东西排序变化，然后再搭配第二步无排列的插板。 如果现在要求思路是东西排序不变，插板进行排列呢？太复杂了，放弃这种思路，因为两插板进去，分为三份，每份归谁这么没规定。如果规定死第一份是甲，第二份是乙，第三份是丙，那也不行，因为就算对插板进行排列，那排列后第一份的东西依旧没变。这时就只能现在第一步对插板进行组合，然后第二步获得四份东西和四个人，此时总数看作东西或者人都一样，进行全排列即可。</w:t>
      </w:r>
    </w:p>
    <w:p w14:paraId="3BE18A72" w14:textId="2161DFF5" w:rsidR="00AC7277" w:rsidRDefault="00AC7277" w:rsidP="00ED0E63">
      <w:pPr>
        <w:rPr>
          <w:rFonts w:hint="eastAsia"/>
        </w:rPr>
      </w:pPr>
      <w:r>
        <w:rPr>
          <w:rFonts w:hint="eastAsia"/>
        </w:rPr>
        <w:t>推测这个概率能算，但是极为麻烦，类似错位排列，应该不考</w:t>
      </w:r>
    </w:p>
    <w:p w14:paraId="6A7B63DF" w14:textId="28B46BC3" w:rsidR="002108FB" w:rsidRPr="00ED0E63" w:rsidRDefault="002108FB" w:rsidP="001F13B3"/>
    <w:p w14:paraId="2C96E278" w14:textId="337AEC23" w:rsidR="00ED0E63" w:rsidRDefault="00ED0E63" w:rsidP="001F13B3"/>
    <w:p w14:paraId="0DC1CCB1" w14:textId="77777777" w:rsidR="00ED0E63" w:rsidRDefault="00ED0E63" w:rsidP="001F13B3">
      <w:pPr>
        <w:rPr>
          <w:rFonts w:hint="eastAsia"/>
        </w:rPr>
      </w:pPr>
    </w:p>
    <w:p w14:paraId="6BCF0C0D" w14:textId="6DF75ACD" w:rsidR="002108FB" w:rsidRDefault="002108FB" w:rsidP="001F13B3">
      <w:r>
        <w:rPr>
          <w:rFonts w:hint="eastAsia"/>
        </w:rPr>
        <w:t>拓展3：如果是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同的东西分为三份，不分给具体的人呢</w:t>
      </w:r>
    </w:p>
    <w:p w14:paraId="7D0FC39C" w14:textId="77777777" w:rsidR="00ED0E63" w:rsidRPr="001F13B3" w:rsidRDefault="00ED0E63" w:rsidP="00ED0E63">
      <w:pPr>
        <w:rPr>
          <w:rFonts w:hint="eastAsia"/>
        </w:rPr>
      </w:pPr>
      <w:r w:rsidRPr="001F13B3">
        <w:rPr>
          <w:rFonts w:hint="eastAsia"/>
        </w:rPr>
        <w:t>如果是八个橙子分给四个人，每个人最少为0呢</w:t>
      </w:r>
    </w:p>
    <w:p w14:paraId="456354CC" w14:textId="09252FDD" w:rsidR="002108FB" w:rsidRPr="00ED0E63" w:rsidRDefault="002108FB" w:rsidP="001F13B3"/>
    <w:p w14:paraId="72A9F458" w14:textId="77777777" w:rsidR="00ED0E63" w:rsidRDefault="00ED0E63" w:rsidP="001F13B3">
      <w:pPr>
        <w:rPr>
          <w:rFonts w:hint="eastAsia"/>
        </w:rPr>
      </w:pPr>
    </w:p>
    <w:p w14:paraId="666A1F80" w14:textId="1E1EEFC4" w:rsidR="002108FB" w:rsidRDefault="002108FB" w:rsidP="001F13B3">
      <w:pPr>
        <w:rPr>
          <w:rFonts w:hint="eastAsia"/>
        </w:rPr>
      </w:pPr>
      <w:r>
        <w:rPr>
          <w:rFonts w:hint="eastAsia"/>
        </w:rPr>
        <w:t>拓展4：如果是每份最少</w:t>
      </w:r>
      <w:r w:rsidR="00ED0E63">
        <w:t>0</w:t>
      </w:r>
      <w:r>
        <w:rPr>
          <w:rFonts w:hint="eastAsia"/>
        </w:rPr>
        <w:t>个或者3个呢</w:t>
      </w:r>
    </w:p>
    <w:p w14:paraId="307DECC2" w14:textId="77777777" w:rsidR="002108FB" w:rsidRDefault="002108FB" w:rsidP="001F13B3">
      <w:pPr>
        <w:rPr>
          <w:rFonts w:hint="eastAsia"/>
        </w:rPr>
      </w:pPr>
    </w:p>
    <w:p w14:paraId="1F67DE56" w14:textId="77777777" w:rsidR="00C852C6" w:rsidRPr="00E76E58" w:rsidRDefault="00C852C6" w:rsidP="001F13B3">
      <w:pPr>
        <w:rPr>
          <w:rFonts w:hint="eastAsia"/>
        </w:rPr>
      </w:pPr>
    </w:p>
    <w:p w14:paraId="644B8CFD" w14:textId="77777777" w:rsidR="000578A4" w:rsidRPr="001F13B3" w:rsidRDefault="000578A4" w:rsidP="001F13B3">
      <w:pPr>
        <w:rPr>
          <w:rFonts w:hint="eastAsia"/>
        </w:rPr>
      </w:pPr>
    </w:p>
    <w:p w14:paraId="640B0E19" w14:textId="425972F6" w:rsidR="004A2B99" w:rsidRPr="001F13B3" w:rsidRDefault="001F13B3" w:rsidP="001F13B3">
      <w:pPr>
        <w:rPr>
          <w:rFonts w:hint="eastAsia"/>
          <w:b/>
          <w:bCs/>
        </w:rPr>
      </w:pPr>
      <w:r w:rsidRPr="001F13B3">
        <w:rPr>
          <w:b/>
          <w:bCs/>
        </w:rPr>
        <w:drawing>
          <wp:inline distT="0" distB="0" distL="0" distR="0" wp14:anchorId="7C9C131E" wp14:editId="1500E1DA">
            <wp:extent cx="1752963" cy="1310185"/>
            <wp:effectExtent l="0" t="0" r="0" b="4445"/>
            <wp:docPr id="165352617" name="图片 16535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761624" cy="131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93ED" w14:textId="0E7D8A60" w:rsidR="004A2B99" w:rsidRPr="001F13B3" w:rsidRDefault="004A2B99" w:rsidP="001F13B3">
      <w:pPr>
        <w:rPr>
          <w:b/>
          <w:bCs/>
        </w:rPr>
      </w:pPr>
    </w:p>
    <w:p w14:paraId="3E84CC10" w14:textId="7D86330F" w:rsidR="004A2B99" w:rsidRPr="00AC7277" w:rsidRDefault="0047728D" w:rsidP="00AC7277">
      <w:pPr>
        <w:spacing w:after="0"/>
        <w:outlineLvl w:val="2"/>
        <w:rPr>
          <w:b/>
          <w:bCs/>
          <w:sz w:val="24"/>
          <w:szCs w:val="28"/>
        </w:rPr>
      </w:pPr>
      <w:r w:rsidRPr="00AC7277">
        <w:rPr>
          <w:rFonts w:hint="eastAsia"/>
          <w:b/>
          <w:bCs/>
          <w:sz w:val="24"/>
          <w:szCs w:val="28"/>
        </w:rPr>
        <w:t>错位排列</w:t>
      </w:r>
    </w:p>
    <w:p w14:paraId="2061BF29" w14:textId="37CB99D7" w:rsidR="0047728D" w:rsidRDefault="0047728D" w:rsidP="00B35C9F">
      <w:pPr>
        <w:spacing w:after="0" w:line="360" w:lineRule="exact"/>
      </w:pPr>
      <w:r>
        <w:rPr>
          <w:rFonts w:hint="eastAsia"/>
        </w:rPr>
        <w:t>针对的是</w:t>
      </w:r>
      <w:r w:rsidR="00AC7277">
        <w:rPr>
          <w:rFonts w:hint="eastAsia"/>
        </w:rPr>
        <w:t>两者之间有一一对应关系的，但是恰好没有一个能对上的情况</w:t>
      </w:r>
    </w:p>
    <w:p w14:paraId="18D99CAF" w14:textId="78690DFC" w:rsidR="00AC7277" w:rsidRDefault="00AC7277" w:rsidP="00B35C9F">
      <w:pPr>
        <w:spacing w:after="0" w:line="360" w:lineRule="exact"/>
      </w:pPr>
      <w:r>
        <w:rPr>
          <w:rFonts w:hint="eastAsia"/>
        </w:rPr>
        <w:t>如两个厨师分别做了一道菜，要求他们自己不尝自己做的菜的情况有几种</w:t>
      </w:r>
    </w:p>
    <w:p w14:paraId="714A6A50" w14:textId="6A5472E0" w:rsidR="00AC7277" w:rsidRDefault="00AC7277" w:rsidP="00B35C9F">
      <w:pPr>
        <w:spacing w:afterLines="50" w:after="156" w:line="360" w:lineRule="exact"/>
      </w:pPr>
      <w:r>
        <w:rPr>
          <w:rFonts w:hint="eastAsia"/>
        </w:rPr>
        <w:t>如四封信分别对应四个信箱，问投递员一个也没投递正确的情况有几种</w:t>
      </w:r>
    </w:p>
    <w:p w14:paraId="3A94B6C0" w14:textId="77777777" w:rsidR="00AF6D4A" w:rsidRDefault="00AC7277" w:rsidP="00477955">
      <w:pPr>
        <w:spacing w:line="360" w:lineRule="exact"/>
      </w:pPr>
      <w:r>
        <w:rPr>
          <w:rFonts w:hint="eastAsia"/>
        </w:rPr>
        <w:t>这个有公式，但是</w:t>
      </w:r>
      <w:r w:rsidR="009A16AE">
        <w:rPr>
          <w:rFonts w:hint="eastAsia"/>
        </w:rPr>
        <w:t>推导</w:t>
      </w:r>
      <w:r>
        <w:rPr>
          <w:rFonts w:hint="eastAsia"/>
        </w:rPr>
        <w:t>起来</w:t>
      </w:r>
      <w:proofErr w:type="gramStart"/>
      <w:r>
        <w:rPr>
          <w:rFonts w:hint="eastAsia"/>
        </w:rPr>
        <w:t>十分十分</w:t>
      </w:r>
      <w:proofErr w:type="gramEnd"/>
      <w:r>
        <w:rPr>
          <w:rFonts w:hint="eastAsia"/>
        </w:rPr>
        <w:t>的复杂，所以我们可以直接记住结论</w:t>
      </w:r>
      <w:r w:rsidR="00B35C9F">
        <w:rPr>
          <w:rFonts w:hint="eastAsia"/>
        </w:rPr>
        <w:t>，特别是记住D</w:t>
      </w:r>
      <w:r w:rsidR="00B35C9F">
        <w:t>4</w:t>
      </w:r>
      <w:r w:rsidR="00B35C9F">
        <w:rPr>
          <w:rFonts w:hint="eastAsia"/>
        </w:rPr>
        <w:t>和D</w:t>
      </w:r>
      <w:r w:rsidR="00B35C9F">
        <w:t>5</w:t>
      </w:r>
      <w:r w:rsidR="00DE6FA4">
        <w:rPr>
          <w:rFonts w:hint="eastAsia"/>
        </w:rPr>
        <w:t>。</w:t>
      </w:r>
    </w:p>
    <w:p w14:paraId="44C7F7D5" w14:textId="4C62C3CD" w:rsidR="00AC7277" w:rsidRDefault="00AF6D4A" w:rsidP="00477955">
      <w:pPr>
        <w:spacing w:line="360" w:lineRule="exact"/>
        <w:rPr>
          <w:rFonts w:hint="eastAsia"/>
        </w:rPr>
      </w:pPr>
      <w:r>
        <w:rPr>
          <w:rFonts w:hint="eastAsia"/>
        </w:rPr>
        <w:t>记忆方法，错位排列最少要每边至少有两个对象，两边分别一一对应，D</w:t>
      </w:r>
      <w:r>
        <w:t>2D3</w:t>
      </w:r>
      <w:r>
        <w:rPr>
          <w:rFonts w:hint="eastAsia"/>
        </w:rPr>
        <w:t>可以自己推导，</w:t>
      </w:r>
      <w:r w:rsidR="00DE6FA4">
        <w:rPr>
          <w:rFonts w:hint="eastAsia"/>
        </w:rPr>
        <w:t>D</w:t>
      </w:r>
      <w:r w:rsidR="00DE6FA4">
        <w:t>4</w:t>
      </w:r>
      <w:r w:rsidR="00DE6FA4">
        <w:rPr>
          <w:rFonts w:hint="eastAsia"/>
        </w:rPr>
        <w:t>和</w:t>
      </w:r>
      <w:r w:rsidR="0089311B">
        <w:t>4</w:t>
      </w:r>
      <w:r w:rsidR="00DE6FA4">
        <w:rPr>
          <w:rFonts w:hint="eastAsia"/>
        </w:rPr>
        <w:t>无关是9，D</w:t>
      </w:r>
      <w:r w:rsidR="00DE6FA4">
        <w:t>5</w:t>
      </w:r>
      <w:r w:rsidR="00DE6FA4">
        <w:rPr>
          <w:rFonts w:hint="eastAsia"/>
        </w:rPr>
        <w:t>反而和4有关，是4</w:t>
      </w:r>
      <w:r w:rsidR="00DE6FA4">
        <w:t>4</w:t>
      </w:r>
      <w:r w:rsidR="00DE6FA4">
        <w:rPr>
          <w:rFonts w:hint="eastAsia"/>
        </w:rPr>
        <w:t>。</w:t>
      </w:r>
    </w:p>
    <w:p w14:paraId="585D53CC" w14:textId="5AE52E17" w:rsidR="0047728D" w:rsidRDefault="00AC7277" w:rsidP="00AC7277">
      <w:r w:rsidRPr="0047728D">
        <w:rPr>
          <w:b/>
          <w:bCs/>
        </w:rPr>
        <w:drawing>
          <wp:inline distT="0" distB="0" distL="0" distR="0" wp14:anchorId="2526026C" wp14:editId="34CBF12C">
            <wp:extent cx="3327785" cy="1276065"/>
            <wp:effectExtent l="0" t="0" r="6350" b="635"/>
            <wp:docPr id="165352621" name="图片 16535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338587" cy="12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D5FE" w14:textId="5BEE55C0" w:rsidR="00AC7277" w:rsidRDefault="00AC7277" w:rsidP="00AC7277"/>
    <w:p w14:paraId="615C96EA" w14:textId="38168BFD" w:rsidR="00AC7277" w:rsidRDefault="00AC7277" w:rsidP="00AC7277"/>
    <w:p w14:paraId="540541D9" w14:textId="6152CE1F" w:rsidR="00AC7277" w:rsidRDefault="00CB5558" w:rsidP="00AC7277">
      <w:r w:rsidRPr="00CB5558">
        <w:lastRenderedPageBreak/>
        <w:drawing>
          <wp:inline distT="0" distB="0" distL="0" distR="0" wp14:anchorId="40BA7864" wp14:editId="42DD7DB9">
            <wp:extent cx="5274310" cy="2791460"/>
            <wp:effectExtent l="0" t="0" r="2540" b="8890"/>
            <wp:docPr id="165352623" name="图片 16535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BEF0" w14:textId="69379B87" w:rsidR="00AC7277" w:rsidRPr="00AC7277" w:rsidRDefault="003B5949" w:rsidP="00477955">
      <w:pPr>
        <w:spacing w:line="360" w:lineRule="exact"/>
        <w:rPr>
          <w:rFonts w:hint="eastAsia"/>
        </w:rPr>
      </w:pPr>
      <w:r>
        <w:rPr>
          <w:rFonts w:hint="eastAsia"/>
        </w:rPr>
        <w:t>一道特殊的组合题，没有快速解题的公式，只能</w:t>
      </w:r>
      <w:r w:rsidR="00CB5558">
        <w:rPr>
          <w:rFonts w:hint="eastAsia"/>
        </w:rPr>
        <w:t>利用小技巧加上部分手算来算。</w:t>
      </w:r>
    </w:p>
    <w:sectPr w:rsidR="00AC7277" w:rsidRPr="00AC72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530D" w14:textId="77777777" w:rsidR="00BD0373" w:rsidRDefault="00BD0373">
      <w:pPr>
        <w:spacing w:line="240" w:lineRule="auto"/>
      </w:pPr>
      <w:r>
        <w:separator/>
      </w:r>
    </w:p>
  </w:endnote>
  <w:endnote w:type="continuationSeparator" w:id="0">
    <w:p w14:paraId="2519560B" w14:textId="77777777" w:rsidR="00BD0373" w:rsidRDefault="00BD0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AAE4" w14:textId="77777777" w:rsidR="00BD0373" w:rsidRDefault="00BD0373">
      <w:pPr>
        <w:spacing w:after="0"/>
      </w:pPr>
      <w:r>
        <w:separator/>
      </w:r>
    </w:p>
  </w:footnote>
  <w:footnote w:type="continuationSeparator" w:id="0">
    <w:p w14:paraId="318A2A12" w14:textId="77777777" w:rsidR="00BD0373" w:rsidRDefault="00BD03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2B422E"/>
    <w:multiLevelType w:val="multilevel"/>
    <w:tmpl w:val="B12B422E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47C16EAE"/>
    <w:multiLevelType w:val="multilevel"/>
    <w:tmpl w:val="47C16EAE"/>
    <w:lvl w:ilvl="0">
      <w:start w:val="1"/>
      <w:numFmt w:val="japaneseCounting"/>
      <w:lvlText w:val="%1、"/>
      <w:lvlJc w:val="left"/>
      <w:pPr>
        <w:ind w:left="0" w:firstLine="0"/>
      </w:pPr>
      <w:rPr>
        <w:rFonts w:asciiTheme="minorHAnsi" w:eastAsiaTheme="minorEastAsia" w:hAnsiTheme="minorHAnsi" w:cstheme="minorBidi"/>
        <w:sz w:val="32"/>
        <w:szCs w:val="36"/>
      </w:rPr>
    </w:lvl>
    <w:lvl w:ilvl="1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A295D3F"/>
    <w:multiLevelType w:val="multilevel"/>
    <w:tmpl w:val="47C16EAE"/>
    <w:lvl w:ilvl="0">
      <w:start w:val="1"/>
      <w:numFmt w:val="japaneseCounting"/>
      <w:lvlText w:val="%1、"/>
      <w:lvlJc w:val="left"/>
      <w:pPr>
        <w:ind w:left="0" w:firstLine="0"/>
      </w:pPr>
      <w:rPr>
        <w:rFonts w:asciiTheme="minorHAnsi" w:eastAsiaTheme="minorEastAsia" w:hAnsiTheme="minorHAnsi" w:cstheme="minorBidi"/>
        <w:sz w:val="32"/>
        <w:szCs w:val="36"/>
      </w:rPr>
    </w:lvl>
    <w:lvl w:ilvl="1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6CAA346"/>
    <w:multiLevelType w:val="singleLevel"/>
    <w:tmpl w:val="76CAA346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D2D6E47"/>
    <w:multiLevelType w:val="multilevel"/>
    <w:tmpl w:val="7D2D6E47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sz w:val="28"/>
        <w:szCs w:val="28"/>
      </w:rPr>
    </w:lvl>
    <w:lvl w:ilvl="1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40" w:hanging="440"/>
      </w:pPr>
    </w:lvl>
    <w:lvl w:ilvl="3">
      <w:start w:val="1"/>
      <w:numFmt w:val="decimal"/>
      <w:lvlText w:val="%4."/>
      <w:lvlJc w:val="left"/>
      <w:pPr>
        <w:ind w:left="1980" w:hanging="440"/>
      </w:pPr>
    </w:lvl>
    <w:lvl w:ilvl="4">
      <w:start w:val="1"/>
      <w:numFmt w:val="lowerLetter"/>
      <w:lvlText w:val="%5)"/>
      <w:lvlJc w:val="left"/>
      <w:pPr>
        <w:ind w:left="2420" w:hanging="440"/>
      </w:pPr>
    </w:lvl>
    <w:lvl w:ilvl="5">
      <w:start w:val="1"/>
      <w:numFmt w:val="lowerRoman"/>
      <w:lvlText w:val="%6."/>
      <w:lvlJc w:val="right"/>
      <w:pPr>
        <w:ind w:left="2860" w:hanging="440"/>
      </w:pPr>
    </w:lvl>
    <w:lvl w:ilvl="6">
      <w:start w:val="1"/>
      <w:numFmt w:val="decimal"/>
      <w:lvlText w:val="%7."/>
      <w:lvlJc w:val="left"/>
      <w:pPr>
        <w:ind w:left="3300" w:hanging="440"/>
      </w:pPr>
    </w:lvl>
    <w:lvl w:ilvl="7">
      <w:start w:val="1"/>
      <w:numFmt w:val="lowerLetter"/>
      <w:lvlText w:val="%8)"/>
      <w:lvlJc w:val="left"/>
      <w:pPr>
        <w:ind w:left="3740" w:hanging="440"/>
      </w:pPr>
    </w:lvl>
    <w:lvl w:ilvl="8">
      <w:start w:val="1"/>
      <w:numFmt w:val="lowerRoman"/>
      <w:lvlText w:val="%9."/>
      <w:lvlJc w:val="right"/>
      <w:pPr>
        <w:ind w:left="4180" w:hanging="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DC"/>
    <w:rsid w:val="00020333"/>
    <w:rsid w:val="000243B6"/>
    <w:rsid w:val="00031F0A"/>
    <w:rsid w:val="0003306C"/>
    <w:rsid w:val="0004167C"/>
    <w:rsid w:val="00042CA0"/>
    <w:rsid w:val="000578A4"/>
    <w:rsid w:val="00070C55"/>
    <w:rsid w:val="00073E59"/>
    <w:rsid w:val="00082BFB"/>
    <w:rsid w:val="000874F0"/>
    <w:rsid w:val="00087739"/>
    <w:rsid w:val="00087E9E"/>
    <w:rsid w:val="000901EE"/>
    <w:rsid w:val="00091882"/>
    <w:rsid w:val="0009788D"/>
    <w:rsid w:val="000A542F"/>
    <w:rsid w:val="000A7B8F"/>
    <w:rsid w:val="000B246F"/>
    <w:rsid w:val="000C7E27"/>
    <w:rsid w:val="000D2D78"/>
    <w:rsid w:val="000E772A"/>
    <w:rsid w:val="000F5BE2"/>
    <w:rsid w:val="0010086F"/>
    <w:rsid w:val="0012046A"/>
    <w:rsid w:val="00130033"/>
    <w:rsid w:val="0013295D"/>
    <w:rsid w:val="00144B4C"/>
    <w:rsid w:val="0015075B"/>
    <w:rsid w:val="00154232"/>
    <w:rsid w:val="00156302"/>
    <w:rsid w:val="00160AD3"/>
    <w:rsid w:val="00176FDE"/>
    <w:rsid w:val="001830F7"/>
    <w:rsid w:val="0019346B"/>
    <w:rsid w:val="001A6671"/>
    <w:rsid w:val="001B120F"/>
    <w:rsid w:val="001B5943"/>
    <w:rsid w:val="001C5D09"/>
    <w:rsid w:val="001E3745"/>
    <w:rsid w:val="001E4F66"/>
    <w:rsid w:val="001F13B3"/>
    <w:rsid w:val="00205A7A"/>
    <w:rsid w:val="00210788"/>
    <w:rsid w:val="002108FB"/>
    <w:rsid w:val="00213F53"/>
    <w:rsid w:val="00214CE3"/>
    <w:rsid w:val="002344CF"/>
    <w:rsid w:val="00235A34"/>
    <w:rsid w:val="00243D3A"/>
    <w:rsid w:val="00260568"/>
    <w:rsid w:val="002618FC"/>
    <w:rsid w:val="00261B8C"/>
    <w:rsid w:val="00264182"/>
    <w:rsid w:val="00267E35"/>
    <w:rsid w:val="00270C1C"/>
    <w:rsid w:val="00274E14"/>
    <w:rsid w:val="0029167A"/>
    <w:rsid w:val="002979AC"/>
    <w:rsid w:val="002A3E2C"/>
    <w:rsid w:val="002A589E"/>
    <w:rsid w:val="002B228E"/>
    <w:rsid w:val="002B2758"/>
    <w:rsid w:val="002B4BCE"/>
    <w:rsid w:val="002D5667"/>
    <w:rsid w:val="002D72A7"/>
    <w:rsid w:val="002E4124"/>
    <w:rsid w:val="002E4503"/>
    <w:rsid w:val="002E6AD1"/>
    <w:rsid w:val="00301762"/>
    <w:rsid w:val="00311717"/>
    <w:rsid w:val="00323E1C"/>
    <w:rsid w:val="00332620"/>
    <w:rsid w:val="00344218"/>
    <w:rsid w:val="00376F44"/>
    <w:rsid w:val="003B5949"/>
    <w:rsid w:val="003B73A9"/>
    <w:rsid w:val="003D041B"/>
    <w:rsid w:val="003F0612"/>
    <w:rsid w:val="003F0D96"/>
    <w:rsid w:val="003F566D"/>
    <w:rsid w:val="00407632"/>
    <w:rsid w:val="004120EE"/>
    <w:rsid w:val="004121D9"/>
    <w:rsid w:val="00413424"/>
    <w:rsid w:val="00415CC6"/>
    <w:rsid w:val="004169CF"/>
    <w:rsid w:val="00420B27"/>
    <w:rsid w:val="00423843"/>
    <w:rsid w:val="004365E2"/>
    <w:rsid w:val="00446B85"/>
    <w:rsid w:val="00460ABB"/>
    <w:rsid w:val="0047728D"/>
    <w:rsid w:val="00477955"/>
    <w:rsid w:val="00482B89"/>
    <w:rsid w:val="00495084"/>
    <w:rsid w:val="004A1DCD"/>
    <w:rsid w:val="004A2B99"/>
    <w:rsid w:val="004C75B0"/>
    <w:rsid w:val="004D2D7F"/>
    <w:rsid w:val="004E7B6F"/>
    <w:rsid w:val="004F0CF4"/>
    <w:rsid w:val="004F140F"/>
    <w:rsid w:val="00501450"/>
    <w:rsid w:val="00503A4E"/>
    <w:rsid w:val="00510B8D"/>
    <w:rsid w:val="00534007"/>
    <w:rsid w:val="00535CCD"/>
    <w:rsid w:val="005454DB"/>
    <w:rsid w:val="005467BF"/>
    <w:rsid w:val="005528DB"/>
    <w:rsid w:val="00556F4B"/>
    <w:rsid w:val="0056026E"/>
    <w:rsid w:val="00561E0A"/>
    <w:rsid w:val="005675AB"/>
    <w:rsid w:val="00567880"/>
    <w:rsid w:val="005A5087"/>
    <w:rsid w:val="005B1B6D"/>
    <w:rsid w:val="005B4B56"/>
    <w:rsid w:val="005C2F9B"/>
    <w:rsid w:val="005C4669"/>
    <w:rsid w:val="005C68F6"/>
    <w:rsid w:val="005E0D3E"/>
    <w:rsid w:val="005E59A7"/>
    <w:rsid w:val="006006FD"/>
    <w:rsid w:val="0060169B"/>
    <w:rsid w:val="00607702"/>
    <w:rsid w:val="006338BE"/>
    <w:rsid w:val="00635D44"/>
    <w:rsid w:val="00642E5E"/>
    <w:rsid w:val="00643BB1"/>
    <w:rsid w:val="006542D4"/>
    <w:rsid w:val="00661CD8"/>
    <w:rsid w:val="00672C16"/>
    <w:rsid w:val="0067334B"/>
    <w:rsid w:val="006A6E18"/>
    <w:rsid w:val="006B4502"/>
    <w:rsid w:val="006B7F8C"/>
    <w:rsid w:val="006C5F5B"/>
    <w:rsid w:val="006D3914"/>
    <w:rsid w:val="006D3CB2"/>
    <w:rsid w:val="006D5EF6"/>
    <w:rsid w:val="006E3088"/>
    <w:rsid w:val="006E390D"/>
    <w:rsid w:val="006E6AF9"/>
    <w:rsid w:val="006F1B48"/>
    <w:rsid w:val="006F66EC"/>
    <w:rsid w:val="007036E5"/>
    <w:rsid w:val="007043AB"/>
    <w:rsid w:val="00705A82"/>
    <w:rsid w:val="00730DA6"/>
    <w:rsid w:val="007408CD"/>
    <w:rsid w:val="00741EB4"/>
    <w:rsid w:val="007451F5"/>
    <w:rsid w:val="00750AB7"/>
    <w:rsid w:val="00751EE3"/>
    <w:rsid w:val="00756CBF"/>
    <w:rsid w:val="00757398"/>
    <w:rsid w:val="00761447"/>
    <w:rsid w:val="00764C17"/>
    <w:rsid w:val="00773BFA"/>
    <w:rsid w:val="0077603B"/>
    <w:rsid w:val="00785B07"/>
    <w:rsid w:val="007A637B"/>
    <w:rsid w:val="007B477A"/>
    <w:rsid w:val="007B72F8"/>
    <w:rsid w:val="007C2A0E"/>
    <w:rsid w:val="007C4A01"/>
    <w:rsid w:val="007D37E7"/>
    <w:rsid w:val="007D5BE3"/>
    <w:rsid w:val="007E55AD"/>
    <w:rsid w:val="007F0530"/>
    <w:rsid w:val="007F6F99"/>
    <w:rsid w:val="0080613E"/>
    <w:rsid w:val="00815301"/>
    <w:rsid w:val="0081632A"/>
    <w:rsid w:val="00820212"/>
    <w:rsid w:val="00840592"/>
    <w:rsid w:val="00860EE4"/>
    <w:rsid w:val="00866F8A"/>
    <w:rsid w:val="00877424"/>
    <w:rsid w:val="0089311B"/>
    <w:rsid w:val="00897D52"/>
    <w:rsid w:val="008B024D"/>
    <w:rsid w:val="008B0380"/>
    <w:rsid w:val="008B1A4F"/>
    <w:rsid w:val="008B2AD6"/>
    <w:rsid w:val="008D715F"/>
    <w:rsid w:val="0093180D"/>
    <w:rsid w:val="0093216C"/>
    <w:rsid w:val="009464D8"/>
    <w:rsid w:val="00954A80"/>
    <w:rsid w:val="00971A43"/>
    <w:rsid w:val="00976021"/>
    <w:rsid w:val="00990202"/>
    <w:rsid w:val="00995DCC"/>
    <w:rsid w:val="009A04BE"/>
    <w:rsid w:val="009A16AE"/>
    <w:rsid w:val="009A1EBD"/>
    <w:rsid w:val="009B303F"/>
    <w:rsid w:val="009C1DA2"/>
    <w:rsid w:val="009C43AC"/>
    <w:rsid w:val="009C6B07"/>
    <w:rsid w:val="009D137E"/>
    <w:rsid w:val="009D384C"/>
    <w:rsid w:val="009D58A9"/>
    <w:rsid w:val="009E5E3E"/>
    <w:rsid w:val="009F6023"/>
    <w:rsid w:val="00A05227"/>
    <w:rsid w:val="00A11DB3"/>
    <w:rsid w:val="00A22E2C"/>
    <w:rsid w:val="00A23980"/>
    <w:rsid w:val="00A32D26"/>
    <w:rsid w:val="00A46239"/>
    <w:rsid w:val="00A473A6"/>
    <w:rsid w:val="00A47D13"/>
    <w:rsid w:val="00A50773"/>
    <w:rsid w:val="00A53BB3"/>
    <w:rsid w:val="00A56604"/>
    <w:rsid w:val="00A74743"/>
    <w:rsid w:val="00A76328"/>
    <w:rsid w:val="00A85E49"/>
    <w:rsid w:val="00A94DCD"/>
    <w:rsid w:val="00AA0553"/>
    <w:rsid w:val="00AA43D8"/>
    <w:rsid w:val="00AA7D4A"/>
    <w:rsid w:val="00AB27F2"/>
    <w:rsid w:val="00AC2BF1"/>
    <w:rsid w:val="00AC7277"/>
    <w:rsid w:val="00AD671D"/>
    <w:rsid w:val="00AE05DB"/>
    <w:rsid w:val="00AF6D4A"/>
    <w:rsid w:val="00B20972"/>
    <w:rsid w:val="00B21A3B"/>
    <w:rsid w:val="00B23DDF"/>
    <w:rsid w:val="00B2775F"/>
    <w:rsid w:val="00B27889"/>
    <w:rsid w:val="00B31785"/>
    <w:rsid w:val="00B35C9F"/>
    <w:rsid w:val="00B368C6"/>
    <w:rsid w:val="00B63A01"/>
    <w:rsid w:val="00B667FE"/>
    <w:rsid w:val="00B73927"/>
    <w:rsid w:val="00B76F34"/>
    <w:rsid w:val="00B84053"/>
    <w:rsid w:val="00BC54EF"/>
    <w:rsid w:val="00BD0165"/>
    <w:rsid w:val="00BD0373"/>
    <w:rsid w:val="00BD0638"/>
    <w:rsid w:val="00C17C26"/>
    <w:rsid w:val="00C17D5A"/>
    <w:rsid w:val="00C205FC"/>
    <w:rsid w:val="00C23534"/>
    <w:rsid w:val="00C27490"/>
    <w:rsid w:val="00C30341"/>
    <w:rsid w:val="00C33B8F"/>
    <w:rsid w:val="00C348A7"/>
    <w:rsid w:val="00C37E15"/>
    <w:rsid w:val="00C41E2D"/>
    <w:rsid w:val="00C47F6C"/>
    <w:rsid w:val="00C5235D"/>
    <w:rsid w:val="00C565DC"/>
    <w:rsid w:val="00C629B8"/>
    <w:rsid w:val="00C804EC"/>
    <w:rsid w:val="00C8267D"/>
    <w:rsid w:val="00C846ED"/>
    <w:rsid w:val="00C852C6"/>
    <w:rsid w:val="00C86E25"/>
    <w:rsid w:val="00C90334"/>
    <w:rsid w:val="00C92087"/>
    <w:rsid w:val="00CA2DBF"/>
    <w:rsid w:val="00CA6EE5"/>
    <w:rsid w:val="00CB5558"/>
    <w:rsid w:val="00CC20E5"/>
    <w:rsid w:val="00CC41D8"/>
    <w:rsid w:val="00CC559B"/>
    <w:rsid w:val="00CD7CCF"/>
    <w:rsid w:val="00CE7DE9"/>
    <w:rsid w:val="00CF58F6"/>
    <w:rsid w:val="00CF6F1B"/>
    <w:rsid w:val="00D01AFC"/>
    <w:rsid w:val="00D0261F"/>
    <w:rsid w:val="00D16FBB"/>
    <w:rsid w:val="00D210C4"/>
    <w:rsid w:val="00D26882"/>
    <w:rsid w:val="00D323D7"/>
    <w:rsid w:val="00D37437"/>
    <w:rsid w:val="00D57F18"/>
    <w:rsid w:val="00D63F04"/>
    <w:rsid w:val="00D66604"/>
    <w:rsid w:val="00D70119"/>
    <w:rsid w:val="00D7777A"/>
    <w:rsid w:val="00D816A1"/>
    <w:rsid w:val="00DA1A2D"/>
    <w:rsid w:val="00DA7478"/>
    <w:rsid w:val="00DA772A"/>
    <w:rsid w:val="00DC245B"/>
    <w:rsid w:val="00DC27A2"/>
    <w:rsid w:val="00DD1B23"/>
    <w:rsid w:val="00DE6D9C"/>
    <w:rsid w:val="00DE6FA4"/>
    <w:rsid w:val="00E1467D"/>
    <w:rsid w:val="00E356E4"/>
    <w:rsid w:val="00E405EF"/>
    <w:rsid w:val="00E454F9"/>
    <w:rsid w:val="00E4552C"/>
    <w:rsid w:val="00E45F13"/>
    <w:rsid w:val="00E54953"/>
    <w:rsid w:val="00E64B11"/>
    <w:rsid w:val="00E74057"/>
    <w:rsid w:val="00E76E58"/>
    <w:rsid w:val="00E800E8"/>
    <w:rsid w:val="00E85BBB"/>
    <w:rsid w:val="00E9351A"/>
    <w:rsid w:val="00E948AF"/>
    <w:rsid w:val="00EA7621"/>
    <w:rsid w:val="00EB1D5B"/>
    <w:rsid w:val="00EC29C9"/>
    <w:rsid w:val="00ED0E63"/>
    <w:rsid w:val="00ED0EE3"/>
    <w:rsid w:val="00ED3022"/>
    <w:rsid w:val="00ED7093"/>
    <w:rsid w:val="00EE7BC4"/>
    <w:rsid w:val="00EF2DAB"/>
    <w:rsid w:val="00F0393D"/>
    <w:rsid w:val="00F07173"/>
    <w:rsid w:val="00F11A04"/>
    <w:rsid w:val="00F11A62"/>
    <w:rsid w:val="00F17354"/>
    <w:rsid w:val="00F37C19"/>
    <w:rsid w:val="00F4651F"/>
    <w:rsid w:val="00F52BA4"/>
    <w:rsid w:val="00F71355"/>
    <w:rsid w:val="00F765A3"/>
    <w:rsid w:val="00F765F9"/>
    <w:rsid w:val="00F80024"/>
    <w:rsid w:val="00F8590E"/>
    <w:rsid w:val="00F85EF6"/>
    <w:rsid w:val="00F864F7"/>
    <w:rsid w:val="00F93F56"/>
    <w:rsid w:val="00FA20DC"/>
    <w:rsid w:val="00FA7147"/>
    <w:rsid w:val="00FB0D85"/>
    <w:rsid w:val="00FB3B31"/>
    <w:rsid w:val="00FC3BB7"/>
    <w:rsid w:val="00FC4E15"/>
    <w:rsid w:val="00FD5D7D"/>
    <w:rsid w:val="00FE6986"/>
    <w:rsid w:val="00FF79EF"/>
    <w:rsid w:val="01EC3E90"/>
    <w:rsid w:val="03624EC6"/>
    <w:rsid w:val="046751D0"/>
    <w:rsid w:val="078011A3"/>
    <w:rsid w:val="081B54CF"/>
    <w:rsid w:val="088E254A"/>
    <w:rsid w:val="0AC5192A"/>
    <w:rsid w:val="0C1A784C"/>
    <w:rsid w:val="0D187525"/>
    <w:rsid w:val="0FB56B14"/>
    <w:rsid w:val="1178129C"/>
    <w:rsid w:val="11A42091"/>
    <w:rsid w:val="129A3FD6"/>
    <w:rsid w:val="13FC02CF"/>
    <w:rsid w:val="146E30F6"/>
    <w:rsid w:val="149119F1"/>
    <w:rsid w:val="19974793"/>
    <w:rsid w:val="1A8567D8"/>
    <w:rsid w:val="1C9407A3"/>
    <w:rsid w:val="1D9F5E03"/>
    <w:rsid w:val="224D5EB2"/>
    <w:rsid w:val="254B726D"/>
    <w:rsid w:val="26B02E2D"/>
    <w:rsid w:val="26B113D9"/>
    <w:rsid w:val="2A89266D"/>
    <w:rsid w:val="2BD736E4"/>
    <w:rsid w:val="332B5D17"/>
    <w:rsid w:val="34A75871"/>
    <w:rsid w:val="38145B70"/>
    <w:rsid w:val="39C72511"/>
    <w:rsid w:val="3B852A7D"/>
    <w:rsid w:val="3D065FA5"/>
    <w:rsid w:val="40DE6ABE"/>
    <w:rsid w:val="4490577E"/>
    <w:rsid w:val="44DB236F"/>
    <w:rsid w:val="4547337F"/>
    <w:rsid w:val="45633000"/>
    <w:rsid w:val="458C35EA"/>
    <w:rsid w:val="491823D6"/>
    <w:rsid w:val="49D72DA5"/>
    <w:rsid w:val="4D58225C"/>
    <w:rsid w:val="4DC621EC"/>
    <w:rsid w:val="4EC54A44"/>
    <w:rsid w:val="4F3B332E"/>
    <w:rsid w:val="506B7C43"/>
    <w:rsid w:val="52AF0794"/>
    <w:rsid w:val="54A454D1"/>
    <w:rsid w:val="58840ED1"/>
    <w:rsid w:val="5A673229"/>
    <w:rsid w:val="5A6C637A"/>
    <w:rsid w:val="5B78657D"/>
    <w:rsid w:val="5C4B1054"/>
    <w:rsid w:val="5D557CB0"/>
    <w:rsid w:val="5E5B4BE9"/>
    <w:rsid w:val="5E7064EB"/>
    <w:rsid w:val="5EA529F2"/>
    <w:rsid w:val="5EA763AD"/>
    <w:rsid w:val="5EBF1885"/>
    <w:rsid w:val="5F412949"/>
    <w:rsid w:val="5FEA0B84"/>
    <w:rsid w:val="601C6864"/>
    <w:rsid w:val="61BF7DEE"/>
    <w:rsid w:val="62E33669"/>
    <w:rsid w:val="64104931"/>
    <w:rsid w:val="650C50F9"/>
    <w:rsid w:val="65AB2B63"/>
    <w:rsid w:val="6A4964A7"/>
    <w:rsid w:val="6C5C4BB7"/>
    <w:rsid w:val="6CE16406"/>
    <w:rsid w:val="6DCC18C9"/>
    <w:rsid w:val="6FDD0793"/>
    <w:rsid w:val="70052E70"/>
    <w:rsid w:val="70CE69DE"/>
    <w:rsid w:val="714A76D4"/>
    <w:rsid w:val="72F20CCE"/>
    <w:rsid w:val="749E3893"/>
    <w:rsid w:val="75911530"/>
    <w:rsid w:val="75E55C7A"/>
    <w:rsid w:val="779A4366"/>
    <w:rsid w:val="783E7867"/>
    <w:rsid w:val="79360354"/>
    <w:rsid w:val="79764A39"/>
    <w:rsid w:val="79C773E8"/>
    <w:rsid w:val="7B5A49B8"/>
    <w:rsid w:val="7BB8348D"/>
    <w:rsid w:val="7E2F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BA291F"/>
  <w15:docId w15:val="{4C1B8A89-700A-4CD5-9AAC-8798D604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E63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qFormat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明显引用 字符"/>
    <w:basedOn w:val="a0"/>
    <w:link w:val="ae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451F5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7451F5"/>
    <w:rPr>
      <w:kern w:val="2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270">
          <w:marLeft w:val="0"/>
          <w:marRight w:val="180"/>
          <w:marTop w:val="0"/>
          <w:marBottom w:val="0"/>
          <w:divBdr>
            <w:top w:val="single" w:sz="6" w:space="0" w:color="E9EEF7"/>
            <w:left w:val="single" w:sz="6" w:space="0" w:color="E9EEF7"/>
            <w:bottom w:val="single" w:sz="6" w:space="0" w:color="E9EEF7"/>
            <w:right w:val="single" w:sz="6" w:space="0" w:color="E9EEF7"/>
          </w:divBdr>
        </w:div>
        <w:div w:id="201136311">
          <w:marLeft w:val="0"/>
          <w:marRight w:val="180"/>
          <w:marTop w:val="0"/>
          <w:marBottom w:val="0"/>
          <w:divBdr>
            <w:top w:val="single" w:sz="6" w:space="0" w:color="4775FE"/>
            <w:left w:val="single" w:sz="6" w:space="0" w:color="4775FE"/>
            <w:bottom w:val="single" w:sz="6" w:space="0" w:color="4775FE"/>
            <w:right w:val="single" w:sz="6" w:space="0" w:color="4775FE"/>
          </w:divBdr>
        </w:div>
        <w:div w:id="1065101135">
          <w:marLeft w:val="0"/>
          <w:marRight w:val="180"/>
          <w:marTop w:val="0"/>
          <w:marBottom w:val="0"/>
          <w:divBdr>
            <w:top w:val="single" w:sz="6" w:space="0" w:color="E9EEF7"/>
            <w:left w:val="single" w:sz="6" w:space="0" w:color="E9EEF7"/>
            <w:bottom w:val="single" w:sz="6" w:space="0" w:color="E9EEF7"/>
            <w:right w:val="single" w:sz="6" w:space="0" w:color="E9EEF7"/>
          </w:divBdr>
        </w:div>
        <w:div w:id="267084488">
          <w:marLeft w:val="0"/>
          <w:marRight w:val="180"/>
          <w:marTop w:val="0"/>
          <w:marBottom w:val="0"/>
          <w:divBdr>
            <w:top w:val="single" w:sz="6" w:space="0" w:color="E9EEF7"/>
            <w:left w:val="single" w:sz="6" w:space="0" w:color="E9EEF7"/>
            <w:bottom w:val="single" w:sz="6" w:space="0" w:color="E9EEF7"/>
            <w:right w:val="single" w:sz="6" w:space="0" w:color="E9EEF7"/>
          </w:divBdr>
        </w:div>
      </w:divsChild>
    </w:div>
    <w:div w:id="1979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64">
          <w:marLeft w:val="0"/>
          <w:marRight w:val="180"/>
          <w:marTop w:val="0"/>
          <w:marBottom w:val="0"/>
          <w:divBdr>
            <w:top w:val="single" w:sz="6" w:space="0" w:color="2BC8A0"/>
            <w:left w:val="single" w:sz="6" w:space="0" w:color="2BC8A0"/>
            <w:bottom w:val="single" w:sz="6" w:space="0" w:color="2BC8A0"/>
            <w:right w:val="single" w:sz="6" w:space="0" w:color="2BC8A0"/>
          </w:divBdr>
        </w:div>
        <w:div w:id="1315991785">
          <w:marLeft w:val="0"/>
          <w:marRight w:val="180"/>
          <w:marTop w:val="0"/>
          <w:marBottom w:val="0"/>
          <w:divBdr>
            <w:top w:val="single" w:sz="6" w:space="0" w:color="FF5A5A"/>
            <w:left w:val="single" w:sz="6" w:space="0" w:color="FF5A5A"/>
            <w:bottom w:val="single" w:sz="6" w:space="0" w:color="FF5A5A"/>
            <w:right w:val="single" w:sz="6" w:space="0" w:color="FF5A5A"/>
          </w:divBdr>
        </w:div>
        <w:div w:id="1310403121">
          <w:marLeft w:val="0"/>
          <w:marRight w:val="180"/>
          <w:marTop w:val="0"/>
          <w:marBottom w:val="0"/>
          <w:divBdr>
            <w:top w:val="single" w:sz="6" w:space="0" w:color="E9EEF7"/>
            <w:left w:val="single" w:sz="6" w:space="0" w:color="E9EEF7"/>
            <w:bottom w:val="single" w:sz="6" w:space="0" w:color="E9EEF7"/>
            <w:right w:val="single" w:sz="6" w:space="0" w:color="E9EEF7"/>
          </w:divBdr>
        </w:div>
        <w:div w:id="615715317">
          <w:marLeft w:val="0"/>
          <w:marRight w:val="180"/>
          <w:marTop w:val="0"/>
          <w:marBottom w:val="0"/>
          <w:divBdr>
            <w:top w:val="single" w:sz="6" w:space="0" w:color="E9EEF7"/>
            <w:left w:val="single" w:sz="6" w:space="0" w:color="E9EEF7"/>
            <w:bottom w:val="single" w:sz="6" w:space="0" w:color="E9EEF7"/>
            <w:right w:val="single" w:sz="6" w:space="0" w:color="E9EEF7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F62D-8358-4540-AC71-7238F6A0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8</TotalTime>
  <Pages>64</Pages>
  <Words>3003</Words>
  <Characters>17121</Characters>
  <Application>Microsoft Office Word</Application>
  <DocSecurity>0</DocSecurity>
  <Lines>142</Lines>
  <Paragraphs>40</Paragraphs>
  <ScaleCrop>false</ScaleCrop>
  <Company/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xiang hu</dc:creator>
  <cp:lastModifiedBy>hu big</cp:lastModifiedBy>
  <cp:revision>630</cp:revision>
  <dcterms:created xsi:type="dcterms:W3CDTF">2024-12-02T09:02:00Z</dcterms:created>
  <dcterms:modified xsi:type="dcterms:W3CDTF">2026-01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QzYjIzNTQ3ZDUyNDNmMDdhNGYyYWE4OTRkMmFhYjQiLCJ1c2VySWQiOiIxNDgwNDgwNDAyIn0=</vt:lpwstr>
  </property>
  <property fmtid="{D5CDD505-2E9C-101B-9397-08002B2CF9AE}" pid="3" name="KSOProductBuildVer">
    <vt:lpwstr>2052-12.1.0.20305</vt:lpwstr>
  </property>
  <property fmtid="{D5CDD505-2E9C-101B-9397-08002B2CF9AE}" pid="4" name="ICV">
    <vt:lpwstr>1A176984666D4DD98344E83C663DC1FF_12</vt:lpwstr>
  </property>
</Properties>
</file>